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89" w:rsidRPr="00637E7A" w:rsidRDefault="0032719E" w:rsidP="00637E7A">
      <w:pPr>
        <w:pStyle w:val="Standard"/>
        <w:spacing w:line="360" w:lineRule="auto"/>
        <w:rPr>
          <w:b/>
          <w:sz w:val="28"/>
        </w:rPr>
      </w:pPr>
      <w:r w:rsidRPr="00657FC5">
        <w:rPr>
          <w:b/>
          <w:u w:val="single"/>
        </w:rPr>
        <w:t>Podstawą prawną działania przedszkola jest:</w:t>
      </w:r>
    </w:p>
    <w:p w:rsidR="00657FC5" w:rsidRPr="00657FC5" w:rsidRDefault="00657FC5" w:rsidP="00637E7A">
      <w:pPr>
        <w:pStyle w:val="Standard"/>
        <w:spacing w:line="276" w:lineRule="auto"/>
        <w:jc w:val="both"/>
        <w:rPr>
          <w:b/>
          <w:u w:val="single"/>
        </w:rPr>
      </w:pPr>
    </w:p>
    <w:p w:rsidR="0032719E" w:rsidRPr="00591987" w:rsidRDefault="0032719E" w:rsidP="00822BB8">
      <w:pPr>
        <w:pStyle w:val="Standard"/>
        <w:numPr>
          <w:ilvl w:val="0"/>
          <w:numId w:val="16"/>
        </w:numPr>
        <w:tabs>
          <w:tab w:val="clear" w:pos="720"/>
          <w:tab w:val="num" w:pos="284"/>
        </w:tabs>
        <w:spacing w:line="276" w:lineRule="auto"/>
        <w:ind w:left="284" w:hanging="284"/>
        <w:jc w:val="both"/>
      </w:pPr>
      <w:r w:rsidRPr="00591987">
        <w:t>Ustawa z dnia 7 września 1991r. o</w:t>
      </w:r>
      <w:r w:rsidR="00374CF3">
        <w:t xml:space="preserve"> systemie oświaty (</w:t>
      </w:r>
      <w:proofErr w:type="spellStart"/>
      <w:r w:rsidR="00374CF3">
        <w:t>Dz.</w:t>
      </w:r>
      <w:r w:rsidR="00265265">
        <w:t>U</w:t>
      </w:r>
      <w:proofErr w:type="spellEnd"/>
      <w:r w:rsidR="00265265">
        <w:t>. z 2016 r.  poz. 1943 z późniejszymi zmianami)</w:t>
      </w:r>
    </w:p>
    <w:p w:rsidR="0032719E" w:rsidRPr="00591987"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Ustawa z dnia 14 grudnia 2016 r. Przepisy wprowadzające ustawę Prawo oświatowe (</w:t>
      </w:r>
      <w:proofErr w:type="spellStart"/>
      <w:r>
        <w:t>Dz.U.z</w:t>
      </w:r>
      <w:proofErr w:type="spellEnd"/>
      <w:r>
        <w:t xml:space="preserve"> 2017 r. poz</w:t>
      </w:r>
      <w:r w:rsidR="005E7550">
        <w:t xml:space="preserve">. </w:t>
      </w:r>
      <w:r>
        <w:t xml:space="preserve"> 60 ze zm.)</w:t>
      </w:r>
    </w:p>
    <w:p w:rsidR="0032719E" w:rsidRPr="00C92B02"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 xml:space="preserve"> Ustawa z dnia 14 grudnia 2016 r. Prawo oświatowe (</w:t>
      </w:r>
      <w:proofErr w:type="spellStart"/>
      <w:r>
        <w:t>Dz.U</w:t>
      </w:r>
      <w:proofErr w:type="spellEnd"/>
      <w:r>
        <w:t>. z 2017 r. poz. 59 ze zm.)</w:t>
      </w:r>
    </w:p>
    <w:p w:rsidR="0032719E" w:rsidRPr="00C92B02"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 xml:space="preserve"> Rozporządzenie Ministra Edukacji Narodowej z dnia 21 maja 2001 r. w sprawie ram</w:t>
      </w:r>
      <w:r>
        <w:t>o</w:t>
      </w:r>
      <w:r>
        <w:t>wych statutów publicznego przedszkola oraz publi</w:t>
      </w:r>
      <w:r w:rsidR="00374CF3">
        <w:t>cznych szkół (</w:t>
      </w:r>
      <w:proofErr w:type="spellStart"/>
      <w:r w:rsidR="00374CF3">
        <w:t>Dz.</w:t>
      </w:r>
      <w:r>
        <w:t>U</w:t>
      </w:r>
      <w:proofErr w:type="spellEnd"/>
      <w:r>
        <w:t>. z 2001 r. Nr 61 poz.624 ze zm.)</w:t>
      </w:r>
    </w:p>
    <w:p w:rsidR="0032719E" w:rsidRPr="00C76B3B" w:rsidRDefault="00A50839" w:rsidP="00C76B3B">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rPr>
          <w:color w:val="000000" w:themeColor="text1"/>
        </w:rPr>
      </w:pPr>
      <w:r w:rsidRPr="00A50839">
        <w:rPr>
          <w:color w:val="000000" w:themeColor="text1"/>
        </w:rPr>
        <w:t>Rozporządzenie Ministra Edukacji Narodowej z dnia 9 sierpnia 2017 r. w sprawie organ</w:t>
      </w:r>
      <w:r w:rsidRPr="00A50839">
        <w:rPr>
          <w:color w:val="000000" w:themeColor="text1"/>
        </w:rPr>
        <w:t>i</w:t>
      </w:r>
      <w:r w:rsidRPr="00A50839">
        <w:rPr>
          <w:color w:val="000000" w:themeColor="text1"/>
        </w:rPr>
        <w:t>zacji i udzielania pomocy psychologiczno-pedagogicznej w publicznych przedszkolach, szkołach i placówkach.</w:t>
      </w:r>
    </w:p>
    <w:p w:rsidR="0032719E" w:rsidRDefault="0032719E"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183416">
        <w:t>Ro</w:t>
      </w:r>
      <w:r w:rsidR="00D93BFA" w:rsidRPr="00183416">
        <w:t>zporządzenie Ministra Edukacji N</w:t>
      </w:r>
      <w:r w:rsidRPr="00183416">
        <w:t xml:space="preserve">arodowej z dnia </w:t>
      </w:r>
      <w:r w:rsidR="00A50839" w:rsidRPr="00183416">
        <w:t xml:space="preserve">25 sierpnia 2017 </w:t>
      </w:r>
      <w:r w:rsidRPr="00183416">
        <w:t>r.. w sprawie nadz</w:t>
      </w:r>
      <w:r w:rsidRPr="00183416">
        <w:t>o</w:t>
      </w:r>
      <w:r w:rsidRPr="00C92B02">
        <w:t>ru peda</w:t>
      </w:r>
      <w:r w:rsidR="00374CF3">
        <w:t xml:space="preserve">gogicznego ( </w:t>
      </w:r>
      <w:proofErr w:type="spellStart"/>
      <w:r w:rsidR="00374CF3">
        <w:t>Dz.</w:t>
      </w:r>
      <w:r w:rsidR="00A50839">
        <w:t>U</w:t>
      </w:r>
      <w:proofErr w:type="spellEnd"/>
      <w:r w:rsidR="00A50839">
        <w:t xml:space="preserve">. </w:t>
      </w:r>
      <w:r w:rsidR="00931044">
        <w:t xml:space="preserve">z </w:t>
      </w:r>
      <w:r w:rsidR="002529CB">
        <w:t>2017</w:t>
      </w:r>
      <w:r w:rsidR="00A50839">
        <w:t xml:space="preserve"> poz.1658</w:t>
      </w:r>
      <w:r w:rsidRPr="00C92B02">
        <w:t>).</w:t>
      </w:r>
    </w:p>
    <w:p w:rsidR="00D93BFA" w:rsidRDefault="00DC5412"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C92B02">
        <w:t>Ro</w:t>
      </w:r>
      <w:r>
        <w:t>zporządzenie Ministra Edukacji N</w:t>
      </w:r>
      <w:r w:rsidRPr="00C92B02">
        <w:t xml:space="preserve">arodowej z dnia </w:t>
      </w:r>
      <w:r>
        <w:t>11 sierpnia 2017 r.</w:t>
      </w:r>
      <w:r w:rsidRPr="00C92B02">
        <w:t>. w sprawie</w:t>
      </w:r>
      <w:r>
        <w:t xml:space="preserve"> w</w:t>
      </w:r>
      <w:r>
        <w:t>y</w:t>
      </w:r>
      <w:r>
        <w:t xml:space="preserve">magań wobec szkół i placówek </w:t>
      </w:r>
      <w:r w:rsidR="002529CB">
        <w:t>(</w:t>
      </w:r>
      <w:proofErr w:type="spellStart"/>
      <w:r w:rsidR="002529CB">
        <w:t>Dz.U</w:t>
      </w:r>
      <w:proofErr w:type="spellEnd"/>
      <w:r w:rsidR="002529CB">
        <w:t xml:space="preserve">. </w:t>
      </w:r>
      <w:r w:rsidR="00931044">
        <w:t xml:space="preserve">z </w:t>
      </w:r>
      <w:r w:rsidR="002529CB">
        <w:t>2017</w:t>
      </w:r>
      <w:r w:rsidR="00374CF3">
        <w:t xml:space="preserve"> r.</w:t>
      </w:r>
      <w:r w:rsidR="002529CB">
        <w:t xml:space="preserve"> poz.1611)</w:t>
      </w:r>
    </w:p>
    <w:p w:rsidR="00183416" w:rsidRDefault="00183416" w:rsidP="00183416">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183416">
        <w:t>Rozporządzenie Ministra Edukacji Narodowej z dnia 14 lutego 2017 r. w sprawie podst</w:t>
      </w:r>
      <w:r w:rsidRPr="00183416">
        <w:t>a</w:t>
      </w:r>
      <w:r w:rsidRPr="00183416">
        <w:t>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w:t>
      </w:r>
      <w:r w:rsidRPr="00183416">
        <w:t>ł</w:t>
      </w:r>
      <w:r w:rsidRPr="00183416">
        <w:t>cenia ogólnego dla szkoły policealnej</w:t>
      </w:r>
      <w:r>
        <w:t>.</w:t>
      </w:r>
    </w:p>
    <w:p w:rsidR="00266F41" w:rsidRDefault="00374CF3"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C92B02">
        <w:t>Ro</w:t>
      </w:r>
      <w:r>
        <w:t>zporządzenie Ministra Edukacji N</w:t>
      </w:r>
      <w:r w:rsidRPr="00C92B02">
        <w:t>arodowej z dnia</w:t>
      </w:r>
      <w:r>
        <w:t xml:space="preserve"> 17 marca 2017 r. w sprawie szczeg</w:t>
      </w:r>
      <w:r>
        <w:t>ó</w:t>
      </w:r>
      <w:r>
        <w:t>łowej organizacji publicznych szkół i publicznych przedszkoli (</w:t>
      </w:r>
      <w:proofErr w:type="spellStart"/>
      <w:r>
        <w:t>Dz.U</w:t>
      </w:r>
      <w:proofErr w:type="spellEnd"/>
      <w:r>
        <w:t>.</w:t>
      </w:r>
      <w:r w:rsidR="00931044">
        <w:t xml:space="preserve"> z</w:t>
      </w:r>
      <w:r>
        <w:t xml:space="preserve"> 2017 r. poz. 694)</w:t>
      </w:r>
    </w:p>
    <w:p w:rsidR="00471444" w:rsidRDefault="00471444" w:rsidP="00C74226">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r w:rsidRPr="00C92B02">
        <w:t>Ro</w:t>
      </w:r>
      <w:r>
        <w:t>zporządzenie Ministra Edukacji N</w:t>
      </w:r>
      <w:r w:rsidRPr="00C92B02">
        <w:t>arodowej z dnia</w:t>
      </w:r>
      <w:r w:rsidR="00787C48">
        <w:t xml:space="preserve"> 14 kwietnia 1992</w:t>
      </w:r>
      <w:r>
        <w:t xml:space="preserve"> r</w:t>
      </w:r>
      <w:r w:rsidR="00787C48">
        <w:t xml:space="preserve">. </w:t>
      </w:r>
      <w:r>
        <w:rPr>
          <w:rStyle w:val="h2"/>
        </w:rPr>
        <w:t xml:space="preserve"> w sprawie w</w:t>
      </w:r>
      <w:r>
        <w:rPr>
          <w:rStyle w:val="h2"/>
        </w:rPr>
        <w:t>a</w:t>
      </w:r>
      <w:r>
        <w:rPr>
          <w:rStyle w:val="h2"/>
        </w:rPr>
        <w:t>runków i sposobu organizowania nauki religii w publicznych przedszkolach i szko</w:t>
      </w:r>
      <w:r w:rsidR="00787C48">
        <w:rPr>
          <w:rStyle w:val="h2"/>
        </w:rPr>
        <w:t>łach (</w:t>
      </w:r>
      <w:proofErr w:type="spellStart"/>
      <w:r w:rsidR="00787C48">
        <w:rPr>
          <w:rStyle w:val="h2"/>
        </w:rPr>
        <w:t>Dz.U</w:t>
      </w:r>
      <w:proofErr w:type="spellEnd"/>
      <w:r w:rsidR="00787C48">
        <w:rPr>
          <w:rStyle w:val="h2"/>
        </w:rPr>
        <w:t>. z 1992 r. poz.155 ze zm.</w:t>
      </w:r>
      <w:r>
        <w:rPr>
          <w:rStyle w:val="h2"/>
        </w:rPr>
        <w:t>)</w:t>
      </w:r>
    </w:p>
    <w:p w:rsidR="00691EF1" w:rsidRDefault="00931044" w:rsidP="00822BB8">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rPr>
          <w:rStyle w:val="h2"/>
        </w:rPr>
      </w:pPr>
      <w:r w:rsidRPr="00C92B02">
        <w:t>Ro</w:t>
      </w:r>
      <w:r>
        <w:t>zporządzenie Ministra Edukacji N</w:t>
      </w:r>
      <w:r w:rsidRPr="00C92B02">
        <w:t>arodowej z dnia</w:t>
      </w:r>
      <w:r>
        <w:t xml:space="preserve"> 7 czerwca 2017 r. zmieniające ro</w:t>
      </w:r>
      <w:r>
        <w:t>z</w:t>
      </w:r>
      <w:r>
        <w:t xml:space="preserve">porządzenie </w:t>
      </w:r>
      <w:r>
        <w:rPr>
          <w:rStyle w:val="h2"/>
        </w:rPr>
        <w:t>w sprawie warunków i sposobu organizowania nauki religii w publicznych przedszkolach i szk</w:t>
      </w:r>
      <w:r w:rsidR="00C76B3B">
        <w:rPr>
          <w:rStyle w:val="h2"/>
        </w:rPr>
        <w:t>ołach (</w:t>
      </w:r>
      <w:proofErr w:type="spellStart"/>
      <w:r w:rsidR="00C76B3B">
        <w:rPr>
          <w:rStyle w:val="h2"/>
        </w:rPr>
        <w:t>Dz.U</w:t>
      </w:r>
      <w:proofErr w:type="spellEnd"/>
      <w:r w:rsidR="00C76B3B">
        <w:rPr>
          <w:rStyle w:val="h2"/>
        </w:rPr>
        <w:t>. z 2017 r. poz.1147</w:t>
      </w:r>
    </w:p>
    <w:p w:rsidR="00C76B3B" w:rsidRDefault="00804417"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9" w:history="1">
        <w:r w:rsidR="00C76B3B" w:rsidRPr="00C76B3B">
          <w:rPr>
            <w:rStyle w:val="Hipercze"/>
            <w:color w:val="auto"/>
            <w:u w:val="none"/>
          </w:rPr>
          <w:t>Rozporządzenie Ministra Edukacji Narodowej i Sportu z dnia 31 grudnia 2002 r. w spr</w:t>
        </w:r>
        <w:r w:rsidR="00C76B3B" w:rsidRPr="00C76B3B">
          <w:rPr>
            <w:rStyle w:val="Hipercze"/>
            <w:color w:val="auto"/>
            <w:u w:val="none"/>
          </w:rPr>
          <w:t>a</w:t>
        </w:r>
        <w:r w:rsidR="00C76B3B" w:rsidRPr="00C76B3B">
          <w:rPr>
            <w:rStyle w:val="Hipercze"/>
            <w:color w:val="auto"/>
            <w:u w:val="none"/>
          </w:rPr>
          <w:t>wie bezpieczeństwa i higieny w publicznych i niepublicznych szkołach i placówkach</w:t>
        </w:r>
      </w:hyperlink>
      <w:r w:rsidR="00C76B3B">
        <w:t>(</w:t>
      </w:r>
      <w:proofErr w:type="spellStart"/>
      <w:r w:rsidR="00C76B3B">
        <w:t>Dz.U</w:t>
      </w:r>
      <w:proofErr w:type="spellEnd"/>
      <w:r w:rsidR="00C76B3B">
        <w:t xml:space="preserve"> z 2003 r. </w:t>
      </w:r>
      <w:proofErr w:type="spellStart"/>
      <w:r w:rsidR="00C76B3B">
        <w:t>poz</w:t>
      </w:r>
      <w:proofErr w:type="spellEnd"/>
      <w:r w:rsidR="00C76B3B">
        <w:t xml:space="preserve"> 69)</w:t>
      </w:r>
    </w:p>
    <w:p w:rsidR="00C76B3B" w:rsidRDefault="00804417"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10" w:history="1">
        <w:r w:rsidR="00C76B3B" w:rsidRPr="00C76B3B">
          <w:rPr>
            <w:rStyle w:val="Hipercze"/>
            <w:color w:val="auto"/>
            <w:u w:val="none"/>
          </w:rPr>
          <w:t>Rozporządzenie Ministra Edukacji Narodowej z dnia 18 października 2010 r. zmieniające rozporządzenie w sprawie bezpieczeństwa i higieny w publicznych i niepublicznych szk</w:t>
        </w:r>
        <w:r w:rsidR="00C76B3B" w:rsidRPr="00C76B3B">
          <w:rPr>
            <w:rStyle w:val="Hipercze"/>
            <w:color w:val="auto"/>
            <w:u w:val="none"/>
          </w:rPr>
          <w:t>o</w:t>
        </w:r>
        <w:r w:rsidR="00C76B3B">
          <w:rPr>
            <w:rStyle w:val="Hipercze"/>
            <w:color w:val="auto"/>
            <w:u w:val="none"/>
          </w:rPr>
          <w:t>łach i placówkach(</w:t>
        </w:r>
        <w:proofErr w:type="spellStart"/>
        <w:r w:rsidR="00C76B3B">
          <w:rPr>
            <w:rStyle w:val="Hipercze"/>
            <w:color w:val="auto"/>
            <w:u w:val="none"/>
          </w:rPr>
          <w:t>Dz.U</w:t>
        </w:r>
        <w:proofErr w:type="spellEnd"/>
        <w:r w:rsidR="00C76B3B">
          <w:rPr>
            <w:rStyle w:val="Hipercze"/>
            <w:color w:val="auto"/>
            <w:u w:val="none"/>
          </w:rPr>
          <w:t xml:space="preserve">. z 2010 r. poz. 1408)  </w:t>
        </w:r>
      </w:hyperlink>
    </w:p>
    <w:p w:rsidR="00C76B3B" w:rsidRDefault="00804417"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11" w:history="1">
        <w:r w:rsidR="00C76B3B" w:rsidRPr="00C76B3B">
          <w:rPr>
            <w:rStyle w:val="Hipercze"/>
            <w:color w:val="auto"/>
            <w:u w:val="none"/>
          </w:rPr>
          <w:t>Rozporządzenie Ministra Edukacji Narodowej z dnia 22 lipca 2011 r. zmieniające rozp</w:t>
        </w:r>
        <w:r w:rsidR="00C76B3B" w:rsidRPr="00C76B3B">
          <w:rPr>
            <w:rStyle w:val="Hipercze"/>
            <w:color w:val="auto"/>
            <w:u w:val="none"/>
          </w:rPr>
          <w:t>o</w:t>
        </w:r>
        <w:r w:rsidR="00C76B3B" w:rsidRPr="00C76B3B">
          <w:rPr>
            <w:rStyle w:val="Hipercze"/>
            <w:color w:val="auto"/>
            <w:u w:val="none"/>
          </w:rPr>
          <w:t>rządzenie w sprawie bezpieczeństwa i higieny w publicznych i niepublicznych szkołach i placówkach</w:t>
        </w:r>
      </w:hyperlink>
      <w:r w:rsidR="00C76B3B">
        <w:t xml:space="preserve"> (</w:t>
      </w:r>
      <w:proofErr w:type="spellStart"/>
      <w:r w:rsidR="00C76B3B">
        <w:t>Dz.U</w:t>
      </w:r>
      <w:proofErr w:type="spellEnd"/>
      <w:r w:rsidR="00C76B3B">
        <w:t>. z 2011 r. poz968)</w:t>
      </w:r>
    </w:p>
    <w:p w:rsidR="00637E7A" w:rsidRPr="00637E7A" w:rsidRDefault="00637E7A" w:rsidP="00637E7A">
      <w:pPr>
        <w:pStyle w:val="Akapitzlist"/>
        <w:numPr>
          <w:ilvl w:val="0"/>
          <w:numId w:val="16"/>
        </w:numPr>
      </w:pPr>
      <w:r w:rsidRPr="00637E7A">
        <w:t xml:space="preserve">Rozporządzenie Ministra Edukacji Narodowej z dnia 20 marca 2020r. w </w:t>
      </w:r>
    </w:p>
    <w:p w:rsidR="00637E7A" w:rsidRPr="00637E7A" w:rsidRDefault="00637E7A" w:rsidP="00637E7A">
      <w:pPr>
        <w:ind w:left="360"/>
        <w:rPr>
          <w:rFonts w:cs="Times New Roman"/>
        </w:rPr>
      </w:pPr>
      <w:r w:rsidRPr="00637E7A">
        <w:rPr>
          <w:rFonts w:cs="Times New Roman"/>
        </w:rPr>
        <w:t xml:space="preserve"> sprawie szczególnych rozwiązań w okresie czasowego ograniczenia </w:t>
      </w:r>
    </w:p>
    <w:p w:rsidR="00637E7A" w:rsidRPr="00637E7A" w:rsidRDefault="00637E7A" w:rsidP="00637E7A">
      <w:pPr>
        <w:ind w:left="360"/>
        <w:rPr>
          <w:rFonts w:cs="Times New Roman"/>
        </w:rPr>
      </w:pPr>
      <w:r w:rsidRPr="00637E7A">
        <w:rPr>
          <w:rFonts w:cs="Times New Roman"/>
        </w:rPr>
        <w:t xml:space="preserve"> funkcjonowania jednostek systemu oświaty w związku z zapobieganiem, </w:t>
      </w:r>
    </w:p>
    <w:p w:rsidR="00637E7A" w:rsidRPr="00637E7A" w:rsidRDefault="00637E7A" w:rsidP="00637E7A">
      <w:pPr>
        <w:ind w:left="360"/>
        <w:rPr>
          <w:rFonts w:cs="Times New Roman"/>
        </w:rPr>
      </w:pPr>
      <w:r w:rsidRPr="00637E7A">
        <w:rPr>
          <w:rFonts w:cs="Times New Roman"/>
        </w:rPr>
        <w:t xml:space="preserve"> przeciwdziałaniem, i zwalczaniem COVID – 19 z </w:t>
      </w:r>
      <w:proofErr w:type="spellStart"/>
      <w:r w:rsidRPr="00637E7A">
        <w:rPr>
          <w:rFonts w:cs="Times New Roman"/>
        </w:rPr>
        <w:t>późn</w:t>
      </w:r>
      <w:proofErr w:type="spellEnd"/>
      <w:r w:rsidRPr="00637E7A">
        <w:rPr>
          <w:rFonts w:cs="Times New Roman"/>
        </w:rPr>
        <w:t xml:space="preserve">. zm. </w:t>
      </w:r>
    </w:p>
    <w:p w:rsidR="00637E7A" w:rsidRPr="00C76B3B" w:rsidRDefault="00637E7A" w:rsidP="00637E7A">
      <w:pPr>
        <w:widowControl/>
        <w:tabs>
          <w:tab w:val="num" w:pos="720"/>
        </w:tabs>
        <w:suppressAutoHyphens w:val="0"/>
        <w:autoSpaceDE w:val="0"/>
        <w:adjustRightInd w:val="0"/>
        <w:spacing w:line="276" w:lineRule="auto"/>
        <w:jc w:val="both"/>
        <w:textAlignment w:val="auto"/>
      </w:pPr>
    </w:p>
    <w:p w:rsidR="00854A10" w:rsidRPr="00C92B02" w:rsidRDefault="00854A10" w:rsidP="00C74226">
      <w:pPr>
        <w:widowControl/>
        <w:tabs>
          <w:tab w:val="num" w:pos="720"/>
        </w:tabs>
        <w:suppressAutoHyphens w:val="0"/>
        <w:autoSpaceDE w:val="0"/>
        <w:adjustRightInd w:val="0"/>
        <w:spacing w:line="276" w:lineRule="auto"/>
        <w:ind w:left="284"/>
        <w:jc w:val="both"/>
        <w:textAlignment w:val="auto"/>
      </w:pPr>
    </w:p>
    <w:p w:rsidR="008C3EF3" w:rsidRPr="00657FC5" w:rsidRDefault="008C3EF3" w:rsidP="008C3EF3">
      <w:pPr>
        <w:pStyle w:val="Standard"/>
        <w:spacing w:line="360" w:lineRule="auto"/>
        <w:jc w:val="center"/>
        <w:rPr>
          <w:b/>
          <w:sz w:val="28"/>
        </w:rPr>
      </w:pPr>
      <w:r w:rsidRPr="00657FC5">
        <w:rPr>
          <w:b/>
          <w:sz w:val="28"/>
        </w:rPr>
        <w:t>STATUT</w:t>
      </w:r>
    </w:p>
    <w:p w:rsidR="008C3EF3" w:rsidRPr="00657FC5" w:rsidRDefault="008C3EF3" w:rsidP="008C3EF3">
      <w:pPr>
        <w:pStyle w:val="Standard"/>
        <w:spacing w:line="360" w:lineRule="auto"/>
        <w:jc w:val="center"/>
        <w:rPr>
          <w:b/>
          <w:sz w:val="28"/>
        </w:rPr>
      </w:pPr>
      <w:r w:rsidRPr="00657FC5">
        <w:rPr>
          <w:b/>
          <w:sz w:val="28"/>
        </w:rPr>
        <w:t>PRZEDS</w:t>
      </w:r>
      <w:r>
        <w:rPr>
          <w:b/>
          <w:sz w:val="28"/>
        </w:rPr>
        <w:t xml:space="preserve">ZKOLA NIEPUBLICZNEGO „Krasnal </w:t>
      </w:r>
      <w:proofErr w:type="spellStart"/>
      <w:r>
        <w:rPr>
          <w:b/>
          <w:sz w:val="28"/>
        </w:rPr>
        <w:t>Hałabała</w:t>
      </w:r>
      <w:proofErr w:type="spellEnd"/>
      <w:r w:rsidRPr="00657FC5">
        <w:rPr>
          <w:b/>
          <w:sz w:val="28"/>
        </w:rPr>
        <w:t>”</w:t>
      </w:r>
    </w:p>
    <w:p w:rsidR="008C3EF3" w:rsidRPr="00657FC5" w:rsidRDefault="008C3EF3" w:rsidP="008C3EF3">
      <w:pPr>
        <w:pStyle w:val="Standard"/>
        <w:spacing w:line="360" w:lineRule="auto"/>
        <w:jc w:val="center"/>
        <w:rPr>
          <w:b/>
          <w:sz w:val="28"/>
        </w:rPr>
      </w:pPr>
      <w:r w:rsidRPr="00657FC5">
        <w:rPr>
          <w:b/>
          <w:sz w:val="28"/>
        </w:rPr>
        <w:t>W ŚRODZIE WIELKOPOLSKIEJ</w:t>
      </w:r>
    </w:p>
    <w:p w:rsidR="004C6889" w:rsidRDefault="004C6889" w:rsidP="00822BB8">
      <w:pPr>
        <w:pStyle w:val="Standard"/>
        <w:spacing w:line="276" w:lineRule="auto"/>
        <w:jc w:val="both"/>
      </w:pPr>
    </w:p>
    <w:p w:rsidR="0032719E" w:rsidRDefault="0032719E" w:rsidP="00822BB8">
      <w:pPr>
        <w:pStyle w:val="Standard"/>
        <w:spacing w:line="276" w:lineRule="auto"/>
        <w:jc w:val="both"/>
      </w:pPr>
    </w:p>
    <w:p w:rsidR="0032719E" w:rsidRDefault="0032719E" w:rsidP="00822BB8">
      <w:pPr>
        <w:pStyle w:val="Standard"/>
        <w:spacing w:line="276" w:lineRule="auto"/>
        <w:jc w:val="both"/>
      </w:pPr>
    </w:p>
    <w:p w:rsidR="004C6889" w:rsidRDefault="0032719E" w:rsidP="00822BB8">
      <w:pPr>
        <w:pStyle w:val="Standard"/>
        <w:spacing w:line="276" w:lineRule="auto"/>
        <w:jc w:val="both"/>
        <w:rPr>
          <w:b/>
        </w:rPr>
      </w:pPr>
      <w:r w:rsidRPr="00CB2031">
        <w:rPr>
          <w:b/>
        </w:rPr>
        <w:t xml:space="preserve">                                                                    § 1</w:t>
      </w:r>
    </w:p>
    <w:p w:rsidR="00657FC5" w:rsidRPr="00CB2031" w:rsidRDefault="00657FC5" w:rsidP="00822BB8">
      <w:pPr>
        <w:pStyle w:val="Standard"/>
        <w:spacing w:line="276" w:lineRule="auto"/>
        <w:jc w:val="both"/>
        <w:rPr>
          <w:b/>
        </w:rPr>
      </w:pPr>
    </w:p>
    <w:p w:rsidR="004C6889" w:rsidRDefault="0032719E" w:rsidP="00822BB8">
      <w:pPr>
        <w:pStyle w:val="Standard"/>
        <w:spacing w:line="276" w:lineRule="auto"/>
        <w:jc w:val="both"/>
      </w:pPr>
      <w:r>
        <w:t>Prze</w:t>
      </w:r>
      <w:r w:rsidR="002E4A7B">
        <w:t xml:space="preserve">dszkole Niepubliczne „Krasnal </w:t>
      </w:r>
      <w:proofErr w:type="spellStart"/>
      <w:r w:rsidR="002E4A7B">
        <w:t>Hałabała</w:t>
      </w:r>
      <w:proofErr w:type="spellEnd"/>
      <w:r>
        <w:t>”, zwane dalej przedszkolem;</w:t>
      </w:r>
    </w:p>
    <w:p w:rsidR="004C6889" w:rsidRDefault="004C6889" w:rsidP="00822BB8">
      <w:pPr>
        <w:pStyle w:val="Standard"/>
        <w:spacing w:line="276" w:lineRule="auto"/>
        <w:jc w:val="both"/>
      </w:pPr>
    </w:p>
    <w:p w:rsidR="004C6889" w:rsidRDefault="0032719E" w:rsidP="00822BB8">
      <w:pPr>
        <w:pStyle w:val="Standard"/>
        <w:spacing w:line="276" w:lineRule="auto"/>
        <w:jc w:val="both"/>
      </w:pPr>
      <w:r>
        <w:t>1.  Ustalona nazwa używana przez przedszkole brzmi:</w:t>
      </w:r>
    </w:p>
    <w:p w:rsidR="004C6889" w:rsidRDefault="0032719E" w:rsidP="00822BB8">
      <w:pPr>
        <w:pStyle w:val="Standard"/>
        <w:spacing w:line="276" w:lineRule="auto"/>
        <w:jc w:val="both"/>
      </w:pPr>
      <w:r w:rsidRPr="00657FC5">
        <w:rPr>
          <w:b/>
        </w:rPr>
        <w:t>„Prze</w:t>
      </w:r>
      <w:r w:rsidR="002E4A7B">
        <w:rPr>
          <w:b/>
        </w:rPr>
        <w:t xml:space="preserve">dszkole Niepubliczne „Krasnal </w:t>
      </w:r>
      <w:proofErr w:type="spellStart"/>
      <w:r w:rsidR="002E4A7B">
        <w:rPr>
          <w:b/>
        </w:rPr>
        <w:t>Hałabała</w:t>
      </w:r>
      <w:r w:rsidRPr="00657FC5">
        <w:rPr>
          <w:b/>
        </w:rPr>
        <w:t>”</w:t>
      </w:r>
      <w:r w:rsidR="002E4A7B">
        <w:rPr>
          <w:b/>
        </w:rPr>
        <w:t>ul</w:t>
      </w:r>
      <w:proofErr w:type="spellEnd"/>
      <w:r w:rsidR="002E4A7B">
        <w:rPr>
          <w:b/>
        </w:rPr>
        <w:t>. Staszica 10</w:t>
      </w:r>
      <w:r w:rsidRPr="00657FC5">
        <w:rPr>
          <w:b/>
        </w:rPr>
        <w:t xml:space="preserve"> 63-000 Środa Wielkopolska</w:t>
      </w:r>
    </w:p>
    <w:p w:rsidR="00E57916" w:rsidRDefault="00E57916" w:rsidP="00E478C1">
      <w:pPr>
        <w:pStyle w:val="Standard"/>
        <w:numPr>
          <w:ilvl w:val="0"/>
          <w:numId w:val="17"/>
        </w:numPr>
        <w:spacing w:line="276" w:lineRule="auto"/>
        <w:ind w:left="709" w:hanging="425"/>
        <w:jc w:val="both"/>
      </w:pPr>
      <w:r w:rsidRPr="00591987">
        <w:t>Przedszkole jest placówką niepubliczną</w:t>
      </w:r>
      <w:r>
        <w:t xml:space="preserve"> pracującą na zasadach przedszkola publicznego.</w:t>
      </w:r>
      <w:r w:rsidR="00C55978">
        <w:t>- 100% subwencja na dziecko</w:t>
      </w:r>
    </w:p>
    <w:p w:rsidR="00750F19" w:rsidRDefault="00750F19" w:rsidP="00E478C1">
      <w:pPr>
        <w:pStyle w:val="Standard"/>
        <w:numPr>
          <w:ilvl w:val="0"/>
          <w:numId w:val="17"/>
        </w:numPr>
        <w:spacing w:line="276" w:lineRule="auto"/>
        <w:ind w:left="709" w:hanging="425"/>
        <w:jc w:val="both"/>
      </w:pPr>
      <w:r>
        <w:t>Przedszkole ma siedzibę przy ul. Staszica 10 w Środzie Wielkopolskiej.</w:t>
      </w:r>
    </w:p>
    <w:p w:rsidR="008D44E6" w:rsidRDefault="008D44E6" w:rsidP="008D44E6">
      <w:pPr>
        <w:pStyle w:val="Standard"/>
        <w:spacing w:line="276" w:lineRule="auto"/>
        <w:ind w:left="709"/>
        <w:jc w:val="both"/>
      </w:pPr>
      <w:r>
        <w:t>Przedszkole prowadzi swoją działalność w następujących miejscach:</w:t>
      </w:r>
    </w:p>
    <w:p w:rsidR="008D44E6" w:rsidRDefault="008D44E6" w:rsidP="008D44E6">
      <w:pPr>
        <w:pStyle w:val="Standard"/>
        <w:spacing w:line="276" w:lineRule="auto"/>
        <w:ind w:left="709"/>
        <w:jc w:val="both"/>
      </w:pPr>
      <w:r>
        <w:t>2a) Środa Wielkopolska ul. Staszica 10 – siedziba główna</w:t>
      </w:r>
    </w:p>
    <w:p w:rsidR="008D44E6" w:rsidRDefault="008D44E6" w:rsidP="008D44E6">
      <w:pPr>
        <w:pStyle w:val="Standard"/>
        <w:spacing w:line="276" w:lineRule="auto"/>
        <w:ind w:left="709"/>
        <w:jc w:val="both"/>
      </w:pPr>
      <w:r>
        <w:t>2b) Środ</w:t>
      </w:r>
      <w:r w:rsidR="008C3EF3">
        <w:t>a Wielkopolska ul. Kosynierów 2</w:t>
      </w:r>
    </w:p>
    <w:p w:rsidR="008C3EF3" w:rsidRDefault="008C3EF3" w:rsidP="008D44E6">
      <w:pPr>
        <w:pStyle w:val="Standard"/>
        <w:spacing w:line="276" w:lineRule="auto"/>
        <w:ind w:left="709"/>
        <w:jc w:val="both"/>
      </w:pPr>
      <w:r>
        <w:t>2c) Środa Wielkopolska ul. Górki 5</w:t>
      </w:r>
    </w:p>
    <w:p w:rsidR="00E57916" w:rsidRDefault="00E57916" w:rsidP="00822BB8">
      <w:pPr>
        <w:widowControl/>
        <w:numPr>
          <w:ilvl w:val="0"/>
          <w:numId w:val="17"/>
        </w:numPr>
        <w:suppressAutoHyphens w:val="0"/>
        <w:autoSpaceDN/>
        <w:spacing w:line="276" w:lineRule="auto"/>
        <w:ind w:left="709" w:hanging="425"/>
        <w:jc w:val="both"/>
        <w:textAlignment w:val="auto"/>
      </w:pPr>
      <w:r w:rsidRPr="00591987">
        <w:t>Przedszkole prowadzone jest przez komunalną osobę prawną: „Środa XXI” Sp. z o.o. z siedzibą w Środzie Wielkopolskiej przy ul. Daszyńskiego 5, 63-000, za nr KRS 0000389873, o nr NIP 786-169-40-</w:t>
      </w:r>
      <w:r>
        <w:t>83 (zwaną dalej Organem Prowadzącym P</w:t>
      </w:r>
      <w:r w:rsidRPr="00591987">
        <w:t>rze</w:t>
      </w:r>
      <w:r w:rsidRPr="00591987">
        <w:t>d</w:t>
      </w:r>
      <w:r w:rsidRPr="00591987">
        <w:t>szkole).</w:t>
      </w:r>
    </w:p>
    <w:p w:rsidR="00750F19" w:rsidRDefault="00750F19" w:rsidP="00822BB8">
      <w:pPr>
        <w:widowControl/>
        <w:numPr>
          <w:ilvl w:val="0"/>
          <w:numId w:val="17"/>
        </w:numPr>
        <w:suppressAutoHyphens w:val="0"/>
        <w:autoSpaceDN/>
        <w:spacing w:line="276" w:lineRule="auto"/>
        <w:ind w:left="709" w:hanging="425"/>
        <w:jc w:val="both"/>
        <w:textAlignment w:val="auto"/>
      </w:pPr>
      <w:r>
        <w:t>Organem sprawującym nadzór pedagogiczny nad przedszkolem jest Kuratorium Oświaty w Poznaniu ul. Kościuszki 93.</w:t>
      </w:r>
    </w:p>
    <w:p w:rsidR="008C6EC1" w:rsidRDefault="008C6EC1" w:rsidP="00822BB8">
      <w:pPr>
        <w:widowControl/>
        <w:numPr>
          <w:ilvl w:val="0"/>
          <w:numId w:val="17"/>
        </w:numPr>
        <w:suppressAutoHyphens w:val="0"/>
        <w:autoSpaceDN/>
        <w:spacing w:line="276" w:lineRule="auto"/>
        <w:ind w:left="709" w:hanging="425"/>
        <w:jc w:val="both"/>
        <w:textAlignment w:val="auto"/>
      </w:pPr>
      <w:r>
        <w:t>Ustalona nazwa używana jest w pełnym brzmieniu i posiada pieczęć następującej    treści:</w:t>
      </w:r>
    </w:p>
    <w:p w:rsidR="008C6EC1" w:rsidRDefault="008C6EC1" w:rsidP="008C6EC1">
      <w:pPr>
        <w:widowControl/>
        <w:suppressAutoHyphens w:val="0"/>
        <w:autoSpaceDN/>
        <w:spacing w:line="276" w:lineRule="auto"/>
        <w:ind w:left="709"/>
        <w:jc w:val="both"/>
        <w:textAlignment w:val="auto"/>
      </w:pPr>
    </w:p>
    <w:p w:rsidR="008C6EC1" w:rsidRPr="008C6EC1" w:rsidRDefault="008C6EC1" w:rsidP="008C6EC1">
      <w:pPr>
        <w:widowControl/>
        <w:suppressAutoHyphens w:val="0"/>
        <w:autoSpaceDN/>
        <w:spacing w:line="276" w:lineRule="auto"/>
        <w:ind w:left="709"/>
        <w:jc w:val="both"/>
        <w:textAlignment w:val="auto"/>
        <w:rPr>
          <w:b/>
        </w:rPr>
      </w:pPr>
      <w:r w:rsidRPr="008C6EC1">
        <w:rPr>
          <w:b/>
        </w:rPr>
        <w:t>Przedszkole Niepubliczne</w:t>
      </w:r>
    </w:p>
    <w:p w:rsidR="008C6EC1" w:rsidRPr="008C6EC1" w:rsidRDefault="008C6EC1" w:rsidP="008C6EC1">
      <w:pPr>
        <w:widowControl/>
        <w:suppressAutoHyphens w:val="0"/>
        <w:autoSpaceDN/>
        <w:spacing w:line="276" w:lineRule="auto"/>
        <w:ind w:left="709"/>
        <w:jc w:val="both"/>
        <w:textAlignment w:val="auto"/>
        <w:rPr>
          <w:b/>
        </w:rPr>
      </w:pPr>
      <w:r w:rsidRPr="008C6EC1">
        <w:rPr>
          <w:b/>
        </w:rPr>
        <w:t xml:space="preserve">Krasnal </w:t>
      </w:r>
      <w:proofErr w:type="spellStart"/>
      <w:r w:rsidRPr="008C6EC1">
        <w:rPr>
          <w:b/>
        </w:rPr>
        <w:t>Hałabała</w:t>
      </w:r>
      <w:proofErr w:type="spellEnd"/>
    </w:p>
    <w:p w:rsidR="008C6EC1" w:rsidRPr="008C6EC1" w:rsidRDefault="008C6EC1" w:rsidP="008C6EC1">
      <w:pPr>
        <w:widowControl/>
        <w:suppressAutoHyphens w:val="0"/>
        <w:autoSpaceDN/>
        <w:spacing w:line="276" w:lineRule="auto"/>
        <w:ind w:left="709"/>
        <w:jc w:val="both"/>
        <w:textAlignment w:val="auto"/>
        <w:rPr>
          <w:b/>
        </w:rPr>
      </w:pPr>
      <w:r w:rsidRPr="008C6EC1">
        <w:rPr>
          <w:b/>
        </w:rPr>
        <w:t>63-000 Środa Wielkopolska</w:t>
      </w:r>
    </w:p>
    <w:p w:rsidR="008C6EC1" w:rsidRPr="008C6EC1" w:rsidRDefault="008C6EC1" w:rsidP="008C6EC1">
      <w:pPr>
        <w:widowControl/>
        <w:suppressAutoHyphens w:val="0"/>
        <w:autoSpaceDN/>
        <w:spacing w:line="276" w:lineRule="auto"/>
        <w:ind w:left="709"/>
        <w:jc w:val="both"/>
        <w:textAlignment w:val="auto"/>
        <w:rPr>
          <w:b/>
        </w:rPr>
      </w:pPr>
      <w:r w:rsidRPr="008C6EC1">
        <w:rPr>
          <w:b/>
        </w:rPr>
        <w:t>ul. Staszica 10</w:t>
      </w:r>
    </w:p>
    <w:p w:rsidR="008C6EC1" w:rsidRDefault="008C6EC1" w:rsidP="008C6EC1">
      <w:pPr>
        <w:widowControl/>
        <w:suppressAutoHyphens w:val="0"/>
        <w:autoSpaceDN/>
        <w:spacing w:line="276" w:lineRule="auto"/>
        <w:ind w:left="709"/>
        <w:jc w:val="both"/>
        <w:textAlignment w:val="auto"/>
        <w:rPr>
          <w:b/>
        </w:rPr>
      </w:pPr>
      <w:r w:rsidRPr="008C6EC1">
        <w:rPr>
          <w:b/>
        </w:rPr>
        <w:t>NIP 786-169-40-83    REG. 302251004</w:t>
      </w:r>
    </w:p>
    <w:p w:rsidR="00E62040" w:rsidRDefault="00E62040" w:rsidP="00E62040">
      <w:pPr>
        <w:spacing w:line="276" w:lineRule="auto"/>
        <w:jc w:val="both"/>
      </w:pPr>
      <w:r>
        <w:t xml:space="preserve">     6)   Statut został nadany przez organ prowadzący.</w:t>
      </w:r>
    </w:p>
    <w:p w:rsidR="00E62040" w:rsidRDefault="00E62040" w:rsidP="00E62040">
      <w:pPr>
        <w:spacing w:line="276" w:lineRule="auto"/>
        <w:jc w:val="both"/>
      </w:pPr>
      <w:r>
        <w:t xml:space="preserve">     7)   Dane osobowe dzieci, ich rodziców /opiekunów prawnych/ zbierane są zgodnie </w:t>
      </w:r>
    </w:p>
    <w:p w:rsidR="00E62040" w:rsidRDefault="00E62040" w:rsidP="00E62040">
      <w:pPr>
        <w:spacing w:line="276" w:lineRule="auto"/>
        <w:jc w:val="both"/>
      </w:pPr>
      <w:r>
        <w:t xml:space="preserve">           z art.150. Prawo Oświatowe i mogą być przetwarzane wyłącznie w związku </w:t>
      </w:r>
    </w:p>
    <w:p w:rsidR="00E62040" w:rsidRPr="00E62040" w:rsidRDefault="00E62040" w:rsidP="00E62040">
      <w:pPr>
        <w:spacing w:line="276" w:lineRule="auto"/>
        <w:jc w:val="both"/>
      </w:pPr>
      <w:r>
        <w:t xml:space="preserve">           z rekrutacją oraz w zakresie i celu zapewnienia dziecku prawidłowej opieki. </w:t>
      </w:r>
    </w:p>
    <w:p w:rsidR="00E57916" w:rsidRPr="00591987" w:rsidRDefault="00E57916" w:rsidP="002E4A7B">
      <w:pPr>
        <w:widowControl/>
        <w:suppressAutoHyphens w:val="0"/>
        <w:autoSpaceDN/>
        <w:spacing w:line="276" w:lineRule="auto"/>
        <w:ind w:left="709"/>
        <w:jc w:val="both"/>
        <w:textAlignment w:val="auto"/>
      </w:pPr>
    </w:p>
    <w:p w:rsidR="00E57916" w:rsidRDefault="00E57916"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E755F" w:rsidRDefault="00E478C1" w:rsidP="00822BB8">
      <w:pPr>
        <w:pStyle w:val="Standard"/>
        <w:spacing w:line="276" w:lineRule="auto"/>
        <w:jc w:val="both"/>
        <w:rPr>
          <w:b/>
        </w:rPr>
      </w:pPr>
      <w:r>
        <w:rPr>
          <w:b/>
        </w:rPr>
        <w:t xml:space="preserve">                          </w:t>
      </w:r>
      <w:r w:rsidR="00CE755F">
        <w:rPr>
          <w:b/>
        </w:rPr>
        <w:t xml:space="preserve">  </w:t>
      </w:r>
    </w:p>
    <w:p w:rsidR="00CE755F" w:rsidRDefault="00CE755F" w:rsidP="00822BB8">
      <w:pPr>
        <w:pStyle w:val="Standard"/>
        <w:spacing w:line="276" w:lineRule="auto"/>
        <w:jc w:val="both"/>
        <w:rPr>
          <w:b/>
        </w:rPr>
      </w:pPr>
    </w:p>
    <w:p w:rsidR="004C6889" w:rsidRDefault="00CE755F" w:rsidP="00822BB8">
      <w:pPr>
        <w:pStyle w:val="Standard"/>
        <w:spacing w:line="276" w:lineRule="auto"/>
        <w:jc w:val="both"/>
        <w:rPr>
          <w:b/>
        </w:rPr>
      </w:pPr>
      <w:r>
        <w:rPr>
          <w:b/>
        </w:rPr>
        <w:t xml:space="preserve">                                                               </w:t>
      </w:r>
      <w:r w:rsidR="00E478C1">
        <w:rPr>
          <w:b/>
        </w:rPr>
        <w:t xml:space="preserve">  § 2</w:t>
      </w:r>
    </w:p>
    <w:p w:rsidR="00657FC5" w:rsidRPr="00CB2031" w:rsidRDefault="00657FC5" w:rsidP="00822BB8">
      <w:pPr>
        <w:pStyle w:val="Standard"/>
        <w:spacing w:line="276" w:lineRule="auto"/>
        <w:jc w:val="both"/>
        <w:rPr>
          <w:b/>
        </w:rPr>
      </w:pPr>
    </w:p>
    <w:p w:rsidR="00E57916" w:rsidRPr="00CB2031" w:rsidRDefault="00E57916" w:rsidP="00987E18">
      <w:pPr>
        <w:pStyle w:val="Standard"/>
        <w:numPr>
          <w:ilvl w:val="0"/>
          <w:numId w:val="18"/>
        </w:numPr>
        <w:spacing w:line="276" w:lineRule="auto"/>
        <w:ind w:left="284" w:hanging="284"/>
        <w:jc w:val="both"/>
        <w:rPr>
          <w:b/>
        </w:rPr>
      </w:pPr>
      <w:r w:rsidRPr="00CB2031">
        <w:rPr>
          <w:b/>
        </w:rPr>
        <w:t xml:space="preserve">Statut Przedszkola określa: </w:t>
      </w:r>
    </w:p>
    <w:p w:rsidR="004C6889" w:rsidRDefault="0032719E" w:rsidP="00657FC5">
      <w:pPr>
        <w:pStyle w:val="Standard"/>
        <w:spacing w:line="276" w:lineRule="auto"/>
        <w:jc w:val="both"/>
      </w:pPr>
      <w:r>
        <w:t>Przedszkole realizuje cele i zadania określone w ustawie o systemie oświaty oraz w aktach wykonawczych do ustawy, poprzez organizowanie przez nauczycieli pracy z całą grupą dzieci, zespołowo lub indywidualnie, w oparciu o podstawę programową wychowania</w:t>
      </w:r>
      <w:r w:rsidR="008D44E6">
        <w:t xml:space="preserve"> </w:t>
      </w:r>
      <w:r>
        <w:t>przedszkolnego, stosując zróżnicowane metody i formy pracy z dzieckiem zaczerpnięte</w:t>
      </w:r>
      <w:r w:rsidR="008D44E6">
        <w:t xml:space="preserve">          </w:t>
      </w:r>
      <w:r>
        <w:t>z różnorodnych koncepcji pedagogicznych.</w:t>
      </w:r>
    </w:p>
    <w:p w:rsidR="00CB2031" w:rsidRPr="00E478C1" w:rsidRDefault="00CB2031" w:rsidP="00822BB8">
      <w:pPr>
        <w:pStyle w:val="Standard"/>
        <w:spacing w:line="276" w:lineRule="auto"/>
        <w:jc w:val="both"/>
        <w:rPr>
          <w:u w:val="single"/>
        </w:rPr>
      </w:pPr>
    </w:p>
    <w:p w:rsidR="004C6889" w:rsidRPr="003E5A46" w:rsidRDefault="0032719E" w:rsidP="00987E18">
      <w:pPr>
        <w:pStyle w:val="Standard"/>
        <w:numPr>
          <w:ilvl w:val="0"/>
          <w:numId w:val="19"/>
        </w:numPr>
        <w:spacing w:line="276" w:lineRule="auto"/>
        <w:ind w:left="709" w:hanging="425"/>
        <w:jc w:val="both"/>
        <w:rPr>
          <w:b/>
        </w:rPr>
      </w:pPr>
      <w:r w:rsidRPr="003E5A46">
        <w:rPr>
          <w:b/>
        </w:rPr>
        <w:t xml:space="preserve">Cele </w:t>
      </w:r>
      <w:r w:rsidR="00C27BC3">
        <w:rPr>
          <w:b/>
        </w:rPr>
        <w:t xml:space="preserve">i zadania </w:t>
      </w:r>
      <w:r w:rsidRPr="003E5A46">
        <w:rPr>
          <w:b/>
        </w:rPr>
        <w:t>przedszkola:</w:t>
      </w:r>
    </w:p>
    <w:p w:rsidR="00B04AEF" w:rsidRDefault="00B04AEF" w:rsidP="00822BB8">
      <w:pPr>
        <w:spacing w:line="276" w:lineRule="auto"/>
        <w:jc w:val="both"/>
        <w:rPr>
          <w:rFonts w:eastAsia="Times New Roman" w:cs="Times New Roman"/>
        </w:rPr>
      </w:pPr>
    </w:p>
    <w:p w:rsidR="00C27BC3" w:rsidRPr="00C27BC3" w:rsidRDefault="00C27BC3" w:rsidP="00C27BC3">
      <w:r w:rsidRPr="00C27BC3">
        <w:t>Celem wychowania przedszkolnego jest wsparcie całościowego rozwoju dziecka. Wsparcie to</w:t>
      </w:r>
    </w:p>
    <w:p w:rsidR="00C27BC3" w:rsidRPr="00C27BC3" w:rsidRDefault="00C27BC3" w:rsidP="00C27BC3">
      <w:r w:rsidRPr="00C27BC3">
        <w:t>realizowane jest przez proces opieki, wychowania i nauczania – uczenia się, co umożliwia</w:t>
      </w:r>
    </w:p>
    <w:p w:rsidR="00C27BC3" w:rsidRPr="00C27BC3" w:rsidRDefault="00C27BC3" w:rsidP="00C27BC3">
      <w:r w:rsidRPr="00C27BC3">
        <w:t>dziecku odkrywanie własnych możliwości, sensu działania oraz gromadzenie doświadczeń na</w:t>
      </w:r>
    </w:p>
    <w:p w:rsidR="00C27BC3" w:rsidRPr="00C27BC3" w:rsidRDefault="00C27BC3" w:rsidP="00C27BC3">
      <w:r w:rsidRPr="00C27BC3">
        <w:t>drodze prowadzącej do prawdy, dobra i piękna. W efekcie takiego wsparcia dziecko osiąga</w:t>
      </w:r>
    </w:p>
    <w:p w:rsidR="00C27BC3" w:rsidRDefault="00C27BC3" w:rsidP="00C27BC3">
      <w:r w:rsidRPr="00C27BC3">
        <w:t>dojrzałość do podjęcia nauki na pierwszym etapie edukacji.</w:t>
      </w:r>
    </w:p>
    <w:p w:rsidR="00C27BC3" w:rsidRDefault="00C27BC3" w:rsidP="00C27BC3"/>
    <w:p w:rsidR="004821B2" w:rsidRPr="002E2610" w:rsidRDefault="004821B2" w:rsidP="004821B2">
      <w:pPr>
        <w:widowControl/>
        <w:suppressAutoHyphens w:val="0"/>
        <w:autoSpaceDE w:val="0"/>
        <w:adjustRightInd w:val="0"/>
        <w:textAlignment w:val="auto"/>
        <w:rPr>
          <w:rFonts w:cs="Times New Roman"/>
          <w:b/>
          <w:bCs/>
          <w:color w:val="000000"/>
          <w:kern w:val="0"/>
        </w:rPr>
      </w:pPr>
      <w:r w:rsidRPr="002E2610">
        <w:rPr>
          <w:rFonts w:cs="Times New Roman"/>
          <w:b/>
          <w:bCs/>
          <w:color w:val="000000"/>
          <w:kern w:val="0"/>
        </w:rPr>
        <w:t>Zadania przedszkol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 Wspieranie wielokierunkowej aktywności dziecka poprzez organizację warunków</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sprzyjających nabywaniu doświadczeń w fizycznym, emocjonalnym, społeczn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poznawczym obszarze jego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2. Tworzenie warunków umożliwiających dzieciom swobodny rozwój, zabawę</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odpoczynek w poczuciu bezpieczeństw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3. Wspieranie aktywności dziecka podnoszącej poziom integracji sensorycznej</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umiejętności korzystania z rozwijających się procesów poznawczych.</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4. Zapewnienie prawidłowej organizacji warunków sprzyjających nabywaniu przez dziec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doświadczeń, które umożliwią im ciągłość procesów adaptacji oraz pomoc dziecio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rozwijającym się w sposób nieharmonijny, wolniejszy lub przyspieszon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5. Wspieranie samodzielnej dziecięcej eksploracji świata, dobór treści adekwatnych d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poziomu rozwoju dziecka, jego możliwości percepcyjnych, wyobrażeń i rozumowani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z poszanowaniem indywidualnych potrzeb i zainteresowań.</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6. Wzmacnianie poczucia wartości, indywidualność, oryginalność dziecka oraz potrzeb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tworzenia relacji osobowych i uczestnictwa w grupi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 xml:space="preserve">7. Tworzenie sytuacji sprzyjających rozwojowi nawyków i </w:t>
      </w:r>
      <w:proofErr w:type="spellStart"/>
      <w:r w:rsidRPr="002E2610">
        <w:rPr>
          <w:rFonts w:cs="Times New Roman"/>
          <w:color w:val="000000"/>
          <w:kern w:val="0"/>
        </w:rPr>
        <w:t>zachowań</w:t>
      </w:r>
      <w:proofErr w:type="spellEnd"/>
      <w:r w:rsidRPr="002E2610">
        <w:rPr>
          <w:rFonts w:cs="Times New Roman"/>
          <w:color w:val="000000"/>
          <w:kern w:val="0"/>
        </w:rPr>
        <w:t xml:space="preserve"> prowadzących d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samodzielności, dbania o</w:t>
      </w:r>
      <w:r w:rsidR="00457C31">
        <w:rPr>
          <w:rFonts w:cs="Times New Roman"/>
          <w:color w:val="000000"/>
          <w:kern w:val="0"/>
        </w:rPr>
        <w:t xml:space="preserve"> zdrowie, sprawność ruchową i bezpieczeństwo, w t</w:t>
      </w:r>
      <w:r w:rsidRPr="002E2610">
        <w:rPr>
          <w:rFonts w:cs="Times New Roman"/>
          <w:color w:val="000000"/>
          <w:kern w:val="0"/>
        </w:rPr>
        <w:t>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bezpieczeństwo w ruchu drogow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8. Przygotowywanie do rozumienia emocji, uczuć własnych i innych ludzi oraz dbani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o zdrowie psychiczne, realizowane m.in. z wykorzystaniem naturalnych sytuacj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pojawiających się w przedszkolu oraz sytuacji zadaniowych, uwzględniających treści ad</w:t>
      </w:r>
      <w:r w:rsidRPr="002E2610">
        <w:rPr>
          <w:rFonts w:cs="Times New Roman"/>
          <w:color w:val="000000"/>
          <w:kern w:val="0"/>
        </w:rPr>
        <w:t>e</w:t>
      </w:r>
      <w:r w:rsidRPr="002E2610">
        <w:rPr>
          <w:rFonts w:cs="Times New Roman"/>
          <w:color w:val="000000"/>
          <w:kern w:val="0"/>
        </w:rPr>
        <w:t>kwatne do intelektualnych możliwości i oczekiwań rozwojowych dziec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9. Tworzenie sytuacji edukacyjnych budujących wrażliwość dziecka, w tym wrażliwość est</w:t>
      </w:r>
      <w:r w:rsidRPr="002E2610">
        <w:rPr>
          <w:rFonts w:cs="Times New Roman"/>
          <w:color w:val="000000"/>
          <w:kern w:val="0"/>
        </w:rPr>
        <w:t>e</w:t>
      </w:r>
      <w:r w:rsidRPr="002E2610">
        <w:rPr>
          <w:rFonts w:cs="Times New Roman"/>
          <w:color w:val="000000"/>
          <w:kern w:val="0"/>
        </w:rPr>
        <w:t>tyczną, w odniesieniu do wielu sfer aktywności człowieka: mowy, zachowania, ruchu, środ</w:t>
      </w:r>
      <w:r w:rsidRPr="002E2610">
        <w:rPr>
          <w:rFonts w:cs="Times New Roman"/>
          <w:color w:val="000000"/>
          <w:kern w:val="0"/>
        </w:rPr>
        <w:t>o</w:t>
      </w:r>
      <w:r w:rsidRPr="002E2610">
        <w:rPr>
          <w:rFonts w:cs="Times New Roman"/>
          <w:color w:val="000000"/>
          <w:kern w:val="0"/>
        </w:rPr>
        <w:t>wiska, ubioru, muzyki, tańca, śpiewu, teatru, plastyk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lastRenderedPageBreak/>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1. Tworzenie warunków umożliwiających bezpieczną, samodzielną eksplorację elementów techniki w otoczeniu, konstruowania, majsterkowania, planowania i podejmowania intencj</w:t>
      </w:r>
      <w:r w:rsidRPr="002E2610">
        <w:rPr>
          <w:rFonts w:cs="Times New Roman"/>
          <w:color w:val="000000"/>
          <w:kern w:val="0"/>
        </w:rPr>
        <w:t>o</w:t>
      </w:r>
      <w:r w:rsidRPr="002E2610">
        <w:rPr>
          <w:rFonts w:cs="Times New Roman"/>
          <w:color w:val="000000"/>
          <w:kern w:val="0"/>
        </w:rPr>
        <w:t>nalnego działania, prezentowania wytworów swojej prac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2. Współdziałanie z rodzicami, różnymi środowiskami, organizacjami i instytucjami, uzn</w:t>
      </w:r>
      <w:r w:rsidRPr="002E2610">
        <w:rPr>
          <w:rFonts w:cs="Times New Roman"/>
          <w:color w:val="000000"/>
          <w:kern w:val="0"/>
        </w:rPr>
        <w:t>a</w:t>
      </w:r>
      <w:r w:rsidRPr="002E2610">
        <w:rPr>
          <w:rFonts w:cs="Times New Roman"/>
          <w:color w:val="000000"/>
          <w:kern w:val="0"/>
        </w:rPr>
        <w:t>nymi przez rodziców za źródło istotnych wartości, na rzecz tworzenia warunków umożliwi</w:t>
      </w:r>
      <w:r w:rsidRPr="002E2610">
        <w:rPr>
          <w:rFonts w:cs="Times New Roman"/>
          <w:color w:val="000000"/>
          <w:kern w:val="0"/>
        </w:rPr>
        <w:t>a</w:t>
      </w:r>
      <w:r w:rsidRPr="002E2610">
        <w:rPr>
          <w:rFonts w:cs="Times New Roman"/>
          <w:color w:val="000000"/>
          <w:kern w:val="0"/>
        </w:rPr>
        <w:t>jących rozwój tożsamości dzieck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3. Kreowanie, wspólne z wymienionymi podmiotami, sytuacji prowadzących do poznania przez dziecko wartości i norm społecznych, których źródłem jest rodzina, grupa w przedszk</w:t>
      </w:r>
      <w:r w:rsidRPr="002E2610">
        <w:rPr>
          <w:rFonts w:cs="Times New Roman"/>
          <w:color w:val="000000"/>
          <w:kern w:val="0"/>
        </w:rPr>
        <w:t>o</w:t>
      </w:r>
      <w:r w:rsidRPr="002E2610">
        <w:rPr>
          <w:rFonts w:cs="Times New Roman"/>
          <w:color w:val="000000"/>
          <w:kern w:val="0"/>
        </w:rPr>
        <w:t xml:space="preserve">lu, inne dorosłe osoby, w tym osoby starsze, oraz rozwijania </w:t>
      </w:r>
      <w:proofErr w:type="spellStart"/>
      <w:r w:rsidRPr="002E2610">
        <w:rPr>
          <w:rFonts w:cs="Times New Roman"/>
          <w:color w:val="000000"/>
          <w:kern w:val="0"/>
        </w:rPr>
        <w:t>zachowańwynikających</w:t>
      </w:r>
      <w:proofErr w:type="spellEnd"/>
      <w:r w:rsidRPr="002E2610">
        <w:rPr>
          <w:rFonts w:cs="Times New Roman"/>
          <w:color w:val="000000"/>
          <w:kern w:val="0"/>
        </w:rPr>
        <w:t xml:space="preserve"> z wart</w:t>
      </w:r>
      <w:r w:rsidRPr="002E2610">
        <w:rPr>
          <w:rFonts w:cs="Times New Roman"/>
          <w:color w:val="000000"/>
          <w:kern w:val="0"/>
        </w:rPr>
        <w:t>o</w:t>
      </w:r>
      <w:r w:rsidRPr="002E2610">
        <w:rPr>
          <w:rFonts w:cs="Times New Roman"/>
          <w:color w:val="000000"/>
          <w:kern w:val="0"/>
        </w:rPr>
        <w:t>ści możliwych do zrozumienia na tym etapie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4. Systematyczne uzupełnianie, za zgodą rodziców, realizowanych treści wy</w:t>
      </w:r>
      <w:r w:rsidR="002E2610" w:rsidRPr="002E2610">
        <w:rPr>
          <w:rFonts w:cs="Times New Roman"/>
          <w:color w:val="000000"/>
          <w:kern w:val="0"/>
        </w:rPr>
        <w:t xml:space="preserve">chowawczych </w:t>
      </w:r>
      <w:r w:rsidRPr="002E2610">
        <w:rPr>
          <w:rFonts w:cs="Times New Roman"/>
          <w:color w:val="000000"/>
          <w:kern w:val="0"/>
        </w:rPr>
        <w:t>o nowe zagadnienia, wynikające z pojawienia się w ot</w:t>
      </w:r>
      <w:r w:rsidR="002E2610" w:rsidRPr="002E2610">
        <w:rPr>
          <w:rFonts w:cs="Times New Roman"/>
          <w:color w:val="000000"/>
          <w:kern w:val="0"/>
        </w:rPr>
        <w:t xml:space="preserve">oczeniu dziecka zmian i zjawisk </w:t>
      </w:r>
      <w:r w:rsidRPr="002E2610">
        <w:rPr>
          <w:rFonts w:cs="Times New Roman"/>
          <w:color w:val="000000"/>
          <w:kern w:val="0"/>
        </w:rPr>
        <w:t>istotnych dla jego bezpieczeństwa i harmonijnego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5. Systematyczne wspieranie rozwoju mechanizmów uczenia się dziecka, prowadzą</w:t>
      </w:r>
      <w:r w:rsidR="002E2610" w:rsidRPr="002E2610">
        <w:rPr>
          <w:rFonts w:cs="Times New Roman"/>
          <w:color w:val="000000"/>
          <w:kern w:val="0"/>
        </w:rPr>
        <w:t xml:space="preserve">ce do </w:t>
      </w:r>
      <w:r w:rsidRPr="002E2610">
        <w:rPr>
          <w:rFonts w:cs="Times New Roman"/>
          <w:color w:val="000000"/>
          <w:kern w:val="0"/>
        </w:rPr>
        <w:t>osiągnięcia przez nie poziomu umożliwiającego podjęcie nauki w szkol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6. Organizowanie zajęć – zgodnie z potrzebami – umożliwiających dziecku po</w:t>
      </w:r>
      <w:r w:rsidR="002E2610" w:rsidRPr="002E2610">
        <w:rPr>
          <w:rFonts w:cs="Times New Roman"/>
          <w:color w:val="000000"/>
          <w:kern w:val="0"/>
        </w:rPr>
        <w:t xml:space="preserve">znawanie </w:t>
      </w:r>
      <w:r w:rsidRPr="002E2610">
        <w:rPr>
          <w:rFonts w:cs="Times New Roman"/>
          <w:color w:val="000000"/>
          <w:kern w:val="0"/>
        </w:rPr>
        <w:t>ku</w:t>
      </w:r>
      <w:r w:rsidRPr="002E2610">
        <w:rPr>
          <w:rFonts w:cs="Times New Roman"/>
          <w:color w:val="000000"/>
          <w:kern w:val="0"/>
        </w:rPr>
        <w:t>l</w:t>
      </w:r>
      <w:r w:rsidRPr="002E2610">
        <w:rPr>
          <w:rFonts w:cs="Times New Roman"/>
          <w:color w:val="000000"/>
          <w:kern w:val="0"/>
        </w:rPr>
        <w:t>tury i języka mniejszości narodowej lub etnicznej lub języka regional</w:t>
      </w:r>
      <w:r w:rsidR="002E2610">
        <w:rPr>
          <w:rFonts w:cs="Times New Roman"/>
          <w:color w:val="000000"/>
          <w:kern w:val="0"/>
        </w:rPr>
        <w:t>neg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7. Tworzenie sytuacji edukacyjnych sprzyjających bu</w:t>
      </w:r>
      <w:r w:rsidR="002E2610" w:rsidRPr="002E2610">
        <w:rPr>
          <w:rFonts w:cs="Times New Roman"/>
          <w:color w:val="000000"/>
          <w:kern w:val="0"/>
        </w:rPr>
        <w:t xml:space="preserve">dowaniu zainteresowania dziecka </w:t>
      </w:r>
      <w:r w:rsidRPr="002E2610">
        <w:rPr>
          <w:rFonts w:cs="Times New Roman"/>
          <w:color w:val="000000"/>
          <w:kern w:val="0"/>
        </w:rPr>
        <w:t>jęz</w:t>
      </w:r>
      <w:r w:rsidRPr="002E2610">
        <w:rPr>
          <w:rFonts w:cs="Times New Roman"/>
          <w:color w:val="000000"/>
          <w:kern w:val="0"/>
        </w:rPr>
        <w:t>y</w:t>
      </w:r>
      <w:r w:rsidRPr="002E2610">
        <w:rPr>
          <w:rFonts w:cs="Times New Roman"/>
          <w:color w:val="000000"/>
          <w:kern w:val="0"/>
        </w:rPr>
        <w:t>kiem obcym nowożytnym, chęci poznawania innych kultur.</w:t>
      </w:r>
    </w:p>
    <w:p w:rsidR="004821B2" w:rsidRPr="002E2610" w:rsidRDefault="004821B2" w:rsidP="004821B2">
      <w:pPr>
        <w:widowControl/>
        <w:suppressAutoHyphens w:val="0"/>
        <w:autoSpaceDE w:val="0"/>
        <w:adjustRightInd w:val="0"/>
        <w:textAlignment w:val="auto"/>
        <w:rPr>
          <w:rFonts w:eastAsia="TimesNewRomanPSMT" w:cs="Times New Roman"/>
          <w:color w:val="2E2014"/>
          <w:kern w:val="0"/>
        </w:rPr>
      </w:pPr>
    </w:p>
    <w:p w:rsidR="004821B2" w:rsidRPr="002E2610" w:rsidRDefault="004821B2" w:rsidP="004821B2">
      <w:pPr>
        <w:rPr>
          <w:rFonts w:eastAsia="Times New Roman" w:cs="Times New Roman"/>
        </w:rPr>
      </w:pPr>
      <w:r w:rsidRPr="002E2610">
        <w:rPr>
          <w:rFonts w:eastAsia="TimesNewRomanPSMT" w:cs="Times New Roman"/>
          <w:color w:val="2E2014"/>
          <w:kern w:val="0"/>
        </w:rPr>
        <w:t>﻿</w:t>
      </w:r>
    </w:p>
    <w:p w:rsidR="00E478C1" w:rsidRDefault="00E478C1" w:rsidP="00E478C1">
      <w:pPr>
        <w:spacing w:line="276" w:lineRule="auto"/>
        <w:jc w:val="both"/>
      </w:pPr>
    </w:p>
    <w:p w:rsidR="00B04AEF" w:rsidRPr="00A1217F" w:rsidRDefault="003E5A46" w:rsidP="00E478C1">
      <w:pPr>
        <w:spacing w:line="276" w:lineRule="auto"/>
        <w:jc w:val="both"/>
      </w:pPr>
      <w:r>
        <w:t>W</w:t>
      </w:r>
      <w:r w:rsidR="00B04AEF" w:rsidRPr="00A1217F">
        <w:t xml:space="preserve"> przedszkol</w:t>
      </w:r>
      <w:r w:rsidR="00B04AEF">
        <w:t>u</w:t>
      </w:r>
      <w:r w:rsidR="00B04AEF" w:rsidRPr="00A1217F">
        <w:t xml:space="preserve"> umożli</w:t>
      </w:r>
      <w:r w:rsidR="00B04AEF">
        <w:t>wia się</w:t>
      </w:r>
      <w:r w:rsidR="00B04AEF" w:rsidRPr="00A1217F">
        <w:t xml:space="preserve"> dzieciom należącym do mniejszości narodowych i etnicznych oraz społeczności posługującej się językiem regionalnym, o których mowa w ustawie z dnia 6 stycznia 2005 r. o mniejszościach narodowych i etnicznych oraz o języku regionalnym (Dz. U. Nr 17, poz. 141, z </w:t>
      </w:r>
      <w:proofErr w:type="spellStart"/>
      <w:r w:rsidR="00B04AEF" w:rsidRPr="00A1217F">
        <w:t>późn</w:t>
      </w:r>
      <w:proofErr w:type="spellEnd"/>
      <w:r w:rsidR="00B04AEF" w:rsidRPr="00A1217F">
        <w:t>. zm.),podtrzymywanie i rozwijanie poczucia tożsamości narodowej, etnicznej i językowej - przygotowanie dzieci  do posługiwania się językiem mniejszości narodowej lub etnicznej lub językiem regionalnym poprzez rozbudzanie ich świadomości narodowej, etnicznej i językowej oraz budowanie pozytywnej motywacji do nauki języka mniejszości narodowej lub etnicznej lub języka regionalnego na dalszych etapach edukacyjnych.</w:t>
      </w:r>
    </w:p>
    <w:p w:rsidR="00E478C1" w:rsidRDefault="00E478C1" w:rsidP="00E478C1">
      <w:pPr>
        <w:spacing w:line="276" w:lineRule="auto"/>
        <w:jc w:val="both"/>
        <w:rPr>
          <w:rFonts w:eastAsia="Times New Roman" w:cs="Times New Roman"/>
        </w:rPr>
      </w:pPr>
    </w:p>
    <w:p w:rsidR="00B04AEF" w:rsidRPr="00A1217F" w:rsidRDefault="00B04AEF" w:rsidP="00E478C1">
      <w:pPr>
        <w:spacing w:line="276" w:lineRule="auto"/>
        <w:jc w:val="both"/>
        <w:rPr>
          <w:rFonts w:eastAsia="Times New Roman" w:cs="Times New Roman"/>
        </w:rPr>
      </w:pPr>
      <w:r w:rsidRPr="00A1217F">
        <w:rPr>
          <w:rFonts w:eastAsia="Times New Roman" w:cs="Times New Roman"/>
        </w:rPr>
        <w:t>Przedszkol</w:t>
      </w:r>
      <w:r>
        <w:rPr>
          <w:rFonts w:eastAsia="Times New Roman" w:cs="Times New Roman"/>
        </w:rPr>
        <w:t xml:space="preserve">e </w:t>
      </w:r>
      <w:r w:rsidRPr="00A1217F">
        <w:rPr>
          <w:rFonts w:eastAsia="Times New Roman" w:cs="Times New Roman"/>
        </w:rPr>
        <w:t xml:space="preserve">oraz poszczególni nauczyciele podejmują działania mające na celu </w:t>
      </w:r>
      <w:r w:rsidRPr="00A3035A">
        <w:rPr>
          <w:rFonts w:eastAsia="Times New Roman" w:cs="Times New Roman"/>
          <w:b/>
        </w:rPr>
        <w:t>zindywidualizowane wspomaganie rozwoju</w:t>
      </w:r>
      <w:r w:rsidRPr="00A1217F">
        <w:rPr>
          <w:rFonts w:eastAsia="Times New Roman" w:cs="Times New Roman"/>
        </w:rPr>
        <w:t xml:space="preserve"> każdego  dziecka, stosownie do jego potrzeb i możliwości, a w przypadku dzieci niepełnosprawnych, w tym dzieci z upośledzeniem umysłowym w stopniu umiarkowanym lub znacznym - stosownie także do ich możliwości psychofizycznych i komunikacyjnych oraz tempa rozwoju  psychofizycznego.</w:t>
      </w:r>
    </w:p>
    <w:p w:rsidR="00E478C1" w:rsidRDefault="00E478C1" w:rsidP="00E478C1">
      <w:pPr>
        <w:spacing w:line="276" w:lineRule="auto"/>
        <w:jc w:val="both"/>
        <w:rPr>
          <w:rFonts w:eastAsia="Times New Roman" w:cs="Times New Roman"/>
        </w:rPr>
      </w:pPr>
    </w:p>
    <w:p w:rsidR="00B04AEF" w:rsidRPr="00CB2031" w:rsidRDefault="00DD771D" w:rsidP="00E478C1">
      <w:pPr>
        <w:spacing w:line="276" w:lineRule="auto"/>
        <w:jc w:val="both"/>
        <w:rPr>
          <w:b/>
        </w:rPr>
      </w:pPr>
      <w:r>
        <w:rPr>
          <w:rFonts w:eastAsia="Times New Roman" w:cs="Times New Roman"/>
        </w:rPr>
        <w:t>Zadania</w:t>
      </w:r>
      <w:r w:rsidR="00B04AEF" w:rsidRPr="00A1217F">
        <w:rPr>
          <w:rFonts w:eastAsia="Times New Roman" w:cs="Times New Roman"/>
        </w:rPr>
        <w:t xml:space="preserve"> te są realizowane we wszystkich obszarach działalności edukacyjnej przedszkola</w:t>
      </w:r>
      <w:r w:rsidR="00B04AEF">
        <w:rPr>
          <w:rFonts w:eastAsia="Times New Roman" w:cs="Times New Roman"/>
        </w:rPr>
        <w:t xml:space="preserve">. </w:t>
      </w:r>
      <w:r w:rsidR="00E478C1">
        <w:rPr>
          <w:rFonts w:eastAsia="Times New Roman" w:cs="Times New Roman"/>
        </w:rPr>
        <w:t>p</w:t>
      </w:r>
      <w:r w:rsidR="00B04AEF">
        <w:rPr>
          <w:rFonts w:eastAsia="Times New Roman" w:cs="Times New Roman"/>
        </w:rPr>
        <w:t>oprzez:</w:t>
      </w:r>
    </w:p>
    <w:p w:rsidR="00E478C1" w:rsidRDefault="0032719E" w:rsidP="00822BB8">
      <w:pPr>
        <w:pStyle w:val="Standard"/>
        <w:spacing w:line="276" w:lineRule="auto"/>
        <w:jc w:val="both"/>
      </w:pPr>
      <w:r>
        <w:t>wspomaganie rozwoju i wczesn</w:t>
      </w:r>
      <w:r w:rsidR="00B04AEF">
        <w:t>ą edukację</w:t>
      </w:r>
      <w:r>
        <w:t xml:space="preserve"> dzieci od trzeciego roku życia do rozpoczęcia                               nauki w klasie pierwszej szkoły podstawowej,</w:t>
      </w:r>
    </w:p>
    <w:p w:rsidR="00E478C1" w:rsidRDefault="0032719E" w:rsidP="00822BB8">
      <w:pPr>
        <w:pStyle w:val="Standard"/>
        <w:spacing w:line="276" w:lineRule="auto"/>
        <w:jc w:val="both"/>
      </w:pPr>
      <w:r>
        <w:t>tworzenie warunków umożliwiających dziecku osiągnięcie gotowości szkolnej,</w:t>
      </w:r>
    </w:p>
    <w:p w:rsidR="00E478C1" w:rsidRDefault="0032719E" w:rsidP="00822BB8">
      <w:pPr>
        <w:pStyle w:val="Standard"/>
        <w:spacing w:line="276" w:lineRule="auto"/>
        <w:jc w:val="both"/>
      </w:pPr>
      <w:r>
        <w:lastRenderedPageBreak/>
        <w:t xml:space="preserve">wspomaganie i ukierunkowanie rozwoju dziecka zgodnie z jego wrodzonym potencjałem i możliwościami rozwojowymi w relacjach ze środowiskiem </w:t>
      </w:r>
      <w:proofErr w:type="spellStart"/>
      <w:r>
        <w:t>społeczno</w:t>
      </w:r>
      <w:proofErr w:type="spellEnd"/>
      <w:r>
        <w:t xml:space="preserve"> - kulturowym i przyrodniczym,</w:t>
      </w:r>
    </w:p>
    <w:p w:rsidR="004C6889" w:rsidRDefault="0032719E" w:rsidP="00822BB8">
      <w:pPr>
        <w:pStyle w:val="Standard"/>
        <w:spacing w:line="276" w:lineRule="auto"/>
        <w:jc w:val="both"/>
      </w:pPr>
      <w:r>
        <w:t>wspomaganie wychowawczej i opiekuńczej roli rodziny w ścisłym z nią współdziałaniu.</w:t>
      </w:r>
    </w:p>
    <w:p w:rsidR="004C6889" w:rsidRDefault="004C6889" w:rsidP="00E478C1">
      <w:pPr>
        <w:pStyle w:val="Standard"/>
        <w:spacing w:line="276" w:lineRule="auto"/>
        <w:jc w:val="both"/>
      </w:pPr>
    </w:p>
    <w:p w:rsidR="007023AB" w:rsidRDefault="007023AB" w:rsidP="00822BB8">
      <w:pPr>
        <w:pStyle w:val="Standard"/>
        <w:spacing w:line="276" w:lineRule="auto"/>
        <w:jc w:val="both"/>
      </w:pPr>
    </w:p>
    <w:p w:rsidR="00E478C1" w:rsidRDefault="00E478C1" w:rsidP="00822BB8">
      <w:pPr>
        <w:pStyle w:val="Standard"/>
        <w:spacing w:line="276" w:lineRule="auto"/>
        <w:jc w:val="both"/>
      </w:pPr>
    </w:p>
    <w:p w:rsidR="004C6889" w:rsidRDefault="004C6889" w:rsidP="00822BB8">
      <w:pPr>
        <w:pStyle w:val="Standard"/>
        <w:spacing w:line="276" w:lineRule="auto"/>
        <w:jc w:val="both"/>
      </w:pPr>
    </w:p>
    <w:p w:rsidR="004C6889" w:rsidRDefault="00621C25" w:rsidP="003E5A46">
      <w:pPr>
        <w:pStyle w:val="Standard"/>
        <w:suppressAutoHyphens w:val="0"/>
        <w:spacing w:line="276" w:lineRule="auto"/>
        <w:ind w:left="1134" w:hanging="425"/>
        <w:jc w:val="both"/>
        <w:rPr>
          <w:iCs/>
        </w:rPr>
      </w:pPr>
      <w:r w:rsidRPr="003E5A46">
        <w:t>1a)</w:t>
      </w:r>
      <w:r w:rsidR="0032719E">
        <w:rPr>
          <w:iCs/>
        </w:rPr>
        <w:t>Przedszkole organizuje i udziela pomocy psychologiczno-pedagogicznej dzieciom uczęszczającym do przedszkola, ich rodzicom oraz nauczycielom.</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Pomoc psychologiczno-pedagogiczna udzielana dziecku  w przedszkolu polega na rozpozn</w:t>
      </w:r>
      <w:r w:rsidRPr="009C1F45">
        <w:rPr>
          <w:rFonts w:cs="Times New Roman"/>
          <w:kern w:val="0"/>
        </w:rPr>
        <w:t>a</w:t>
      </w:r>
      <w:r w:rsidRPr="009C1F45">
        <w:rPr>
          <w:rFonts w:cs="Times New Roman"/>
          <w:kern w:val="0"/>
        </w:rPr>
        <w:t>waniu</w:t>
      </w:r>
      <w:r w:rsidR="00CE755F">
        <w:rPr>
          <w:rFonts w:cs="Times New Roman"/>
          <w:kern w:val="0"/>
        </w:rPr>
        <w:t xml:space="preserve"> </w:t>
      </w:r>
      <w:r w:rsidRPr="009C1F45">
        <w:rPr>
          <w:rFonts w:cs="Times New Roman"/>
          <w:kern w:val="0"/>
        </w:rPr>
        <w:t>i zaspokajaniu indywidualnych potrzeb rozwojowych i edukacyjnych dziecka oraz ro</w:t>
      </w:r>
      <w:r w:rsidRPr="009C1F45">
        <w:rPr>
          <w:rFonts w:cs="Times New Roman"/>
          <w:kern w:val="0"/>
        </w:rPr>
        <w:t>z</w:t>
      </w:r>
      <w:r w:rsidRPr="009C1F45">
        <w:rPr>
          <w:rFonts w:cs="Times New Roman"/>
          <w:kern w:val="0"/>
        </w:rPr>
        <w:t>poznawaniu indywidualnych</w:t>
      </w:r>
      <w:r w:rsidR="00CE755F">
        <w:rPr>
          <w:rFonts w:cs="Times New Roman"/>
          <w:kern w:val="0"/>
        </w:rPr>
        <w:t xml:space="preserve"> </w:t>
      </w:r>
      <w:r w:rsidRPr="009C1F45">
        <w:rPr>
          <w:rFonts w:cs="Times New Roman"/>
          <w:kern w:val="0"/>
        </w:rPr>
        <w:t>możliwości psychofizycznych dziecka i czynników środow</w:t>
      </w:r>
      <w:r w:rsidRPr="009C1F45">
        <w:rPr>
          <w:rFonts w:cs="Times New Roman"/>
          <w:kern w:val="0"/>
        </w:rPr>
        <w:t>i</w:t>
      </w:r>
      <w:r w:rsidRPr="009C1F45">
        <w:rPr>
          <w:rFonts w:cs="Times New Roman"/>
          <w:kern w:val="0"/>
        </w:rPr>
        <w:t>skowych wpływających na jego funkcjonowanie w przedszkolu,  w celu wspierania potencj</w:t>
      </w:r>
      <w:r w:rsidRPr="009C1F45">
        <w:rPr>
          <w:rFonts w:cs="Times New Roman"/>
          <w:kern w:val="0"/>
        </w:rPr>
        <w:t>a</w:t>
      </w:r>
      <w:r w:rsidRPr="009C1F45">
        <w:rPr>
          <w:rFonts w:cs="Times New Roman"/>
          <w:kern w:val="0"/>
        </w:rPr>
        <w:t>łu rozwojowego dziecka i stwarzania warunków do jego aktywnego i pełnego</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uczestnictwa w życiu przedszkola oraz w środowisku społecznym.</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Pomoc psychologiczno-pedagogiczna udzielana w przedszkolu rodzicom  i nauczycielom</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polega na wspieraniu rodziców i nauczycieli w rozwiązywaniu problemów wychowawczych i dydaktycznych oraz rozwijaniu ich umiejętności wychowawczych w celu zwiększania efe</w:t>
      </w:r>
      <w:r w:rsidRPr="009C1F45">
        <w:rPr>
          <w:rFonts w:cs="Times New Roman"/>
          <w:kern w:val="0"/>
        </w:rPr>
        <w:t>k</w:t>
      </w:r>
      <w:r w:rsidRPr="009C1F45">
        <w:rPr>
          <w:rFonts w:cs="Times New Roman"/>
          <w:kern w:val="0"/>
        </w:rPr>
        <w:t>tywności pomocy udzielanej uczniom.</w:t>
      </w:r>
    </w:p>
    <w:p w:rsidR="00A67A00" w:rsidRPr="00CE755F" w:rsidRDefault="00A67A00" w:rsidP="00A67A00">
      <w:pPr>
        <w:widowControl/>
        <w:suppressAutoHyphens w:val="0"/>
        <w:autoSpaceDE w:val="0"/>
        <w:adjustRightInd w:val="0"/>
        <w:textAlignment w:val="auto"/>
        <w:rPr>
          <w:rFonts w:cs="Times New Roman"/>
          <w:b/>
          <w:kern w:val="0"/>
        </w:rPr>
      </w:pPr>
      <w:r w:rsidRPr="009C1F45">
        <w:rPr>
          <w:rFonts w:cs="Times New Roman"/>
          <w:kern w:val="0"/>
        </w:rPr>
        <w:t xml:space="preserve">Korzystanie z pomocy psychologiczno-pedagogicznej w przedszkolu, szkole i placówce jest </w:t>
      </w:r>
      <w:r w:rsidRPr="00CE755F">
        <w:rPr>
          <w:rFonts w:cs="Times New Roman"/>
          <w:b/>
          <w:kern w:val="0"/>
        </w:rPr>
        <w:t>dobrowolne i nieodpłatne.</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 xml:space="preserve"> Pomoc psychologiczno-pedagogiczną organizuje dyrektor przedszkola</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2. Potrzeba objęcia dziecka pomocą psychologiczno-pedagogiczną w przedszkolu, wynika w szczególnośc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1) z niepełnosprawnośc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2) z niedostosowania społecznego;</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3) z zagrożenia niedostosowaniem społecznym;</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4) z zaburzeń zachowania lub emocj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5) ze szczególnych uzdolnień;</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6) ze specyficznych trudności w uczeniu się;</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7) z deficytów kompetencji i zaburzeń sprawności językowych;</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8) z choroby przewlekłej;</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9) z sytuacji kryzysowych lub traumatycznych;</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10) z niepowodzeń edukacyjnych;</w:t>
      </w:r>
    </w:p>
    <w:p w:rsidR="00425CD5" w:rsidRPr="009C1F45" w:rsidRDefault="00425CD5" w:rsidP="00425CD5">
      <w:pPr>
        <w:widowControl/>
        <w:suppressAutoHyphens w:val="0"/>
        <w:autoSpaceDE w:val="0"/>
        <w:adjustRightInd w:val="0"/>
        <w:textAlignment w:val="auto"/>
        <w:rPr>
          <w:rFonts w:cs="Times New Roman"/>
          <w:kern w:val="0"/>
        </w:rPr>
      </w:pPr>
      <w:r w:rsidRPr="009C1F45">
        <w:rPr>
          <w:rFonts w:cs="Times New Roman"/>
          <w:kern w:val="0"/>
        </w:rPr>
        <w:t>11) z zaniedbań środowiskowych związanych z sytuacją bytową dziecka i jego rodziny, sp</w:t>
      </w:r>
      <w:r w:rsidRPr="009C1F45">
        <w:rPr>
          <w:rFonts w:cs="Times New Roman"/>
          <w:kern w:val="0"/>
        </w:rPr>
        <w:t>o</w:t>
      </w:r>
      <w:r w:rsidRPr="009C1F45">
        <w:rPr>
          <w:rFonts w:cs="Times New Roman"/>
          <w:kern w:val="0"/>
        </w:rPr>
        <w:t>sobem spędzania czasu wolnego i kontaktami środowiskowymi;</w:t>
      </w:r>
    </w:p>
    <w:p w:rsidR="00E478C1" w:rsidRPr="009C1F45" w:rsidRDefault="00425CD5" w:rsidP="00425CD5">
      <w:pPr>
        <w:widowControl/>
        <w:suppressAutoHyphens w:val="0"/>
        <w:autoSpaceDE w:val="0"/>
        <w:adjustRightInd w:val="0"/>
        <w:textAlignment w:val="auto"/>
        <w:rPr>
          <w:rFonts w:cs="Times New Roman"/>
          <w:kern w:val="0"/>
        </w:rPr>
      </w:pPr>
      <w:r w:rsidRPr="009C1F45">
        <w:rPr>
          <w:rFonts w:cs="Times New Roman"/>
          <w:kern w:val="0"/>
        </w:rPr>
        <w:t>12) z trudności adaptacyjnych związanych z różnicami kulturowymi lub ze zmianą środow</w:t>
      </w:r>
      <w:r w:rsidRPr="009C1F45">
        <w:rPr>
          <w:rFonts w:cs="Times New Roman"/>
          <w:kern w:val="0"/>
        </w:rPr>
        <w:t>i</w:t>
      </w:r>
      <w:r w:rsidRPr="009C1F45">
        <w:rPr>
          <w:rFonts w:cs="Times New Roman"/>
          <w:kern w:val="0"/>
        </w:rPr>
        <w:t>ska edukacyjnego, w tym związanych z wcześniejszym kształceniem za granicą.</w:t>
      </w:r>
    </w:p>
    <w:p w:rsidR="00F02EDE" w:rsidRPr="009C1F45" w:rsidRDefault="00F02EDE" w:rsidP="00425CD5">
      <w:pPr>
        <w:widowControl/>
        <w:suppressAutoHyphens w:val="0"/>
        <w:autoSpaceDE w:val="0"/>
        <w:adjustRightInd w:val="0"/>
        <w:textAlignment w:val="auto"/>
        <w:rPr>
          <w:rFonts w:cs="Times New Roman"/>
          <w:kern w:val="0"/>
        </w:rPr>
      </w:pP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Pomocy psychologiczno-pedagogicznej w przedszkolu  udzielają dzieciom  nauczyciele, w</w:t>
      </w:r>
      <w:r w:rsidRPr="009C1F45">
        <w:rPr>
          <w:rFonts w:cs="Times New Roman"/>
          <w:kern w:val="0"/>
        </w:rPr>
        <w:t>y</w:t>
      </w:r>
      <w:r w:rsidRPr="009C1F45">
        <w:rPr>
          <w:rFonts w:cs="Times New Roman"/>
          <w:kern w:val="0"/>
        </w:rPr>
        <w:t>chowawcy  oraz specjaliści wykonujący w przedszkolu  zadania z zakresu pomocy psychol</w:t>
      </w:r>
      <w:r w:rsidRPr="009C1F45">
        <w:rPr>
          <w:rFonts w:cs="Times New Roman"/>
          <w:kern w:val="0"/>
        </w:rPr>
        <w:t>o</w:t>
      </w:r>
      <w:r w:rsidRPr="009C1F45">
        <w:rPr>
          <w:rFonts w:cs="Times New Roman"/>
          <w:kern w:val="0"/>
        </w:rPr>
        <w:t xml:space="preserve">giczno-pedagogicznej, w szczególności psycholodzy, pedagodzy, logopedzi </w:t>
      </w:r>
      <w:r w:rsidR="000931C7" w:rsidRPr="009C1F45">
        <w:rPr>
          <w:rFonts w:cs="Times New Roman"/>
          <w:kern w:val="0"/>
        </w:rPr>
        <w:t xml:space="preserve">i </w:t>
      </w:r>
      <w:r w:rsidRPr="009C1F45">
        <w:rPr>
          <w:rFonts w:cs="Times New Roman"/>
          <w:kern w:val="0"/>
        </w:rPr>
        <w:t xml:space="preserve"> terapeuci ped</w:t>
      </w:r>
      <w:r w:rsidRPr="009C1F45">
        <w:rPr>
          <w:rFonts w:cs="Times New Roman"/>
          <w:kern w:val="0"/>
        </w:rPr>
        <w:t>a</w:t>
      </w:r>
      <w:r w:rsidRPr="009C1F45">
        <w:rPr>
          <w:rFonts w:cs="Times New Roman"/>
          <w:kern w:val="0"/>
        </w:rPr>
        <w:t>gogiczn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zwani dalej „specjalist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Pomoc psychologiczno-pedagogiczna jest organizowana i udzielana we współpracy z:</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1) rodzicami uczniów;</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2) poradniami psychologiczno-pedagogicznymi, w tym poradniami specjalistycznymi, zw</w:t>
      </w:r>
      <w:r w:rsidRPr="009C1F45">
        <w:rPr>
          <w:rFonts w:cs="Times New Roman"/>
          <w:kern w:val="0"/>
        </w:rPr>
        <w:t>a</w:t>
      </w:r>
      <w:r w:rsidRPr="009C1F45">
        <w:rPr>
          <w:rFonts w:cs="Times New Roman"/>
          <w:kern w:val="0"/>
        </w:rPr>
        <w:t>nymi dalej „poradni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lastRenderedPageBreak/>
        <w:t>3) placówkami doskonalenia nauczyciel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4) innymi przedszkolami, szkołami i placówk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5) organizacjami pozarządowymi oraz innymi instytucjami i podmiotami działającymi na rzecz rodziny, dzieci i młodzieży</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 Dyrektor przedszkola uzgadnia  warunki współpracy z danymi podmiot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Pomoc psychologiczno-pedagogiczna </w:t>
      </w:r>
      <w:r w:rsidR="00E95D66" w:rsidRPr="009C1F45">
        <w:rPr>
          <w:rFonts w:cs="Times New Roman"/>
          <w:kern w:val="0"/>
        </w:rPr>
        <w:t xml:space="preserve">w przedszkolu </w:t>
      </w:r>
      <w:r w:rsidRPr="009C1F45">
        <w:rPr>
          <w:rFonts w:cs="Times New Roman"/>
          <w:kern w:val="0"/>
        </w:rPr>
        <w:t xml:space="preserve"> jest udzielana z inicjaty</w:t>
      </w:r>
      <w:r w:rsidR="00E95D66" w:rsidRPr="009C1F45">
        <w:rPr>
          <w:rFonts w:cs="Times New Roman"/>
          <w:kern w:val="0"/>
        </w:rPr>
        <w:t>wy:</w:t>
      </w:r>
    </w:p>
    <w:p w:rsidR="00F02EDE" w:rsidRPr="009C1F45" w:rsidRDefault="00E95D66" w:rsidP="00F02EDE">
      <w:pPr>
        <w:widowControl/>
        <w:suppressAutoHyphens w:val="0"/>
        <w:autoSpaceDE w:val="0"/>
        <w:adjustRightInd w:val="0"/>
        <w:textAlignment w:val="auto"/>
        <w:rPr>
          <w:rFonts w:cs="Times New Roman"/>
          <w:kern w:val="0"/>
        </w:rPr>
      </w:pPr>
      <w:r w:rsidRPr="009C1F45">
        <w:rPr>
          <w:rFonts w:cs="Times New Roman"/>
          <w:kern w:val="0"/>
        </w:rPr>
        <w:t>1</w:t>
      </w:r>
      <w:r w:rsidR="008713FE" w:rsidRPr="009C1F45">
        <w:rPr>
          <w:rFonts w:cs="Times New Roman"/>
          <w:kern w:val="0"/>
        </w:rPr>
        <w:t>) rodziców ucznia</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 xml:space="preserve">2) dyrektora przedszkola </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3</w:t>
      </w:r>
      <w:r w:rsidR="00F02EDE" w:rsidRPr="009C1F45">
        <w:rPr>
          <w:rFonts w:cs="Times New Roman"/>
          <w:kern w:val="0"/>
        </w:rPr>
        <w:t>) nauczyciel</w:t>
      </w:r>
      <w:r w:rsidRPr="009C1F45">
        <w:rPr>
          <w:rFonts w:cs="Times New Roman"/>
          <w:kern w:val="0"/>
        </w:rPr>
        <w:t>a, wychowawcy</w:t>
      </w:r>
      <w:r w:rsidR="00F02EDE" w:rsidRPr="009C1F45">
        <w:rPr>
          <w:rFonts w:cs="Times New Roman"/>
          <w:kern w:val="0"/>
        </w:rPr>
        <w:t xml:space="preserve"> lub specjalisty, prowadzących zaję</w:t>
      </w:r>
      <w:r w:rsidRPr="009C1F45">
        <w:rPr>
          <w:rFonts w:cs="Times New Roman"/>
          <w:kern w:val="0"/>
        </w:rPr>
        <w:t>cia z dzieckiem</w:t>
      </w:r>
      <w:r w:rsidR="00F02EDE" w:rsidRPr="009C1F45">
        <w:rPr>
          <w:rFonts w:cs="Times New Roman"/>
          <w:kern w:val="0"/>
        </w:rPr>
        <w:t>;</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4</w:t>
      </w:r>
      <w:r w:rsidR="00F02EDE" w:rsidRPr="009C1F45">
        <w:rPr>
          <w:rFonts w:cs="Times New Roman"/>
          <w:kern w:val="0"/>
        </w:rPr>
        <w:t xml:space="preserve">) pielęgniarki </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5</w:t>
      </w:r>
      <w:r w:rsidR="00F02EDE" w:rsidRPr="009C1F45">
        <w:rPr>
          <w:rFonts w:cs="Times New Roman"/>
          <w:kern w:val="0"/>
        </w:rPr>
        <w:t>) poradni</w:t>
      </w:r>
      <w:r w:rsidRPr="009C1F45">
        <w:rPr>
          <w:rFonts w:cs="Times New Roman"/>
          <w:kern w:val="0"/>
        </w:rPr>
        <w:t>;</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6</w:t>
      </w:r>
      <w:r w:rsidR="00F02EDE" w:rsidRPr="009C1F45">
        <w:rPr>
          <w:rFonts w:cs="Times New Roman"/>
          <w:kern w:val="0"/>
        </w:rPr>
        <w:t>) pomocy nauczyciela;</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7</w:t>
      </w:r>
      <w:r w:rsidR="00F02EDE" w:rsidRPr="009C1F45">
        <w:rPr>
          <w:rFonts w:cs="Times New Roman"/>
          <w:kern w:val="0"/>
        </w:rPr>
        <w:t>) asystenta nauczyciela lub osoby, o której mowa w art. 15 ust. 2 ustawy z dnia 14 grudnia 2016 r. –</w:t>
      </w:r>
      <w:r w:rsidRPr="009C1F45">
        <w:rPr>
          <w:rFonts w:cs="Times New Roman"/>
          <w:kern w:val="0"/>
        </w:rPr>
        <w:t xml:space="preserve"> P</w:t>
      </w:r>
      <w:r w:rsidR="00F02EDE" w:rsidRPr="009C1F45">
        <w:rPr>
          <w:rFonts w:cs="Times New Roman"/>
          <w:kern w:val="0"/>
        </w:rPr>
        <w:t>rawo oś</w:t>
      </w:r>
      <w:r w:rsidRPr="009C1F45">
        <w:rPr>
          <w:rFonts w:cs="Times New Roman"/>
          <w:kern w:val="0"/>
        </w:rPr>
        <w:t>wiatowe,</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8</w:t>
      </w:r>
      <w:r w:rsidR="00F02EDE" w:rsidRPr="009C1F45">
        <w:rPr>
          <w:rFonts w:cs="Times New Roman"/>
          <w:kern w:val="0"/>
        </w:rPr>
        <w:t>) pracownika socjalnego;</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9</w:t>
      </w:r>
      <w:r w:rsidR="00F02EDE" w:rsidRPr="009C1F45">
        <w:rPr>
          <w:rFonts w:cs="Times New Roman"/>
          <w:kern w:val="0"/>
        </w:rPr>
        <w:t>) asystenta rodziny;</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10</w:t>
      </w:r>
      <w:r w:rsidR="00F02EDE" w:rsidRPr="009C1F45">
        <w:rPr>
          <w:rFonts w:cs="Times New Roman"/>
          <w:kern w:val="0"/>
        </w:rPr>
        <w:t>) kuratora sądowego;</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11</w:t>
      </w:r>
      <w:r w:rsidR="00F02EDE" w:rsidRPr="009C1F45">
        <w:rPr>
          <w:rFonts w:cs="Times New Roman"/>
          <w:kern w:val="0"/>
        </w:rPr>
        <w:t>) organizacji pozarządowej, innej instytucji lub podmiotu działających na rzecz rodziny, dzieci i młodzieży.</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 W przedszkolu pomoc psychologiczno-pedagogiczna jest udzielana w trakcie bieżą</w:t>
      </w:r>
      <w:r w:rsidR="00A67A00" w:rsidRPr="009C1F45">
        <w:rPr>
          <w:rFonts w:cs="Times New Roman"/>
          <w:kern w:val="0"/>
        </w:rPr>
        <w:t xml:space="preserve">cej pracy z dzieckiem oraz </w:t>
      </w:r>
      <w:r w:rsidRPr="009C1F45">
        <w:rPr>
          <w:rFonts w:cs="Times New Roman"/>
          <w:kern w:val="0"/>
        </w:rPr>
        <w:t>przez zintegrowane działania nauczycieli i specjalistów, a także w formie:</w:t>
      </w:r>
    </w:p>
    <w:p w:rsidR="00CC681F" w:rsidRPr="009C1F45" w:rsidRDefault="00F02EDE" w:rsidP="00CC681F">
      <w:pPr>
        <w:widowControl/>
        <w:suppressAutoHyphens w:val="0"/>
        <w:autoSpaceDE w:val="0"/>
        <w:adjustRightInd w:val="0"/>
        <w:textAlignment w:val="auto"/>
        <w:rPr>
          <w:rFonts w:cs="Times New Roman"/>
          <w:kern w:val="0"/>
        </w:rPr>
      </w:pPr>
      <w:r w:rsidRPr="009C1F45">
        <w:rPr>
          <w:rFonts w:cs="Times New Roman"/>
          <w:kern w:val="0"/>
        </w:rPr>
        <w:t>1) zajęć</w:t>
      </w:r>
      <w:r w:rsidR="00CC681F" w:rsidRPr="009C1F45">
        <w:rPr>
          <w:rFonts w:cs="Times New Roman"/>
          <w:kern w:val="0"/>
        </w:rPr>
        <w:t xml:space="preserve"> rozwijających uzdolnienia;</w:t>
      </w:r>
    </w:p>
    <w:p w:rsidR="00CC681F"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 xml:space="preserve">2) zajęć specjalistycznych: korekcyjno-kompensacyjnych, logopedycznych, rozwijających kompetencje </w:t>
      </w:r>
      <w:proofErr w:type="spellStart"/>
      <w:r w:rsidRPr="009C1F45">
        <w:rPr>
          <w:rFonts w:cs="Times New Roman"/>
          <w:kern w:val="0"/>
        </w:rPr>
        <w:t>emocjonalno</w:t>
      </w:r>
      <w:proofErr w:type="spellEnd"/>
      <w:r w:rsidRPr="009C1F45">
        <w:rPr>
          <w:rFonts w:cs="Times New Roman"/>
          <w:kern w:val="0"/>
        </w:rPr>
        <w:t>--społeczne oraz innych zajęć o charakterze terapeutycznym;</w:t>
      </w:r>
    </w:p>
    <w:p w:rsidR="00CC681F"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3) zindywidualizowanej ścieżki realizacji obowiązkowego rocznego przygotowania prze</w:t>
      </w:r>
      <w:r w:rsidRPr="009C1F45">
        <w:rPr>
          <w:rFonts w:cs="Times New Roman"/>
          <w:kern w:val="0"/>
        </w:rPr>
        <w:t>d</w:t>
      </w:r>
      <w:r w:rsidRPr="009C1F45">
        <w:rPr>
          <w:rFonts w:cs="Times New Roman"/>
          <w:kern w:val="0"/>
        </w:rPr>
        <w:t>szkolnego;</w:t>
      </w:r>
    </w:p>
    <w:p w:rsidR="00DC3742"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4) porad i konsultacji.</w:t>
      </w:r>
    </w:p>
    <w:p w:rsidR="00F17395" w:rsidRPr="009C1F45" w:rsidRDefault="00F17395" w:rsidP="00CC681F">
      <w:pPr>
        <w:widowControl/>
        <w:suppressAutoHyphens w:val="0"/>
        <w:autoSpaceDE w:val="0"/>
        <w:adjustRightInd w:val="0"/>
        <w:textAlignment w:val="auto"/>
        <w:rPr>
          <w:rFonts w:cs="Times New Roman"/>
          <w:kern w:val="0"/>
        </w:rPr>
      </w:pPr>
    </w:p>
    <w:p w:rsidR="00F17395" w:rsidRPr="009C1F45" w:rsidRDefault="0063466D" w:rsidP="00F17395">
      <w:pPr>
        <w:widowControl/>
        <w:suppressAutoHyphens w:val="0"/>
        <w:autoSpaceDE w:val="0"/>
        <w:adjustRightInd w:val="0"/>
        <w:textAlignment w:val="auto"/>
        <w:rPr>
          <w:rFonts w:cs="Times New Roman"/>
          <w:kern w:val="0"/>
        </w:rPr>
      </w:pPr>
      <w:r w:rsidRPr="009C1F45">
        <w:rPr>
          <w:rFonts w:cs="Times New Roman"/>
          <w:kern w:val="0"/>
        </w:rPr>
        <w:t>W przedszkolu</w:t>
      </w:r>
      <w:r w:rsidR="00F17395" w:rsidRPr="009C1F45">
        <w:rPr>
          <w:rFonts w:cs="Times New Roman"/>
          <w:kern w:val="0"/>
        </w:rPr>
        <w:t xml:space="preserve"> pomoc psychologiczno-pedagogiczna</w:t>
      </w:r>
      <w:r w:rsidRPr="009C1F45">
        <w:rPr>
          <w:rFonts w:cs="Times New Roman"/>
          <w:kern w:val="0"/>
        </w:rPr>
        <w:t xml:space="preserve"> jest udzielana rodzicom dzieci </w:t>
      </w:r>
      <w:r w:rsidR="00F17395" w:rsidRPr="009C1F45">
        <w:rPr>
          <w:rFonts w:cs="Times New Roman"/>
          <w:kern w:val="0"/>
        </w:rPr>
        <w:t>i naucz</w:t>
      </w:r>
      <w:r w:rsidR="00F17395" w:rsidRPr="009C1F45">
        <w:rPr>
          <w:rFonts w:cs="Times New Roman"/>
          <w:kern w:val="0"/>
        </w:rPr>
        <w:t>y</w:t>
      </w:r>
      <w:r w:rsidR="00F17395" w:rsidRPr="009C1F45">
        <w:rPr>
          <w:rFonts w:cs="Times New Roman"/>
          <w:kern w:val="0"/>
        </w:rPr>
        <w:t>cielom w formie porad, konsultacji, warsztatów i szkoleń.</w:t>
      </w:r>
    </w:p>
    <w:p w:rsidR="00F17395" w:rsidRPr="009C1F45" w:rsidRDefault="0063466D" w:rsidP="00F17395">
      <w:pPr>
        <w:widowControl/>
        <w:suppressAutoHyphens w:val="0"/>
        <w:autoSpaceDE w:val="0"/>
        <w:adjustRightInd w:val="0"/>
        <w:textAlignment w:val="auto"/>
        <w:rPr>
          <w:rFonts w:cs="Times New Roman"/>
          <w:kern w:val="0"/>
        </w:rPr>
      </w:pPr>
      <w:r w:rsidRPr="009C1F45">
        <w:rPr>
          <w:rFonts w:cs="Times New Roman"/>
          <w:kern w:val="0"/>
        </w:rPr>
        <w:t xml:space="preserve"> Dyrektor przedszkola </w:t>
      </w:r>
      <w:r w:rsidR="00F17395" w:rsidRPr="009C1F45">
        <w:rPr>
          <w:rFonts w:cs="Times New Roman"/>
          <w:kern w:val="0"/>
        </w:rPr>
        <w:t>organizu</w:t>
      </w:r>
      <w:r w:rsidRPr="009C1F45">
        <w:rPr>
          <w:rFonts w:cs="Times New Roman"/>
          <w:kern w:val="0"/>
        </w:rPr>
        <w:t>je wspomaganie przedszkola</w:t>
      </w:r>
      <w:r w:rsidR="00F17395" w:rsidRPr="009C1F45">
        <w:rPr>
          <w:rFonts w:cs="Times New Roman"/>
          <w:kern w:val="0"/>
        </w:rPr>
        <w:t xml:space="preserve"> w zakresie realizacji</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dań z zakresu pomocy psychologiczno-pedagogicznej polegające na zaplanowaniu i prz</w:t>
      </w:r>
      <w:r w:rsidRPr="009C1F45">
        <w:rPr>
          <w:rFonts w:cs="Times New Roman"/>
          <w:kern w:val="0"/>
        </w:rPr>
        <w:t>e</w:t>
      </w:r>
      <w:r w:rsidRPr="009C1F45">
        <w:rPr>
          <w:rFonts w:cs="Times New Roman"/>
          <w:kern w:val="0"/>
        </w:rPr>
        <w:t>prowadzeniu działań</w:t>
      </w:r>
      <w:r w:rsidR="00CE755F">
        <w:rPr>
          <w:rFonts w:cs="Times New Roman"/>
          <w:kern w:val="0"/>
        </w:rPr>
        <w:t xml:space="preserve"> </w:t>
      </w:r>
      <w:r w:rsidRPr="009C1F45">
        <w:rPr>
          <w:rFonts w:cs="Times New Roman"/>
          <w:kern w:val="0"/>
        </w:rPr>
        <w:t>mających na celu poprawę jakości udzielanej pomocy psychologiczno-pedagogicznej.</w:t>
      </w:r>
    </w:p>
    <w:p w:rsidR="0063466D" w:rsidRPr="009C1F45" w:rsidRDefault="0063466D" w:rsidP="00F17395">
      <w:pPr>
        <w:widowControl/>
        <w:suppressAutoHyphens w:val="0"/>
        <w:autoSpaceDE w:val="0"/>
        <w:adjustRightInd w:val="0"/>
        <w:textAlignment w:val="auto"/>
        <w:rPr>
          <w:rFonts w:cs="Times New Roman"/>
          <w:kern w:val="0"/>
        </w:rPr>
      </w:pPr>
    </w:p>
    <w:p w:rsidR="0063466D"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rozwijające uzdolnienia organizuje się dla uczniów szczególnie uzdolnionych. Liczba uczestników zajęć</w:t>
      </w:r>
      <w:r w:rsidR="008D44E6">
        <w:rPr>
          <w:rFonts w:cs="Times New Roman"/>
          <w:kern w:val="0"/>
        </w:rPr>
        <w:t xml:space="preserve"> </w:t>
      </w:r>
      <w:r w:rsidRPr="009C1F45">
        <w:rPr>
          <w:rFonts w:cs="Times New Roman"/>
          <w:kern w:val="0"/>
        </w:rPr>
        <w:t>nie może przekraczać</w:t>
      </w:r>
      <w:r w:rsidR="0063466D" w:rsidRPr="009C1F45">
        <w:rPr>
          <w:rFonts w:cs="Times New Roman"/>
          <w:kern w:val="0"/>
        </w:rPr>
        <w:t xml:space="preserve"> 8.</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korekcyjno-kompensacyjne organizuje się dla uczniów z zaburzeniami i odchyleniami rozwo</w:t>
      </w:r>
      <w:r w:rsidR="0063466D" w:rsidRPr="009C1F45">
        <w:rPr>
          <w:rFonts w:cs="Times New Roman"/>
          <w:kern w:val="0"/>
        </w:rPr>
        <w:t xml:space="preserve">jowymi, </w:t>
      </w:r>
      <w:r w:rsidRPr="009C1F45">
        <w:rPr>
          <w:rFonts w:cs="Times New Roman"/>
          <w:kern w:val="0"/>
        </w:rPr>
        <w:t>w tym specyficznymi trudnościami w uczeniu się. Liczba uczestników zajęć nie może przekraczać 5.</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logopedyczne organizuje się dla uczniów z deficytami kompetencji i zaburzeniami sprawności ję</w:t>
      </w:r>
      <w:r w:rsidR="0063466D" w:rsidRPr="009C1F45">
        <w:rPr>
          <w:rFonts w:cs="Times New Roman"/>
          <w:kern w:val="0"/>
        </w:rPr>
        <w:t xml:space="preserve">zykowych. </w:t>
      </w:r>
      <w:r w:rsidRPr="009C1F45">
        <w:rPr>
          <w:rFonts w:cs="Times New Roman"/>
          <w:kern w:val="0"/>
        </w:rPr>
        <w:t>Liczba uczestników zajęć nie może przekraczać 4.</w:t>
      </w:r>
    </w:p>
    <w:p w:rsidR="0063466D"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rozwijające kompetencje emocjonalno-społeczne organizuje się dla uczniów przej</w:t>
      </w:r>
      <w:r w:rsidRPr="009C1F45">
        <w:rPr>
          <w:rFonts w:cs="Times New Roman"/>
          <w:kern w:val="0"/>
        </w:rPr>
        <w:t>a</w:t>
      </w:r>
      <w:r w:rsidRPr="009C1F45">
        <w:rPr>
          <w:rFonts w:cs="Times New Roman"/>
          <w:kern w:val="0"/>
        </w:rPr>
        <w:t>wiających trudnoś</w:t>
      </w:r>
      <w:r w:rsidR="0063466D" w:rsidRPr="009C1F45">
        <w:rPr>
          <w:rFonts w:cs="Times New Roman"/>
          <w:kern w:val="0"/>
        </w:rPr>
        <w:t xml:space="preserve">ci </w:t>
      </w:r>
      <w:r w:rsidRPr="009C1F45">
        <w:rPr>
          <w:rFonts w:cs="Times New Roman"/>
          <w:kern w:val="0"/>
        </w:rPr>
        <w:t>w funkcjonowaniu społecznym. Liczba uczestników zajęć nie może przekraczać 10, chyba że zwięk</w:t>
      </w:r>
      <w:r w:rsidR="0063466D" w:rsidRPr="009C1F45">
        <w:rPr>
          <w:rFonts w:cs="Times New Roman"/>
          <w:kern w:val="0"/>
        </w:rPr>
        <w:t xml:space="preserve">szenie liczby uczestników </w:t>
      </w:r>
      <w:r w:rsidRPr="009C1F45">
        <w:rPr>
          <w:rFonts w:cs="Times New Roman"/>
          <w:kern w:val="0"/>
        </w:rPr>
        <w:t>jes</w:t>
      </w:r>
      <w:r w:rsidR="0063466D" w:rsidRPr="009C1F45">
        <w:rPr>
          <w:rFonts w:cs="Times New Roman"/>
          <w:kern w:val="0"/>
        </w:rPr>
        <w:t>t uzasadnione potrzebami dzieci.</w:t>
      </w:r>
    </w:p>
    <w:p w:rsidR="0063466D" w:rsidRPr="009C1F45" w:rsidRDefault="0063466D" w:rsidP="00F17395">
      <w:pPr>
        <w:widowControl/>
        <w:suppressAutoHyphens w:val="0"/>
        <w:autoSpaceDE w:val="0"/>
        <w:adjustRightInd w:val="0"/>
        <w:textAlignment w:val="auto"/>
        <w:rPr>
          <w:rFonts w:cs="Times New Roman"/>
          <w:kern w:val="0"/>
        </w:rPr>
      </w:pP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Inne zajęcia o charakterze terapeutycznym organizuje się</w:t>
      </w:r>
      <w:r w:rsidR="0063466D" w:rsidRPr="009C1F45">
        <w:rPr>
          <w:rFonts w:cs="Times New Roman"/>
          <w:kern w:val="0"/>
        </w:rPr>
        <w:t xml:space="preserve"> dla dzieci</w:t>
      </w:r>
      <w:r w:rsidRPr="009C1F45">
        <w:rPr>
          <w:rFonts w:cs="Times New Roman"/>
          <w:kern w:val="0"/>
        </w:rPr>
        <w:t xml:space="preserve"> z zaburzeniami i odchyl</w:t>
      </w:r>
      <w:r w:rsidRPr="009C1F45">
        <w:rPr>
          <w:rFonts w:cs="Times New Roman"/>
          <w:kern w:val="0"/>
        </w:rPr>
        <w:t>e</w:t>
      </w:r>
      <w:r w:rsidRPr="009C1F45">
        <w:rPr>
          <w:rFonts w:cs="Times New Roman"/>
          <w:kern w:val="0"/>
        </w:rPr>
        <w:t>nia</w:t>
      </w:r>
      <w:r w:rsidR="0063466D" w:rsidRPr="009C1F45">
        <w:rPr>
          <w:rFonts w:cs="Times New Roman"/>
          <w:kern w:val="0"/>
        </w:rPr>
        <w:t xml:space="preserve">mi rozwojowymi </w:t>
      </w:r>
      <w:r w:rsidRPr="009C1F45">
        <w:rPr>
          <w:rFonts w:cs="Times New Roman"/>
          <w:kern w:val="0"/>
        </w:rPr>
        <w:t xml:space="preserve">mających problemy w funkcjonowaniu w </w:t>
      </w:r>
      <w:r w:rsidR="0063466D" w:rsidRPr="009C1F45">
        <w:rPr>
          <w:rFonts w:cs="Times New Roman"/>
          <w:kern w:val="0"/>
        </w:rPr>
        <w:t>przedszkolu</w:t>
      </w:r>
      <w:r w:rsidRPr="009C1F45">
        <w:rPr>
          <w:rFonts w:cs="Times New Roman"/>
          <w:kern w:val="0"/>
        </w:rPr>
        <w:t xml:space="preserve"> oraz z aktywnym i pełnym uczest</w:t>
      </w:r>
      <w:r w:rsidR="0063466D" w:rsidRPr="009C1F45">
        <w:rPr>
          <w:rFonts w:cs="Times New Roman"/>
          <w:kern w:val="0"/>
        </w:rPr>
        <w:t xml:space="preserve">nictwem </w:t>
      </w:r>
      <w:r w:rsidRPr="009C1F45">
        <w:rPr>
          <w:rFonts w:cs="Times New Roman"/>
          <w:kern w:val="0"/>
        </w:rPr>
        <w:t>w ż</w:t>
      </w:r>
      <w:r w:rsidR="0063466D" w:rsidRPr="009C1F45">
        <w:rPr>
          <w:rFonts w:cs="Times New Roman"/>
          <w:kern w:val="0"/>
        </w:rPr>
        <w:t>yciu przedszkola</w:t>
      </w:r>
      <w:r w:rsidRPr="009C1F45">
        <w:rPr>
          <w:rFonts w:cs="Times New Roman"/>
          <w:kern w:val="0"/>
        </w:rPr>
        <w:t>. Liczba uczestników zajęć nie może przekraczać 10.</w:t>
      </w:r>
    </w:p>
    <w:p w:rsidR="0063466D" w:rsidRPr="009C1F45" w:rsidRDefault="0063466D" w:rsidP="00F17395">
      <w:pPr>
        <w:widowControl/>
        <w:suppressAutoHyphens w:val="0"/>
        <w:autoSpaceDE w:val="0"/>
        <w:adjustRightInd w:val="0"/>
        <w:textAlignment w:val="auto"/>
        <w:rPr>
          <w:rFonts w:cs="Times New Roman"/>
          <w:kern w:val="0"/>
        </w:rPr>
      </w:pP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 xml:space="preserve"> Zindywidualizowana ścieżka realizacji obowiązkowego rocznego przygotowania przedszko</w:t>
      </w:r>
      <w:r w:rsidRPr="009C1F45">
        <w:rPr>
          <w:rFonts w:cs="Times New Roman"/>
          <w:kern w:val="0"/>
        </w:rPr>
        <w:t>l</w:t>
      </w:r>
      <w:r w:rsidRPr="009C1F45">
        <w:rPr>
          <w:rFonts w:cs="Times New Roman"/>
          <w:kern w:val="0"/>
        </w:rPr>
        <w:t>nego oraz zindywidualizowana</w:t>
      </w:r>
      <w:r w:rsidR="007F4C44">
        <w:rPr>
          <w:rFonts w:cs="Times New Roman"/>
          <w:kern w:val="0"/>
        </w:rPr>
        <w:t xml:space="preserve"> </w:t>
      </w:r>
      <w:r w:rsidRPr="009C1F45">
        <w:rPr>
          <w:rFonts w:cs="Times New Roman"/>
          <w:kern w:val="0"/>
        </w:rPr>
        <w:t>ścieżka kształcenia, zwane dalej „zindywidualizowaną ście</w:t>
      </w:r>
      <w:r w:rsidRPr="009C1F45">
        <w:rPr>
          <w:rFonts w:cs="Times New Roman"/>
          <w:kern w:val="0"/>
        </w:rPr>
        <w:t>ż</w:t>
      </w:r>
      <w:r w:rsidRPr="009C1F45">
        <w:rPr>
          <w:rFonts w:cs="Times New Roman"/>
          <w:kern w:val="0"/>
        </w:rPr>
        <w:t>ką”, są</w:t>
      </w:r>
      <w:r w:rsidR="000931C7" w:rsidRPr="009C1F45">
        <w:rPr>
          <w:rFonts w:cs="Times New Roman"/>
          <w:kern w:val="0"/>
        </w:rPr>
        <w:t xml:space="preserve"> organizowane dla dzieci</w:t>
      </w:r>
      <w:r w:rsidRPr="009C1F45">
        <w:rPr>
          <w:rFonts w:cs="Times New Roman"/>
          <w:kern w:val="0"/>
        </w:rPr>
        <w:t>, którzy mogą</w:t>
      </w:r>
      <w:r w:rsidR="008D44E6">
        <w:rPr>
          <w:rFonts w:cs="Times New Roman"/>
          <w:kern w:val="0"/>
        </w:rPr>
        <w:t xml:space="preserve"> </w:t>
      </w:r>
      <w:r w:rsidRPr="009C1F45">
        <w:rPr>
          <w:rFonts w:cs="Times New Roman"/>
          <w:kern w:val="0"/>
        </w:rPr>
        <w:t>uczęszczać</w:t>
      </w:r>
      <w:r w:rsidR="000931C7" w:rsidRPr="009C1F45">
        <w:rPr>
          <w:rFonts w:cs="Times New Roman"/>
          <w:kern w:val="0"/>
        </w:rPr>
        <w:t xml:space="preserve"> do przedszkola </w:t>
      </w:r>
      <w:r w:rsidRPr="009C1F45">
        <w:rPr>
          <w:rFonts w:cs="Times New Roman"/>
          <w:kern w:val="0"/>
        </w:rPr>
        <w:t>, ale ze względu na trudności w funkcjonowaniu wynikające w szczególności ze stanu</w:t>
      </w:r>
      <w:r w:rsidR="007F4C44">
        <w:rPr>
          <w:rFonts w:cs="Times New Roman"/>
          <w:kern w:val="0"/>
        </w:rPr>
        <w:t xml:space="preserve"> </w:t>
      </w:r>
      <w:r w:rsidRPr="009C1F45">
        <w:rPr>
          <w:rFonts w:cs="Times New Roman"/>
          <w:kern w:val="0"/>
        </w:rPr>
        <w:t>zdrowia nie mogą realiz</w:t>
      </w:r>
      <w:r w:rsidRPr="009C1F45">
        <w:rPr>
          <w:rFonts w:cs="Times New Roman"/>
          <w:kern w:val="0"/>
        </w:rPr>
        <w:t>o</w:t>
      </w:r>
      <w:r w:rsidRPr="009C1F45">
        <w:rPr>
          <w:rFonts w:cs="Times New Roman"/>
          <w:kern w:val="0"/>
        </w:rPr>
        <w:t>wać wszystkich zajęć wychowania przedszkolnego lub zajęć edukacyjnych wspólnie z o</w:t>
      </w:r>
      <w:r w:rsidRPr="009C1F45">
        <w:rPr>
          <w:rFonts w:cs="Times New Roman"/>
          <w:kern w:val="0"/>
        </w:rPr>
        <w:t>d</w:t>
      </w:r>
      <w:r w:rsidRPr="009C1F45">
        <w:rPr>
          <w:rFonts w:cs="Times New Roman"/>
          <w:kern w:val="0"/>
        </w:rPr>
        <w:t>działem</w:t>
      </w:r>
      <w:r w:rsidR="007F4C44">
        <w:rPr>
          <w:rFonts w:cs="Times New Roman"/>
          <w:kern w:val="0"/>
        </w:rPr>
        <w:t xml:space="preserve"> </w:t>
      </w:r>
      <w:r w:rsidR="000931C7" w:rsidRPr="009C1F45">
        <w:rPr>
          <w:rFonts w:cs="Times New Roman"/>
          <w:kern w:val="0"/>
        </w:rPr>
        <w:t xml:space="preserve">przedszkolnym </w:t>
      </w:r>
      <w:r w:rsidRPr="009C1F45">
        <w:rPr>
          <w:rFonts w:cs="Times New Roman"/>
          <w:kern w:val="0"/>
        </w:rPr>
        <w:t xml:space="preserve"> i wymagają dostosowania organizacji i procesu nauczania do ich specjalnych potrzeb edukacyjnych.</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2. Zindywidualizowana ścieżka obejmuje wszystkie zajęcia wychowania przedszkolnego lub zajęcia edukacyjne, które są</w:t>
      </w:r>
      <w:r w:rsidR="007F4C44">
        <w:rPr>
          <w:rFonts w:cs="Times New Roman"/>
          <w:kern w:val="0"/>
        </w:rPr>
        <w:t xml:space="preserve"> </w:t>
      </w:r>
      <w:r w:rsidRPr="009C1F45">
        <w:rPr>
          <w:rFonts w:cs="Times New Roman"/>
          <w:kern w:val="0"/>
        </w:rPr>
        <w:t>realizowane:</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1) wspólnie z oddział</w:t>
      </w:r>
      <w:r w:rsidR="000931C7" w:rsidRPr="009C1F45">
        <w:rPr>
          <w:rFonts w:cs="Times New Roman"/>
          <w:kern w:val="0"/>
        </w:rPr>
        <w:t xml:space="preserve">em przedszkolnym </w:t>
      </w:r>
      <w:r w:rsidRPr="009C1F45">
        <w:rPr>
          <w:rFonts w:cs="Times New Roman"/>
          <w:kern w:val="0"/>
        </w:rPr>
        <w:t xml:space="preserve"> oraz</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2) indywidualnie z uczniem.</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Objęcie ucznia zindywidualizowaną ścieżką wymaga opinii publicznej poradni,</w:t>
      </w:r>
    </w:p>
    <w:p w:rsidR="003707B8" w:rsidRPr="009C1F45" w:rsidRDefault="003707B8" w:rsidP="003707B8">
      <w:pPr>
        <w:widowControl/>
        <w:suppressAutoHyphens w:val="0"/>
        <w:autoSpaceDE w:val="0"/>
        <w:adjustRightInd w:val="0"/>
        <w:textAlignment w:val="auto"/>
        <w:rPr>
          <w:rFonts w:cs="Times New Roman"/>
          <w:kern w:val="0"/>
        </w:rPr>
      </w:pP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Porady, konsultacje, warsztaty i szkolenia prowadzą nauczyciele, wychowawcy i specjaliści.</w:t>
      </w:r>
    </w:p>
    <w:p w:rsidR="000931C7" w:rsidRPr="009C1F45" w:rsidRDefault="000931C7" w:rsidP="000236BA">
      <w:pPr>
        <w:widowControl/>
        <w:suppressAutoHyphens w:val="0"/>
        <w:autoSpaceDE w:val="0"/>
        <w:adjustRightInd w:val="0"/>
        <w:textAlignment w:val="auto"/>
        <w:rPr>
          <w:rFonts w:cs="Times New Roman"/>
          <w:kern w:val="0"/>
        </w:rPr>
      </w:pP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 Do zadań nauczycieli, wychowawców i specjalistów w przedszkolu należy w szczególnoś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1) rozpoznawanie indywidualnych potrzeb rozwojowych i edukacyjnych oraz możliwości psychofizycznych dzie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2) określanie mocnych stron, predyspozycji, zainteresowań i uzdolnień dzie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3) rozpoznawanie przyczyn niepowodzeń edukacyjnych lub trudności w funk</w:t>
      </w:r>
      <w:r w:rsidR="008D44E6">
        <w:rPr>
          <w:rFonts w:cs="Times New Roman"/>
          <w:kern w:val="0"/>
        </w:rPr>
        <w:t>cjonowaniu dzieci, w tym barier</w:t>
      </w:r>
      <w:r w:rsidRPr="009C1F45">
        <w:rPr>
          <w:rFonts w:cs="Times New Roman"/>
          <w:kern w:val="0"/>
        </w:rPr>
        <w:t xml:space="preserve"> ograniczeń utrudniają</w:t>
      </w:r>
      <w:r w:rsidR="000931C7" w:rsidRPr="009C1F45">
        <w:rPr>
          <w:rFonts w:cs="Times New Roman"/>
          <w:kern w:val="0"/>
        </w:rPr>
        <w:t>cych funkcjonowanie dzieci</w:t>
      </w:r>
      <w:r w:rsidRPr="009C1F45">
        <w:rPr>
          <w:rFonts w:cs="Times New Roman"/>
          <w:kern w:val="0"/>
        </w:rPr>
        <w:t xml:space="preserve"> i ich uczestnictwo w ż</w:t>
      </w:r>
      <w:r w:rsidR="000931C7" w:rsidRPr="009C1F45">
        <w:rPr>
          <w:rFonts w:cs="Times New Roman"/>
          <w:kern w:val="0"/>
        </w:rPr>
        <w:t>yciu przedszkola,</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4) podejmowanie działań sprzyjających rozwojowi kompetencji oraz potencjał</w:t>
      </w:r>
      <w:r w:rsidR="000931C7" w:rsidRPr="009C1F45">
        <w:rPr>
          <w:rFonts w:cs="Times New Roman"/>
          <w:kern w:val="0"/>
        </w:rPr>
        <w:t>u dzieci</w:t>
      </w:r>
      <w:r w:rsidRPr="009C1F45">
        <w:rPr>
          <w:rFonts w:cs="Times New Roman"/>
          <w:kern w:val="0"/>
        </w:rPr>
        <w:t xml:space="preserve"> w celu podnoszenia efektywnoś</w:t>
      </w:r>
      <w:r w:rsidR="000931C7" w:rsidRPr="009C1F45">
        <w:rPr>
          <w:rFonts w:cs="Times New Roman"/>
          <w:kern w:val="0"/>
        </w:rPr>
        <w:t xml:space="preserve">ci </w:t>
      </w:r>
      <w:r w:rsidRPr="009C1F45">
        <w:rPr>
          <w:rFonts w:cs="Times New Roman"/>
          <w:kern w:val="0"/>
        </w:rPr>
        <w:t>uczenia się i poprawy ich funkcjonowania;</w:t>
      </w:r>
    </w:p>
    <w:p w:rsidR="000931C7"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5) współpraca z poradnią w procesie diagnostycznym i </w:t>
      </w:r>
      <w:proofErr w:type="spellStart"/>
      <w:r w:rsidRPr="009C1F45">
        <w:rPr>
          <w:rFonts w:cs="Times New Roman"/>
          <w:kern w:val="0"/>
        </w:rPr>
        <w:t>postdiagnostycznym</w:t>
      </w:r>
      <w:proofErr w:type="spellEnd"/>
      <w:r w:rsidRPr="009C1F45">
        <w:rPr>
          <w:rFonts w:cs="Times New Roman"/>
          <w:kern w:val="0"/>
        </w:rPr>
        <w:t>, w szczególności w zakresie oceny funkcj</w:t>
      </w:r>
      <w:r w:rsidR="000931C7" w:rsidRPr="009C1F45">
        <w:rPr>
          <w:rFonts w:cs="Times New Roman"/>
          <w:kern w:val="0"/>
        </w:rPr>
        <w:t>onowania dzieci</w:t>
      </w:r>
      <w:r w:rsidRPr="009C1F45">
        <w:rPr>
          <w:rFonts w:cs="Times New Roman"/>
          <w:kern w:val="0"/>
        </w:rPr>
        <w:t>, barier i ograniczeń w środowisku utrudniają</w:t>
      </w:r>
      <w:r w:rsidR="000931C7" w:rsidRPr="009C1F45">
        <w:rPr>
          <w:rFonts w:cs="Times New Roman"/>
          <w:kern w:val="0"/>
        </w:rPr>
        <w:t xml:space="preserve">cych funkcjonowanie dzieci </w:t>
      </w:r>
      <w:r w:rsidRPr="009C1F45">
        <w:rPr>
          <w:rFonts w:cs="Times New Roman"/>
          <w:kern w:val="0"/>
        </w:rPr>
        <w:t>i ich uczestnictwo</w:t>
      </w:r>
      <w:r w:rsidR="007F4C44">
        <w:rPr>
          <w:rFonts w:cs="Times New Roman"/>
          <w:kern w:val="0"/>
        </w:rPr>
        <w:t xml:space="preserve"> </w:t>
      </w:r>
      <w:r w:rsidRPr="009C1F45">
        <w:rPr>
          <w:rFonts w:cs="Times New Roman"/>
          <w:kern w:val="0"/>
        </w:rPr>
        <w:t>w ż</w:t>
      </w:r>
      <w:r w:rsidR="000931C7" w:rsidRPr="009C1F45">
        <w:rPr>
          <w:rFonts w:cs="Times New Roman"/>
          <w:kern w:val="0"/>
        </w:rPr>
        <w:t>yciu przedszkola</w:t>
      </w:r>
      <w:r w:rsidRPr="009C1F45">
        <w:rPr>
          <w:rFonts w:cs="Times New Roman"/>
          <w:kern w:val="0"/>
        </w:rPr>
        <w:t xml:space="preserve"> oraz efektów działań pode</w:t>
      </w:r>
      <w:r w:rsidRPr="009C1F45">
        <w:rPr>
          <w:rFonts w:cs="Times New Roman"/>
          <w:kern w:val="0"/>
        </w:rPr>
        <w:t>j</w:t>
      </w:r>
      <w:r w:rsidRPr="009C1F45">
        <w:rPr>
          <w:rFonts w:cs="Times New Roman"/>
          <w:kern w:val="0"/>
        </w:rPr>
        <w:t>mowanych w celu poprawy funkcjonowania</w:t>
      </w:r>
      <w:r w:rsidR="007F4C44">
        <w:rPr>
          <w:rFonts w:cs="Times New Roman"/>
          <w:kern w:val="0"/>
        </w:rPr>
        <w:t xml:space="preserve"> </w:t>
      </w:r>
      <w:r w:rsidR="000931C7" w:rsidRPr="009C1F45">
        <w:rPr>
          <w:rFonts w:cs="Times New Roman"/>
          <w:kern w:val="0"/>
        </w:rPr>
        <w:t>dziecka</w:t>
      </w:r>
      <w:r w:rsidRPr="009C1F45">
        <w:rPr>
          <w:rFonts w:cs="Times New Roman"/>
          <w:kern w:val="0"/>
        </w:rPr>
        <w:t xml:space="preserve"> oraz planowania dalszych działań</w:t>
      </w:r>
      <w:r w:rsidR="000931C7" w:rsidRPr="009C1F45">
        <w:rPr>
          <w:rFonts w:cs="Times New Roman"/>
          <w:kern w:val="0"/>
        </w:rPr>
        <w:t>.</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 Nauczyciel</w:t>
      </w:r>
      <w:r w:rsidR="00FB3B90" w:rsidRPr="009C1F45">
        <w:rPr>
          <w:rFonts w:cs="Times New Roman"/>
          <w:kern w:val="0"/>
        </w:rPr>
        <w:t>e, wychowawcy</w:t>
      </w:r>
      <w:r w:rsidRPr="009C1F45">
        <w:rPr>
          <w:rFonts w:cs="Times New Roman"/>
          <w:kern w:val="0"/>
        </w:rPr>
        <w:t xml:space="preserve"> oraz specjaliści </w:t>
      </w:r>
      <w:r w:rsidR="00FB3B90" w:rsidRPr="009C1F45">
        <w:rPr>
          <w:rFonts w:cs="Times New Roman"/>
          <w:kern w:val="0"/>
        </w:rPr>
        <w:t>w przedszkolu</w:t>
      </w:r>
      <w:r w:rsidRPr="009C1F45">
        <w:rPr>
          <w:rFonts w:cs="Times New Roman"/>
          <w:kern w:val="0"/>
        </w:rPr>
        <w:t xml:space="preserve"> prowadzą obserwację pedag</w:t>
      </w:r>
      <w:r w:rsidRPr="009C1F45">
        <w:rPr>
          <w:rFonts w:cs="Times New Roman"/>
          <w:kern w:val="0"/>
        </w:rPr>
        <w:t>o</w:t>
      </w:r>
      <w:r w:rsidRPr="009C1F45">
        <w:rPr>
          <w:rFonts w:cs="Times New Roman"/>
          <w:kern w:val="0"/>
        </w:rPr>
        <w:t>giczną mającą na celu wczesne rozpoznanie u dziecka dysharmonii rozwojowych</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i podjęcie wczesnej interwencji, a w przypadku dzieci realizujących obowiązkowe roczne przygotowa</w:t>
      </w:r>
      <w:r w:rsidR="000931C7" w:rsidRPr="009C1F45">
        <w:rPr>
          <w:rFonts w:cs="Times New Roman"/>
          <w:kern w:val="0"/>
        </w:rPr>
        <w:t xml:space="preserve">nie przedszkolne </w:t>
      </w:r>
      <w:r w:rsidRPr="009C1F45">
        <w:rPr>
          <w:rFonts w:cs="Times New Roman"/>
          <w:kern w:val="0"/>
        </w:rPr>
        <w:t>– obserwację pedagogiczną zakończoną analizą i oceną gotow</w:t>
      </w:r>
      <w:r w:rsidRPr="009C1F45">
        <w:rPr>
          <w:rFonts w:cs="Times New Roman"/>
          <w:kern w:val="0"/>
        </w:rPr>
        <w:t>o</w:t>
      </w:r>
      <w:r w:rsidRPr="009C1F45">
        <w:rPr>
          <w:rFonts w:cs="Times New Roman"/>
          <w:kern w:val="0"/>
        </w:rPr>
        <w:t>ści dziecka do podjęcia nauki w szko</w:t>
      </w:r>
      <w:r w:rsidR="000931C7" w:rsidRPr="009C1F45">
        <w:rPr>
          <w:rFonts w:cs="Times New Roman"/>
          <w:kern w:val="0"/>
        </w:rPr>
        <w:t xml:space="preserve">le (diagnoza </w:t>
      </w:r>
      <w:r w:rsidRPr="009C1F45">
        <w:rPr>
          <w:rFonts w:cs="Times New Roman"/>
          <w:kern w:val="0"/>
        </w:rPr>
        <w:t>przedszkolna);</w:t>
      </w:r>
    </w:p>
    <w:p w:rsidR="009C6DDF" w:rsidRPr="009C1F45" w:rsidRDefault="009C6DDF" w:rsidP="000236BA">
      <w:pPr>
        <w:widowControl/>
        <w:suppressAutoHyphens w:val="0"/>
        <w:autoSpaceDE w:val="0"/>
        <w:adjustRightInd w:val="0"/>
        <w:textAlignment w:val="auto"/>
        <w:rPr>
          <w:rFonts w:cs="Times New Roman"/>
          <w:kern w:val="0"/>
        </w:rPr>
      </w:pPr>
    </w:p>
    <w:p w:rsidR="009C6DDF" w:rsidRPr="009C1F45" w:rsidRDefault="009C6DDF" w:rsidP="009C6DDF">
      <w:pPr>
        <w:widowControl/>
        <w:suppressAutoHyphens w:val="0"/>
        <w:autoSpaceDE w:val="0"/>
        <w:adjustRightInd w:val="0"/>
        <w:textAlignment w:val="auto"/>
        <w:rPr>
          <w:rFonts w:cs="Times New Roman"/>
          <w:kern w:val="0"/>
        </w:rPr>
      </w:pPr>
      <w:r w:rsidRPr="009C1F45">
        <w:rPr>
          <w:rFonts w:cs="Times New Roman"/>
          <w:kern w:val="0"/>
        </w:rPr>
        <w:t>W przypadku stwierdzenia, ż</w:t>
      </w:r>
      <w:r w:rsidR="00C316C0" w:rsidRPr="009C1F45">
        <w:rPr>
          <w:rFonts w:cs="Times New Roman"/>
          <w:kern w:val="0"/>
        </w:rPr>
        <w:t>e dziecko</w:t>
      </w:r>
      <w:r w:rsidRPr="009C1F45">
        <w:rPr>
          <w:rFonts w:cs="Times New Roman"/>
          <w:kern w:val="0"/>
        </w:rPr>
        <w:t xml:space="preserve"> ze względu na potrzeby rozwojowe lub edukacyjne oraz możliwoś</w:t>
      </w:r>
      <w:r w:rsidR="00F44FB5" w:rsidRPr="009C1F45">
        <w:rPr>
          <w:rFonts w:cs="Times New Roman"/>
          <w:kern w:val="0"/>
        </w:rPr>
        <w:t xml:space="preserve">ci psychofizyczne </w:t>
      </w:r>
      <w:r w:rsidRPr="009C1F45">
        <w:rPr>
          <w:rFonts w:cs="Times New Roman"/>
          <w:kern w:val="0"/>
        </w:rPr>
        <w:t>wymaga objęcia pomocą psychologiczno-pedagogiczną, nauc</w:t>
      </w:r>
      <w:r w:rsidR="00C316C0" w:rsidRPr="009C1F45">
        <w:rPr>
          <w:rFonts w:cs="Times New Roman"/>
          <w:kern w:val="0"/>
        </w:rPr>
        <w:t xml:space="preserve">zyciel, wychowawca </w:t>
      </w:r>
      <w:r w:rsidRPr="009C1F45">
        <w:rPr>
          <w:rFonts w:cs="Times New Roman"/>
          <w:kern w:val="0"/>
        </w:rPr>
        <w:t xml:space="preserve"> lub specjali</w:t>
      </w:r>
      <w:r w:rsidR="00F44FB5" w:rsidRPr="009C1F45">
        <w:rPr>
          <w:rFonts w:cs="Times New Roman"/>
          <w:kern w:val="0"/>
        </w:rPr>
        <w:t xml:space="preserve">sta </w:t>
      </w:r>
      <w:r w:rsidRPr="009C1F45">
        <w:rPr>
          <w:rFonts w:cs="Times New Roman"/>
          <w:kern w:val="0"/>
        </w:rPr>
        <w:t>niezwłocznie udzielają uczniowi tej pomocy w tra</w:t>
      </w:r>
      <w:r w:rsidRPr="009C1F45">
        <w:rPr>
          <w:rFonts w:cs="Times New Roman"/>
          <w:kern w:val="0"/>
        </w:rPr>
        <w:t>k</w:t>
      </w:r>
      <w:r w:rsidRPr="009C1F45">
        <w:rPr>
          <w:rFonts w:cs="Times New Roman"/>
          <w:kern w:val="0"/>
        </w:rPr>
        <w:t>cie bieżącej pracy z uczniem i informują</w:t>
      </w:r>
      <w:r w:rsidR="00C316C0" w:rsidRPr="009C1F45">
        <w:rPr>
          <w:rFonts w:cs="Times New Roman"/>
          <w:kern w:val="0"/>
        </w:rPr>
        <w:t xml:space="preserve"> o tym</w:t>
      </w:r>
      <w:r w:rsidR="008D44E6">
        <w:rPr>
          <w:rFonts w:cs="Times New Roman"/>
          <w:kern w:val="0"/>
        </w:rPr>
        <w:t xml:space="preserve"> </w:t>
      </w:r>
      <w:r w:rsidR="00C316C0" w:rsidRPr="009C1F45">
        <w:rPr>
          <w:rFonts w:cs="Times New Roman"/>
          <w:kern w:val="0"/>
        </w:rPr>
        <w:t>dyrektora przedszkola.</w:t>
      </w:r>
    </w:p>
    <w:p w:rsidR="00935281" w:rsidRPr="009C1F45" w:rsidRDefault="00456848" w:rsidP="00456848">
      <w:pPr>
        <w:widowControl/>
        <w:suppressAutoHyphens w:val="0"/>
        <w:autoSpaceDE w:val="0"/>
        <w:adjustRightInd w:val="0"/>
        <w:textAlignment w:val="auto"/>
        <w:rPr>
          <w:rFonts w:cs="Times New Roman"/>
          <w:kern w:val="0"/>
        </w:rPr>
      </w:pPr>
      <w:r w:rsidRPr="009C1F45">
        <w:rPr>
          <w:rFonts w:cs="Times New Roman"/>
          <w:kern w:val="0"/>
        </w:rPr>
        <w:t>Wymiar godzin poszczególnych form udzielania dzieciom pomocy psychologiczno-pedagogicznej ustala dyrektor przedszkola.</w:t>
      </w:r>
    </w:p>
    <w:p w:rsidR="00657F92" w:rsidRPr="009C1F45" w:rsidRDefault="00657F92" w:rsidP="00456848">
      <w:pPr>
        <w:widowControl/>
        <w:suppressAutoHyphens w:val="0"/>
        <w:autoSpaceDE w:val="0"/>
        <w:adjustRightInd w:val="0"/>
        <w:textAlignment w:val="auto"/>
        <w:rPr>
          <w:rFonts w:cs="Times New Roman"/>
          <w:kern w:val="0"/>
        </w:rPr>
      </w:pPr>
    </w:p>
    <w:p w:rsidR="00657F92" w:rsidRPr="009C1F45" w:rsidRDefault="00657F92" w:rsidP="00657F92">
      <w:pPr>
        <w:widowControl/>
        <w:suppressAutoHyphens w:val="0"/>
        <w:autoSpaceDE w:val="0"/>
        <w:adjustRightInd w:val="0"/>
        <w:textAlignment w:val="auto"/>
        <w:rPr>
          <w:rFonts w:cs="Times New Roman"/>
          <w:kern w:val="0"/>
        </w:rPr>
      </w:pPr>
      <w:r w:rsidRPr="009C1F45">
        <w:rPr>
          <w:rFonts w:cs="Times New Roman"/>
          <w:kern w:val="0"/>
        </w:rPr>
        <w:t>Nauczyciele, wychowawcy i specjaliści udzielający uczniom pomocy psychologiczno-</w:t>
      </w:r>
    </w:p>
    <w:p w:rsidR="00657F92" w:rsidRPr="009C1F45" w:rsidRDefault="00657F92" w:rsidP="00657F92">
      <w:pPr>
        <w:widowControl/>
        <w:suppressAutoHyphens w:val="0"/>
        <w:autoSpaceDE w:val="0"/>
        <w:adjustRightInd w:val="0"/>
        <w:textAlignment w:val="auto"/>
        <w:rPr>
          <w:rFonts w:cs="Times New Roman"/>
          <w:kern w:val="0"/>
        </w:rPr>
      </w:pPr>
      <w:r w:rsidRPr="009C1F45">
        <w:rPr>
          <w:rFonts w:cs="Times New Roman"/>
          <w:kern w:val="0"/>
        </w:rPr>
        <w:t>-pedagogicznej prowadzą dokumentację zgodnie z przepisami wydanymi na podstawie art. 47 ust. 1 pkt 7 ustawy.</w:t>
      </w:r>
    </w:p>
    <w:p w:rsidR="00F44FB5" w:rsidRPr="009C1F45" w:rsidRDefault="00F44FB5" w:rsidP="00657F92">
      <w:pPr>
        <w:widowControl/>
        <w:suppressAutoHyphens w:val="0"/>
        <w:autoSpaceDE w:val="0"/>
        <w:adjustRightInd w:val="0"/>
        <w:textAlignment w:val="auto"/>
        <w:rPr>
          <w:rFonts w:cs="Times New Roman"/>
          <w:kern w:val="0"/>
        </w:rPr>
      </w:pPr>
    </w:p>
    <w:p w:rsidR="00657F92" w:rsidRPr="009C1F45" w:rsidRDefault="006229EF" w:rsidP="00657F92">
      <w:pPr>
        <w:widowControl/>
        <w:suppressAutoHyphens w:val="0"/>
        <w:autoSpaceDE w:val="0"/>
        <w:adjustRightInd w:val="0"/>
        <w:textAlignment w:val="auto"/>
        <w:rPr>
          <w:rFonts w:cs="Times New Roman"/>
          <w:kern w:val="0"/>
        </w:rPr>
      </w:pPr>
      <w:r w:rsidRPr="009C1F45">
        <w:rPr>
          <w:rFonts w:cs="Times New Roman"/>
          <w:kern w:val="0"/>
        </w:rPr>
        <w:t>O potrzebie objęcia dziecka pomocą psychologiczno-pedagogiczną informuje się rodziców</w:t>
      </w:r>
      <w:r w:rsidR="008156E3" w:rsidRPr="009C1F45">
        <w:rPr>
          <w:rFonts w:cs="Times New Roman"/>
          <w:kern w:val="0"/>
        </w:rPr>
        <w:t>.</w:t>
      </w:r>
    </w:p>
    <w:p w:rsidR="000D2C79" w:rsidRPr="009C1F45" w:rsidRDefault="000D2C79" w:rsidP="000D2C79">
      <w:pPr>
        <w:widowControl/>
        <w:suppressAutoHyphens w:val="0"/>
        <w:autoSpaceDE w:val="0"/>
        <w:adjustRightInd w:val="0"/>
        <w:textAlignment w:val="auto"/>
        <w:rPr>
          <w:rFonts w:cs="Times New Roman"/>
          <w:kern w:val="0"/>
        </w:rPr>
      </w:pPr>
      <w:r w:rsidRPr="009C1F45">
        <w:rPr>
          <w:rFonts w:cs="Times New Roman"/>
          <w:kern w:val="0"/>
        </w:rPr>
        <w:t>O ustalonych dla dziecka formach, okresie udzielania pomocy psychologiczno-pedagogicznej oraz wymia</w:t>
      </w:r>
      <w:r w:rsidR="00F44FB5" w:rsidRPr="009C1F45">
        <w:rPr>
          <w:rFonts w:cs="Times New Roman"/>
          <w:kern w:val="0"/>
        </w:rPr>
        <w:t xml:space="preserve">rze godzin, </w:t>
      </w:r>
      <w:r w:rsidRPr="009C1F45">
        <w:rPr>
          <w:rFonts w:cs="Times New Roman"/>
          <w:kern w:val="0"/>
        </w:rPr>
        <w:t xml:space="preserve">w którym poszczególne formy pomocy będą realizowane, dyrektor </w:t>
      </w:r>
      <w:r w:rsidRPr="009C1F45">
        <w:rPr>
          <w:rFonts w:cs="Times New Roman"/>
          <w:kern w:val="0"/>
        </w:rPr>
        <w:lastRenderedPageBreak/>
        <w:t>przedszkola niezwłocznie informuje pisemnie</w:t>
      </w:r>
      <w:r w:rsidR="007F4C44">
        <w:rPr>
          <w:rFonts w:cs="Times New Roman"/>
          <w:kern w:val="0"/>
        </w:rPr>
        <w:t xml:space="preserve"> </w:t>
      </w:r>
      <w:r w:rsidR="00F44FB5" w:rsidRPr="009C1F45">
        <w:rPr>
          <w:rFonts w:cs="Times New Roman"/>
          <w:kern w:val="0"/>
        </w:rPr>
        <w:t xml:space="preserve">rodziców </w:t>
      </w:r>
      <w:r w:rsidRPr="009C1F45">
        <w:rPr>
          <w:rFonts w:cs="Times New Roman"/>
          <w:kern w:val="0"/>
        </w:rPr>
        <w:t>, w sposób przyjęty w danym prze</w:t>
      </w:r>
      <w:r w:rsidRPr="009C1F45">
        <w:rPr>
          <w:rFonts w:cs="Times New Roman"/>
          <w:kern w:val="0"/>
        </w:rPr>
        <w:t>d</w:t>
      </w:r>
      <w:r w:rsidRPr="009C1F45">
        <w:rPr>
          <w:rFonts w:cs="Times New Roman"/>
          <w:kern w:val="0"/>
        </w:rPr>
        <w:t xml:space="preserve">szkolu </w:t>
      </w:r>
    </w:p>
    <w:p w:rsidR="0002005B" w:rsidRPr="009C1F45" w:rsidRDefault="0002005B" w:rsidP="000D2C79">
      <w:pPr>
        <w:widowControl/>
        <w:suppressAutoHyphens w:val="0"/>
        <w:autoSpaceDE w:val="0"/>
        <w:adjustRightInd w:val="0"/>
        <w:textAlignment w:val="auto"/>
        <w:rPr>
          <w:rFonts w:cs="Times New Roman"/>
          <w:kern w:val="0"/>
        </w:rPr>
      </w:pPr>
    </w:p>
    <w:p w:rsidR="000D2C79" w:rsidRPr="009C1F45" w:rsidRDefault="000D2C79" w:rsidP="000D2C79">
      <w:pPr>
        <w:widowControl/>
        <w:suppressAutoHyphens w:val="0"/>
        <w:autoSpaceDE w:val="0"/>
        <w:adjustRightInd w:val="0"/>
        <w:textAlignment w:val="auto"/>
        <w:rPr>
          <w:rFonts w:cs="Times New Roman"/>
          <w:kern w:val="0"/>
        </w:rPr>
      </w:pPr>
      <w:r w:rsidRPr="009C1F45">
        <w:rPr>
          <w:rFonts w:cs="Times New Roman"/>
          <w:b/>
          <w:kern w:val="0"/>
        </w:rPr>
        <w:t>Do zadań pedagoga i psychologa</w:t>
      </w:r>
      <w:r w:rsidRPr="009C1F45">
        <w:rPr>
          <w:rFonts w:cs="Times New Roman"/>
          <w:kern w:val="0"/>
        </w:rPr>
        <w:t xml:space="preserve"> w</w:t>
      </w:r>
      <w:r w:rsidR="0002005B" w:rsidRPr="009C1F45">
        <w:rPr>
          <w:rFonts w:cs="Times New Roman"/>
          <w:kern w:val="0"/>
        </w:rPr>
        <w:t xml:space="preserve"> przedszkolu </w:t>
      </w:r>
      <w:r w:rsidRPr="009C1F45">
        <w:rPr>
          <w:rFonts w:cs="Times New Roman"/>
          <w:kern w:val="0"/>
        </w:rPr>
        <w:t>należy w</w:t>
      </w:r>
      <w:r w:rsidR="00F44FB5" w:rsidRPr="009C1F45">
        <w:rPr>
          <w:rFonts w:cs="Times New Roman"/>
          <w:kern w:val="0"/>
        </w:rPr>
        <w:t xml:space="preserve"> szczególności:</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prowadzenie badań i działań</w:t>
      </w:r>
      <w:r w:rsidR="00F44FB5" w:rsidRPr="009C1F45">
        <w:rPr>
          <w:rFonts w:cs="Times New Roman"/>
          <w:kern w:val="0"/>
        </w:rPr>
        <w:t xml:space="preserve"> diagnostycznych </w:t>
      </w:r>
      <w:r w:rsidRPr="009C1F45">
        <w:rPr>
          <w:rFonts w:cs="Times New Roman"/>
          <w:kern w:val="0"/>
        </w:rPr>
        <w:t>, w tym diagnozowanie indywidualnych p</w:t>
      </w:r>
      <w:r w:rsidRPr="009C1F45">
        <w:rPr>
          <w:rFonts w:cs="Times New Roman"/>
          <w:kern w:val="0"/>
        </w:rPr>
        <w:t>o</w:t>
      </w:r>
      <w:r w:rsidRPr="009C1F45">
        <w:rPr>
          <w:rFonts w:cs="Times New Roman"/>
          <w:kern w:val="0"/>
        </w:rPr>
        <w:t>trzeb rozwo</w:t>
      </w:r>
      <w:r w:rsidR="00F44FB5" w:rsidRPr="009C1F45">
        <w:rPr>
          <w:rFonts w:cs="Times New Roman"/>
          <w:kern w:val="0"/>
        </w:rPr>
        <w:t xml:space="preserve">jowych </w:t>
      </w:r>
      <w:r w:rsidRPr="009C1F45">
        <w:rPr>
          <w:rFonts w:cs="Times New Roman"/>
          <w:kern w:val="0"/>
        </w:rPr>
        <w:t>i edukacyjnych oraz możliwoś</w:t>
      </w:r>
      <w:r w:rsidR="00F44FB5" w:rsidRPr="009C1F45">
        <w:rPr>
          <w:rFonts w:cs="Times New Roman"/>
          <w:kern w:val="0"/>
        </w:rPr>
        <w:t>ci psychofizycznych dzieci</w:t>
      </w:r>
      <w:r w:rsidRPr="009C1F45">
        <w:rPr>
          <w:rFonts w:cs="Times New Roman"/>
          <w:kern w:val="0"/>
        </w:rPr>
        <w:t xml:space="preserve"> w celu określ</w:t>
      </w:r>
      <w:r w:rsidRPr="009C1F45">
        <w:rPr>
          <w:rFonts w:cs="Times New Roman"/>
          <w:kern w:val="0"/>
        </w:rPr>
        <w:t>e</w:t>
      </w:r>
      <w:r w:rsidRPr="009C1F45">
        <w:rPr>
          <w:rFonts w:cs="Times New Roman"/>
          <w:kern w:val="0"/>
        </w:rPr>
        <w:t>nia mocnych stron, predyspozycji, zainteresowań</w:t>
      </w:r>
      <w:r w:rsidR="008D44E6">
        <w:rPr>
          <w:rFonts w:cs="Times New Roman"/>
          <w:kern w:val="0"/>
        </w:rPr>
        <w:t xml:space="preserve"> </w:t>
      </w:r>
      <w:r w:rsidRPr="009C1F45">
        <w:rPr>
          <w:rFonts w:cs="Times New Roman"/>
          <w:kern w:val="0"/>
        </w:rPr>
        <w:t>i uzdolnień</w:t>
      </w:r>
      <w:r w:rsidR="00F44FB5" w:rsidRPr="009C1F45">
        <w:rPr>
          <w:rFonts w:cs="Times New Roman"/>
          <w:kern w:val="0"/>
        </w:rPr>
        <w:t xml:space="preserve"> dzieci</w:t>
      </w:r>
      <w:r w:rsidRPr="009C1F45">
        <w:rPr>
          <w:rFonts w:cs="Times New Roman"/>
          <w:kern w:val="0"/>
        </w:rPr>
        <w:t xml:space="preserve"> oraz przyczyn niepow</w:t>
      </w:r>
      <w:r w:rsidRPr="009C1F45">
        <w:rPr>
          <w:rFonts w:cs="Times New Roman"/>
          <w:kern w:val="0"/>
        </w:rPr>
        <w:t>o</w:t>
      </w:r>
      <w:r w:rsidRPr="009C1F45">
        <w:rPr>
          <w:rFonts w:cs="Times New Roman"/>
          <w:kern w:val="0"/>
        </w:rPr>
        <w:t>dzeń edukacyjnych lub trudnoś</w:t>
      </w:r>
      <w:r w:rsidR="00F44FB5" w:rsidRPr="009C1F45">
        <w:rPr>
          <w:rFonts w:cs="Times New Roman"/>
          <w:kern w:val="0"/>
        </w:rPr>
        <w:t>ci w funkcjonowaniu dzieci</w:t>
      </w:r>
      <w:r w:rsidRPr="009C1F45">
        <w:rPr>
          <w:rFonts w:cs="Times New Roman"/>
          <w:kern w:val="0"/>
        </w:rPr>
        <w:t>,</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w tym barier i ograniczeń utrudniają</w:t>
      </w:r>
      <w:r w:rsidR="00F44FB5" w:rsidRPr="009C1F45">
        <w:rPr>
          <w:rFonts w:cs="Times New Roman"/>
          <w:kern w:val="0"/>
        </w:rPr>
        <w:t>cych funkcjonowanie dziecka</w:t>
      </w:r>
      <w:r w:rsidRPr="009C1F45">
        <w:rPr>
          <w:rFonts w:cs="Times New Roman"/>
          <w:kern w:val="0"/>
        </w:rPr>
        <w:t xml:space="preserve"> i jego uczestnictwo w ż</w:t>
      </w:r>
      <w:r w:rsidRPr="009C1F45">
        <w:rPr>
          <w:rFonts w:cs="Times New Roman"/>
          <w:kern w:val="0"/>
        </w:rPr>
        <w:t>y</w:t>
      </w:r>
      <w:r w:rsidRPr="009C1F45">
        <w:rPr>
          <w:rFonts w:cs="Times New Roman"/>
          <w:kern w:val="0"/>
        </w:rPr>
        <w:t>ciu przedszko</w:t>
      </w:r>
      <w:r w:rsidR="00F44FB5" w:rsidRPr="009C1F45">
        <w:rPr>
          <w:rFonts w:cs="Times New Roman"/>
          <w:kern w:val="0"/>
        </w:rPr>
        <w:t xml:space="preserve">la, </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 xml:space="preserve">2) diagnozowanie sytuacji wychowawczych w </w:t>
      </w:r>
      <w:r w:rsidR="00F44FB5" w:rsidRPr="009C1F45">
        <w:rPr>
          <w:rFonts w:cs="Times New Roman"/>
          <w:kern w:val="0"/>
        </w:rPr>
        <w:t xml:space="preserve">przedszkolu, </w:t>
      </w:r>
      <w:r w:rsidRPr="009C1F45">
        <w:rPr>
          <w:rFonts w:cs="Times New Roman"/>
          <w:kern w:val="0"/>
        </w:rPr>
        <w:t xml:space="preserve"> w celu rozwiązywania probl</w:t>
      </w:r>
      <w:r w:rsidRPr="009C1F45">
        <w:rPr>
          <w:rFonts w:cs="Times New Roman"/>
          <w:kern w:val="0"/>
        </w:rPr>
        <w:t>e</w:t>
      </w:r>
      <w:r w:rsidRPr="009C1F45">
        <w:rPr>
          <w:rFonts w:cs="Times New Roman"/>
          <w:kern w:val="0"/>
        </w:rPr>
        <w:t>mów wychowawczych</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stanowiących barierę i ograniczających akt</w:t>
      </w:r>
      <w:r w:rsidR="00EA1588" w:rsidRPr="009C1F45">
        <w:rPr>
          <w:rFonts w:cs="Times New Roman"/>
          <w:kern w:val="0"/>
        </w:rPr>
        <w:t>ywne i pełne uczestnictwo dziecka w życiu prze</w:t>
      </w:r>
      <w:r w:rsidR="00EA1588" w:rsidRPr="009C1F45">
        <w:rPr>
          <w:rFonts w:cs="Times New Roman"/>
          <w:kern w:val="0"/>
        </w:rPr>
        <w:t>d</w:t>
      </w:r>
      <w:r w:rsidR="00EA1588" w:rsidRPr="009C1F45">
        <w:rPr>
          <w:rFonts w:cs="Times New Roman"/>
          <w:kern w:val="0"/>
        </w:rPr>
        <w:t>szkola,</w:t>
      </w:r>
    </w:p>
    <w:p w:rsidR="0002005B" w:rsidRPr="009C1F45" w:rsidRDefault="00EA1588" w:rsidP="0002005B">
      <w:pPr>
        <w:widowControl/>
        <w:suppressAutoHyphens w:val="0"/>
        <w:autoSpaceDE w:val="0"/>
        <w:adjustRightInd w:val="0"/>
        <w:textAlignment w:val="auto"/>
        <w:rPr>
          <w:rFonts w:cs="Times New Roman"/>
          <w:kern w:val="0"/>
        </w:rPr>
      </w:pPr>
      <w:r w:rsidRPr="009C1F45">
        <w:rPr>
          <w:rFonts w:cs="Times New Roman"/>
          <w:kern w:val="0"/>
        </w:rPr>
        <w:t>3) udzielanie</w:t>
      </w:r>
      <w:r w:rsidR="0002005B" w:rsidRPr="009C1F45">
        <w:rPr>
          <w:rFonts w:cs="Times New Roman"/>
          <w:kern w:val="0"/>
        </w:rPr>
        <w:t xml:space="preserve"> pomocy psychologiczno-pedagogicznej w formach odpowiednich do rozpozn</w:t>
      </w:r>
      <w:r w:rsidR="0002005B" w:rsidRPr="009C1F45">
        <w:rPr>
          <w:rFonts w:cs="Times New Roman"/>
          <w:kern w:val="0"/>
        </w:rPr>
        <w:t>a</w:t>
      </w:r>
      <w:r w:rsidR="0002005B" w:rsidRPr="009C1F45">
        <w:rPr>
          <w:rFonts w:cs="Times New Roman"/>
          <w:kern w:val="0"/>
        </w:rPr>
        <w:t>nych po</w:t>
      </w:r>
      <w:r w:rsidRPr="009C1F45">
        <w:rPr>
          <w:rFonts w:cs="Times New Roman"/>
          <w:kern w:val="0"/>
        </w:rPr>
        <w:t>trzeb;</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5) minimalizowanie skutków zaburzeń rozwojowych, zapobieganie zaburzeniom zach</w:t>
      </w:r>
      <w:r w:rsidR="00EA1588" w:rsidRPr="009C1F45">
        <w:rPr>
          <w:rFonts w:cs="Times New Roman"/>
          <w:kern w:val="0"/>
        </w:rPr>
        <w:t xml:space="preserve">owania oraz inicjowanie różnych </w:t>
      </w:r>
      <w:r w:rsidRPr="009C1F45">
        <w:rPr>
          <w:rFonts w:cs="Times New Roman"/>
          <w:kern w:val="0"/>
        </w:rPr>
        <w:t>form pom</w:t>
      </w:r>
      <w:r w:rsidR="00EA1588" w:rsidRPr="009C1F45">
        <w:rPr>
          <w:rFonts w:cs="Times New Roman"/>
          <w:kern w:val="0"/>
        </w:rPr>
        <w:t xml:space="preserve">ocy w środowisku przedszkolnym i </w:t>
      </w:r>
      <w:proofErr w:type="spellStart"/>
      <w:r w:rsidR="00EA1588" w:rsidRPr="009C1F45">
        <w:rPr>
          <w:rFonts w:cs="Times New Roman"/>
          <w:kern w:val="0"/>
        </w:rPr>
        <w:t>pozaprzedszkolnym</w:t>
      </w:r>
      <w:proofErr w:type="spellEnd"/>
      <w:r w:rsidR="00EA1588" w:rsidRPr="009C1F45">
        <w:rPr>
          <w:rFonts w:cs="Times New Roman"/>
          <w:kern w:val="0"/>
        </w:rPr>
        <w:t xml:space="preserve"> dzieci</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6) inicjowanie i prowadzenie działań mediacyjnych i interwencyjnych w sytuacjach kryzys</w:t>
      </w:r>
      <w:r w:rsidRPr="009C1F45">
        <w:rPr>
          <w:rFonts w:cs="Times New Roman"/>
          <w:kern w:val="0"/>
        </w:rPr>
        <w:t>o</w:t>
      </w:r>
      <w:r w:rsidRPr="009C1F45">
        <w:rPr>
          <w:rFonts w:cs="Times New Roman"/>
          <w:kern w:val="0"/>
        </w:rPr>
        <w:t>wych;</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7) pomoc rodzicom i nauczycielom w rozpoznawaniu i rozwijaniu indywidualnych możliw</w:t>
      </w:r>
      <w:r w:rsidRPr="009C1F45">
        <w:rPr>
          <w:rFonts w:cs="Times New Roman"/>
          <w:kern w:val="0"/>
        </w:rPr>
        <w:t>o</w:t>
      </w:r>
      <w:r w:rsidRPr="009C1F45">
        <w:rPr>
          <w:rFonts w:cs="Times New Roman"/>
          <w:kern w:val="0"/>
        </w:rPr>
        <w:t>ści, predys</w:t>
      </w:r>
      <w:r w:rsidR="00EA1588" w:rsidRPr="009C1F45">
        <w:rPr>
          <w:rFonts w:cs="Times New Roman"/>
          <w:kern w:val="0"/>
        </w:rPr>
        <w:t xml:space="preserve">pozycji </w:t>
      </w:r>
      <w:r w:rsidRPr="009C1F45">
        <w:rPr>
          <w:rFonts w:cs="Times New Roman"/>
          <w:kern w:val="0"/>
        </w:rPr>
        <w:t>i uzdolnień ucznió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8) wspieranie nauczycieli</w:t>
      </w:r>
      <w:r w:rsidR="00EA1588" w:rsidRPr="009C1F45">
        <w:rPr>
          <w:rFonts w:cs="Times New Roman"/>
          <w:kern w:val="0"/>
        </w:rPr>
        <w:t>, wychowawców</w:t>
      </w:r>
      <w:r w:rsidRPr="009C1F45">
        <w:rPr>
          <w:rFonts w:cs="Times New Roman"/>
          <w:kern w:val="0"/>
        </w:rPr>
        <w:t xml:space="preserve"> i innych specjalistów 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EA1588" w:rsidRPr="009C1F45">
        <w:rPr>
          <w:rFonts w:cs="Times New Roman"/>
          <w:kern w:val="0"/>
        </w:rPr>
        <w:t>nych dzieci</w:t>
      </w:r>
      <w:r w:rsidRPr="009C1F45">
        <w:rPr>
          <w:rFonts w:cs="Times New Roman"/>
          <w:kern w:val="0"/>
        </w:rPr>
        <w:t xml:space="preserve"> w celu określenia mocnych stron, predyspozycji, zainteresowań i uzdolnień uczniów oraz przy</w:t>
      </w:r>
      <w:r w:rsidR="00EA1588" w:rsidRPr="009C1F45">
        <w:rPr>
          <w:rFonts w:cs="Times New Roman"/>
          <w:kern w:val="0"/>
        </w:rPr>
        <w:t xml:space="preserve">czyn niepowodzeń </w:t>
      </w:r>
      <w:r w:rsidRPr="009C1F45">
        <w:rPr>
          <w:rFonts w:cs="Times New Roman"/>
          <w:kern w:val="0"/>
        </w:rPr>
        <w:t>edukacyjnych lub trudności w funkc</w:t>
      </w:r>
      <w:r w:rsidR="00EA1588" w:rsidRPr="009C1F45">
        <w:rPr>
          <w:rFonts w:cs="Times New Roman"/>
          <w:kern w:val="0"/>
        </w:rPr>
        <w:t>jonow</w:t>
      </w:r>
      <w:r w:rsidR="00EA1588" w:rsidRPr="009C1F45">
        <w:rPr>
          <w:rFonts w:cs="Times New Roman"/>
          <w:kern w:val="0"/>
        </w:rPr>
        <w:t>a</w:t>
      </w:r>
      <w:r w:rsidR="00EA1588" w:rsidRPr="009C1F45">
        <w:rPr>
          <w:rFonts w:cs="Times New Roman"/>
          <w:kern w:val="0"/>
        </w:rPr>
        <w:t xml:space="preserve">niu </w:t>
      </w:r>
      <w:r w:rsidRPr="009C1F45">
        <w:rPr>
          <w:rFonts w:cs="Times New Roman"/>
          <w:kern w:val="0"/>
        </w:rPr>
        <w:t>, w tym barier i ograni</w:t>
      </w:r>
      <w:r w:rsidR="00EA1588" w:rsidRPr="009C1F45">
        <w:rPr>
          <w:rFonts w:cs="Times New Roman"/>
          <w:kern w:val="0"/>
        </w:rPr>
        <w:t>czeń utrudniających funkcjonowanie dziecka</w:t>
      </w:r>
      <w:r w:rsidRPr="009C1F45">
        <w:rPr>
          <w:rFonts w:cs="Times New Roman"/>
          <w:kern w:val="0"/>
        </w:rPr>
        <w:t xml:space="preserve"> i jego uczestnictwo w życiu</w:t>
      </w:r>
      <w:r w:rsidR="00EA1588" w:rsidRPr="009C1F45">
        <w:rPr>
          <w:rFonts w:cs="Times New Roman"/>
          <w:kern w:val="0"/>
        </w:rPr>
        <w:t xml:space="preserve"> przedszkola,</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530BCF" w:rsidRPr="009C1F45" w:rsidRDefault="00530BCF" w:rsidP="00530BCF">
      <w:pPr>
        <w:widowControl/>
        <w:suppressAutoHyphens w:val="0"/>
        <w:autoSpaceDE w:val="0"/>
        <w:adjustRightInd w:val="0"/>
        <w:textAlignment w:val="auto"/>
        <w:rPr>
          <w:rFonts w:cs="Times New Roman"/>
          <w:kern w:val="0"/>
        </w:rPr>
      </w:pP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b/>
          <w:kern w:val="0"/>
        </w:rPr>
        <w:t>Do zadań logopedy w przedszkolu</w:t>
      </w:r>
      <w:r w:rsidRPr="009C1F45">
        <w:rPr>
          <w:rFonts w:cs="Times New Roman"/>
          <w:kern w:val="0"/>
        </w:rPr>
        <w:t xml:space="preserve"> należy w szczególności:</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1) diagnozowanie logopedyczne, w tym prowadzenie badań przesiewowych w celu ustalenia stanu mowy oraz poziomu</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rozwoju językowego dzieci</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2) prowadzenie zajęć logopedycznych dla uczniów oraz porad i konsultacji dla rodziców i nauczycieli w zakresie stymulacji</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 xml:space="preserve">rozwoju mowy dzieci </w:t>
      </w:r>
      <w:r w:rsidR="00530BCF" w:rsidRPr="009C1F45">
        <w:rPr>
          <w:rFonts w:cs="Times New Roman"/>
          <w:kern w:val="0"/>
        </w:rPr>
        <w:t xml:space="preserve"> i eliminowania jej zaburzeń;</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3) podejmowanie działań profilaktycznych zapobiegających powstawaniu zaburzeń komun</w:t>
      </w:r>
      <w:r w:rsidRPr="009C1F45">
        <w:rPr>
          <w:rFonts w:cs="Times New Roman"/>
          <w:kern w:val="0"/>
        </w:rPr>
        <w:t>i</w:t>
      </w:r>
      <w:r w:rsidRPr="009C1F45">
        <w:rPr>
          <w:rFonts w:cs="Times New Roman"/>
          <w:kern w:val="0"/>
        </w:rPr>
        <w:t>kacji językowej we współpracy</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z rodzicami dzieci</w:t>
      </w:r>
      <w:r w:rsidR="00530BCF" w:rsidRPr="009C1F45">
        <w:rPr>
          <w:rFonts w:cs="Times New Roman"/>
          <w:kern w:val="0"/>
        </w:rPr>
        <w:t>;</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4) wspieranie nauczyc</w:t>
      </w:r>
      <w:r w:rsidR="00EA1588" w:rsidRPr="009C1F45">
        <w:rPr>
          <w:rFonts w:cs="Times New Roman"/>
          <w:kern w:val="0"/>
        </w:rPr>
        <w:t>ieli, wychowawców</w:t>
      </w:r>
      <w:r w:rsidRPr="009C1F45">
        <w:rPr>
          <w:rFonts w:cs="Times New Roman"/>
          <w:kern w:val="0"/>
        </w:rPr>
        <w:t xml:space="preserve"> i innych specjalistów 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EA1588" w:rsidRPr="009C1F45">
        <w:rPr>
          <w:rFonts w:cs="Times New Roman"/>
          <w:kern w:val="0"/>
        </w:rPr>
        <w:t>nych dzieci</w:t>
      </w:r>
      <w:r w:rsidRPr="009C1F45">
        <w:rPr>
          <w:rFonts w:cs="Times New Roman"/>
          <w:kern w:val="0"/>
        </w:rPr>
        <w:t xml:space="preserve"> w celu określenia mocnych stron, predyspozycji, z</w:t>
      </w:r>
      <w:r w:rsidR="00EA1588" w:rsidRPr="009C1F45">
        <w:rPr>
          <w:rFonts w:cs="Times New Roman"/>
          <w:kern w:val="0"/>
        </w:rPr>
        <w:t>ainteresowań i uzdolnień dzieci</w:t>
      </w:r>
      <w:r w:rsidRPr="009C1F45">
        <w:rPr>
          <w:rFonts w:cs="Times New Roman"/>
          <w:kern w:val="0"/>
        </w:rPr>
        <w:t xml:space="preserve"> oraz przy</w:t>
      </w:r>
      <w:r w:rsidR="00EA1588" w:rsidRPr="009C1F45">
        <w:rPr>
          <w:rFonts w:cs="Times New Roman"/>
          <w:kern w:val="0"/>
        </w:rPr>
        <w:t xml:space="preserve">czyn niepowodzeń </w:t>
      </w:r>
      <w:r w:rsidRPr="009C1F45">
        <w:rPr>
          <w:rFonts w:cs="Times New Roman"/>
          <w:kern w:val="0"/>
        </w:rPr>
        <w:t>edukacyjnych lub tr</w:t>
      </w:r>
      <w:r w:rsidR="00EA1588" w:rsidRPr="009C1F45">
        <w:rPr>
          <w:rFonts w:cs="Times New Roman"/>
          <w:kern w:val="0"/>
        </w:rPr>
        <w:t>udności w funkcjonowaniu dzieci</w:t>
      </w:r>
      <w:r w:rsidRPr="009C1F45">
        <w:rPr>
          <w:rFonts w:cs="Times New Roman"/>
          <w:kern w:val="0"/>
        </w:rPr>
        <w:t>, w tym barier i ograniczeń utrudniających</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funkcjonowanie dziecka</w:t>
      </w:r>
      <w:r w:rsidR="00530BCF" w:rsidRPr="009C1F45">
        <w:rPr>
          <w:rFonts w:cs="Times New Roman"/>
          <w:kern w:val="0"/>
        </w:rPr>
        <w:t xml:space="preserve"> i jego uczestnictwo w życiu</w:t>
      </w:r>
      <w:r w:rsidRPr="009C1F45">
        <w:rPr>
          <w:rFonts w:cs="Times New Roman"/>
          <w:kern w:val="0"/>
        </w:rPr>
        <w:t xml:space="preserve"> przedszkola</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02005B" w:rsidRDefault="0002005B" w:rsidP="00530BCF">
      <w:pPr>
        <w:widowControl/>
        <w:suppressAutoHyphens w:val="0"/>
        <w:autoSpaceDE w:val="0"/>
        <w:adjustRightInd w:val="0"/>
        <w:textAlignment w:val="auto"/>
        <w:rPr>
          <w:rFonts w:cs="Times New Roman"/>
          <w:b/>
          <w:bCs/>
          <w:kern w:val="0"/>
        </w:rPr>
      </w:pPr>
    </w:p>
    <w:p w:rsidR="007F4C44" w:rsidRDefault="007F4C44" w:rsidP="00530BCF">
      <w:pPr>
        <w:widowControl/>
        <w:suppressAutoHyphens w:val="0"/>
        <w:autoSpaceDE w:val="0"/>
        <w:adjustRightInd w:val="0"/>
        <w:textAlignment w:val="auto"/>
        <w:rPr>
          <w:rFonts w:cs="Times New Roman"/>
          <w:b/>
          <w:bCs/>
          <w:kern w:val="0"/>
        </w:rPr>
      </w:pPr>
    </w:p>
    <w:p w:rsidR="007F4C44" w:rsidRDefault="007F4C44" w:rsidP="00530BCF">
      <w:pPr>
        <w:widowControl/>
        <w:suppressAutoHyphens w:val="0"/>
        <w:autoSpaceDE w:val="0"/>
        <w:adjustRightInd w:val="0"/>
        <w:textAlignment w:val="auto"/>
        <w:rPr>
          <w:rFonts w:cs="Times New Roman"/>
          <w:b/>
          <w:bCs/>
          <w:kern w:val="0"/>
        </w:rPr>
      </w:pPr>
    </w:p>
    <w:p w:rsidR="007F4C44" w:rsidRPr="009C1F45" w:rsidRDefault="007F4C44" w:rsidP="00530BCF">
      <w:pPr>
        <w:widowControl/>
        <w:suppressAutoHyphens w:val="0"/>
        <w:autoSpaceDE w:val="0"/>
        <w:adjustRightInd w:val="0"/>
        <w:textAlignment w:val="auto"/>
        <w:rPr>
          <w:rFonts w:cs="Times New Roman"/>
          <w:b/>
          <w:bCs/>
          <w:kern w:val="0"/>
        </w:rPr>
      </w:pP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b/>
          <w:kern w:val="0"/>
        </w:rPr>
        <w:t>Do zadań terapeuty pedagogicznego</w:t>
      </w:r>
      <w:r w:rsidRPr="009C1F45">
        <w:rPr>
          <w:rFonts w:cs="Times New Roman"/>
          <w:kern w:val="0"/>
        </w:rPr>
        <w:t xml:space="preserve"> należy w szczególnośc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1) prowadzen</w:t>
      </w:r>
      <w:r w:rsidR="0030030F" w:rsidRPr="009C1F45">
        <w:rPr>
          <w:rFonts w:cs="Times New Roman"/>
          <w:kern w:val="0"/>
        </w:rPr>
        <w:t>ie badań diagnostycznych dzieci</w:t>
      </w:r>
      <w:r w:rsidRPr="009C1F45">
        <w:rPr>
          <w:rFonts w:cs="Times New Roman"/>
          <w:kern w:val="0"/>
        </w:rPr>
        <w:t xml:space="preserve"> z zaburzeniami i odchyleniami rozwojowymi lub specyficznymi trudnościam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w uczeniu się w celu rozpoznawania trudności oraz monitorowania efektów oddziaływań t</w:t>
      </w:r>
      <w:r w:rsidRPr="009C1F45">
        <w:rPr>
          <w:rFonts w:cs="Times New Roman"/>
          <w:kern w:val="0"/>
        </w:rPr>
        <w:t>e</w:t>
      </w:r>
      <w:r w:rsidRPr="009C1F45">
        <w:rPr>
          <w:rFonts w:cs="Times New Roman"/>
          <w:kern w:val="0"/>
        </w:rPr>
        <w:t>rapeutycznych;</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 xml:space="preserve">2) rozpoznawanie </w:t>
      </w:r>
      <w:r w:rsidR="0030030F" w:rsidRPr="009C1F45">
        <w:rPr>
          <w:rFonts w:cs="Times New Roman"/>
          <w:kern w:val="0"/>
        </w:rPr>
        <w:t>przyczyn utrudniających dzieciom</w:t>
      </w:r>
      <w:r w:rsidRPr="009C1F45">
        <w:rPr>
          <w:rFonts w:cs="Times New Roman"/>
          <w:kern w:val="0"/>
        </w:rPr>
        <w:t xml:space="preserve"> aktywne i pełne uczestnictwo w życiu przedszko</w:t>
      </w:r>
      <w:r w:rsidR="0030030F" w:rsidRPr="009C1F45">
        <w:rPr>
          <w:rFonts w:cs="Times New Roman"/>
          <w:kern w:val="0"/>
        </w:rPr>
        <w:t xml:space="preserve">la, </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3) prowadzenie zajęć korekcyjno-kompensacyjnych oraz innych zajęć o charakterze terape</w:t>
      </w:r>
      <w:r w:rsidRPr="009C1F45">
        <w:rPr>
          <w:rFonts w:cs="Times New Roman"/>
          <w:kern w:val="0"/>
        </w:rPr>
        <w:t>u</w:t>
      </w:r>
      <w:r w:rsidRPr="009C1F45">
        <w:rPr>
          <w:rFonts w:cs="Times New Roman"/>
          <w:kern w:val="0"/>
        </w:rPr>
        <w:t>tycznym;</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4) podejmowanie działań profilaktycznych zapobiegających ni</w:t>
      </w:r>
      <w:r w:rsidR="0030030F" w:rsidRPr="009C1F45">
        <w:rPr>
          <w:rFonts w:cs="Times New Roman"/>
          <w:kern w:val="0"/>
        </w:rPr>
        <w:t>epowodzeniom edukacyjnym dzieci, we współpracy z rodzicam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5) wspieranie nauczycieli</w:t>
      </w:r>
      <w:r w:rsidR="0030030F" w:rsidRPr="009C1F45">
        <w:rPr>
          <w:rFonts w:cs="Times New Roman"/>
          <w:kern w:val="0"/>
        </w:rPr>
        <w:t>, wychowawców</w:t>
      </w:r>
      <w:r w:rsidRPr="009C1F45">
        <w:rPr>
          <w:rFonts w:cs="Times New Roman"/>
          <w:kern w:val="0"/>
        </w:rPr>
        <w:t xml:space="preserve"> i innych specjalistów w:</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30030F" w:rsidRPr="009C1F45">
        <w:rPr>
          <w:rFonts w:cs="Times New Roman"/>
          <w:kern w:val="0"/>
        </w:rPr>
        <w:t>nych dzieci</w:t>
      </w:r>
      <w:r w:rsidRPr="009C1F45">
        <w:rPr>
          <w:rFonts w:cs="Times New Roman"/>
          <w:kern w:val="0"/>
        </w:rPr>
        <w:t xml:space="preserve"> w celu określenia mocnych stron, predyspozycji, z</w:t>
      </w:r>
      <w:r w:rsidR="0030030F" w:rsidRPr="009C1F45">
        <w:rPr>
          <w:rFonts w:cs="Times New Roman"/>
          <w:kern w:val="0"/>
        </w:rPr>
        <w:t>ainteresowań i uzdolnień</w:t>
      </w:r>
      <w:r w:rsidRPr="009C1F45">
        <w:rPr>
          <w:rFonts w:cs="Times New Roman"/>
          <w:kern w:val="0"/>
        </w:rPr>
        <w:t xml:space="preserve"> oraz przyczyn niepowodzeń</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edukacyjnych lub tr</w:t>
      </w:r>
      <w:r w:rsidR="0030030F" w:rsidRPr="009C1F45">
        <w:rPr>
          <w:rFonts w:cs="Times New Roman"/>
          <w:kern w:val="0"/>
        </w:rPr>
        <w:t>udności w funkcjonowaniu dzieci</w:t>
      </w:r>
      <w:r w:rsidRPr="009C1F45">
        <w:rPr>
          <w:rFonts w:cs="Times New Roman"/>
          <w:kern w:val="0"/>
        </w:rPr>
        <w:t>, w tym barier i ograniczeń utrudniaj</w:t>
      </w:r>
      <w:r w:rsidRPr="009C1F45">
        <w:rPr>
          <w:rFonts w:cs="Times New Roman"/>
          <w:kern w:val="0"/>
        </w:rPr>
        <w:t>ą</w:t>
      </w:r>
      <w:r w:rsidRPr="009C1F45">
        <w:rPr>
          <w:rFonts w:cs="Times New Roman"/>
          <w:kern w:val="0"/>
        </w:rPr>
        <w:t>cych</w:t>
      </w:r>
    </w:p>
    <w:p w:rsidR="008973B8" w:rsidRPr="009C1F45" w:rsidRDefault="0030030F" w:rsidP="008973B8">
      <w:pPr>
        <w:widowControl/>
        <w:suppressAutoHyphens w:val="0"/>
        <w:autoSpaceDE w:val="0"/>
        <w:adjustRightInd w:val="0"/>
        <w:textAlignment w:val="auto"/>
        <w:rPr>
          <w:rFonts w:cs="Times New Roman"/>
          <w:kern w:val="0"/>
        </w:rPr>
      </w:pPr>
      <w:r w:rsidRPr="009C1F45">
        <w:rPr>
          <w:rFonts w:cs="Times New Roman"/>
          <w:kern w:val="0"/>
        </w:rPr>
        <w:t>funkcjonowanie dziecka</w:t>
      </w:r>
      <w:r w:rsidR="008973B8" w:rsidRPr="009C1F45">
        <w:rPr>
          <w:rFonts w:cs="Times New Roman"/>
          <w:kern w:val="0"/>
        </w:rPr>
        <w:t xml:space="preserve"> i jego uczestnictwo w życiu </w:t>
      </w:r>
      <w:r w:rsidRPr="009C1F45">
        <w:rPr>
          <w:rFonts w:cs="Times New Roman"/>
          <w:kern w:val="0"/>
        </w:rPr>
        <w:t>przedszkola</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4C6889" w:rsidRPr="009C1F45" w:rsidRDefault="004C6889" w:rsidP="00B46BE5">
      <w:pPr>
        <w:pStyle w:val="Standard"/>
        <w:suppressAutoHyphens w:val="0"/>
        <w:spacing w:line="276" w:lineRule="auto"/>
        <w:jc w:val="both"/>
        <w:rPr>
          <w:rFonts w:cs="Times New Roman"/>
          <w:iCs/>
        </w:rPr>
      </w:pPr>
    </w:p>
    <w:p w:rsidR="004C6889" w:rsidRPr="009C1F45" w:rsidRDefault="004C6889" w:rsidP="00822BB8">
      <w:pPr>
        <w:pStyle w:val="Standard"/>
        <w:spacing w:line="276" w:lineRule="auto"/>
        <w:jc w:val="both"/>
        <w:rPr>
          <w:rFonts w:cs="Times New Roman"/>
        </w:rPr>
      </w:pPr>
    </w:p>
    <w:p w:rsidR="00787E12" w:rsidRPr="009C1F45" w:rsidRDefault="00621C25" w:rsidP="009A7C59">
      <w:pPr>
        <w:pStyle w:val="Standard"/>
        <w:spacing w:line="276" w:lineRule="auto"/>
        <w:ind w:left="1134" w:hanging="425"/>
        <w:jc w:val="both"/>
        <w:rPr>
          <w:rFonts w:cs="Times New Roman"/>
        </w:rPr>
      </w:pPr>
      <w:r w:rsidRPr="009C1F45">
        <w:rPr>
          <w:rFonts w:cs="Times New Roman"/>
        </w:rPr>
        <w:t>1</w:t>
      </w:r>
      <w:r w:rsidR="0032719E" w:rsidRPr="009C1F45">
        <w:rPr>
          <w:rFonts w:cs="Times New Roman"/>
        </w:rPr>
        <w:t xml:space="preserve">b)przedszkole organizuje </w:t>
      </w:r>
      <w:r w:rsidR="0032719E" w:rsidRPr="00A3035A">
        <w:rPr>
          <w:rFonts w:cs="Times New Roman"/>
          <w:b/>
        </w:rPr>
        <w:t>opiekę nad dziećmi niepełnosprawnymi</w:t>
      </w:r>
      <w:r w:rsidR="0032719E" w:rsidRPr="009C1F45">
        <w:rPr>
          <w:rFonts w:cs="Times New Roman"/>
        </w:rPr>
        <w:t xml:space="preserve"> w zakresie dopuszczonym</w:t>
      </w:r>
      <w:r w:rsidR="008D44E6">
        <w:rPr>
          <w:rFonts w:cs="Times New Roman"/>
        </w:rPr>
        <w:t xml:space="preserve"> </w:t>
      </w:r>
      <w:r w:rsidR="0032719E" w:rsidRPr="009C1F45">
        <w:rPr>
          <w:rFonts w:cs="Times New Roman"/>
        </w:rPr>
        <w:t>możliwościami techniczno- lokalowymi i organizacyjnymi przedszkola.</w:t>
      </w:r>
      <w:r w:rsidR="008D44E6">
        <w:rPr>
          <w:rFonts w:cs="Times New Roman"/>
        </w:rPr>
        <w:t xml:space="preserve"> </w:t>
      </w:r>
      <w:r w:rsidR="00787E12" w:rsidRPr="009C1F45">
        <w:rPr>
          <w:rFonts w:cs="Times New Roman"/>
        </w:rPr>
        <w:t xml:space="preserve">Przedszkole realizuje pomoc </w:t>
      </w:r>
      <w:proofErr w:type="spellStart"/>
      <w:r w:rsidR="00787E12" w:rsidRPr="009C1F45">
        <w:rPr>
          <w:rFonts w:cs="Times New Roman"/>
        </w:rPr>
        <w:t>psychologiczno</w:t>
      </w:r>
      <w:proofErr w:type="spellEnd"/>
      <w:r w:rsidR="00787E12" w:rsidRPr="009C1F45">
        <w:rPr>
          <w:rFonts w:cs="Times New Roman"/>
        </w:rPr>
        <w:t xml:space="preserve"> – pedagogiczną w zakresie orzeczeń i opinii dla dzieci z zaleceniem kształcenia w przedszkolu ogólnodostępnym</w:t>
      </w:r>
    </w:p>
    <w:p w:rsidR="009A7C59" w:rsidRPr="009C1F45" w:rsidRDefault="00621C25" w:rsidP="009A7C59">
      <w:pPr>
        <w:pStyle w:val="Standard"/>
        <w:ind w:left="1134" w:hanging="567"/>
        <w:jc w:val="both"/>
        <w:rPr>
          <w:rFonts w:cs="Times New Roman"/>
        </w:rPr>
      </w:pPr>
      <w:r w:rsidRPr="009C1F45">
        <w:rPr>
          <w:rFonts w:cs="Times New Roman"/>
        </w:rPr>
        <w:t>1</w:t>
      </w:r>
      <w:r w:rsidR="0032719E" w:rsidRPr="009C1F45">
        <w:rPr>
          <w:rFonts w:cs="Times New Roman"/>
        </w:rPr>
        <w:t>c)Przedszkole umożliwia dzieciom podtrzymywanie poczucia toż</w:t>
      </w:r>
      <w:r w:rsidR="009A7C59" w:rsidRPr="009C1F45">
        <w:rPr>
          <w:rFonts w:cs="Times New Roman"/>
        </w:rPr>
        <w:t xml:space="preserve">samości narodowej, etnicznej, </w:t>
      </w:r>
      <w:r w:rsidR="0032719E" w:rsidRPr="009C1F45">
        <w:rPr>
          <w:rFonts w:cs="Times New Roman"/>
        </w:rPr>
        <w:t>religijnej</w:t>
      </w:r>
      <w:r w:rsidR="008D44E6">
        <w:rPr>
          <w:rFonts w:cs="Times New Roman"/>
        </w:rPr>
        <w:t xml:space="preserve"> </w:t>
      </w:r>
      <w:r w:rsidR="0032719E" w:rsidRPr="009C1F45">
        <w:rPr>
          <w:rFonts w:cs="Times New Roman"/>
        </w:rPr>
        <w:t>i</w:t>
      </w:r>
      <w:r w:rsidR="009A7C59" w:rsidRPr="009C1F45">
        <w:rPr>
          <w:rFonts w:cs="Times New Roman"/>
        </w:rPr>
        <w:t xml:space="preserve"> językowej </w:t>
      </w:r>
      <w:r w:rsidR="0032719E" w:rsidRPr="009C1F45">
        <w:rPr>
          <w:rFonts w:cs="Times New Roman"/>
        </w:rPr>
        <w:t xml:space="preserve">przez: </w:t>
      </w:r>
    </w:p>
    <w:p w:rsidR="005006AA" w:rsidRPr="009C1F45" w:rsidRDefault="0032719E" w:rsidP="009A7C59">
      <w:pPr>
        <w:pStyle w:val="Standard"/>
        <w:ind w:left="1134"/>
        <w:jc w:val="both"/>
        <w:rPr>
          <w:rFonts w:cs="Times New Roman"/>
        </w:rPr>
      </w:pPr>
      <w:r w:rsidRPr="009C1F45">
        <w:rPr>
          <w:rFonts w:cs="Times New Roman"/>
        </w:rPr>
        <w:t>prowadzenie zajęć w języku polskim, wprowadzanie w trakcie zajęć treści związanych z historią, przyrodą, kulturą i tradycją naszego kraju i regionu,</w:t>
      </w:r>
      <w:r w:rsidR="00836595" w:rsidRPr="009C1F45">
        <w:rPr>
          <w:rFonts w:cs="Times New Roman"/>
        </w:rPr>
        <w:t xml:space="preserve"> dziecko może uczestniczyć w zabawach prowadzonych w języku mniejszości narodowej lub etnicznej lub języku regionalnym, wie do jakiej wspólnoty narodowej, etnicznej lub językowej należy, zna godło swojej wspólnoty nar</w:t>
      </w:r>
      <w:r w:rsidR="005006AA" w:rsidRPr="009C1F45">
        <w:rPr>
          <w:rFonts w:cs="Times New Roman"/>
        </w:rPr>
        <w:t>odowej, etnicznej lub językowej.</w:t>
      </w:r>
    </w:p>
    <w:p w:rsidR="004C6889" w:rsidRPr="009C1F45" w:rsidRDefault="005006AA" w:rsidP="009A7C59">
      <w:pPr>
        <w:pStyle w:val="Standard"/>
        <w:ind w:left="1134"/>
        <w:jc w:val="both"/>
        <w:rPr>
          <w:rFonts w:cs="Times New Roman"/>
        </w:rPr>
      </w:pPr>
      <w:r w:rsidRPr="009C1F45">
        <w:rPr>
          <w:rFonts w:cs="Times New Roman"/>
        </w:rPr>
        <w:t>D</w:t>
      </w:r>
      <w:r w:rsidR="00836595" w:rsidRPr="009C1F45">
        <w:rPr>
          <w:rFonts w:cs="Times New Roman"/>
        </w:rPr>
        <w:t xml:space="preserve">ziecko może uczestniczyć w </w:t>
      </w:r>
      <w:r w:rsidR="0032719E" w:rsidRPr="009C1F45">
        <w:rPr>
          <w:rFonts w:cs="Times New Roman"/>
        </w:rPr>
        <w:t>nauczani</w:t>
      </w:r>
      <w:r w:rsidR="00836595" w:rsidRPr="009C1F45">
        <w:rPr>
          <w:rFonts w:cs="Times New Roman"/>
        </w:rPr>
        <w:t>u</w:t>
      </w:r>
      <w:r w:rsidR="008D44E6">
        <w:rPr>
          <w:rFonts w:cs="Times New Roman"/>
        </w:rPr>
        <w:t xml:space="preserve"> </w:t>
      </w:r>
      <w:r w:rsidR="0032719E" w:rsidRPr="009C1F45">
        <w:rPr>
          <w:rFonts w:cs="Times New Roman"/>
          <w:b/>
        </w:rPr>
        <w:t>religii</w:t>
      </w:r>
      <w:r w:rsidR="0032719E" w:rsidRPr="009C1F45">
        <w:rPr>
          <w:rFonts w:cs="Times New Roman"/>
        </w:rPr>
        <w:t xml:space="preserve"> (katechezy) w ramach planu zajęć przedszkolnych</w:t>
      </w:r>
      <w:r w:rsidR="00836595" w:rsidRPr="009C1F45">
        <w:rPr>
          <w:rFonts w:cs="Times New Roman"/>
        </w:rPr>
        <w:t>, którego</w:t>
      </w:r>
      <w:r w:rsidR="0032719E" w:rsidRPr="009C1F45">
        <w:rPr>
          <w:rFonts w:cs="Times New Roman"/>
        </w:rPr>
        <w:t xml:space="preserve"> rodzice lub opiekunowie wyrażają pisemnie takie życzenie. W tym czasie dzieci nie uczęszczające na katechezę mają zapewnioną opiekę nauczyciela.</w:t>
      </w:r>
    </w:p>
    <w:p w:rsidR="00C55978" w:rsidRPr="009C1F45" w:rsidRDefault="00C55978" w:rsidP="00822BB8">
      <w:pPr>
        <w:pStyle w:val="Standard"/>
        <w:spacing w:line="276" w:lineRule="auto"/>
        <w:jc w:val="both"/>
        <w:rPr>
          <w:rFonts w:cs="Times New Roman"/>
        </w:rPr>
      </w:pPr>
    </w:p>
    <w:p w:rsidR="004C6889" w:rsidRPr="009C1F45" w:rsidRDefault="0032719E" w:rsidP="00987E18">
      <w:pPr>
        <w:pStyle w:val="Standard"/>
        <w:numPr>
          <w:ilvl w:val="0"/>
          <w:numId w:val="19"/>
        </w:numPr>
        <w:spacing w:line="276" w:lineRule="auto"/>
        <w:ind w:left="709"/>
        <w:jc w:val="both"/>
        <w:rPr>
          <w:rFonts w:cs="Times New Roman"/>
        </w:rPr>
      </w:pPr>
      <w:r w:rsidRPr="009C1F45">
        <w:rPr>
          <w:rFonts w:cs="Times New Roman"/>
        </w:rPr>
        <w:t xml:space="preserve">Przedszkole nie organizuje </w:t>
      </w:r>
      <w:r w:rsidRPr="00A3035A">
        <w:rPr>
          <w:rFonts w:cs="Times New Roman"/>
          <w:b/>
        </w:rPr>
        <w:t>wczesnego wspomagania</w:t>
      </w:r>
      <w:r w:rsidRPr="009C1F45">
        <w:rPr>
          <w:rFonts w:cs="Times New Roman"/>
        </w:rPr>
        <w:t xml:space="preserve"> rozwoju dzieci z uwagi na brak odpowiedniej bazy lokalowej, środków dydaktycznych i sprzętu umożliwiającego realizację wskazań zawartych w opinii o potrzebie wczesnego wspomagania.</w:t>
      </w:r>
    </w:p>
    <w:p w:rsidR="004C6889" w:rsidRPr="009C1F45" w:rsidRDefault="0032719E" w:rsidP="00822BB8">
      <w:pPr>
        <w:pStyle w:val="Standard"/>
        <w:spacing w:line="276" w:lineRule="auto"/>
        <w:jc w:val="both"/>
        <w:rPr>
          <w:rFonts w:cs="Times New Roman"/>
        </w:rPr>
      </w:pPr>
      <w:r w:rsidRPr="009C1F45">
        <w:rPr>
          <w:rFonts w:cs="Times New Roman"/>
        </w:rPr>
        <w:t>W przypadku dzieci, które uczęszczają do przedszkola i uzyskały opinię o potrzebie wczesnego wspomagania, dyrektor przedszkola, wskaże placówki, które w porozumieniu z organem prowadzącym, organizują zespoły wczesnego wspomagania rozwoju dziecka i różne formy współpracy z jego rodziną.</w:t>
      </w:r>
    </w:p>
    <w:p w:rsidR="004C6889" w:rsidRPr="009C1F45" w:rsidRDefault="0032719E" w:rsidP="00822BB8">
      <w:pPr>
        <w:pStyle w:val="Standard"/>
        <w:spacing w:line="276" w:lineRule="auto"/>
        <w:jc w:val="both"/>
        <w:rPr>
          <w:rFonts w:cs="Times New Roman"/>
        </w:rPr>
      </w:pPr>
      <w:r w:rsidRPr="009C1F45">
        <w:rPr>
          <w:rFonts w:cs="Times New Roman"/>
        </w:rPr>
        <w:lastRenderedPageBreak/>
        <w:t>Indywidualnym obowiązkowym rocznym przygotowaniem przedszkolnym obejmuję się dzieci, których stan zdrowia uniemożliwia lub znacznie utrudnia uczęszczanie do przedszkola. Organizacja pracy następuje w porozumieniu z organem prowadzącym.</w:t>
      </w:r>
    </w:p>
    <w:p w:rsidR="004C6889" w:rsidRPr="009C1F45" w:rsidRDefault="0032719E" w:rsidP="00822BB8">
      <w:pPr>
        <w:pStyle w:val="Standard"/>
        <w:spacing w:line="276" w:lineRule="auto"/>
        <w:jc w:val="both"/>
        <w:rPr>
          <w:rFonts w:cs="Times New Roman"/>
        </w:rPr>
      </w:pPr>
      <w:r w:rsidRPr="009C1F45">
        <w:rPr>
          <w:rFonts w:cs="Times New Roman"/>
        </w:rPr>
        <w:t xml:space="preserve">Opinię o potrzebie indywidualnego obowiązkowego rocznego przygotowania przedszkolnego, wydają zespoły orzekające działające w publicznych Poradniach </w:t>
      </w:r>
      <w:proofErr w:type="spellStart"/>
      <w:r w:rsidRPr="009C1F45">
        <w:rPr>
          <w:rFonts w:cs="Times New Roman"/>
        </w:rPr>
        <w:t>Psychologiczno</w:t>
      </w:r>
      <w:proofErr w:type="spellEnd"/>
      <w:r w:rsidRPr="009C1F45">
        <w:rPr>
          <w:rFonts w:cs="Times New Roman"/>
        </w:rPr>
        <w:t xml:space="preserve"> –Pedagogicznych, w tym w poradniach specjalistycznych.</w:t>
      </w:r>
    </w:p>
    <w:p w:rsidR="009A7C59" w:rsidRPr="009C1F45" w:rsidRDefault="009A7C59" w:rsidP="00822BB8">
      <w:pPr>
        <w:pStyle w:val="Standard"/>
        <w:spacing w:line="276" w:lineRule="auto"/>
        <w:jc w:val="both"/>
        <w:rPr>
          <w:rFonts w:cs="Times New Roman"/>
        </w:rPr>
      </w:pPr>
    </w:p>
    <w:p w:rsidR="009A7C59" w:rsidRPr="00A3035A" w:rsidRDefault="0032719E" w:rsidP="00822BB8">
      <w:pPr>
        <w:pStyle w:val="Standard"/>
        <w:spacing w:line="276" w:lineRule="auto"/>
        <w:jc w:val="both"/>
        <w:rPr>
          <w:rFonts w:cs="Times New Roman"/>
          <w:b/>
        </w:rPr>
      </w:pPr>
      <w:r w:rsidRPr="00A3035A">
        <w:rPr>
          <w:rFonts w:cs="Times New Roman"/>
          <w:b/>
        </w:rPr>
        <w:t>Przedszkole wspomaga wychowawczą rolę rodziny poprzez:</w:t>
      </w:r>
    </w:p>
    <w:p w:rsidR="00B01802" w:rsidRDefault="0032719E" w:rsidP="00822BB8">
      <w:pPr>
        <w:pStyle w:val="Standard"/>
        <w:spacing w:line="276" w:lineRule="auto"/>
        <w:jc w:val="both"/>
      </w:pPr>
      <w:r>
        <w:t>pomoc w rozpoznawaniu możliwości rozwojowych dziecka i w podjęciu wczesnej, interwencji specjalistycznej,</w:t>
      </w:r>
    </w:p>
    <w:p w:rsidR="00B01802" w:rsidRDefault="0032719E" w:rsidP="00822BB8">
      <w:pPr>
        <w:pStyle w:val="Standard"/>
        <w:spacing w:line="276" w:lineRule="auto"/>
        <w:jc w:val="both"/>
      </w:pPr>
      <w:r>
        <w:t xml:space="preserve">informowanie na bieżąco o postępach i </w:t>
      </w:r>
      <w:proofErr w:type="spellStart"/>
      <w:r>
        <w:t>zachowaniach</w:t>
      </w:r>
      <w:proofErr w:type="spellEnd"/>
      <w:r>
        <w:t xml:space="preserve"> dziecka, osiąganych przez nie sukcesach i niepowodzeniach oraz o objawach wskazujących na konieczność konsultacji z określonymi specjalistami,</w:t>
      </w:r>
    </w:p>
    <w:p w:rsidR="004C6889" w:rsidRDefault="0032719E" w:rsidP="00822BB8">
      <w:pPr>
        <w:pStyle w:val="Standard"/>
        <w:spacing w:line="276" w:lineRule="auto"/>
        <w:jc w:val="both"/>
      </w:pPr>
      <w:r>
        <w:t xml:space="preserve">uzgadnianie wspólnie z rodzicami kierunków i zakresu zadań realizowanych w przedszkolu </w:t>
      </w:r>
    </w:p>
    <w:p w:rsidR="004C6889" w:rsidRDefault="0032719E" w:rsidP="00822BB8">
      <w:pPr>
        <w:pStyle w:val="Standard"/>
        <w:spacing w:line="276" w:lineRule="auto"/>
        <w:jc w:val="both"/>
      </w:pPr>
      <w:r>
        <w:t>upowszechnianie wiedzy pedagogiczno-psychologicznej w różnych formach.</w:t>
      </w:r>
    </w:p>
    <w:p w:rsidR="00B01802" w:rsidRDefault="00B01802" w:rsidP="00822BB8">
      <w:pPr>
        <w:pStyle w:val="Standard"/>
        <w:spacing w:line="276" w:lineRule="auto"/>
        <w:jc w:val="both"/>
      </w:pPr>
    </w:p>
    <w:p w:rsidR="004C6889" w:rsidRDefault="0032719E" w:rsidP="00822BB8">
      <w:pPr>
        <w:pStyle w:val="Standard"/>
        <w:spacing w:line="276" w:lineRule="auto"/>
        <w:jc w:val="both"/>
      </w:pPr>
      <w:r>
        <w:t>Dzieciom, którym z powodu warunków rodzinnych lub losowych potrzebna jest stała lub doraźna pomoc materialna, może być taka pomoc udzielona w następujący sposób:</w:t>
      </w:r>
    </w:p>
    <w:p w:rsidR="004C6889" w:rsidRDefault="0032719E" w:rsidP="00822BB8">
      <w:pPr>
        <w:pStyle w:val="Standard"/>
        <w:spacing w:line="276" w:lineRule="auto"/>
        <w:jc w:val="both"/>
      </w:pPr>
      <w:r>
        <w:t xml:space="preserve">dyrektor przedszkola może o taką pomoc wystąpić do właściwego dla miejsca zamieszkania dziecka, Ośrodka Pomocy </w:t>
      </w:r>
      <w:r w:rsidR="00836595">
        <w:t>Społecznej</w:t>
      </w:r>
      <w:r>
        <w:t>,</w:t>
      </w:r>
      <w:r w:rsidR="008D44E6">
        <w:t xml:space="preserve"> </w:t>
      </w:r>
      <w:r>
        <w:t>o udzielenie pomocy zwraca się osobiście do OP</w:t>
      </w:r>
      <w:r w:rsidR="00836595">
        <w:t>S</w:t>
      </w:r>
      <w:r>
        <w:t xml:space="preserve"> rodzic/prawny opiekun; dyrektor przedszkola zobowiązany jest w tym przypadku do udzielenia wszechstronnej informacji lub pomocy w załatwieniu sprawy,</w:t>
      </w:r>
      <w:r w:rsidR="008D44E6">
        <w:t xml:space="preserve"> </w:t>
      </w:r>
      <w:r>
        <w:t>jednorazowej pomocy może udzielić, na wniosek zainteresowanego rodzica/prawnego opiekuna dziecka, Rada Rodziców z własnych środków lub organizując akcje na rzecz będącego w potrzebie.</w:t>
      </w:r>
    </w:p>
    <w:p w:rsidR="00621C25" w:rsidRDefault="00621C25" w:rsidP="00822BB8">
      <w:pPr>
        <w:pStyle w:val="Standard"/>
        <w:spacing w:line="276" w:lineRule="auto"/>
        <w:jc w:val="both"/>
      </w:pPr>
    </w:p>
    <w:p w:rsidR="004C6889" w:rsidRDefault="00621C25" w:rsidP="00B01802">
      <w:pPr>
        <w:pStyle w:val="Standard"/>
        <w:spacing w:line="276" w:lineRule="auto"/>
        <w:ind w:left="851" w:hanging="567"/>
        <w:jc w:val="both"/>
      </w:pPr>
      <w:r w:rsidRPr="00621C25">
        <w:rPr>
          <w:b/>
        </w:rPr>
        <w:t>2</w:t>
      </w:r>
      <w:r w:rsidR="0032719E" w:rsidRPr="00621C25">
        <w:rPr>
          <w:b/>
        </w:rPr>
        <w:t>a)</w:t>
      </w:r>
      <w:r w:rsidR="0032719E">
        <w:t xml:space="preserve"> przedszkole może prowadzić </w:t>
      </w:r>
      <w:r w:rsidR="0032719E" w:rsidRPr="00A3035A">
        <w:rPr>
          <w:b/>
        </w:rPr>
        <w:t>działalność innowacyjną</w:t>
      </w:r>
      <w:r w:rsidR="00B01802" w:rsidRPr="00A3035A">
        <w:rPr>
          <w:b/>
        </w:rPr>
        <w:t xml:space="preserve"> i eksperymentalną</w:t>
      </w:r>
      <w:r w:rsidR="00B01802">
        <w:t xml:space="preserve">, polegającą </w:t>
      </w:r>
      <w:r w:rsidR="0032719E">
        <w:t>na</w:t>
      </w:r>
      <w:r w:rsidR="008D44E6">
        <w:t xml:space="preserve"> </w:t>
      </w:r>
      <w:r w:rsidR="0032719E">
        <w:t>nowatorskich rozwiązaniach programowych, organizacyjnych lub metodycznych, mających</w:t>
      </w:r>
      <w:r w:rsidR="008D44E6">
        <w:t xml:space="preserve"> </w:t>
      </w:r>
      <w:r w:rsidR="0032719E">
        <w:t>na celu poprawę jakości pracy przedszkola,</w:t>
      </w:r>
    </w:p>
    <w:p w:rsidR="004C6889" w:rsidRDefault="004C6889" w:rsidP="00822BB8">
      <w:pPr>
        <w:pStyle w:val="Standard"/>
        <w:spacing w:line="276" w:lineRule="auto"/>
        <w:jc w:val="both"/>
      </w:pPr>
    </w:p>
    <w:p w:rsidR="004C6889" w:rsidRDefault="0032719E" w:rsidP="00987E18">
      <w:pPr>
        <w:pStyle w:val="Standard"/>
        <w:numPr>
          <w:ilvl w:val="0"/>
          <w:numId w:val="19"/>
        </w:numPr>
        <w:spacing w:line="276" w:lineRule="auto"/>
        <w:jc w:val="both"/>
      </w:pPr>
      <w:r w:rsidRPr="006E6353">
        <w:rPr>
          <w:b/>
        </w:rPr>
        <w:t xml:space="preserve">sposób sprawowania opieki nad dziećmi w czasie zajęć w przedszkolu oraz w czasie </w:t>
      </w:r>
      <w:r w:rsidR="007F4C44">
        <w:rPr>
          <w:b/>
        </w:rPr>
        <w:t xml:space="preserve"> zajęć poza</w:t>
      </w:r>
      <w:r w:rsidRPr="006E6353">
        <w:rPr>
          <w:b/>
        </w:rPr>
        <w:t xml:space="preserve"> przedszkolem</w:t>
      </w:r>
      <w:r w:rsidRPr="00B01802">
        <w:t>.</w:t>
      </w:r>
    </w:p>
    <w:p w:rsidR="00B01802" w:rsidRDefault="00B01802" w:rsidP="00B01802">
      <w:pPr>
        <w:pStyle w:val="Standard"/>
        <w:spacing w:line="276" w:lineRule="auto"/>
        <w:ind w:left="405"/>
        <w:jc w:val="both"/>
      </w:pPr>
    </w:p>
    <w:p w:rsidR="009A7C59" w:rsidRDefault="009A7C59" w:rsidP="00822BB8">
      <w:pPr>
        <w:pStyle w:val="Standard"/>
        <w:spacing w:line="276" w:lineRule="auto"/>
        <w:jc w:val="both"/>
      </w:pPr>
    </w:p>
    <w:p w:rsidR="009A7C59" w:rsidRDefault="009A7C59" w:rsidP="00822BB8">
      <w:pPr>
        <w:pStyle w:val="Standard"/>
        <w:spacing w:line="276" w:lineRule="auto"/>
        <w:jc w:val="both"/>
      </w:pPr>
    </w:p>
    <w:p w:rsidR="004C6889" w:rsidRPr="009A7C59" w:rsidRDefault="0032719E" w:rsidP="00822BB8">
      <w:pPr>
        <w:pStyle w:val="Standard"/>
        <w:spacing w:line="276" w:lineRule="auto"/>
        <w:jc w:val="both"/>
        <w:rPr>
          <w:b/>
        </w:rPr>
      </w:pPr>
      <w:r w:rsidRPr="009A7C59">
        <w:rPr>
          <w:b/>
        </w:rPr>
        <w:t>Zakres i sposób wykonywania zadań opiekuńczych przedszkola:</w:t>
      </w:r>
    </w:p>
    <w:p w:rsidR="00DA6C2D" w:rsidRPr="009A7C59" w:rsidRDefault="0032719E" w:rsidP="009A7C59">
      <w:pPr>
        <w:pStyle w:val="Standard"/>
        <w:spacing w:line="276" w:lineRule="auto"/>
        <w:jc w:val="both"/>
      </w:pPr>
      <w:r>
        <w:t>opiekę nad dziećmi w trakcie całego ich pobytu w przedszkolu sprawują nauczyciele,</w:t>
      </w:r>
      <w:r w:rsidR="009A7C59">
        <w:br/>
      </w:r>
      <w:r>
        <w:t>w wyjątkowych sytuacjach krótkotrwałą opiekę nad dziećmi mo</w:t>
      </w:r>
      <w:r w:rsidR="00135B48">
        <w:t xml:space="preserve">że sprawować inny pracownik </w:t>
      </w:r>
      <w:r>
        <w:t>przedszkola wyznaczony przez dyrektora przedszkola.</w:t>
      </w:r>
    </w:p>
    <w:p w:rsidR="009A7C59" w:rsidRDefault="009A7C59" w:rsidP="00DA6C2D">
      <w:pPr>
        <w:spacing w:line="276" w:lineRule="auto"/>
        <w:jc w:val="both"/>
        <w:rPr>
          <w:rFonts w:eastAsia="Times New Roman" w:cs="Times New Roman"/>
          <w:szCs w:val="28"/>
        </w:rPr>
      </w:pPr>
    </w:p>
    <w:p w:rsidR="004C6889" w:rsidRPr="003E31B1" w:rsidRDefault="00135B48" w:rsidP="003E31B1">
      <w:pPr>
        <w:spacing w:line="276" w:lineRule="auto"/>
        <w:jc w:val="both"/>
        <w:rPr>
          <w:color w:val="F79646" w:themeColor="accent6"/>
        </w:rPr>
      </w:pPr>
      <w:r w:rsidRPr="00900E9F">
        <w:rPr>
          <w:rFonts w:eastAsia="Times New Roman" w:cs="Times New Roman"/>
          <w:szCs w:val="28"/>
        </w:rPr>
        <w:t xml:space="preserve">W trosce o  prawidłowy rozwój psychoruchowy oraz przebieg wychowania i kształcenia  dzieci w wieku przedszkolnym </w:t>
      </w:r>
      <w:r w:rsidR="0032719E">
        <w:t>zapewnia się codzienny pobyt na świeżym powietrzu, o ile pozwalają na to warunki pogodowe,</w:t>
      </w:r>
      <w:r w:rsidR="008D44E6">
        <w:t xml:space="preserve"> </w:t>
      </w:r>
      <w:r w:rsidR="0032719E">
        <w:t>sale zajęć posiadają właściwą powierzchnię, oświetlen</w:t>
      </w:r>
      <w:r w:rsidR="008D44E6">
        <w:t xml:space="preserve">ie, wentylację i ogrzewanie </w:t>
      </w:r>
      <w:r w:rsidR="0032719E">
        <w:t xml:space="preserve">:w salach zajęć zapewnia się temperaturę co najmniej 18ºC, w przypadku niższej temperatury, dyrektor przedszkola zawiesza zajęcia na czas oznaczony i </w:t>
      </w:r>
      <w:r w:rsidR="0032719E">
        <w:lastRenderedPageBreak/>
        <w:t>powiadamia o tym organ prowadzący,</w:t>
      </w:r>
      <w:r w:rsidR="008D44E6">
        <w:t xml:space="preserve"> </w:t>
      </w:r>
      <w:r w:rsidR="0032719E">
        <w:t>dyrektor za zgodą organu prowadzącego może zawiesić zajęcia, jeśli temperatura zewnętrzna, mierzona o godz. 21.00 w dwóch kolejnych dniach poprzedzających zawieszenie zajęć wynosi -15ºC lub jest niższa, a także w przypadku wystąpienia na danym terenie zdarzeń, które mogą zagrozić zdrowiu dzieci.</w:t>
      </w:r>
    </w:p>
    <w:p w:rsidR="004C6889" w:rsidRDefault="0032719E" w:rsidP="00822BB8">
      <w:pPr>
        <w:pStyle w:val="Standard"/>
        <w:spacing w:line="276" w:lineRule="auto"/>
        <w:jc w:val="both"/>
      </w:pPr>
      <w:r>
        <w:t xml:space="preserve">Stoliki, krzesełka i wyposażenie </w:t>
      </w:r>
      <w:proofErr w:type="spellStart"/>
      <w:r>
        <w:t>sal</w:t>
      </w:r>
      <w:proofErr w:type="spellEnd"/>
      <w:r>
        <w:t xml:space="preserve"> dostosowane są do wzrostu dzieci i rodzaju ich działalności;</w:t>
      </w:r>
      <w:r w:rsidR="008D44E6">
        <w:t xml:space="preserve"> </w:t>
      </w:r>
      <w:r>
        <w:t>dzieci na pobyt całodzienny korzystają z posiłków</w:t>
      </w:r>
      <w:r w:rsidR="00135B48">
        <w:t xml:space="preserve"> dostarczanych przez firmę zewnętrzną z którą rodzice/prawni opiekunowie</w:t>
      </w:r>
      <w:r w:rsidR="00892B73">
        <w:t xml:space="preserve"> zawarli umowę,</w:t>
      </w:r>
      <w:r>
        <w:t xml:space="preserve"> korzystanie z posiłków przez dzieci na pobyt skrócony oraz przez dzieci alergiczne, uzgadniane jest indywidualnie z rodzicami/prawnymi opiekunami dziecka, z uwagi na zapewnienie prawidłowej organizacji pracy przedszkola,</w:t>
      </w:r>
      <w:r w:rsidR="008D44E6">
        <w:t xml:space="preserve"> </w:t>
      </w:r>
      <w:r>
        <w:t>wobec wychowanków na terenie placówki nie są stosowane żadne zabiegi medyczne oraz nie podaje się żadnych leków z uwagi na brak profesjonalnej opieki medycznej,</w:t>
      </w:r>
      <w:r w:rsidR="008D44E6">
        <w:t xml:space="preserve"> </w:t>
      </w:r>
      <w:r>
        <w:t>w przypadku choroby zakaźnej dziecka rodzice/prawni opiekunowie zobowiązani są do powiadomienia o tym nauczycielki lub dyrektora placówki.</w:t>
      </w:r>
    </w:p>
    <w:p w:rsidR="004C6889" w:rsidRDefault="004C6889" w:rsidP="00822BB8">
      <w:pPr>
        <w:pStyle w:val="Standard"/>
        <w:spacing w:line="276" w:lineRule="auto"/>
        <w:jc w:val="both"/>
      </w:pPr>
    </w:p>
    <w:p w:rsidR="00DA6C2D" w:rsidRPr="000703E0" w:rsidRDefault="0032719E" w:rsidP="00822BB8">
      <w:pPr>
        <w:pStyle w:val="Standard"/>
        <w:spacing w:line="276" w:lineRule="auto"/>
        <w:jc w:val="both"/>
        <w:rPr>
          <w:b/>
        </w:rPr>
      </w:pPr>
      <w:r w:rsidRPr="000703E0">
        <w:rPr>
          <w:b/>
        </w:rPr>
        <w:t>Zasady sprawowania opieki w czasie zajęć poza terenem przedszkola:</w:t>
      </w:r>
    </w:p>
    <w:p w:rsidR="004C6889" w:rsidRDefault="0032719E" w:rsidP="00822BB8">
      <w:pPr>
        <w:pStyle w:val="Standard"/>
        <w:spacing w:line="276" w:lineRule="auto"/>
        <w:jc w:val="both"/>
      </w:pPr>
      <w:r>
        <w:t xml:space="preserve">w trakcie zajęć poza terenem przedszkola opiekę nad dziećmi sprawuje nauczyciel wraz z osobą pomagającą, którą może być inny </w:t>
      </w:r>
      <w:r w:rsidR="00892B73">
        <w:t xml:space="preserve">pracownik przedszkola </w:t>
      </w:r>
      <w:r>
        <w:t>. Na 1 osobę dorosłą może przypadać</w:t>
      </w:r>
      <w:r w:rsidR="00900E9F">
        <w:t xml:space="preserve"> maksymalnie 15</w:t>
      </w:r>
      <w:r>
        <w:t xml:space="preserve"> dzieci z zastrzeżeniem, iż zawsze mus</w:t>
      </w:r>
      <w:r w:rsidR="00CD0085">
        <w:t>i być nie mniej niż 2 opiekunów</w:t>
      </w:r>
      <w:r w:rsidR="008D44E6">
        <w:t xml:space="preserve"> </w:t>
      </w:r>
      <w:r w:rsidR="00CD0085">
        <w:t>O</w:t>
      </w:r>
      <w:r>
        <w:t>sobą uprawnioną do prowadzenia wycieczki dydaktycznej, krajoznawczej i rekreacyjnej (spaceru) jest nauczyciel.</w:t>
      </w:r>
    </w:p>
    <w:p w:rsidR="00DA6C2D" w:rsidRDefault="00DA6C2D" w:rsidP="00822BB8">
      <w:pPr>
        <w:pStyle w:val="Standard"/>
        <w:spacing w:line="276" w:lineRule="auto"/>
        <w:jc w:val="both"/>
      </w:pPr>
    </w:p>
    <w:p w:rsidR="000703E0" w:rsidRDefault="000703E0" w:rsidP="00822BB8">
      <w:pPr>
        <w:pStyle w:val="Standard"/>
        <w:spacing w:line="276" w:lineRule="auto"/>
        <w:jc w:val="both"/>
      </w:pPr>
    </w:p>
    <w:p w:rsidR="004C6889" w:rsidRDefault="0032719E" w:rsidP="00822BB8">
      <w:pPr>
        <w:pStyle w:val="Standard"/>
        <w:spacing w:line="276" w:lineRule="auto"/>
        <w:jc w:val="both"/>
      </w:pPr>
      <w:r>
        <w:t>Każda wycieczka jest organizowana zgodnie z ogólnym regulaminem wycieczek i space</w:t>
      </w:r>
      <w:r w:rsidR="00DA6C2D">
        <w:t>rów obowiązującym w przedszkolu</w:t>
      </w:r>
      <w:r w:rsidR="00CD0085">
        <w:t>.</w:t>
      </w:r>
      <w:r w:rsidR="008D44E6">
        <w:t xml:space="preserve"> </w:t>
      </w:r>
      <w:r w:rsidR="00CD0085">
        <w:t>Z</w:t>
      </w:r>
      <w:r>
        <w:t xml:space="preserve"> w/w regulaminem są zapoznani rodzice/prawni opiekunowie; każdorazowo, bezpośrednio przed wycieczką, regulamin omawiany jest z dziećmi w niej uczestniczącymi, każda wycieczka musi być zgłoszona na druku „karta wycieczki”,</w:t>
      </w:r>
      <w:r w:rsidR="008D44E6">
        <w:t xml:space="preserve"> </w:t>
      </w:r>
      <w:r>
        <w:t>w trakcie wyjść dzieci poza teren przedszkola nauczyciel zobowiązany jest do ścisłego przestrzegania przepisów o ruchu drogowym i zapoznawania z nimi dzieci przed wyjściem w teren,</w:t>
      </w:r>
      <w:r w:rsidR="008D44E6">
        <w:t xml:space="preserve"> </w:t>
      </w:r>
      <w:r>
        <w:t xml:space="preserve">każdy nauczyciel wychodząc z dziećmi poza teren przedszkola jest zobowiązany do każdorazowego odnotowania tego faktu </w:t>
      </w:r>
      <w:r w:rsidR="00892B73">
        <w:t>na „karcie wyjścia”</w:t>
      </w:r>
      <w:r>
        <w:t xml:space="preserve"> z dziećmi, przed każdym wyjściem do ogrodu przedszkolnego teren musi być sprawdzony przez nauczyciela lub innego pracownika przedszkola,</w:t>
      </w:r>
      <w:r w:rsidR="008D44E6">
        <w:t xml:space="preserve"> </w:t>
      </w:r>
      <w: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DA6C2D" w:rsidRDefault="00DA6C2D" w:rsidP="00822BB8">
      <w:pPr>
        <w:pStyle w:val="Standard"/>
        <w:spacing w:line="276" w:lineRule="auto"/>
        <w:jc w:val="both"/>
      </w:pPr>
    </w:p>
    <w:p w:rsidR="000703E0" w:rsidRDefault="0032719E" w:rsidP="00822BB8">
      <w:pPr>
        <w:pStyle w:val="Standard"/>
        <w:spacing w:line="276" w:lineRule="auto"/>
        <w:jc w:val="both"/>
      </w:pPr>
      <w:r>
        <w:t>Teren zabaw wokół budynku przedszkola musi być ogrodzony.</w:t>
      </w:r>
    </w:p>
    <w:p w:rsidR="004C6889" w:rsidRDefault="0032719E" w:rsidP="00822BB8">
      <w:pPr>
        <w:pStyle w:val="Standard"/>
        <w:spacing w:line="276" w:lineRule="auto"/>
        <w:jc w:val="both"/>
      </w:pPr>
      <w:r>
        <w:t>Jeżeli przerwa w działalności przedszkola trwa co najmniej dwa tygodnie, dyrektor dokonuje kontroli całego obiektu i terenu wokół niego pod kątem bezpieczeństwa. Z przeprowadzonej kontroli sporządza się protokół.</w:t>
      </w:r>
    </w:p>
    <w:p w:rsidR="004C6889" w:rsidRDefault="004C6889" w:rsidP="00822BB8">
      <w:pPr>
        <w:pStyle w:val="Standard"/>
        <w:spacing w:line="276" w:lineRule="auto"/>
        <w:jc w:val="both"/>
      </w:pPr>
    </w:p>
    <w:p w:rsidR="004C6889" w:rsidRDefault="0032719E" w:rsidP="00822BB8">
      <w:pPr>
        <w:pStyle w:val="Standard"/>
        <w:spacing w:line="276" w:lineRule="auto"/>
        <w:jc w:val="both"/>
      </w:pPr>
      <w:r>
        <w:t xml:space="preserve">W razie nieszczęśliwego wypadku podczas pobytu dziecka w przedszkolu nauczycielka zobowiązana jest:                                                                          </w:t>
      </w:r>
    </w:p>
    <w:p w:rsidR="004C6889" w:rsidRDefault="0032719E" w:rsidP="00822BB8">
      <w:pPr>
        <w:pStyle w:val="Standard"/>
        <w:spacing w:line="276" w:lineRule="auto"/>
        <w:jc w:val="both"/>
      </w:pPr>
      <w:r>
        <w:lastRenderedPageBreak/>
        <w:t>udzielić pierwszej pomocy a w razie konieczności wezwać pogotowie ratunkowe, powiadomić rodziców/prawnych opiekunów dziecka, niezwłocznie powiadomić dyrektora przedszkola,</w:t>
      </w:r>
      <w:r w:rsidR="008D44E6">
        <w:t xml:space="preserve"> </w:t>
      </w:r>
      <w:r>
        <w:t>o zaistniałym zdarzeniu poinformować nauczycielkę zmienniczkę, dyrektor jest zobowiązany powiadomić o wypadku śmiertelnym, ciężkim i zbiorowym niezwłocznie prokuratora, organ prowadzący i kuratora oświaty, a w przypadku zbiorowego zatrucia zawiadamia niezwłocznie państwowego inspektora sanitarnego.</w:t>
      </w:r>
    </w:p>
    <w:p w:rsidR="00563EB8" w:rsidRDefault="00563EB8" w:rsidP="00822BB8">
      <w:pPr>
        <w:pStyle w:val="Standard"/>
        <w:spacing w:line="276" w:lineRule="auto"/>
        <w:jc w:val="both"/>
      </w:pPr>
    </w:p>
    <w:p w:rsidR="00563EB8" w:rsidRPr="008B6DE2" w:rsidRDefault="00563EB8" w:rsidP="00FC2EB3">
      <w:pPr>
        <w:pStyle w:val="Standard"/>
        <w:numPr>
          <w:ilvl w:val="0"/>
          <w:numId w:val="19"/>
        </w:numPr>
        <w:spacing w:line="276" w:lineRule="auto"/>
        <w:ind w:left="426"/>
        <w:jc w:val="both"/>
        <w:rPr>
          <w:rFonts w:cs="Times New Roman"/>
        </w:rPr>
      </w:pPr>
      <w:r w:rsidRPr="008B6DE2">
        <w:rPr>
          <w:rFonts w:cs="Times New Roman"/>
        </w:rPr>
        <w:t>Dzieci są przyprowadzane do przedszkola i odbierane z przedszkola przez rodziców (opiekunów prawnych). Są oni odpowiedzialni za ich bezpieczeństwo w  drodze do przedszkola i z przedszkola do domu.</w:t>
      </w:r>
    </w:p>
    <w:p w:rsidR="00F06982" w:rsidRDefault="00F06982" w:rsidP="00A64384">
      <w:pPr>
        <w:spacing w:afterLines="20" w:after="48" w:line="276" w:lineRule="auto"/>
        <w:jc w:val="both"/>
      </w:pPr>
    </w:p>
    <w:p w:rsidR="00F06982" w:rsidRDefault="00563EB8" w:rsidP="00A64384">
      <w:pPr>
        <w:spacing w:afterLines="20" w:after="48" w:line="276" w:lineRule="auto"/>
        <w:jc w:val="both"/>
      </w:pPr>
      <w:r w:rsidRPr="008B6DE2">
        <w:t>Rodzice osobiście powierzają dziecko nauczycielowi lub osobie pełniącej dyżur w sali zbiorczej. W przeciwnym wypadku żaden pracownik przedszkola nie może ponosić odpowiedzialności za bezpieczeństwo i zdrowie dziecka.</w:t>
      </w:r>
    </w:p>
    <w:p w:rsidR="008C3EF3" w:rsidRDefault="00563EB8" w:rsidP="00A64384">
      <w:pPr>
        <w:spacing w:afterLines="20" w:after="48" w:line="276" w:lineRule="auto"/>
        <w:jc w:val="both"/>
      </w:pPr>
      <w:r>
        <w:t>W godzinac</w:t>
      </w:r>
      <w:r w:rsidRPr="008B6DE2">
        <w:t xml:space="preserve">h od </w:t>
      </w:r>
      <w:r w:rsidRPr="00563EB8">
        <w:rPr>
          <w:b/>
        </w:rPr>
        <w:t>6</w:t>
      </w:r>
      <w:r w:rsidR="008C3EF3">
        <w:rPr>
          <w:b/>
        </w:rPr>
        <w:t>.00</w:t>
      </w:r>
      <w:r w:rsidR="002E4A7B">
        <w:rPr>
          <w:b/>
        </w:rPr>
        <w:t xml:space="preserve"> do 7.30</w:t>
      </w:r>
      <w:r w:rsidR="008C3EF3">
        <w:rPr>
          <w:b/>
        </w:rPr>
        <w:t xml:space="preserve"> </w:t>
      </w:r>
      <w:r w:rsidR="008C3EF3" w:rsidRPr="008C3EF3">
        <w:t>dyżur w przedszkolu na ul. Staszica</w:t>
      </w:r>
    </w:p>
    <w:p w:rsidR="008C3EF3" w:rsidRDefault="008C3EF3" w:rsidP="00A64384">
      <w:pPr>
        <w:spacing w:afterLines="20" w:after="48" w:line="276" w:lineRule="auto"/>
        <w:jc w:val="both"/>
      </w:pPr>
      <w:r>
        <w:t xml:space="preserve">W godzinach od </w:t>
      </w:r>
      <w:r w:rsidRPr="0047680B">
        <w:rPr>
          <w:b/>
        </w:rPr>
        <w:t>6.00 do 7.30</w:t>
      </w:r>
      <w:r>
        <w:t xml:space="preserve"> dyżur w przedszkolu na ul. Górki</w:t>
      </w:r>
    </w:p>
    <w:p w:rsidR="008C3EF3" w:rsidRDefault="008C3EF3" w:rsidP="00A64384">
      <w:pPr>
        <w:spacing w:afterLines="20" w:after="48" w:line="276" w:lineRule="auto"/>
        <w:jc w:val="both"/>
        <w:rPr>
          <w:b/>
        </w:rPr>
      </w:pPr>
      <w:r>
        <w:t xml:space="preserve">W godzinach od 6.30 do 16.30 </w:t>
      </w:r>
      <w:r w:rsidR="0047680B">
        <w:t>przedszkole na ul. Kosynierów czynne bez dyżuru</w:t>
      </w:r>
    </w:p>
    <w:p w:rsidR="00F06982" w:rsidRDefault="0047680B" w:rsidP="00A64384">
      <w:pPr>
        <w:spacing w:afterLines="20" w:after="48" w:line="276" w:lineRule="auto"/>
        <w:jc w:val="both"/>
      </w:pPr>
      <w:r>
        <w:t>R</w:t>
      </w:r>
      <w:r w:rsidR="00563EB8" w:rsidRPr="008B6DE2">
        <w:t xml:space="preserve">odzice (opiekunowie prawni) przyprowadzają dziecko do </w:t>
      </w:r>
      <w:r w:rsidR="00563EB8">
        <w:t>s</w:t>
      </w:r>
      <w:r w:rsidR="00563EB8" w:rsidRPr="008B6DE2">
        <w:t>ali</w:t>
      </w:r>
      <w:r w:rsidR="00563EB8">
        <w:t xml:space="preserve"> dyżurnej</w:t>
      </w:r>
      <w:r w:rsidR="00563EB8" w:rsidRPr="008B6DE2">
        <w:t xml:space="preserve">. Dzieci rozchodzą się do swoich </w:t>
      </w:r>
      <w:proofErr w:type="spellStart"/>
      <w:r w:rsidR="00563EB8" w:rsidRPr="008B6DE2">
        <w:t>sal</w:t>
      </w:r>
      <w:proofErr w:type="spellEnd"/>
      <w:r w:rsidR="00563EB8" w:rsidRPr="008B6DE2">
        <w:t xml:space="preserve"> pod opieką nauczycieli. Od godziny </w:t>
      </w:r>
      <w:r w:rsidR="002E4A7B">
        <w:t>7.30</w:t>
      </w:r>
      <w:r>
        <w:t xml:space="preserve"> </w:t>
      </w:r>
      <w:r w:rsidR="00563EB8" w:rsidRPr="008B6DE2">
        <w:t>rodzice przyprowadzają dzieci do sali danej grupy.</w:t>
      </w:r>
    </w:p>
    <w:p w:rsidR="00563EB8" w:rsidRPr="008B6DE2" w:rsidRDefault="00563EB8" w:rsidP="00A64384">
      <w:pPr>
        <w:spacing w:afterLines="20" w:after="48" w:line="276" w:lineRule="auto"/>
        <w:jc w:val="both"/>
      </w:pPr>
      <w:r w:rsidRPr="008B6DE2">
        <w:t xml:space="preserve">Nauczyciel przyjmujący dziecko pod opiekę od rodziców zobowiązany jest zwrócić uwagę na wnoszone przez dziecko zabawki, przedmioty – </w:t>
      </w:r>
      <w:r w:rsidRPr="00563EB8">
        <w:rPr>
          <w:b/>
        </w:rPr>
        <w:t>czy są one bezpieczne i nie stwarzają zagrożenia.</w:t>
      </w:r>
    </w:p>
    <w:p w:rsidR="00F06982" w:rsidRDefault="00F06982" w:rsidP="00A64384">
      <w:pPr>
        <w:spacing w:afterLines="20" w:after="48" w:line="276" w:lineRule="auto"/>
        <w:jc w:val="both"/>
      </w:pPr>
    </w:p>
    <w:p w:rsidR="00563EB8" w:rsidRPr="009560C3" w:rsidRDefault="00563EB8" w:rsidP="00A64384">
      <w:pPr>
        <w:spacing w:afterLines="20" w:after="48" w:line="276" w:lineRule="auto"/>
        <w:jc w:val="both"/>
        <w:rPr>
          <w:b/>
        </w:rPr>
      </w:pPr>
      <w:r w:rsidRPr="008B6DE2">
        <w:t xml:space="preserve">Rodzice (opiekunowie prawni) zobowiązani są przyprowadzać do przedszkola </w:t>
      </w:r>
      <w:r w:rsidRPr="009560C3">
        <w:rPr>
          <w:b/>
        </w:rPr>
        <w:t>dzieci zdrowe i czyste.</w:t>
      </w:r>
    </w:p>
    <w:p w:rsidR="00F06982" w:rsidRDefault="00F06982" w:rsidP="00A64384">
      <w:pPr>
        <w:spacing w:afterLines="20" w:after="48" w:line="276" w:lineRule="auto"/>
        <w:jc w:val="both"/>
      </w:pPr>
    </w:p>
    <w:p w:rsidR="00563EB8" w:rsidRPr="008B6DE2" w:rsidRDefault="00563EB8" w:rsidP="00A64384">
      <w:pPr>
        <w:spacing w:afterLines="20" w:after="48" w:line="276" w:lineRule="auto"/>
        <w:jc w:val="both"/>
      </w:pPr>
      <w:r w:rsidRPr="008B6DE2">
        <w:t>Dziecka chorego lub podejrzanego o chorobę nie należy przyprowadzać do przedszkola. Dzieci np. zakatarzone, przeziębione, kaszlące nie mogą przebywać w grupie z dziećmi zdrowymi. Nauczyciel ma prawo poprosić rodzica o dostarczenie zaświadczenia lekarskiego o braku przeciwwskazań do uczęszczania dziecka do przedszkola.</w:t>
      </w:r>
    </w:p>
    <w:p w:rsidR="00F06982" w:rsidRDefault="00F06982" w:rsidP="00A64384">
      <w:pPr>
        <w:spacing w:afterLines="20" w:after="48" w:line="276" w:lineRule="auto"/>
        <w:jc w:val="both"/>
      </w:pPr>
    </w:p>
    <w:p w:rsidR="00563EB8" w:rsidRPr="008B6DE2" w:rsidRDefault="00563EB8" w:rsidP="00A64384">
      <w:pPr>
        <w:spacing w:afterLines="20" w:after="48" w:line="276" w:lineRule="auto"/>
        <w:jc w:val="both"/>
      </w:pPr>
      <w:r w:rsidRPr="008B6DE2">
        <w:t>Rodzice mają obowiązek zgłaszania wszelkich poważnych dolegliwości dziecka i udzielania wyczerpuj</w:t>
      </w:r>
      <w:r>
        <w:t>ących informacji dotyczących np. alergii</w:t>
      </w:r>
      <w:r w:rsidRPr="008B6DE2">
        <w:t xml:space="preserve">: </w:t>
      </w:r>
    </w:p>
    <w:p w:rsidR="00563EB8" w:rsidRPr="008B6DE2" w:rsidRDefault="00563EB8" w:rsidP="00A64384">
      <w:pPr>
        <w:spacing w:afterLines="20" w:after="48" w:line="276" w:lineRule="auto"/>
        <w:ind w:left="360"/>
        <w:jc w:val="both"/>
        <w:rPr>
          <w:rFonts w:cs="Times New Roman"/>
          <w:b/>
        </w:rPr>
      </w:pPr>
      <w:r w:rsidRPr="008B6DE2">
        <w:rPr>
          <w:rFonts w:cs="Times New Roman"/>
          <w:b/>
        </w:rPr>
        <w:t>- pokarmow</w:t>
      </w:r>
      <w:r>
        <w:rPr>
          <w:rFonts w:cs="Times New Roman"/>
          <w:b/>
        </w:rPr>
        <w:t>ych</w:t>
      </w:r>
    </w:p>
    <w:p w:rsidR="00563EB8" w:rsidRPr="008B6DE2" w:rsidRDefault="00563EB8" w:rsidP="00A64384">
      <w:pPr>
        <w:spacing w:afterLines="20" w:after="48" w:line="276" w:lineRule="auto"/>
        <w:ind w:left="360"/>
        <w:jc w:val="both"/>
        <w:rPr>
          <w:rFonts w:cs="Times New Roman"/>
        </w:rPr>
      </w:pPr>
      <w:r w:rsidRPr="008B6DE2">
        <w:rPr>
          <w:rFonts w:cs="Times New Roman"/>
        </w:rPr>
        <w:t>-</w:t>
      </w:r>
      <w:r w:rsidRPr="008B6DE2">
        <w:rPr>
          <w:rFonts w:cs="Times New Roman"/>
          <w:b/>
        </w:rPr>
        <w:t xml:space="preserve"> wziewn</w:t>
      </w:r>
      <w:r>
        <w:rPr>
          <w:rFonts w:cs="Times New Roman"/>
          <w:b/>
        </w:rPr>
        <w:t>ych</w:t>
      </w:r>
    </w:p>
    <w:p w:rsidR="00563EB8" w:rsidRPr="008B6DE2" w:rsidRDefault="00563EB8" w:rsidP="00A64384">
      <w:pPr>
        <w:spacing w:afterLines="20" w:after="48" w:line="276" w:lineRule="auto"/>
        <w:ind w:left="360"/>
        <w:jc w:val="both"/>
        <w:rPr>
          <w:rFonts w:cs="Times New Roman"/>
        </w:rPr>
      </w:pPr>
      <w:r>
        <w:rPr>
          <w:rFonts w:cs="Times New Roman"/>
        </w:rPr>
        <w:t>n</w:t>
      </w:r>
      <w:r w:rsidRPr="008B6DE2">
        <w:rPr>
          <w:rFonts w:cs="Times New Roman"/>
        </w:rPr>
        <w:t>ależy</w:t>
      </w:r>
      <w:r>
        <w:rPr>
          <w:rFonts w:cs="Times New Roman"/>
        </w:rPr>
        <w:t xml:space="preserve"> je</w:t>
      </w:r>
      <w:r w:rsidRPr="008B6DE2">
        <w:rPr>
          <w:rFonts w:cs="Times New Roman"/>
        </w:rPr>
        <w:t xml:space="preserve"> zgłaszać wyłącznie pisemnie, dołączając zaświadczenie lekarskie.  </w:t>
      </w:r>
    </w:p>
    <w:p w:rsidR="00F06982" w:rsidRDefault="00F06982" w:rsidP="00A64384">
      <w:pPr>
        <w:spacing w:afterLines="20" w:after="48" w:line="276" w:lineRule="auto"/>
        <w:jc w:val="both"/>
      </w:pPr>
    </w:p>
    <w:p w:rsidR="00563EB8" w:rsidRDefault="00563EB8" w:rsidP="00A64384">
      <w:pPr>
        <w:spacing w:afterLines="20" w:after="48" w:line="276" w:lineRule="auto"/>
        <w:jc w:val="both"/>
      </w:pPr>
      <w:r w:rsidRPr="008B6DE2">
        <w:t>Po każdej nieobecności dziecka spowodowanej chorobą zakaźną rodzice zobowiązani są do przedłożenia zaświadczenia lekarskiego potwierdzającego zakończone leczenie.</w:t>
      </w:r>
    </w:p>
    <w:p w:rsidR="00CD0085" w:rsidRDefault="00CD0085" w:rsidP="00A64384">
      <w:pPr>
        <w:spacing w:afterLines="20" w:after="48" w:line="276" w:lineRule="auto"/>
        <w:jc w:val="both"/>
      </w:pPr>
      <w:r>
        <w:t>W przedszkolu nie prowadzi się badań lekarskich ani stomatologicznych.</w:t>
      </w:r>
    </w:p>
    <w:p w:rsidR="00CD0085" w:rsidRPr="008B6DE2" w:rsidRDefault="00CD0085" w:rsidP="00A64384">
      <w:pPr>
        <w:spacing w:afterLines="20" w:after="48" w:line="276" w:lineRule="auto"/>
        <w:jc w:val="both"/>
      </w:pPr>
      <w:r>
        <w:lastRenderedPageBreak/>
        <w:t>Nie podaje się leków.</w:t>
      </w:r>
    </w:p>
    <w:p w:rsidR="00563EB8" w:rsidRDefault="00563EB8" w:rsidP="00A64384">
      <w:pPr>
        <w:spacing w:afterLines="20" w:after="48" w:line="276" w:lineRule="auto"/>
        <w:jc w:val="both"/>
        <w:rPr>
          <w:rFonts w:cs="Times New Roman"/>
          <w:b/>
        </w:rPr>
      </w:pPr>
    </w:p>
    <w:p w:rsidR="000E3EA6" w:rsidRPr="00563EB8" w:rsidRDefault="000E3EA6" w:rsidP="00A64384">
      <w:pPr>
        <w:spacing w:afterLines="20" w:after="48" w:line="276" w:lineRule="auto"/>
        <w:jc w:val="both"/>
        <w:rPr>
          <w:rFonts w:cs="Times New Roman"/>
          <w:b/>
        </w:rPr>
      </w:pPr>
    </w:p>
    <w:p w:rsidR="00563EB8" w:rsidRPr="00563EB8" w:rsidRDefault="00452D60" w:rsidP="00A64384">
      <w:pPr>
        <w:spacing w:afterLines="20" w:after="48" w:line="276" w:lineRule="auto"/>
        <w:jc w:val="both"/>
        <w:rPr>
          <w:b/>
        </w:rPr>
      </w:pPr>
      <w:r>
        <w:rPr>
          <w:b/>
        </w:rPr>
        <w:t>Przyprowadzanie i o</w:t>
      </w:r>
      <w:r w:rsidR="00563EB8" w:rsidRPr="00563EB8">
        <w:rPr>
          <w:b/>
        </w:rPr>
        <w:t>dbieranie dziecka z przedszkola</w:t>
      </w:r>
    </w:p>
    <w:p w:rsidR="00FA077B" w:rsidRPr="00FA077B" w:rsidRDefault="00563EB8" w:rsidP="00A64384">
      <w:pPr>
        <w:spacing w:afterLines="20" w:after="48" w:line="276" w:lineRule="auto"/>
        <w:jc w:val="both"/>
        <w:rPr>
          <w:b/>
        </w:rPr>
      </w:pPr>
      <w:r w:rsidRPr="008B6DE2">
        <w:t>Dzieci mogą być przyprowadzane i od</w:t>
      </w:r>
      <w:r w:rsidR="00602C60">
        <w:t xml:space="preserve">bierane przez inne osoby </w:t>
      </w:r>
      <w:r w:rsidRPr="008B6DE2">
        <w:t xml:space="preserve"> upoważnione na piśmie przez rodziców (</w:t>
      </w:r>
      <w:r w:rsidR="00602C60">
        <w:t xml:space="preserve">opiekunów prawnych). </w:t>
      </w:r>
      <w:r w:rsidRPr="008B6DE2">
        <w:t xml:space="preserve">Upoważnienie pozostaje w dokumentacji przedszkola. Może ono zostać w każdej chwili odwołane lub zmienione. </w:t>
      </w:r>
    </w:p>
    <w:p w:rsidR="00F06982" w:rsidRDefault="00563EB8" w:rsidP="00A64384">
      <w:pPr>
        <w:spacing w:afterLines="20" w:after="48" w:line="276" w:lineRule="auto"/>
        <w:jc w:val="both"/>
      </w:pPr>
      <w:r w:rsidRPr="008B6DE2">
        <w:t>Rodzice (opiekunowie prawni) ponoszą odpowiedzialność prawną za bezpieczeństwo dziecka odebranego z przedszkola przez upoważnioną przez nich osobę.</w:t>
      </w:r>
    </w:p>
    <w:p w:rsidR="00F06982" w:rsidRDefault="00563EB8" w:rsidP="00A64384">
      <w:pPr>
        <w:spacing w:afterLines="20" w:after="48" w:line="276" w:lineRule="auto"/>
        <w:jc w:val="both"/>
      </w:pPr>
      <w:r w:rsidRPr="008B6DE2">
        <w:t xml:space="preserve">Jeśli dziecko będzie się opierało, płakało lub z innych przyczyn nie będzie chciało wyjść z przedszkola z osobą upoważnioną przez rodziców, dziecko nadal pozostaje pod opieką nauczyciela, a </w:t>
      </w:r>
      <w:r>
        <w:t>dyr</w:t>
      </w:r>
      <w:r w:rsidRPr="008B6DE2">
        <w:t>ektor lub (w przypadku jego nieobecności) nauczyciel niezwłocznie skontaktuje się telefonicznie z  rodzicami w celu ustalenia dalszego postępowania.</w:t>
      </w:r>
    </w:p>
    <w:p w:rsidR="00F06982" w:rsidRDefault="00563EB8" w:rsidP="00A64384">
      <w:pPr>
        <w:spacing w:afterLines="20" w:after="48" w:line="276" w:lineRule="auto"/>
        <w:jc w:val="both"/>
      </w:pPr>
      <w:r w:rsidRPr="008B6DE2">
        <w:t>Wydanie dziecka osobie upoważnionej przez rodziców nastąpi po wcześniejszym okazaniu przez taką osobę dowodu osobistego – nauczyciel zobowiązany jest do wylegitymowania tej osoby.</w:t>
      </w:r>
    </w:p>
    <w:p w:rsidR="00F06982" w:rsidRDefault="00563EB8" w:rsidP="00A64384">
      <w:pPr>
        <w:spacing w:afterLines="20" w:after="48" w:line="276" w:lineRule="auto"/>
        <w:jc w:val="both"/>
      </w:pPr>
      <w:r w:rsidRPr="008B6DE2">
        <w:t>W przypadku telefonicznej prośby rodzica, upoważnienia słownego, nauczyciel zobowiązany jest wykonać telefon sprawdzający do rodzica i potwierdzić wcześ</w:t>
      </w:r>
      <w:r w:rsidR="0082438C">
        <w:t xml:space="preserve">niejszą informację. </w:t>
      </w:r>
    </w:p>
    <w:p w:rsidR="00F06982" w:rsidRDefault="00563EB8" w:rsidP="00A64384">
      <w:pPr>
        <w:spacing w:afterLines="20" w:after="48" w:line="276" w:lineRule="auto"/>
        <w:jc w:val="both"/>
      </w:pPr>
      <w:r>
        <w:t>Nauczyciel</w:t>
      </w:r>
      <w:r w:rsidRPr="008B6DE2">
        <w:t xml:space="preserve"> każdej grupy jest zobowiązany do prowadzenia ewidencji adresów zamieszkania, miejsca pracy i numerów kontaktowych rodziców, (prawnych opiekunów) dzieci oraz osób upoważnionych pisemnie przez rodziców do odbioru dziecka.</w:t>
      </w:r>
    </w:p>
    <w:p w:rsidR="00602C60" w:rsidRDefault="00602C60" w:rsidP="00A64384">
      <w:pPr>
        <w:spacing w:afterLines="20" w:after="48" w:line="276" w:lineRule="auto"/>
        <w:jc w:val="both"/>
      </w:pPr>
    </w:p>
    <w:p w:rsidR="0033238C" w:rsidRDefault="000703E0" w:rsidP="00A64384">
      <w:pPr>
        <w:spacing w:afterLines="20" w:after="48" w:line="276" w:lineRule="auto"/>
        <w:jc w:val="both"/>
      </w:pPr>
      <w:r>
        <w:t>Odbiór dziecka następuje w</w:t>
      </w:r>
      <w:r w:rsidR="00563EB8" w:rsidRPr="008B6DE2">
        <w:t xml:space="preserve"> grupie</w:t>
      </w:r>
      <w:r>
        <w:t xml:space="preserve"> zbiorczej</w:t>
      </w:r>
      <w:r w:rsidR="0033238C">
        <w:t>:</w:t>
      </w:r>
    </w:p>
    <w:p w:rsidR="0033238C" w:rsidRDefault="00563EB8" w:rsidP="00A64384">
      <w:pPr>
        <w:spacing w:afterLines="20" w:after="48" w:line="276" w:lineRule="auto"/>
        <w:jc w:val="both"/>
      </w:pPr>
      <w:r w:rsidRPr="008B6DE2">
        <w:t xml:space="preserve"> od</w:t>
      </w:r>
      <w:r w:rsidR="000703E0">
        <w:t xml:space="preserve"> godziny </w:t>
      </w:r>
      <w:r w:rsidR="000703E0" w:rsidRPr="00B663E1">
        <w:rPr>
          <w:b/>
        </w:rPr>
        <w:t>15</w:t>
      </w:r>
      <w:r w:rsidR="0033238C">
        <w:rPr>
          <w:b/>
          <w:vertAlign w:val="superscript"/>
        </w:rPr>
        <w:t>.</w:t>
      </w:r>
      <w:r w:rsidR="0033238C">
        <w:rPr>
          <w:b/>
        </w:rPr>
        <w:t>.00</w:t>
      </w:r>
      <w:r w:rsidR="002E4A7B">
        <w:rPr>
          <w:b/>
        </w:rPr>
        <w:t xml:space="preserve"> do 17</w:t>
      </w:r>
      <w:r w:rsidR="0033238C">
        <w:rPr>
          <w:b/>
          <w:vertAlign w:val="superscript"/>
        </w:rPr>
        <w:t>.</w:t>
      </w:r>
      <w:r w:rsidR="0033238C">
        <w:rPr>
          <w:b/>
        </w:rPr>
        <w:t xml:space="preserve">.30 </w:t>
      </w:r>
      <w:r w:rsidR="0033238C" w:rsidRPr="008C3EF3">
        <w:t>dyżur w przedszkolu na ul. Staszica</w:t>
      </w:r>
    </w:p>
    <w:p w:rsidR="0033238C" w:rsidRDefault="0033238C" w:rsidP="00A64384">
      <w:pPr>
        <w:spacing w:afterLines="20" w:after="48" w:line="276" w:lineRule="auto"/>
        <w:jc w:val="both"/>
      </w:pPr>
      <w:r w:rsidRPr="0033238C">
        <w:t>od godziny</w:t>
      </w:r>
      <w:r>
        <w:rPr>
          <w:b/>
        </w:rPr>
        <w:t xml:space="preserve"> 15.00 do 17.00 </w:t>
      </w:r>
      <w:r>
        <w:t>dyżur w przedszkolu na ul. Górki</w:t>
      </w:r>
    </w:p>
    <w:p w:rsidR="0033238C" w:rsidRDefault="0033238C" w:rsidP="00A64384">
      <w:pPr>
        <w:spacing w:afterLines="20" w:after="48" w:line="276" w:lineRule="auto"/>
        <w:jc w:val="both"/>
        <w:rPr>
          <w:b/>
        </w:rPr>
      </w:pPr>
      <w:r>
        <w:t>w godzinach od 6.30 do 16.30 przedszkole na ul. Kosynierów czynne bez dyżuru,</w:t>
      </w:r>
    </w:p>
    <w:p w:rsidR="00F06982" w:rsidRDefault="0026464F" w:rsidP="00A64384">
      <w:pPr>
        <w:spacing w:afterLines="20" w:after="48" w:line="276" w:lineRule="auto"/>
        <w:jc w:val="both"/>
      </w:pPr>
      <w:r>
        <w:t>zgodnie z deklaracją na umowie o świadczenie usług wychowania przedszkolnego</w:t>
      </w:r>
    </w:p>
    <w:p w:rsidR="00F06982" w:rsidRDefault="0082438C" w:rsidP="00A64384">
      <w:pPr>
        <w:spacing w:afterLines="20" w:after="48" w:line="276" w:lineRule="auto"/>
        <w:jc w:val="both"/>
      </w:pPr>
      <w:r>
        <w:t>R</w:t>
      </w:r>
      <w:r w:rsidR="00563EB8" w:rsidRPr="0026464F">
        <w:t xml:space="preserve">odzic </w:t>
      </w:r>
      <w:r>
        <w:t xml:space="preserve">/opiekun prawny/, osoba upoważniona </w:t>
      </w:r>
      <w:r w:rsidR="00563EB8" w:rsidRPr="0026464F">
        <w:t>osobiście odbiera dziecko z sali.</w:t>
      </w:r>
    </w:p>
    <w:p w:rsidR="00F06982" w:rsidRDefault="00563EB8" w:rsidP="00A64384">
      <w:pPr>
        <w:spacing w:afterLines="20" w:after="48" w:line="276" w:lineRule="auto"/>
        <w:jc w:val="both"/>
      </w:pPr>
      <w:r w:rsidRPr="008B6DE2">
        <w:t>Nauczyciel powinien nie tylko wiedzieć, ale także widzieć, kto odbiera dziecko z przedszkola. Z terenu przedszkolnego można pozwolić dziecku odejść dopiero wtedy, gdy rodzic (osoba upoważniona) dotarł na miejsce pobytu grupy.</w:t>
      </w:r>
    </w:p>
    <w:p w:rsidR="00F06982" w:rsidRDefault="00563EB8" w:rsidP="00A64384">
      <w:pPr>
        <w:spacing w:afterLines="20" w:after="48" w:line="276" w:lineRule="auto"/>
        <w:jc w:val="both"/>
      </w:pPr>
      <w:r w:rsidRPr="008B6DE2">
        <w:t>Przedszkole może odmówić wydania dziecka w przypadku, gdy stan osoby odbierającej dziecko wskazuje na spożycie alkoholu czy zachowanie agresywne. W takim przypadku personel przedszkola ma obowiązek zatrzymać dziecko w przedszkolu do czasu wyjaśnienia sprawy. W takich okolicznościach nauczyciel zobowiązany jest skontaktować się z drugim rodzicem lub osobą upoważnioną przez rodziców. O zaistniałym fakcie powinien zostać poinformowany dyrektor lub jego zastępca.</w:t>
      </w:r>
    </w:p>
    <w:p w:rsidR="00F06982" w:rsidRDefault="00563EB8" w:rsidP="00A64384">
      <w:pPr>
        <w:spacing w:afterLines="20" w:after="48" w:line="276" w:lineRule="auto"/>
        <w:jc w:val="both"/>
      </w:pPr>
      <w:r w:rsidRPr="008B6DE2">
        <w:t>Życzenie rodziców dotyczące nieodbierania dziecka przez jednego z rodziców musi być poświadczone przez orzeczenie sądowe.</w:t>
      </w:r>
    </w:p>
    <w:p w:rsidR="0039351E" w:rsidRPr="00063D45" w:rsidRDefault="00563EB8" w:rsidP="00A64384">
      <w:pPr>
        <w:spacing w:afterLines="20" w:after="48" w:line="276" w:lineRule="auto"/>
        <w:jc w:val="both"/>
      </w:pPr>
      <w:r w:rsidRPr="00F06982">
        <w:t xml:space="preserve">Rodzic jest zobowiązany do zgłoszenia każdej zmiany </w:t>
      </w:r>
      <w:r w:rsidR="00063D45">
        <w:t>w numerze telefonu kontaktowego</w:t>
      </w:r>
    </w:p>
    <w:p w:rsidR="000E3EA6" w:rsidRPr="008B6DE2" w:rsidRDefault="000E3EA6" w:rsidP="00A64384">
      <w:pPr>
        <w:spacing w:afterLines="20" w:after="48" w:line="276" w:lineRule="auto"/>
        <w:jc w:val="both"/>
        <w:rPr>
          <w:rFonts w:cs="Times New Roman"/>
        </w:rPr>
      </w:pPr>
    </w:p>
    <w:p w:rsidR="00563EB8" w:rsidRPr="00B663E1" w:rsidRDefault="00B663E1" w:rsidP="00A64384">
      <w:pPr>
        <w:spacing w:afterLines="20" w:after="48" w:line="276" w:lineRule="auto"/>
        <w:jc w:val="both"/>
        <w:rPr>
          <w:b/>
        </w:rPr>
      </w:pPr>
      <w:r>
        <w:rPr>
          <w:b/>
        </w:rPr>
        <w:lastRenderedPageBreak/>
        <w:t>Postępowanie z sytuacji nieodebrania dziecka z przedszkola lub zgłoszenia się po dziecko osoby niemogącej sprawować opieki:</w:t>
      </w:r>
    </w:p>
    <w:p w:rsidR="0033238C" w:rsidRDefault="00563EB8" w:rsidP="00A64384">
      <w:pPr>
        <w:spacing w:afterLines="20" w:after="48" w:line="276" w:lineRule="auto"/>
        <w:jc w:val="both"/>
      </w:pPr>
      <w:r w:rsidRPr="008B6DE2">
        <w:t xml:space="preserve">Dzieci powinny być odbierane z przedszkola najpóźniej </w:t>
      </w:r>
    </w:p>
    <w:p w:rsidR="00F06982" w:rsidRDefault="00563EB8" w:rsidP="00A64384">
      <w:pPr>
        <w:spacing w:afterLines="20" w:after="48" w:line="276" w:lineRule="auto"/>
        <w:jc w:val="both"/>
      </w:pPr>
      <w:r w:rsidRPr="008B6DE2">
        <w:t xml:space="preserve">do godziny </w:t>
      </w:r>
      <w:r w:rsidR="00326E42">
        <w:rPr>
          <w:b/>
        </w:rPr>
        <w:t>17</w:t>
      </w:r>
      <w:r w:rsidR="0033238C">
        <w:rPr>
          <w:b/>
        </w:rPr>
        <w:t>.30</w:t>
      </w:r>
      <w:r w:rsidR="0033238C">
        <w:t xml:space="preserve"> </w:t>
      </w:r>
      <w:r w:rsidR="0033238C" w:rsidRPr="008C3EF3">
        <w:t>w przedszkolu na ul. Staszica</w:t>
      </w:r>
    </w:p>
    <w:p w:rsidR="0033238C" w:rsidRDefault="0033238C" w:rsidP="00A64384">
      <w:pPr>
        <w:spacing w:afterLines="20" w:after="48" w:line="276" w:lineRule="auto"/>
        <w:jc w:val="both"/>
      </w:pPr>
      <w:r>
        <w:t xml:space="preserve">do godziny </w:t>
      </w:r>
      <w:r w:rsidRPr="0033238C">
        <w:rPr>
          <w:b/>
        </w:rPr>
        <w:t>17.00</w:t>
      </w:r>
      <w:r>
        <w:rPr>
          <w:b/>
        </w:rPr>
        <w:t xml:space="preserve"> </w:t>
      </w:r>
      <w:r>
        <w:t>w przedszkolu na ul. Górki</w:t>
      </w:r>
    </w:p>
    <w:p w:rsidR="0033238C" w:rsidRDefault="0033238C" w:rsidP="00A64384">
      <w:pPr>
        <w:spacing w:afterLines="20" w:after="48" w:line="276" w:lineRule="auto"/>
        <w:jc w:val="both"/>
      </w:pPr>
      <w:r>
        <w:t xml:space="preserve">do godziny </w:t>
      </w:r>
      <w:r w:rsidRPr="0033238C">
        <w:rPr>
          <w:b/>
        </w:rPr>
        <w:t>16.30</w:t>
      </w:r>
      <w:r>
        <w:t xml:space="preserve"> </w:t>
      </w:r>
      <w:r w:rsidR="007433FC">
        <w:t>w przedszkolu na ul. Kosynierów</w:t>
      </w:r>
    </w:p>
    <w:p w:rsidR="00F06982" w:rsidRDefault="00563EB8" w:rsidP="00A64384">
      <w:pPr>
        <w:spacing w:afterLines="20" w:after="48" w:line="276" w:lineRule="auto"/>
        <w:jc w:val="both"/>
      </w:pPr>
      <w:r w:rsidRPr="008B6DE2">
        <w:t>W przypadku braku możliwości odbioru dziecka z przedszkola (w godzinach pracy przedszkola – sytuacje losowe) rodzice lub opiekunowie zobowiązani są do poinformowania o zaistniałej sytuacji oraz do uzgodnienia innego sposobu odbioru dziecka.</w:t>
      </w:r>
    </w:p>
    <w:p w:rsidR="00F06982" w:rsidRDefault="00563EB8" w:rsidP="00A64384">
      <w:pPr>
        <w:spacing w:afterLines="20" w:after="48" w:line="276" w:lineRule="auto"/>
        <w:jc w:val="both"/>
      </w:pPr>
      <w:r w:rsidRPr="008B6DE2">
        <w:t>Czas oczekiwania na rodzica lub prawnego opiekuna trwa od 15 do 30 minut.</w:t>
      </w:r>
    </w:p>
    <w:p w:rsidR="00F06982" w:rsidRDefault="00563EB8" w:rsidP="00A64384">
      <w:pPr>
        <w:spacing w:afterLines="20" w:after="48" w:line="276" w:lineRule="auto"/>
        <w:jc w:val="both"/>
      </w:pPr>
      <w:r w:rsidRPr="008B6DE2">
        <w:t xml:space="preserve">Nauczyciel ponownie podejmuje próbę nawiązania kontaktu z rodzicami (prawnymi opiekunami). </w:t>
      </w:r>
    </w:p>
    <w:p w:rsidR="00F06982" w:rsidRDefault="00563EB8" w:rsidP="00A64384">
      <w:pPr>
        <w:spacing w:afterLines="20" w:after="48" w:line="276" w:lineRule="auto"/>
        <w:jc w:val="both"/>
      </w:pPr>
      <w:r w:rsidRPr="008B6DE2">
        <w:t>Po upływie przewidzianego czasu oczekiwania nauczyciel powiadamia o incydencie dyrektora przedszkola lub jego zastępcę.</w:t>
      </w:r>
    </w:p>
    <w:p w:rsidR="00F06982" w:rsidRDefault="00563EB8" w:rsidP="00A64384">
      <w:pPr>
        <w:spacing w:afterLines="20" w:after="48" w:line="276" w:lineRule="auto"/>
        <w:jc w:val="both"/>
      </w:pPr>
      <w:r w:rsidRPr="008B6DE2">
        <w:t xml:space="preserve">W razie wyczerpania wszystkich możliwości odbioru dziecka przez rodziców (prawnych opiekunów lub osób upoważnionych pisemnie) nauczyciel ma obowiązek powiadomić o zaistniałej  sytuacji dyrektora przedszkola. O podjęciu kolejnych kroków decyduje dyrektor przedszkola lub z jego upoważnienia zastępca dyrektora. </w:t>
      </w:r>
    </w:p>
    <w:p w:rsidR="00F06982" w:rsidRDefault="00563EB8" w:rsidP="00A64384">
      <w:pPr>
        <w:spacing w:afterLines="20" w:after="48" w:line="276" w:lineRule="auto"/>
        <w:jc w:val="both"/>
      </w:pPr>
      <w:r w:rsidRPr="008B6DE2">
        <w:t>Dyrektor lub osoba upoważniona – zastępca dyrektora powiadamia najbliższy Komisariat Policji.</w:t>
      </w:r>
    </w:p>
    <w:p w:rsidR="00F06982" w:rsidRDefault="00563EB8" w:rsidP="00A64384">
      <w:pPr>
        <w:spacing w:afterLines="20" w:after="48" w:line="276" w:lineRule="auto"/>
        <w:jc w:val="both"/>
      </w:pPr>
      <w:r w:rsidRPr="008B6DE2">
        <w:t xml:space="preserve">Policja jeśli kolejne próby kontaktu z rodzicami (prawnymi opiekunami) nie powiodą się, podejmuje działania zgodne z policyjną procedurą. </w:t>
      </w:r>
    </w:p>
    <w:p w:rsidR="00F06982" w:rsidRDefault="00563EB8" w:rsidP="00A64384">
      <w:pPr>
        <w:spacing w:afterLines="20" w:after="48" w:line="276" w:lineRule="auto"/>
        <w:jc w:val="both"/>
      </w:pPr>
      <w:r w:rsidRPr="008B6DE2">
        <w:t>Policja przekazuje dziecko do Izby Dziecka.</w:t>
      </w:r>
    </w:p>
    <w:p w:rsidR="00F06982" w:rsidRDefault="00563EB8" w:rsidP="00A64384">
      <w:pPr>
        <w:spacing w:afterLines="20" w:after="48" w:line="276" w:lineRule="auto"/>
        <w:jc w:val="both"/>
      </w:pPr>
      <w:r w:rsidRPr="008B6DE2">
        <w:t xml:space="preserve">Nauczyciel otrzymuje stosowne potwierdzenie przekazania dziecka na policję. </w:t>
      </w:r>
    </w:p>
    <w:p w:rsidR="00F06982" w:rsidRDefault="00563EB8" w:rsidP="00A64384">
      <w:pPr>
        <w:spacing w:afterLines="20" w:after="48" w:line="276" w:lineRule="auto"/>
        <w:jc w:val="both"/>
      </w:pPr>
      <w:r w:rsidRPr="008B6DE2">
        <w:t>Nauczyciel zobowiązany jest do sporządzenia protokołu z zaistniałej sytuacji (protokół podpisują nauczyciel i dyrektor) Kopie protokołu mogą być przekazane do wiadomości rodziców (prawnych opiekunów), Radzie Pedagogicznej, Radzie Rodziców.</w:t>
      </w:r>
    </w:p>
    <w:p w:rsidR="00563EB8" w:rsidRDefault="00563EB8" w:rsidP="00A64384">
      <w:pPr>
        <w:spacing w:afterLines="20" w:after="48" w:line="276" w:lineRule="auto"/>
        <w:jc w:val="both"/>
      </w:pPr>
      <w:r w:rsidRPr="008B6DE2">
        <w:t>W żadnym przypadku nauczyciel nie powinien sam odprowadzać dziecka do domu pod podany w dokumentach adres. Niedopuszczalne jest także zabieranie dziecka przez nauczyciela do własnego domu</w:t>
      </w:r>
      <w:r w:rsidR="0026464F">
        <w:t xml:space="preserve"> lub odwożenie własnym transportem</w:t>
      </w:r>
      <w:r w:rsidRPr="008B6DE2">
        <w:t>.</w:t>
      </w:r>
    </w:p>
    <w:p w:rsidR="00452D60" w:rsidRDefault="00452D60" w:rsidP="00A64384">
      <w:pPr>
        <w:spacing w:afterLines="20" w:after="48" w:line="276" w:lineRule="auto"/>
        <w:jc w:val="both"/>
      </w:pPr>
      <w:r>
        <w:t>Szczegółowe zasady przyprowadzania i odbierania dziecka z przedszkola określa Procedura</w:t>
      </w:r>
    </w:p>
    <w:p w:rsidR="00452D60" w:rsidRPr="008B6DE2" w:rsidRDefault="00452D60" w:rsidP="00A64384">
      <w:pPr>
        <w:spacing w:afterLines="20" w:after="48" w:line="276" w:lineRule="auto"/>
        <w:jc w:val="both"/>
      </w:pPr>
      <w:r>
        <w:t>obowiązująca w przedszkolu..</w:t>
      </w:r>
    </w:p>
    <w:p w:rsidR="00FC2EB3" w:rsidRDefault="00FC2EB3" w:rsidP="00822BB8">
      <w:pPr>
        <w:pStyle w:val="Standard"/>
        <w:spacing w:line="276" w:lineRule="auto"/>
        <w:jc w:val="both"/>
      </w:pPr>
    </w:p>
    <w:p w:rsidR="00566D02" w:rsidRDefault="00566D02" w:rsidP="00822BB8">
      <w:pPr>
        <w:pStyle w:val="Standard"/>
        <w:spacing w:line="276" w:lineRule="auto"/>
        <w:jc w:val="both"/>
      </w:pPr>
    </w:p>
    <w:p w:rsidR="00566D02" w:rsidRDefault="00566D02" w:rsidP="00822BB8">
      <w:pPr>
        <w:pStyle w:val="Standard"/>
        <w:spacing w:line="276" w:lineRule="auto"/>
        <w:jc w:val="both"/>
      </w:pPr>
    </w:p>
    <w:p w:rsidR="004C6889" w:rsidRDefault="0032719E" w:rsidP="00F06982">
      <w:pPr>
        <w:pStyle w:val="Standard"/>
        <w:spacing w:line="276" w:lineRule="auto"/>
        <w:ind w:left="426" w:hanging="284"/>
        <w:jc w:val="both"/>
      </w:pPr>
      <w:r w:rsidRPr="00B663E1">
        <w:t xml:space="preserve">  5)</w:t>
      </w:r>
      <w:r w:rsidR="006F1E37">
        <w:t>W</w:t>
      </w:r>
      <w:r>
        <w:t xml:space="preserve">  przedszkolu organizuje się zajęcia dodatkowe, z uwzględnieniem w szczególności potrzeb i możliwości  rozwojowych dzieci i oczekiwań rodziców.</w:t>
      </w:r>
      <w:r w:rsidR="006F1E37">
        <w:t xml:space="preserve"> Dodatkowe zajęcia finansowane są przez Organ Prowadzący Przedszkole. </w:t>
      </w:r>
      <w:r>
        <w:t xml:space="preserve"> Organizację tych zajęć ustala dyrektor. </w:t>
      </w:r>
    </w:p>
    <w:p w:rsidR="000554CD" w:rsidRPr="00600E38" w:rsidRDefault="000554CD" w:rsidP="000554CD">
      <w:pPr>
        <w:spacing w:line="360" w:lineRule="auto"/>
        <w:jc w:val="both"/>
        <w:rPr>
          <w:rFonts w:cs="Times New Roman"/>
          <w:b/>
        </w:rPr>
      </w:pPr>
      <w:r>
        <w:t xml:space="preserve"> </w:t>
      </w:r>
      <w:r>
        <w:rPr>
          <w:rFonts w:cs="Times New Roman"/>
          <w:b/>
        </w:rPr>
        <w:t>6</w:t>
      </w:r>
      <w:r w:rsidRPr="00600E38">
        <w:rPr>
          <w:rFonts w:cs="Times New Roman"/>
          <w:b/>
        </w:rPr>
        <w:t>) W czasie panowania pandemii wirusa COVID-19 ulegają zmianie</w:t>
      </w:r>
      <w:r w:rsidRPr="00600E38">
        <w:t xml:space="preserve"> </w:t>
      </w:r>
      <w:r w:rsidRPr="00600E38">
        <w:rPr>
          <w:rFonts w:cs="Times New Roman"/>
          <w:b/>
        </w:rPr>
        <w:t>procedury przyprowadzania i odbierania dzieci:</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lastRenderedPageBreak/>
        <w:t>Celem procedury jest zminimalizowanie ryzyka wystąpienia zakażenia wirusem SARS-CoV-2 wywołującym chorobę COVID-19.</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Do odwołania należy ograniczyć bezpośredni kontakt z osobami trzecimi do niezbędnego minimum.</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Do placówki może być przyjęte dziecko po podpisaniu przez rodzica/opiekuna prawnego oświadczenia wraz ze zobowiązaniem (</w:t>
      </w:r>
      <w:r w:rsidRPr="00600E38">
        <w:rPr>
          <w:rFonts w:cs="Times New Roman"/>
          <w:i/>
        </w:rPr>
        <w:t>załącznik nr 1</w:t>
      </w:r>
      <w:r w:rsidRPr="00600E38">
        <w:rPr>
          <w:rFonts w:cs="Times New Roman"/>
        </w:rPr>
        <w:t>).</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 xml:space="preserve">Dzieci odbierane są od rodziców/opiekunów </w:t>
      </w:r>
      <w:r w:rsidRPr="00600E38">
        <w:rPr>
          <w:rFonts w:cs="Times New Roman"/>
          <w:b/>
          <w:color w:val="FF0000"/>
        </w:rPr>
        <w:t>przed wejściem do placówki maksymalnie do godz. 8.10</w:t>
      </w:r>
      <w:r w:rsidRPr="00600E38">
        <w:rPr>
          <w:rFonts w:cs="Times New Roman"/>
          <w:b/>
        </w:rPr>
        <w:t xml:space="preserve"> </w:t>
      </w:r>
      <w:r w:rsidRPr="00600E38">
        <w:rPr>
          <w:rFonts w:cs="Times New Roman"/>
        </w:rPr>
        <w:t>przez pracowników Środy XXI Sp. z o.o.</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 xml:space="preserve">Rodzice i opiekunowie przyprowadzający/odbierający dzieci do/z podmiotu zobowiązani są zachować </w:t>
      </w:r>
      <w:r w:rsidRPr="00600E38">
        <w:rPr>
          <w:rFonts w:cs="Times New Roman"/>
          <w:b/>
          <w:color w:val="FF0000"/>
        </w:rPr>
        <w:t>dystans społeczny</w:t>
      </w:r>
      <w:r w:rsidRPr="00600E38">
        <w:rPr>
          <w:rFonts w:cs="Times New Roman"/>
        </w:rPr>
        <w:t xml:space="preserve"> w odniesieniu do pracowników podmiotu jak i innych dzieci i ich rodziców wynoszący </w:t>
      </w:r>
      <w:r w:rsidRPr="00600E38">
        <w:rPr>
          <w:rFonts w:cs="Times New Roman"/>
          <w:b/>
          <w:color w:val="FF0000"/>
        </w:rPr>
        <w:t>min. 1,5 m</w:t>
      </w:r>
      <w:r w:rsidRPr="00600E38">
        <w:rPr>
          <w:rFonts w:cs="Times New Roman"/>
        </w:rPr>
        <w:t>.</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Rodzice/opiekunowie mogą wejść do budynku tylko za zgodą Dyrektora w wyjątkowych sytuacjach (przy czym należy rygorystycznie przestrzegać wszelkich środków ostrożności patrz: punkt 4 przebywanie osób trzecich).</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 xml:space="preserve">Dziecko może być odebrane z placówki </w:t>
      </w:r>
      <w:r w:rsidRPr="00600E38">
        <w:rPr>
          <w:rFonts w:cs="Times New Roman"/>
          <w:b/>
          <w:color w:val="FF0000"/>
        </w:rPr>
        <w:t>w godzinach zadeklarowanych przez rodziców</w:t>
      </w:r>
      <w:r w:rsidRPr="00600E38">
        <w:rPr>
          <w:rFonts w:cs="Times New Roman"/>
          <w:b/>
        </w:rPr>
        <w:t xml:space="preserve">. </w:t>
      </w:r>
      <w:r w:rsidRPr="00600E38">
        <w:rPr>
          <w:rFonts w:cs="Times New Roman"/>
        </w:rPr>
        <w:t xml:space="preserve">Pracownik placówki </w:t>
      </w:r>
      <w:r w:rsidRPr="00600E38">
        <w:rPr>
          <w:rFonts w:cs="Times New Roman"/>
          <w:b/>
          <w:color w:val="FF0000"/>
        </w:rPr>
        <w:t>wyprowadza na zewnątrz placówki dziecko</w:t>
      </w:r>
      <w:r w:rsidRPr="00600E38">
        <w:rPr>
          <w:rFonts w:cs="Times New Roman"/>
        </w:rPr>
        <w:t xml:space="preserve"> i przekazuje rodzicom/opiekunom.</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Dziecko przyprowadzane do placówki poddawane jest pomiarowi temperatury min. 1 x dziennie podczas pobytu w placówce.</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 xml:space="preserve">Do podmiotu może uczęszczać wyłącznie </w:t>
      </w:r>
      <w:r w:rsidRPr="00600E38">
        <w:rPr>
          <w:rFonts w:cs="Times New Roman"/>
          <w:b/>
          <w:color w:val="FF0000"/>
        </w:rPr>
        <w:t>dziecko zdrowe</w:t>
      </w:r>
      <w:r w:rsidRPr="00600E38">
        <w:rPr>
          <w:rFonts w:cs="Times New Roman"/>
        </w:rPr>
        <w:t>, bez objawów chorobowych sugerujących chorobę zakaźną; nauczyciel ma prawo ocenić stan zdrowia dziecka i odmówić przyjęcia do placówki, jeśli istnieją ku temu przesłanki dotyczące stanu zdrowia.</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 xml:space="preserve">Dzieci do podmiotu są </w:t>
      </w:r>
      <w:r w:rsidRPr="00600E38">
        <w:rPr>
          <w:rFonts w:cs="Times New Roman"/>
          <w:b/>
          <w:color w:val="FF0000"/>
        </w:rPr>
        <w:t>przyprowadzane/odbierane przez osoby zdrowe</w:t>
      </w:r>
      <w:r w:rsidRPr="00600E38">
        <w:rPr>
          <w:rFonts w:cs="Times New Roman"/>
        </w:rPr>
        <w:t>.</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Jeżeli w domu przebywa osoba na kwarantannie lub izolacji w warunkach domowych nie wolno przyprowadzać dziecka do podmiotu.</w:t>
      </w:r>
    </w:p>
    <w:p w:rsidR="000554CD" w:rsidRPr="00600E38"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 xml:space="preserve">Rodzic zobowiązuje się do pozostawania w stałym kontakcie z nauczycielem; podaje </w:t>
      </w:r>
      <w:r w:rsidRPr="00600E38">
        <w:rPr>
          <w:rFonts w:cs="Times New Roman"/>
          <w:b/>
        </w:rPr>
        <w:t>numer telefonu</w:t>
      </w:r>
      <w:r w:rsidRPr="00600E38">
        <w:rPr>
          <w:rFonts w:cs="Times New Roman"/>
        </w:rPr>
        <w:t xml:space="preserve">, który powinien odbierać w każdym przypadku próby kontaktu. W sytuacji braku kontaktu z rodzicem/opiekunem Dyrektor informuje odpowiednie służby, w tym m.in. policję, powiatową stację sanitarno-epidemiologiczną. </w:t>
      </w:r>
    </w:p>
    <w:p w:rsidR="000554CD" w:rsidRDefault="000554CD" w:rsidP="000554CD">
      <w:pPr>
        <w:widowControl/>
        <w:numPr>
          <w:ilvl w:val="0"/>
          <w:numId w:val="44"/>
        </w:numPr>
        <w:tabs>
          <w:tab w:val="clear" w:pos="720"/>
        </w:tabs>
        <w:autoSpaceDN/>
        <w:spacing w:line="360" w:lineRule="auto"/>
        <w:ind w:left="360"/>
        <w:jc w:val="both"/>
        <w:textAlignment w:val="auto"/>
        <w:rPr>
          <w:rFonts w:cs="Times New Roman"/>
        </w:rPr>
      </w:pPr>
      <w:r w:rsidRPr="00600E38">
        <w:rPr>
          <w:rFonts w:cs="Times New Roman"/>
        </w:rPr>
        <w:t xml:space="preserve">Dziecko, które miało objawy choroby i było odizolowane może powrócić do placówki po okazaniu </w:t>
      </w:r>
      <w:r w:rsidRPr="00600E38">
        <w:rPr>
          <w:rFonts w:cs="Times New Roman"/>
          <w:b/>
        </w:rPr>
        <w:t>zaświadczenia lekarskiego</w:t>
      </w:r>
      <w:r w:rsidRPr="00600E38">
        <w:rPr>
          <w:rFonts w:cs="Times New Roman"/>
        </w:rPr>
        <w:t xml:space="preserve"> o możliwości uczęszczania do placówki.</w:t>
      </w:r>
    </w:p>
    <w:p w:rsidR="000554CD" w:rsidRDefault="000554CD" w:rsidP="000554CD">
      <w:pPr>
        <w:spacing w:line="360" w:lineRule="auto"/>
        <w:ind w:left="360"/>
        <w:jc w:val="both"/>
        <w:rPr>
          <w:rFonts w:cs="Times New Roman"/>
        </w:rPr>
      </w:pPr>
    </w:p>
    <w:p w:rsidR="001F56AA" w:rsidRDefault="001F56AA" w:rsidP="000554CD">
      <w:pPr>
        <w:spacing w:line="360" w:lineRule="auto"/>
        <w:ind w:left="360"/>
        <w:jc w:val="both"/>
        <w:rPr>
          <w:rFonts w:cs="Times New Roman"/>
        </w:rPr>
      </w:pPr>
    </w:p>
    <w:p w:rsidR="001F56AA" w:rsidRDefault="001F56AA" w:rsidP="000554CD">
      <w:pPr>
        <w:spacing w:line="360" w:lineRule="auto"/>
        <w:ind w:left="360"/>
        <w:jc w:val="both"/>
        <w:rPr>
          <w:rFonts w:cs="Times New Roman"/>
        </w:rPr>
      </w:pPr>
    </w:p>
    <w:p w:rsidR="000554CD" w:rsidRPr="006A4709" w:rsidRDefault="000554CD" w:rsidP="000554CD">
      <w:pPr>
        <w:jc w:val="both"/>
        <w:rPr>
          <w:rFonts w:cs="Times New Roman"/>
          <w:b/>
        </w:rPr>
      </w:pPr>
      <w:r w:rsidRPr="00723328">
        <w:rPr>
          <w:rFonts w:cs="Times New Roman"/>
          <w:b/>
        </w:rPr>
        <w:lastRenderedPageBreak/>
        <w:t xml:space="preserve">7) </w:t>
      </w:r>
      <w:r w:rsidRPr="006A4709">
        <w:rPr>
          <w:rFonts w:cs="Times New Roman"/>
          <w:b/>
        </w:rPr>
        <w:t>Postępowanie w przypadku podejrzenia zakażenia u dziecka</w:t>
      </w:r>
    </w:p>
    <w:p w:rsidR="000554CD" w:rsidRPr="00D13CBF" w:rsidRDefault="000554CD" w:rsidP="000554CD">
      <w:pPr>
        <w:pStyle w:val="Akapitzlist"/>
        <w:numPr>
          <w:ilvl w:val="0"/>
          <w:numId w:val="45"/>
        </w:numPr>
        <w:spacing w:line="360" w:lineRule="auto"/>
        <w:jc w:val="both"/>
      </w:pPr>
      <w:r w:rsidRPr="00D13CBF">
        <w:t>Jeśli dziecko manifestuje, przejawia niepokojące objawy choroby opiekun/nauczyciel od</w:t>
      </w:r>
      <w:r w:rsidRPr="00D13CBF">
        <w:t>i</w:t>
      </w:r>
      <w:r w:rsidRPr="00D13CBF">
        <w:t>zoluje je w odrębnym pomieszczeniu specjalnie do tego wyznaczonym - izolatorium lub innym</w:t>
      </w:r>
      <w:r>
        <w:t xml:space="preserve"> </w:t>
      </w:r>
      <w:r w:rsidRPr="00D13CBF">
        <w:t>wyznaczonym miejscu z zapewnieniem minimum 2 m odległości od innych osób i niezwłocznie powiadomi rodziców/opiekunów w celu pilnego odebrania dziecka z po</w:t>
      </w:r>
      <w:r w:rsidRPr="00D13CBF">
        <w:t>d</w:t>
      </w:r>
      <w:r w:rsidRPr="00D13CBF">
        <w:t>miotu. Przebywający z nim opiekun zachowuje wszelkie zasady bezpieczeństwa, stosując środki ochrony osobistej (fartuch, maska, przyłbica i rękawice ochronne).</w:t>
      </w:r>
    </w:p>
    <w:p w:rsidR="000554CD" w:rsidRPr="00D13CBF" w:rsidRDefault="000554CD" w:rsidP="000554CD">
      <w:pPr>
        <w:pStyle w:val="Akapitzlist"/>
        <w:numPr>
          <w:ilvl w:val="0"/>
          <w:numId w:val="45"/>
        </w:numPr>
        <w:spacing w:line="360" w:lineRule="auto"/>
        <w:jc w:val="both"/>
      </w:pPr>
      <w:r w:rsidRPr="00D13CBF">
        <w:t>Nauczyciel dysponuje listą z numerami kontaktowymi do rodziców pozostawionymi na wypadek konieczności pilnego kontaktu. W razie konieczności, podejmuje kontakt z r</w:t>
      </w:r>
      <w:r w:rsidRPr="00D13CBF">
        <w:t>o</w:t>
      </w:r>
      <w:r w:rsidRPr="00D13CBF">
        <w:t>dzicem pod podany numer telefonu. Bezskuteczny kontakt będzie skutkował powiad</w:t>
      </w:r>
      <w:r w:rsidRPr="00D13CBF">
        <w:t>o</w:t>
      </w:r>
      <w:r w:rsidRPr="00D13CBF">
        <w:t>mieniem policji i odpowiednich służb m.in. Powiatowego Inspektora Sanitarnego.</w:t>
      </w:r>
    </w:p>
    <w:p w:rsidR="004C6889" w:rsidRDefault="004C6889" w:rsidP="00822BB8">
      <w:pPr>
        <w:pStyle w:val="Standard"/>
        <w:spacing w:line="276" w:lineRule="auto"/>
        <w:jc w:val="both"/>
      </w:pPr>
    </w:p>
    <w:p w:rsidR="000E3EA6" w:rsidRDefault="000E3EA6" w:rsidP="00822BB8">
      <w:pPr>
        <w:pStyle w:val="Standard"/>
        <w:spacing w:line="276" w:lineRule="auto"/>
        <w:jc w:val="both"/>
      </w:pPr>
    </w:p>
    <w:p w:rsidR="000E3EA6" w:rsidRDefault="000E3EA6" w:rsidP="00822BB8">
      <w:pPr>
        <w:pStyle w:val="Standard"/>
        <w:spacing w:line="276" w:lineRule="auto"/>
        <w:jc w:val="both"/>
      </w:pPr>
    </w:p>
    <w:p w:rsidR="004C6889" w:rsidRDefault="004C6889" w:rsidP="00822BB8">
      <w:pPr>
        <w:pStyle w:val="Standard"/>
        <w:spacing w:line="276" w:lineRule="auto"/>
        <w:jc w:val="both"/>
      </w:pPr>
    </w:p>
    <w:p w:rsidR="00F06982" w:rsidRDefault="00F06982" w:rsidP="00F06982">
      <w:pPr>
        <w:pStyle w:val="Standard"/>
        <w:spacing w:line="276" w:lineRule="auto"/>
        <w:jc w:val="center"/>
        <w:rPr>
          <w:b/>
        </w:rPr>
      </w:pPr>
      <w:r w:rsidRPr="00F06982">
        <w:rPr>
          <w:b/>
        </w:rPr>
        <w:t>§ 3</w:t>
      </w:r>
    </w:p>
    <w:p w:rsidR="00B663E1" w:rsidRPr="00F06982" w:rsidRDefault="00B663E1" w:rsidP="00F06982">
      <w:pPr>
        <w:pStyle w:val="Standard"/>
        <w:spacing w:line="276" w:lineRule="auto"/>
        <w:jc w:val="center"/>
        <w:rPr>
          <w:b/>
        </w:rPr>
      </w:pPr>
    </w:p>
    <w:p w:rsidR="004C6889" w:rsidRPr="00B663E1" w:rsidRDefault="0032719E" w:rsidP="00822BB8">
      <w:pPr>
        <w:pStyle w:val="Standard"/>
        <w:spacing w:line="276" w:lineRule="auto"/>
        <w:jc w:val="both"/>
        <w:rPr>
          <w:b/>
        </w:rPr>
      </w:pPr>
      <w:r w:rsidRPr="00B663E1">
        <w:rPr>
          <w:b/>
        </w:rPr>
        <w:t>Statut przedszkola określa:</w:t>
      </w:r>
    </w:p>
    <w:p w:rsidR="004C6889" w:rsidRDefault="0032719E" w:rsidP="00F06982">
      <w:pPr>
        <w:pStyle w:val="Standard"/>
        <w:spacing w:line="276" w:lineRule="auto"/>
        <w:ind w:left="426" w:hanging="426"/>
        <w:jc w:val="both"/>
      </w:pPr>
      <w:r>
        <w:t xml:space="preserve">  1)szczegółowe kompetencje organów przedszkola którymi są:</w:t>
      </w:r>
    </w:p>
    <w:p w:rsidR="004C6889" w:rsidRDefault="004C6889" w:rsidP="00822BB8">
      <w:pPr>
        <w:pStyle w:val="Standard"/>
        <w:spacing w:line="276" w:lineRule="auto"/>
        <w:jc w:val="both"/>
      </w:pPr>
    </w:p>
    <w:p w:rsidR="006F1E37" w:rsidRPr="00B663E1" w:rsidRDefault="00F06982" w:rsidP="00FC2EB3">
      <w:pPr>
        <w:pStyle w:val="Standard"/>
        <w:spacing w:line="276" w:lineRule="auto"/>
        <w:ind w:left="709" w:hanging="425"/>
        <w:jc w:val="both"/>
      </w:pPr>
      <w:r w:rsidRPr="00B663E1">
        <w:t xml:space="preserve">1a) </w:t>
      </w:r>
      <w:r w:rsidR="006F1E37" w:rsidRPr="00B663E1">
        <w:rPr>
          <w:b/>
        </w:rPr>
        <w:t>D</w:t>
      </w:r>
      <w:r w:rsidR="0032719E" w:rsidRPr="00B663E1">
        <w:rPr>
          <w:b/>
        </w:rPr>
        <w:t>yrektor przedszkola</w:t>
      </w:r>
    </w:p>
    <w:p w:rsidR="00FC2EB3" w:rsidRDefault="0032719E" w:rsidP="00FC2EB3">
      <w:pPr>
        <w:pStyle w:val="Standard"/>
        <w:spacing w:line="276" w:lineRule="auto"/>
        <w:jc w:val="both"/>
      </w:pPr>
      <w:r>
        <w:t>kieruje bieżącą działalnością wychowawczo- dydaktyczną placówki reprez</w:t>
      </w:r>
      <w:r w:rsidR="006F1E37">
        <w:t xml:space="preserve">entuje j </w:t>
      </w:r>
      <w:r>
        <w:t>na zewnątrz,</w:t>
      </w:r>
    </w:p>
    <w:p w:rsidR="00FC2EB3" w:rsidRDefault="0032719E" w:rsidP="00822BB8">
      <w:pPr>
        <w:pStyle w:val="Standard"/>
        <w:spacing w:line="276" w:lineRule="auto"/>
        <w:jc w:val="both"/>
      </w:pPr>
      <w:r>
        <w:t>sprawuje opiekę nad wychowankami oraz stwarza warunki harmonijnego</w:t>
      </w:r>
      <w:r w:rsidR="000E3EA6">
        <w:t xml:space="preserve"> </w:t>
      </w:r>
      <w:r>
        <w:t>rozwoju psychofizycznego dzieci, działania prozdrowotne,</w:t>
      </w:r>
    </w:p>
    <w:p w:rsidR="00B663E1" w:rsidRDefault="0032719E" w:rsidP="00822BB8">
      <w:pPr>
        <w:pStyle w:val="Standard"/>
        <w:spacing w:line="276" w:lineRule="auto"/>
        <w:jc w:val="both"/>
      </w:pPr>
      <w:r>
        <w:t>jest kierownikiem zakładu pracy dla zatrudnionych w placówce nauczycieli i</w:t>
      </w:r>
      <w:r w:rsidR="000E3EA6">
        <w:t xml:space="preserve"> </w:t>
      </w:r>
      <w:r>
        <w:t>pracowników nie będących nauczycielami,</w:t>
      </w:r>
    </w:p>
    <w:p w:rsidR="004C6889" w:rsidRDefault="0032719E" w:rsidP="00822BB8">
      <w:pPr>
        <w:pStyle w:val="Standard"/>
        <w:spacing w:line="276" w:lineRule="auto"/>
        <w:jc w:val="both"/>
      </w:pPr>
      <w:r>
        <w:t>sprawuje nadzór pedagogiczny i dokonuje oceny nauczycieli,</w:t>
      </w:r>
    </w:p>
    <w:p w:rsidR="004C6889" w:rsidRDefault="0032719E" w:rsidP="00822BB8">
      <w:pPr>
        <w:pStyle w:val="Standard"/>
        <w:spacing w:line="276" w:lineRule="auto"/>
        <w:jc w:val="both"/>
      </w:pPr>
      <w:r>
        <w:t>występuje z wnioskami, po zasięgnięciu opinii rady pedagogicznej w sprawach</w:t>
      </w:r>
      <w:r w:rsidR="000E3EA6">
        <w:t xml:space="preserve"> </w:t>
      </w:r>
      <w:r>
        <w:t>o</w:t>
      </w:r>
      <w:r w:rsidR="000E3EA6">
        <w:t>d</w:t>
      </w:r>
      <w:r>
        <w:t>znaczeń, nagród i innych wyróżnień dla nauczycieli oraz pozostałych pracowników</w:t>
      </w:r>
      <w:r w:rsidR="000E3EA6">
        <w:t xml:space="preserve"> </w:t>
      </w:r>
      <w:r>
        <w:t>przedszkola</w:t>
      </w:r>
      <w:r w:rsidR="00B663E1">
        <w:t>;</w:t>
      </w:r>
    </w:p>
    <w:p w:rsidR="004C6889" w:rsidRDefault="0032719E" w:rsidP="00822BB8">
      <w:pPr>
        <w:pStyle w:val="Standard"/>
        <w:spacing w:line="276" w:lineRule="auto"/>
        <w:jc w:val="both"/>
      </w:pPr>
      <w:r>
        <w:t>w wykonaniu swoich zadań współpracuje z radą pedagogiczną i przedstawicielami</w:t>
      </w:r>
      <w:r w:rsidR="000E3EA6">
        <w:t xml:space="preserve"> </w:t>
      </w:r>
      <w:r>
        <w:t xml:space="preserve">rady rodziców,  </w:t>
      </w:r>
    </w:p>
    <w:p w:rsidR="004C6889" w:rsidRDefault="0032719E" w:rsidP="00822BB8">
      <w:pPr>
        <w:pStyle w:val="Standard"/>
        <w:spacing w:line="276" w:lineRule="auto"/>
        <w:jc w:val="both"/>
      </w:pPr>
      <w:r>
        <w:t>realizuje uchwały rady pedagogicznej, podjęte w ramach jej kompetencji,</w:t>
      </w:r>
    </w:p>
    <w:p w:rsidR="004C6889" w:rsidRDefault="0032719E" w:rsidP="00B663E1">
      <w:pPr>
        <w:pStyle w:val="Standard"/>
        <w:spacing w:line="276" w:lineRule="auto"/>
        <w:jc w:val="both"/>
      </w:pPr>
      <w:r>
        <w:t>przedstawia radzie pedagogicznej, nie rzadziej niż</w:t>
      </w:r>
      <w:r w:rsidR="00B663E1">
        <w:t xml:space="preserve"> 2 razy w roku szkolnym, ogólne wnioski </w:t>
      </w:r>
      <w:r>
        <w:t>wynikające z nadzoru pedagogicznego oraz informacje o działalności przedszkola,</w:t>
      </w:r>
    </w:p>
    <w:p w:rsidR="004C6889" w:rsidRDefault="0032719E" w:rsidP="00822BB8">
      <w:pPr>
        <w:pStyle w:val="Standard"/>
        <w:spacing w:line="276" w:lineRule="auto"/>
        <w:jc w:val="both"/>
      </w:pPr>
      <w:r>
        <w:t>wstrzymuje wykonanie uchwał rady pedagogicznej niezgodnych z przepisami praw</w:t>
      </w:r>
      <w:r w:rsidR="00B663E1">
        <w:t>a;</w:t>
      </w:r>
    </w:p>
    <w:p w:rsidR="004C6889" w:rsidRDefault="0032719E" w:rsidP="00822BB8">
      <w:pPr>
        <w:pStyle w:val="Standard"/>
        <w:spacing w:line="276" w:lineRule="auto"/>
        <w:jc w:val="both"/>
      </w:pPr>
      <w:r>
        <w:t>o wstrzymaniu wykonania uchwały dyrektor niezwłocznie zawiadamia organ</w:t>
      </w:r>
    </w:p>
    <w:p w:rsidR="004C6889" w:rsidRDefault="0032719E" w:rsidP="00822BB8">
      <w:pPr>
        <w:pStyle w:val="Standard"/>
        <w:spacing w:line="276" w:lineRule="auto"/>
        <w:jc w:val="both"/>
      </w:pPr>
      <w:r>
        <w:t>sprawujący nadzór pedagogiczny, w porozumieniu z organem prowadzącym</w:t>
      </w:r>
    </w:p>
    <w:p w:rsidR="004C6889" w:rsidRDefault="0032719E" w:rsidP="00822BB8">
      <w:pPr>
        <w:pStyle w:val="Standard"/>
        <w:spacing w:line="276" w:lineRule="auto"/>
        <w:jc w:val="both"/>
      </w:pPr>
      <w:r>
        <w:t xml:space="preserve">przedszkola, uchyla uchwałę w razie stwierdzenia jej niezgodności z przepisami  prawa,   </w:t>
      </w:r>
    </w:p>
    <w:p w:rsidR="004C6889" w:rsidRDefault="0032719E" w:rsidP="00822BB8">
      <w:pPr>
        <w:pStyle w:val="Standard"/>
        <w:spacing w:line="276" w:lineRule="auto"/>
        <w:jc w:val="both"/>
      </w:pPr>
      <w:r>
        <w:t xml:space="preserve">rozstrzygnięcie organu sprawującego nadzór pedagogiczny jest ostateczne.  </w:t>
      </w:r>
    </w:p>
    <w:p w:rsidR="004C6889" w:rsidRDefault="0032719E" w:rsidP="00822BB8">
      <w:pPr>
        <w:pStyle w:val="Standard"/>
        <w:spacing w:line="276" w:lineRule="auto"/>
        <w:jc w:val="both"/>
      </w:pPr>
      <w:r>
        <w:t xml:space="preserve">ponosi pełną odpowiedzialność za bhp w placówce,  </w:t>
      </w:r>
    </w:p>
    <w:p w:rsidR="004C6889" w:rsidRDefault="0032719E" w:rsidP="00822BB8">
      <w:pPr>
        <w:pStyle w:val="Standard"/>
        <w:spacing w:line="276" w:lineRule="auto"/>
        <w:jc w:val="both"/>
      </w:pPr>
      <w:r>
        <w:lastRenderedPageBreak/>
        <w:t>wykonuje inne zadania wynikające z przepisów szczegółowych,</w:t>
      </w:r>
    </w:p>
    <w:p w:rsidR="004C6889" w:rsidRDefault="0032719E" w:rsidP="00822BB8">
      <w:pPr>
        <w:pStyle w:val="Standard"/>
        <w:spacing w:line="276" w:lineRule="auto"/>
        <w:jc w:val="both"/>
      </w:pPr>
      <w:r>
        <w:t>dopuszcza do użytku programy wychowania przedszkolnego po zasięgnięciu opinii rady</w:t>
      </w:r>
      <w:r w:rsidR="0032474B">
        <w:t xml:space="preserve"> </w:t>
      </w:r>
      <w:r>
        <w:t>pedagogicznej.</w:t>
      </w:r>
    </w:p>
    <w:p w:rsidR="00326E42" w:rsidRDefault="00326E42" w:rsidP="00822BB8">
      <w:pPr>
        <w:pStyle w:val="Standard"/>
        <w:spacing w:line="276" w:lineRule="auto"/>
        <w:jc w:val="both"/>
      </w:pPr>
    </w:p>
    <w:p w:rsidR="00326E42" w:rsidRDefault="00326E42" w:rsidP="00822BB8">
      <w:pPr>
        <w:pStyle w:val="Standard"/>
        <w:spacing w:line="276" w:lineRule="auto"/>
        <w:jc w:val="both"/>
      </w:pPr>
    </w:p>
    <w:p w:rsidR="00326E42" w:rsidRDefault="00326E42" w:rsidP="00822BB8">
      <w:pPr>
        <w:pStyle w:val="Standard"/>
        <w:spacing w:line="276" w:lineRule="auto"/>
        <w:jc w:val="both"/>
      </w:pPr>
    </w:p>
    <w:p w:rsidR="004C6889" w:rsidRDefault="004C6889" w:rsidP="00822BB8">
      <w:pPr>
        <w:pStyle w:val="Standard"/>
        <w:spacing w:line="276" w:lineRule="auto"/>
        <w:jc w:val="both"/>
      </w:pPr>
    </w:p>
    <w:p w:rsidR="00FC2EB3" w:rsidRPr="00B663E1" w:rsidRDefault="00FC2EB3" w:rsidP="00FC2EB3">
      <w:pPr>
        <w:pStyle w:val="Standard"/>
        <w:spacing w:line="276" w:lineRule="auto"/>
        <w:ind w:left="709" w:hanging="425"/>
        <w:jc w:val="both"/>
      </w:pPr>
      <w:r w:rsidRPr="00B663E1">
        <w:t>1</w:t>
      </w:r>
      <w:r w:rsidR="0032719E" w:rsidRPr="00B663E1">
        <w:t>b)</w:t>
      </w:r>
      <w:r w:rsidR="006F1E37" w:rsidRPr="00B663E1">
        <w:rPr>
          <w:b/>
        </w:rPr>
        <w:t>R</w:t>
      </w:r>
      <w:r w:rsidR="0032719E" w:rsidRPr="00B663E1">
        <w:rPr>
          <w:b/>
        </w:rPr>
        <w:t xml:space="preserve">ada </w:t>
      </w:r>
      <w:r w:rsidR="006F1E37" w:rsidRPr="00B663E1">
        <w:rPr>
          <w:b/>
        </w:rPr>
        <w:t>P</w:t>
      </w:r>
      <w:r w:rsidR="0032719E" w:rsidRPr="00B663E1">
        <w:rPr>
          <w:b/>
        </w:rPr>
        <w:t>edagogiczna</w:t>
      </w:r>
    </w:p>
    <w:p w:rsidR="00FC2EB3" w:rsidRDefault="0032719E" w:rsidP="00FC2EB3">
      <w:pPr>
        <w:pStyle w:val="Standard"/>
        <w:spacing w:line="276" w:lineRule="auto"/>
        <w:jc w:val="both"/>
        <w:rPr>
          <w:b/>
        </w:rPr>
      </w:pPr>
      <w:r>
        <w:t>jest kolegialnym organem przedszkola w zakresie realizacji jego statutowych zadań         dotyczących opieki, wychowania i kształcenia,</w:t>
      </w:r>
    </w:p>
    <w:p w:rsidR="00FC2EB3" w:rsidRDefault="0032719E" w:rsidP="00FC2EB3">
      <w:pPr>
        <w:pStyle w:val="Standard"/>
        <w:spacing w:line="276" w:lineRule="auto"/>
        <w:jc w:val="both"/>
        <w:rPr>
          <w:b/>
        </w:rPr>
      </w:pPr>
      <w:r>
        <w:t xml:space="preserve">w skład </w:t>
      </w:r>
      <w:r w:rsidR="00FC2EB3">
        <w:t>R</w:t>
      </w:r>
      <w:r>
        <w:t xml:space="preserve">ady </w:t>
      </w:r>
      <w:r w:rsidR="00FC2EB3">
        <w:t>P</w:t>
      </w:r>
      <w:r>
        <w:t>edagogicznej wchodzą wszyscy nauczyciele zatrudnieni w placówce,</w:t>
      </w:r>
    </w:p>
    <w:p w:rsidR="00FC2EB3" w:rsidRDefault="0032719E" w:rsidP="00822BB8">
      <w:pPr>
        <w:pStyle w:val="Standard"/>
        <w:spacing w:line="276" w:lineRule="auto"/>
        <w:jc w:val="both"/>
        <w:rPr>
          <w:b/>
        </w:rPr>
      </w:pPr>
      <w:r>
        <w:t xml:space="preserve">w zebraniu </w:t>
      </w:r>
      <w:r w:rsidR="009010BF">
        <w:t>R</w:t>
      </w:r>
      <w:r>
        <w:t xml:space="preserve">ady </w:t>
      </w:r>
      <w:r w:rsidR="009010BF">
        <w:t>P</w:t>
      </w:r>
      <w:r>
        <w:t>edagogicznej mogą brać udział ( z głosem doradczym) osoby</w:t>
      </w:r>
      <w:r w:rsidR="000E3EA6">
        <w:t xml:space="preserve"> </w:t>
      </w:r>
      <w:r>
        <w:t>zaproszone przez jej przewodniczącego, za zgoda lub na wniosek rady pedagogicznej,</w:t>
      </w:r>
    </w:p>
    <w:p w:rsidR="00FC2EB3" w:rsidRDefault="0032719E" w:rsidP="00822BB8">
      <w:pPr>
        <w:pStyle w:val="Standard"/>
        <w:spacing w:line="276" w:lineRule="auto"/>
        <w:jc w:val="both"/>
        <w:rPr>
          <w:b/>
        </w:rPr>
      </w:pPr>
      <w:r>
        <w:t xml:space="preserve">przewodniczącym </w:t>
      </w:r>
      <w:r w:rsidR="00FC2EB3">
        <w:t>R</w:t>
      </w:r>
      <w:r>
        <w:t xml:space="preserve">ady </w:t>
      </w:r>
      <w:r w:rsidR="00FC2EB3">
        <w:t>P</w:t>
      </w:r>
      <w:r>
        <w:t>edagogicznej jest dyrektor przedszkola,</w:t>
      </w:r>
    </w:p>
    <w:p w:rsidR="009010BF" w:rsidRDefault="0032719E" w:rsidP="00822BB8">
      <w:pPr>
        <w:pStyle w:val="Standard"/>
        <w:spacing w:line="276" w:lineRule="auto"/>
        <w:jc w:val="both"/>
      </w:pPr>
      <w:r>
        <w:t>zebrania plenarne rady pedagogicznej organizowane są nie rzadziej  niż jeden raz na</w:t>
      </w:r>
      <w:r w:rsidR="000E3EA6">
        <w:t xml:space="preserve"> </w:t>
      </w:r>
      <w:r>
        <w:t>kwartał lub w miarę bieżących potrzeb</w:t>
      </w:r>
    </w:p>
    <w:p w:rsidR="00FC2EB3" w:rsidRPr="009010BF" w:rsidRDefault="0032719E" w:rsidP="00822BB8">
      <w:pPr>
        <w:pStyle w:val="Standard"/>
        <w:spacing w:line="276" w:lineRule="auto"/>
        <w:jc w:val="both"/>
      </w:pPr>
      <w:r>
        <w:t xml:space="preserve">inicjatorem zebrań </w:t>
      </w:r>
      <w:r w:rsidR="009010BF">
        <w:t>R</w:t>
      </w:r>
      <w:r>
        <w:t xml:space="preserve">ady </w:t>
      </w:r>
      <w:r w:rsidR="009010BF">
        <w:t>P</w:t>
      </w:r>
      <w:r>
        <w:t xml:space="preserve">edagogicznej może być: dyrektor, rada pedagogiczna, </w:t>
      </w:r>
      <w:r w:rsidR="00FC2EB3">
        <w:t>O</w:t>
      </w:r>
      <w:r>
        <w:t>rgan</w:t>
      </w:r>
      <w:r w:rsidR="000E3EA6">
        <w:t xml:space="preserve"> </w:t>
      </w:r>
      <w:r w:rsidR="00FC2EB3">
        <w:t>P</w:t>
      </w:r>
      <w:r>
        <w:t>rowadzący,</w:t>
      </w:r>
    </w:p>
    <w:p w:rsidR="00FC2EB3" w:rsidRDefault="009010BF" w:rsidP="00822BB8">
      <w:pPr>
        <w:pStyle w:val="Standard"/>
        <w:spacing w:line="276" w:lineRule="auto"/>
        <w:jc w:val="both"/>
      </w:pPr>
      <w:r>
        <w:t>termin zwołania Rady P</w:t>
      </w:r>
      <w:r w:rsidR="0032719E">
        <w:t>edagogicznej powinien być podany w miarę możliwości na</w:t>
      </w:r>
      <w:r w:rsidR="000E3EA6">
        <w:t xml:space="preserve"> </w:t>
      </w:r>
      <w:r w:rsidR="0032719E">
        <w:t>tydzień przed posiedzeniem,</w:t>
      </w:r>
    </w:p>
    <w:p w:rsidR="00FC2EB3" w:rsidRDefault="0032719E" w:rsidP="00822BB8">
      <w:pPr>
        <w:pStyle w:val="Standard"/>
        <w:spacing w:line="276" w:lineRule="auto"/>
        <w:jc w:val="both"/>
      </w:pPr>
      <w:r>
        <w:t xml:space="preserve">osoba zwołująca </w:t>
      </w:r>
      <w:r w:rsidR="009010BF">
        <w:t>R</w:t>
      </w:r>
      <w:r>
        <w:t xml:space="preserve">adę </w:t>
      </w:r>
      <w:r w:rsidR="009010BF">
        <w:t>P</w:t>
      </w:r>
      <w:r>
        <w:t>edagogiczną powinna podać wcześniej zagadnienia do dyskusji  na zaplanowane posiedzenie,</w:t>
      </w:r>
    </w:p>
    <w:p w:rsidR="00FC2EB3" w:rsidRDefault="0032719E" w:rsidP="00822BB8">
      <w:pPr>
        <w:pStyle w:val="Standard"/>
        <w:spacing w:line="276" w:lineRule="auto"/>
        <w:jc w:val="both"/>
      </w:pPr>
      <w:r>
        <w:t xml:space="preserve">do kompetencji </w:t>
      </w:r>
      <w:r w:rsidR="009010BF">
        <w:t>R</w:t>
      </w:r>
      <w:r>
        <w:t xml:space="preserve">ady </w:t>
      </w:r>
      <w:r w:rsidR="009010BF">
        <w:t>P</w:t>
      </w:r>
      <w:r>
        <w:t>edagogicznej należy: zatwierdzenie planów pracy przedszkola</w:t>
      </w:r>
      <w:r w:rsidR="00FC2EB3">
        <w:t xml:space="preserve">, </w:t>
      </w:r>
      <w:r>
        <w:t>podejmowanie uchwał w sprawie innowacji i eksperymentów pedagogicznych, ustalenie organizacji doskonalenia zawodowego nauczycieli,</w:t>
      </w:r>
      <w:r w:rsidR="006F1E37">
        <w:t xml:space="preserve"> podejmowanie uchwał w sprawach</w:t>
      </w:r>
      <w:r>
        <w:t xml:space="preserve"> skreślenia dziecka z listy wychowanków (np. w związku z nie uiszczaniem opłat za przedszkole lub zachowaniem wychowanka zagrażającym zdrowiu innych itp.),</w:t>
      </w:r>
    </w:p>
    <w:p w:rsidR="00FC2EB3" w:rsidRDefault="0032719E" w:rsidP="00822BB8">
      <w:pPr>
        <w:pStyle w:val="Standard"/>
        <w:spacing w:line="276" w:lineRule="auto"/>
        <w:jc w:val="both"/>
      </w:pPr>
      <w:r>
        <w:t>opiniuje w szczególności:  organizację pracy przedszkola, projekt planu finansowego</w:t>
      </w:r>
      <w:r w:rsidR="000E3EA6">
        <w:t xml:space="preserve"> </w:t>
      </w:r>
      <w:r>
        <w:t>przedszkola, wnioski dyrektora o przyznanie nauczycielom odznaczeń, nagród i innych</w:t>
      </w:r>
      <w:r w:rsidR="000E3EA6">
        <w:t xml:space="preserve"> </w:t>
      </w:r>
      <w:r>
        <w:t>wyróżnień, propozycje dyrektora w sprawach przydzi</w:t>
      </w:r>
      <w:r w:rsidR="00FC2EB3">
        <w:t xml:space="preserve">ału nauczycielom stałych prac i </w:t>
      </w:r>
      <w:r>
        <w:t>zajęć dydaktycznych, wychowawczych i opiekuńczych,</w:t>
      </w:r>
    </w:p>
    <w:p w:rsidR="00FC2EB3" w:rsidRDefault="0032719E" w:rsidP="00822BB8">
      <w:pPr>
        <w:pStyle w:val="Standard"/>
        <w:spacing w:line="276" w:lineRule="auto"/>
        <w:jc w:val="both"/>
      </w:pPr>
      <w:r>
        <w:t>przygotowuje projekt statutu przedszkola oraz jego nowelizację,</w:t>
      </w:r>
    </w:p>
    <w:p w:rsidR="00FC2EB3" w:rsidRDefault="0032719E" w:rsidP="00822BB8">
      <w:pPr>
        <w:pStyle w:val="Standard"/>
        <w:spacing w:line="276" w:lineRule="auto"/>
        <w:jc w:val="both"/>
      </w:pPr>
      <w:r>
        <w:t>może wystąpić z wnioskiem do organu prowadzącego przedszkole o odwołanie z  funkcji</w:t>
      </w:r>
      <w:r w:rsidR="000E3EA6">
        <w:t xml:space="preserve"> </w:t>
      </w:r>
      <w:r>
        <w:t>dyrektora,</w:t>
      </w:r>
    </w:p>
    <w:p w:rsidR="00FC2EB3" w:rsidRDefault="0032719E" w:rsidP="00822BB8">
      <w:pPr>
        <w:pStyle w:val="Standard"/>
        <w:spacing w:line="276" w:lineRule="auto"/>
        <w:jc w:val="both"/>
      </w:pPr>
      <w:r>
        <w:t xml:space="preserve">uchwały </w:t>
      </w:r>
      <w:r w:rsidR="009010BF">
        <w:t>R</w:t>
      </w:r>
      <w:r>
        <w:t xml:space="preserve">ady </w:t>
      </w:r>
      <w:r w:rsidR="009010BF">
        <w:t>P</w:t>
      </w:r>
      <w:r>
        <w:t>edagogicznej są podejmowane zwykłą większością głosów w obecności co najmniej połowy jej członków,</w:t>
      </w:r>
    </w:p>
    <w:p w:rsidR="00FC2EB3" w:rsidRDefault="0032719E" w:rsidP="00822BB8">
      <w:pPr>
        <w:pStyle w:val="Standard"/>
        <w:spacing w:line="276" w:lineRule="auto"/>
        <w:jc w:val="both"/>
      </w:pPr>
      <w:r>
        <w:t xml:space="preserve">zebrania </w:t>
      </w:r>
      <w:r w:rsidR="009010BF">
        <w:t>R</w:t>
      </w:r>
      <w:r>
        <w:t xml:space="preserve">ady </w:t>
      </w:r>
      <w:r w:rsidR="009010BF">
        <w:t>P</w:t>
      </w:r>
      <w:r>
        <w:t>edagogicznej są protokółowane,</w:t>
      </w:r>
    </w:p>
    <w:p w:rsidR="00FC2EB3" w:rsidRDefault="0032719E" w:rsidP="00822BB8">
      <w:pPr>
        <w:pStyle w:val="Standard"/>
        <w:spacing w:line="276" w:lineRule="auto"/>
        <w:jc w:val="both"/>
      </w:pPr>
      <w:r>
        <w:t>uchwa</w:t>
      </w:r>
      <w:r w:rsidR="006F1E37">
        <w:t>l</w:t>
      </w:r>
      <w:r>
        <w:t>a swój regulamin, który nie może być sprzeczny ze statutem,</w:t>
      </w:r>
    </w:p>
    <w:p w:rsidR="00FC2EB3" w:rsidRDefault="0032719E" w:rsidP="00822BB8">
      <w:pPr>
        <w:pStyle w:val="Standard"/>
        <w:spacing w:line="276" w:lineRule="auto"/>
        <w:jc w:val="both"/>
      </w:pPr>
      <w:r>
        <w:t>nauczyciele zobowiązani są do nie ujawniania spraw poruszanych na posiedzeni</w:t>
      </w:r>
      <w:r w:rsidR="00FC2EB3">
        <w:t>u R</w:t>
      </w:r>
      <w:r>
        <w:t xml:space="preserve">ady </w:t>
      </w:r>
      <w:r w:rsidR="00FC2EB3">
        <w:t>P</w:t>
      </w:r>
      <w:r>
        <w:t>edagogicznej, które mogą naruszać dobro osobiste.</w:t>
      </w:r>
    </w:p>
    <w:p w:rsidR="00FC2EB3" w:rsidRDefault="0032719E" w:rsidP="00822BB8">
      <w:pPr>
        <w:pStyle w:val="Standard"/>
        <w:spacing w:line="276" w:lineRule="auto"/>
        <w:jc w:val="both"/>
      </w:pPr>
      <w:r>
        <w:t>nauczyciele powoływani są jako członkowie komisji rekrutacyjnej do przedszkola,</w:t>
      </w:r>
    </w:p>
    <w:p w:rsidR="00FC2EB3" w:rsidRDefault="0032719E" w:rsidP="00822BB8">
      <w:pPr>
        <w:pStyle w:val="Standard"/>
        <w:spacing w:line="276" w:lineRule="auto"/>
        <w:jc w:val="both"/>
      </w:pPr>
      <w:r>
        <w:t>nauczyciele powoływani są jako członkowie komisji kwalifikacyjnej na stopień</w:t>
      </w:r>
      <w:r w:rsidR="000E3EA6">
        <w:t xml:space="preserve"> </w:t>
      </w:r>
      <w:r>
        <w:t>nauczyciela kontraktowego,</w:t>
      </w:r>
    </w:p>
    <w:p w:rsidR="00807999" w:rsidRDefault="0032719E" w:rsidP="00822BB8">
      <w:pPr>
        <w:pStyle w:val="Standard"/>
        <w:spacing w:line="276" w:lineRule="auto"/>
        <w:jc w:val="both"/>
      </w:pPr>
      <w:r>
        <w:t>nauczyciele powoływani są jako członkowie komisji do konkursu na dyrektora.</w:t>
      </w:r>
    </w:p>
    <w:p w:rsidR="00807999" w:rsidRDefault="00807999" w:rsidP="00822BB8">
      <w:pPr>
        <w:pStyle w:val="Standard"/>
        <w:spacing w:line="276" w:lineRule="auto"/>
        <w:jc w:val="both"/>
      </w:pPr>
    </w:p>
    <w:p w:rsidR="00807999" w:rsidRDefault="0032719E" w:rsidP="00822BB8">
      <w:pPr>
        <w:pStyle w:val="Standard"/>
        <w:spacing w:line="276" w:lineRule="auto"/>
        <w:jc w:val="both"/>
      </w:pPr>
      <w:r>
        <w:t xml:space="preserve">Dyrektor jako przewodniczący </w:t>
      </w:r>
      <w:r w:rsidR="00807999">
        <w:t>R</w:t>
      </w:r>
      <w:r>
        <w:t xml:space="preserve">ady </w:t>
      </w:r>
      <w:r w:rsidR="00807999">
        <w:t>P</w:t>
      </w:r>
      <w:r>
        <w:t>edagogicznej:</w:t>
      </w:r>
    </w:p>
    <w:p w:rsidR="00807999" w:rsidRDefault="0032719E" w:rsidP="00822BB8">
      <w:pPr>
        <w:pStyle w:val="Standard"/>
        <w:spacing w:line="276" w:lineRule="auto"/>
        <w:jc w:val="both"/>
      </w:pPr>
      <w:r>
        <w:t>dba o przestrzeganie postanowień zawartych w statucie,</w:t>
      </w:r>
    </w:p>
    <w:p w:rsidR="00807999" w:rsidRDefault="0032719E" w:rsidP="00822BB8">
      <w:pPr>
        <w:pStyle w:val="Standard"/>
        <w:spacing w:line="276" w:lineRule="auto"/>
        <w:jc w:val="both"/>
      </w:pPr>
      <w:r>
        <w:t>w swej działalności kieruje się zasadą partnerstwa i obiektywizmu,</w:t>
      </w:r>
    </w:p>
    <w:p w:rsidR="00807999" w:rsidRDefault="0032719E" w:rsidP="00822BB8">
      <w:pPr>
        <w:pStyle w:val="Standard"/>
        <w:spacing w:line="276" w:lineRule="auto"/>
        <w:jc w:val="both"/>
      </w:pPr>
      <w:r>
        <w:t>wnoszone sprawy rozstrzyga z zachowaniem prawa oraz dobra publicznego w</w:t>
      </w:r>
      <w:r w:rsidR="000E3EA6">
        <w:t xml:space="preserve"> </w:t>
      </w:r>
      <w:r>
        <w:t>związku z czym wydaje zalecenia wszystkim statutowym organom przedszkola,</w:t>
      </w:r>
      <w:r w:rsidR="000E3EA6">
        <w:t xml:space="preserve"> </w:t>
      </w:r>
      <w:r>
        <w:t>jeśli działalność tych organów narusza interesy przedszkola i nie służy rozwojow</w:t>
      </w:r>
      <w:r w:rsidR="000E3EA6">
        <w:t xml:space="preserve">i </w:t>
      </w:r>
      <w:r>
        <w:t>jego wychowanków,</w:t>
      </w:r>
    </w:p>
    <w:p w:rsidR="00807999" w:rsidRDefault="0032719E" w:rsidP="00822BB8">
      <w:pPr>
        <w:pStyle w:val="Standard"/>
        <w:spacing w:line="276" w:lineRule="auto"/>
        <w:jc w:val="both"/>
      </w:pPr>
      <w:r>
        <w:t xml:space="preserve">wstrzymuje wykonanie uchwał rady jeśli są one sprzeczne z prawem i powiadamia </w:t>
      </w:r>
      <w:r w:rsidR="00807999">
        <w:t>o</w:t>
      </w:r>
      <w:r>
        <w:t xml:space="preserve"> tym fakcie </w:t>
      </w:r>
      <w:r w:rsidR="00807999">
        <w:t>O</w:t>
      </w:r>
      <w:r>
        <w:t xml:space="preserve">rgan </w:t>
      </w:r>
      <w:r w:rsidR="00807999">
        <w:t>P</w:t>
      </w:r>
      <w:r>
        <w:t>rowadzący,</w:t>
      </w:r>
    </w:p>
    <w:p w:rsidR="00807999" w:rsidRDefault="00807999" w:rsidP="00822BB8">
      <w:pPr>
        <w:pStyle w:val="Standard"/>
        <w:spacing w:line="276" w:lineRule="auto"/>
        <w:jc w:val="both"/>
      </w:pPr>
    </w:p>
    <w:p w:rsidR="00807999" w:rsidRDefault="0032719E" w:rsidP="00822BB8">
      <w:pPr>
        <w:pStyle w:val="Standard"/>
        <w:spacing w:line="276" w:lineRule="auto"/>
        <w:jc w:val="both"/>
      </w:pPr>
      <w:r>
        <w:t>rozstrzyga sprawy sporne wśród członków rady,</w:t>
      </w:r>
    </w:p>
    <w:p w:rsidR="00807999" w:rsidRDefault="0032719E" w:rsidP="00822BB8">
      <w:pPr>
        <w:pStyle w:val="Standard"/>
        <w:spacing w:line="276" w:lineRule="auto"/>
        <w:jc w:val="both"/>
      </w:pPr>
      <w:r>
        <w:t>przyjmuje wnioski i bada skargi dotyczące nauczycieli i pracowników niepedagogicznych,</w:t>
      </w:r>
    </w:p>
    <w:p w:rsidR="00807999" w:rsidRDefault="0032719E" w:rsidP="00822BB8">
      <w:pPr>
        <w:pStyle w:val="Standard"/>
        <w:spacing w:line="276" w:lineRule="auto"/>
        <w:jc w:val="both"/>
      </w:pPr>
      <w:r>
        <w:t>jest negocjatorem w sytuacjach konfliktowych pomiędzy nauczycielami a rodzicami.</w:t>
      </w:r>
    </w:p>
    <w:p w:rsidR="004C6889" w:rsidRDefault="0032719E" w:rsidP="00822BB8">
      <w:pPr>
        <w:pStyle w:val="Standard"/>
        <w:spacing w:line="276" w:lineRule="auto"/>
        <w:jc w:val="both"/>
      </w:pPr>
      <w:r>
        <w:t>jeśli uchwałą rady jest sprzeczna z prawem lub interesem przedszkola, dyrektor zawiesza jej</w:t>
      </w:r>
    </w:p>
    <w:p w:rsidR="004C6889" w:rsidRDefault="0032719E" w:rsidP="00822BB8">
      <w:pPr>
        <w:pStyle w:val="Standard"/>
        <w:spacing w:line="276" w:lineRule="auto"/>
        <w:jc w:val="both"/>
      </w:pPr>
      <w:r>
        <w:t>wykonanie i uzgadnia z radą sposób jej wykonania w spra</w:t>
      </w:r>
      <w:r w:rsidR="00807999">
        <w:t>wie będącej przedmiotem uchwały</w:t>
      </w:r>
      <w:r>
        <w:t>,                                                                          a w przypadku braku uzgodnienia wspólnego stanowiska przekazuje sprawę do rozstrzygnięcia</w:t>
      </w:r>
      <w:r w:rsidR="00807999">
        <w:t xml:space="preserve"> Organowi P</w:t>
      </w:r>
      <w:r>
        <w:t>rowadzącemu.</w:t>
      </w:r>
    </w:p>
    <w:p w:rsidR="004C6889" w:rsidRDefault="004C6889" w:rsidP="00822BB8">
      <w:pPr>
        <w:pStyle w:val="Standard"/>
        <w:spacing w:line="276" w:lineRule="auto"/>
        <w:jc w:val="both"/>
      </w:pPr>
    </w:p>
    <w:p w:rsidR="004C6889" w:rsidRPr="00807999" w:rsidRDefault="00807999" w:rsidP="00822BB8">
      <w:pPr>
        <w:pStyle w:val="Standard"/>
        <w:spacing w:line="276" w:lineRule="auto"/>
        <w:jc w:val="both"/>
        <w:rPr>
          <w:b/>
        </w:rPr>
      </w:pPr>
      <w:r w:rsidRPr="009010BF">
        <w:t>1</w:t>
      </w:r>
      <w:r w:rsidR="0032719E" w:rsidRPr="009010BF">
        <w:t>c)</w:t>
      </w:r>
      <w:r>
        <w:rPr>
          <w:b/>
        </w:rPr>
        <w:t>R</w:t>
      </w:r>
      <w:r w:rsidR="0032719E" w:rsidRPr="00807999">
        <w:rPr>
          <w:b/>
        </w:rPr>
        <w:t xml:space="preserve">ada </w:t>
      </w:r>
      <w:r>
        <w:rPr>
          <w:b/>
        </w:rPr>
        <w:t>R</w:t>
      </w:r>
      <w:r w:rsidR="0032719E" w:rsidRPr="00807999">
        <w:rPr>
          <w:b/>
        </w:rPr>
        <w:t>odziców</w:t>
      </w:r>
    </w:p>
    <w:p w:rsidR="00807999" w:rsidRDefault="0032719E" w:rsidP="00822BB8">
      <w:pPr>
        <w:pStyle w:val="Standard"/>
        <w:spacing w:line="276" w:lineRule="auto"/>
        <w:jc w:val="both"/>
      </w:pPr>
      <w:r>
        <w:t>jest społecznie działającym organem na rzecz przedszkola,</w:t>
      </w:r>
    </w:p>
    <w:p w:rsidR="00807999" w:rsidRDefault="0032719E" w:rsidP="00822BB8">
      <w:pPr>
        <w:pStyle w:val="Standard"/>
        <w:spacing w:line="276" w:lineRule="auto"/>
        <w:jc w:val="both"/>
      </w:pPr>
      <w:r>
        <w:t>współdziała z przedszkolem w celu ujednolicenia oddziaływań na dzieci przez rodzinę i</w:t>
      </w:r>
      <w:r w:rsidR="000E3EA6">
        <w:t xml:space="preserve"> </w:t>
      </w:r>
      <w:r>
        <w:t>przedszkole,</w:t>
      </w:r>
    </w:p>
    <w:p w:rsidR="009010BF" w:rsidRDefault="0032719E" w:rsidP="00822BB8">
      <w:pPr>
        <w:pStyle w:val="Standard"/>
        <w:spacing w:line="276" w:lineRule="auto"/>
        <w:jc w:val="both"/>
      </w:pPr>
      <w:r>
        <w:t>uczestniczy w życiu przedszkola przyczyniając się do podnoszenia jakości pracy</w:t>
      </w:r>
      <w:r w:rsidR="000E3EA6">
        <w:t xml:space="preserve"> </w:t>
      </w:r>
      <w:r>
        <w:t>placówki i zaspokajania potrzeb dzieci,</w:t>
      </w:r>
    </w:p>
    <w:p w:rsidR="00807999" w:rsidRDefault="0032719E" w:rsidP="00822BB8">
      <w:pPr>
        <w:pStyle w:val="Standard"/>
        <w:spacing w:line="276" w:lineRule="auto"/>
        <w:jc w:val="both"/>
      </w:pPr>
      <w:r>
        <w:t>przedstawia wnioski w sprawie rocznego planu pracy,</w:t>
      </w:r>
    </w:p>
    <w:p w:rsidR="00807999" w:rsidRDefault="0032719E" w:rsidP="00822BB8">
      <w:pPr>
        <w:pStyle w:val="Standard"/>
        <w:spacing w:line="276" w:lineRule="auto"/>
        <w:jc w:val="both"/>
      </w:pPr>
      <w:r>
        <w:t>ma prawo do wyrażania opinii na temat funkcjonowania placówki do organu</w:t>
      </w:r>
      <w:r w:rsidR="000E3EA6">
        <w:t xml:space="preserve"> </w:t>
      </w:r>
      <w:r>
        <w:t>sprawującego nadzór nad przedszkolem,</w:t>
      </w:r>
    </w:p>
    <w:p w:rsidR="00807999" w:rsidRDefault="0032719E" w:rsidP="00822BB8">
      <w:pPr>
        <w:pStyle w:val="Standard"/>
        <w:spacing w:line="276" w:lineRule="auto"/>
        <w:jc w:val="both"/>
      </w:pPr>
      <w:r>
        <w:t>wydaje opinie o pracy nauczyciela starającego się o kolejne stopnie awansu  zawodowego,</w:t>
      </w:r>
    </w:p>
    <w:p w:rsidR="00807999" w:rsidRDefault="0032719E" w:rsidP="00822BB8">
      <w:pPr>
        <w:pStyle w:val="Standard"/>
        <w:spacing w:line="276" w:lineRule="auto"/>
        <w:jc w:val="both"/>
      </w:pPr>
      <w:r>
        <w:t xml:space="preserve">w celu wspierania działalności statutowej przedszkola </w:t>
      </w:r>
      <w:r w:rsidR="009010BF">
        <w:t>R</w:t>
      </w:r>
      <w:r>
        <w:t xml:space="preserve">ada </w:t>
      </w:r>
      <w:r w:rsidR="009010BF">
        <w:t>R</w:t>
      </w:r>
      <w:r>
        <w:t>odziców  może  gromadzić  fundusze z dobrowolnych składek oraz źródeł,</w:t>
      </w:r>
    </w:p>
    <w:p w:rsidR="00807999" w:rsidRDefault="0032719E" w:rsidP="00822BB8">
      <w:pPr>
        <w:pStyle w:val="Standard"/>
        <w:spacing w:line="276" w:lineRule="auto"/>
        <w:jc w:val="both"/>
      </w:pPr>
      <w:r>
        <w:t>wyboru członków do rady rodziców dokonuje się na pierwszym ogólnym</w:t>
      </w:r>
      <w:r w:rsidR="000E3EA6">
        <w:t xml:space="preserve"> </w:t>
      </w:r>
      <w:r w:rsidR="006C5634">
        <w:t>zebraniu rodziców wybranych w tajnych wyborach</w:t>
      </w:r>
      <w:r>
        <w:t xml:space="preserve"> ( kadencja może trwać rok),</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W w</w:t>
      </w:r>
      <w:r>
        <w:rPr>
          <w:rFonts w:eastAsia="Times New Roman" w:cs="Times New Roman"/>
          <w:kern w:val="0"/>
        </w:rPr>
        <w:t>yborach, o których mowa</w:t>
      </w:r>
      <w:r w:rsidRPr="006C5634">
        <w:rPr>
          <w:rFonts w:eastAsia="Times New Roman" w:cs="Times New Roman"/>
          <w:kern w:val="0"/>
        </w:rPr>
        <w:t>, jednego ucznia reprezentuje jeden rodzic. Wybory przeprow</w:t>
      </w:r>
      <w:r w:rsidRPr="006C5634">
        <w:rPr>
          <w:rFonts w:eastAsia="Times New Roman" w:cs="Times New Roman"/>
          <w:kern w:val="0"/>
        </w:rPr>
        <w:t>a</w:t>
      </w:r>
      <w:r w:rsidRPr="006C5634">
        <w:rPr>
          <w:rFonts w:eastAsia="Times New Roman" w:cs="Times New Roman"/>
          <w:kern w:val="0"/>
        </w:rPr>
        <w:t>dza się na pierwszym zebraniu rodziców w każdym roku szkolnym.</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Rada rodziców uchwala regulamin swojej działalności, w którym określa w szczególności:</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wewnętrzną strukturę i tryb pracy rady;</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szczegółowy tryb przeprowadzania wyborów do rad,  oraz przedstawicieli rad oddziało</w:t>
      </w:r>
      <w:r>
        <w:rPr>
          <w:rFonts w:eastAsia="Times New Roman" w:cs="Times New Roman"/>
          <w:kern w:val="0"/>
        </w:rPr>
        <w:t xml:space="preserve">wych, </w:t>
      </w:r>
    </w:p>
    <w:p w:rsidR="00807999" w:rsidRDefault="006C5634" w:rsidP="00822BB8">
      <w:pPr>
        <w:pStyle w:val="Standard"/>
        <w:spacing w:line="276" w:lineRule="auto"/>
        <w:jc w:val="both"/>
      </w:pPr>
      <w:r>
        <w:t>Rada Rodziców powinna liczyć co najmniej 7</w:t>
      </w:r>
      <w:r w:rsidR="0032719E">
        <w:t xml:space="preserve"> osób,</w:t>
      </w:r>
    </w:p>
    <w:p w:rsidR="00807999" w:rsidRDefault="006C5634" w:rsidP="00822BB8">
      <w:pPr>
        <w:pStyle w:val="Standard"/>
        <w:spacing w:line="276" w:lineRule="auto"/>
        <w:jc w:val="both"/>
      </w:pPr>
      <w:r>
        <w:t>W</w:t>
      </w:r>
      <w:r w:rsidR="0032719E">
        <w:t xml:space="preserve"> posiedzeniu </w:t>
      </w:r>
      <w:r w:rsidR="00807999">
        <w:t>R</w:t>
      </w:r>
      <w:r w:rsidR="0032719E">
        <w:t xml:space="preserve">ady </w:t>
      </w:r>
      <w:r w:rsidR="00807999">
        <w:t>R</w:t>
      </w:r>
      <w:r w:rsidR="0032719E">
        <w:t>odziców uczestniczyć może z głosem doradczym  dyrektor przedszkola,</w:t>
      </w:r>
    </w:p>
    <w:p w:rsidR="00807999" w:rsidRDefault="0032719E" w:rsidP="00822BB8">
      <w:pPr>
        <w:pStyle w:val="Standard"/>
        <w:spacing w:line="276" w:lineRule="auto"/>
        <w:jc w:val="both"/>
      </w:pPr>
      <w:r>
        <w:t>do udziału w posiedzeniach zapraszane mogą być inne osoby z głosem doradczym,</w:t>
      </w:r>
    </w:p>
    <w:p w:rsidR="00807999" w:rsidRDefault="0032719E" w:rsidP="00822BB8">
      <w:pPr>
        <w:pStyle w:val="Standard"/>
        <w:spacing w:line="276" w:lineRule="auto"/>
        <w:jc w:val="both"/>
      </w:pPr>
      <w:r>
        <w:t xml:space="preserve">jeśli uchwała </w:t>
      </w:r>
      <w:r w:rsidR="00807999">
        <w:t>R</w:t>
      </w:r>
      <w:r>
        <w:t xml:space="preserve">ady </w:t>
      </w:r>
      <w:r w:rsidR="00807999">
        <w:t>R</w:t>
      </w:r>
      <w:r>
        <w:t>odziców jest sprzeczna z prawem lub ważnym interesem przedszkola,</w:t>
      </w:r>
      <w:r w:rsidR="00601087">
        <w:t xml:space="preserve"> </w:t>
      </w:r>
      <w:r>
        <w:t xml:space="preserve">dyrektor zawiesza jej wykonanie i uzgadnia z </w:t>
      </w:r>
      <w:r w:rsidR="00807999">
        <w:t>Radą R</w:t>
      </w:r>
      <w:r>
        <w:t>odziców  sposób postępowania w sprawie</w:t>
      </w:r>
      <w:r w:rsidR="00601087">
        <w:t xml:space="preserve"> </w:t>
      </w:r>
      <w:r>
        <w:t xml:space="preserve">będącej przedmiotem uchwały, a w przypadku braku  uzgodnienia wspólnego </w:t>
      </w:r>
      <w:r>
        <w:lastRenderedPageBreak/>
        <w:t>stanowisk</w:t>
      </w:r>
      <w:r w:rsidR="00807999">
        <w:t>a</w:t>
      </w:r>
      <w:r>
        <w:t xml:space="preserve"> przekazuje sprawę do rozstrzygnięcia organowi prowadzącemu.</w:t>
      </w:r>
    </w:p>
    <w:p w:rsidR="00807999" w:rsidRDefault="0032719E" w:rsidP="00822BB8">
      <w:pPr>
        <w:pStyle w:val="Standard"/>
        <w:spacing w:line="276" w:lineRule="auto"/>
        <w:jc w:val="both"/>
      </w:pPr>
      <w:r>
        <w:t xml:space="preserve">przedstawiciele </w:t>
      </w:r>
      <w:r w:rsidR="00807999">
        <w:t>R</w:t>
      </w:r>
      <w:r>
        <w:t xml:space="preserve">ady </w:t>
      </w:r>
      <w:r w:rsidR="00807999">
        <w:t>R</w:t>
      </w:r>
      <w:r>
        <w:t>odziców powoływani są do komisji rekrutacyjnej do przedszkola,</w:t>
      </w:r>
    </w:p>
    <w:p w:rsidR="004C6889" w:rsidRDefault="0032719E" w:rsidP="00822BB8">
      <w:pPr>
        <w:pStyle w:val="Standard"/>
        <w:spacing w:line="276" w:lineRule="auto"/>
        <w:jc w:val="both"/>
      </w:pPr>
      <w:r>
        <w:t xml:space="preserve">przedstawiciele </w:t>
      </w:r>
      <w:r w:rsidR="009010BF">
        <w:t>Rady R</w:t>
      </w:r>
      <w:r>
        <w:t>odziców powoływani są do komisji na konkurs dyrektora.</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D</w:t>
      </w:r>
      <w:r>
        <w:rPr>
          <w:rFonts w:eastAsia="Times New Roman" w:cs="Times New Roman"/>
          <w:kern w:val="0"/>
        </w:rPr>
        <w:t xml:space="preserve">o kompetencji rady rodziców należy </w:t>
      </w:r>
      <w:r w:rsidRPr="006C5634">
        <w:rPr>
          <w:rFonts w:eastAsia="Times New Roman" w:cs="Times New Roman"/>
          <w:kern w:val="0"/>
        </w:rPr>
        <w:t>uchwalanie w porozumieniu z radą pedagogiczną pr</w:t>
      </w:r>
      <w:r w:rsidRPr="006C5634">
        <w:rPr>
          <w:rFonts w:eastAsia="Times New Roman" w:cs="Times New Roman"/>
          <w:kern w:val="0"/>
        </w:rPr>
        <w:t>o</w:t>
      </w:r>
      <w:r w:rsidRPr="006C5634">
        <w:rPr>
          <w:rFonts w:eastAsia="Times New Roman" w:cs="Times New Roman"/>
          <w:kern w:val="0"/>
        </w:rPr>
        <w:t>gramu w</w:t>
      </w:r>
      <w:r>
        <w:rPr>
          <w:rFonts w:eastAsia="Times New Roman" w:cs="Times New Roman"/>
          <w:kern w:val="0"/>
        </w:rPr>
        <w:t>ychowawczo-profilaktycznego .</w:t>
      </w:r>
    </w:p>
    <w:p w:rsidR="004C6889" w:rsidRDefault="004C6889" w:rsidP="00822BB8">
      <w:pPr>
        <w:pStyle w:val="Standard"/>
        <w:spacing w:line="276" w:lineRule="auto"/>
        <w:jc w:val="both"/>
      </w:pPr>
    </w:p>
    <w:p w:rsidR="001E0046" w:rsidRDefault="001E0046" w:rsidP="00B26D2C">
      <w:pPr>
        <w:pStyle w:val="Standard"/>
        <w:numPr>
          <w:ilvl w:val="0"/>
          <w:numId w:val="13"/>
        </w:numPr>
        <w:spacing w:line="276" w:lineRule="auto"/>
        <w:ind w:left="284" w:hanging="284"/>
        <w:jc w:val="both"/>
      </w:pPr>
      <w:r>
        <w:t>Nie dotyczy</w:t>
      </w:r>
    </w:p>
    <w:p w:rsidR="004C6889" w:rsidRDefault="0032719E" w:rsidP="00B26D2C">
      <w:pPr>
        <w:pStyle w:val="Standard"/>
        <w:numPr>
          <w:ilvl w:val="0"/>
          <w:numId w:val="13"/>
        </w:numPr>
        <w:spacing w:line="276" w:lineRule="auto"/>
        <w:ind w:left="284" w:hanging="284"/>
        <w:jc w:val="both"/>
      </w:pPr>
      <w:r>
        <w:t>Zasady współdziałania organów przedszkola:</w:t>
      </w:r>
    </w:p>
    <w:p w:rsidR="004C6889" w:rsidRDefault="0067751C" w:rsidP="0067751C">
      <w:pPr>
        <w:pStyle w:val="Standard"/>
        <w:spacing w:line="276" w:lineRule="auto"/>
        <w:ind w:left="567" w:hanging="425"/>
        <w:jc w:val="both"/>
      </w:pPr>
      <w:r>
        <w:t>3</w:t>
      </w:r>
      <w:r w:rsidR="009010BF">
        <w:t xml:space="preserve">a) </w:t>
      </w:r>
      <w:r w:rsidR="0032719E">
        <w:t>organy przedszkola współdziałając ze sobą da</w:t>
      </w:r>
      <w:r>
        <w:t xml:space="preserve">ją każdemu z nich możliwość swobodnego </w:t>
      </w:r>
      <w:r w:rsidR="0032719E">
        <w:t>działania i podejmowania decyz</w:t>
      </w:r>
      <w:r>
        <w:t xml:space="preserve">ji w ramach swoich kompetencji, określonych ustawą i </w:t>
      </w:r>
      <w:r w:rsidR="0032719E">
        <w:t>zawartych szczegółowo w statucie przedszkola, zapewniają bieżącą wymianę informacji</w:t>
      </w:r>
      <w:r w:rsidR="000E3EA6">
        <w:t xml:space="preserve"> </w:t>
      </w:r>
      <w:r w:rsidR="0032719E">
        <w:t>pomiędzy sobą.</w:t>
      </w:r>
    </w:p>
    <w:p w:rsidR="004C6889" w:rsidRDefault="0067751C" w:rsidP="0067751C">
      <w:pPr>
        <w:pStyle w:val="Standard"/>
        <w:spacing w:line="276" w:lineRule="auto"/>
        <w:ind w:left="567" w:hanging="425"/>
        <w:jc w:val="both"/>
      </w:pPr>
      <w:r>
        <w:t>3</w:t>
      </w:r>
      <w:r w:rsidR="0032719E">
        <w:t>b) rodzice i nauczyciele współdziałają ze sobą w sprawach opieki i kształcenia dzieci.</w:t>
      </w:r>
    </w:p>
    <w:p w:rsidR="004C6889" w:rsidRDefault="0067751C" w:rsidP="0067751C">
      <w:pPr>
        <w:pStyle w:val="Standard"/>
        <w:spacing w:line="276" w:lineRule="auto"/>
        <w:ind w:left="567" w:hanging="425"/>
        <w:jc w:val="both"/>
      </w:pPr>
      <w:r>
        <w:t>3</w:t>
      </w:r>
      <w:r w:rsidR="0032719E">
        <w:t>c) nauczyciele utrzymują stały kontakt z rodzicami, udz</w:t>
      </w:r>
      <w:r>
        <w:t xml:space="preserve">ielają rzetelnych informacji na </w:t>
      </w:r>
      <w:r w:rsidR="0032719E">
        <w:t>temat dziecka, jego zachowania i rozwoju.</w:t>
      </w:r>
    </w:p>
    <w:p w:rsidR="004C6889" w:rsidRDefault="0067751C" w:rsidP="0067751C">
      <w:pPr>
        <w:pStyle w:val="Standard"/>
        <w:spacing w:line="276" w:lineRule="auto"/>
        <w:ind w:left="567" w:hanging="425"/>
        <w:jc w:val="both"/>
      </w:pPr>
      <w:r>
        <w:t>3</w:t>
      </w:r>
      <w:r w:rsidR="0032719E">
        <w:t>d) rodzice maja prawo znać zadania wynikające z rocznego planu przedszkola oraz znać tematy i treści planów miesięcznych w danym oddziale.</w:t>
      </w:r>
    </w:p>
    <w:p w:rsidR="004C6889" w:rsidRDefault="0067751C" w:rsidP="0067751C">
      <w:pPr>
        <w:pStyle w:val="Standard"/>
        <w:spacing w:line="276" w:lineRule="auto"/>
        <w:ind w:left="567" w:hanging="425"/>
        <w:jc w:val="both"/>
      </w:pPr>
      <w:r>
        <w:t>3</w:t>
      </w:r>
      <w:r w:rsidR="0032719E">
        <w:t>e) współdziałanie organów przedszkola ma na celu stworzenie jak najlepszych warunków</w:t>
      </w:r>
      <w:r w:rsidR="000E3EA6">
        <w:t xml:space="preserve"> </w:t>
      </w:r>
      <w:r w:rsidR="0032719E">
        <w:t>rozwoju wychowankom oraz podnoszenie poziomu</w:t>
      </w:r>
      <w:r w:rsidR="001E0046">
        <w:t xml:space="preserve"> pracy</w:t>
      </w:r>
      <w:r w:rsidR="000E3EA6">
        <w:t xml:space="preserve"> </w:t>
      </w:r>
      <w:r w:rsidR="001E0046">
        <w:t>przedszkola</w:t>
      </w:r>
    </w:p>
    <w:p w:rsidR="0067751C" w:rsidRDefault="0067751C" w:rsidP="0067751C">
      <w:pPr>
        <w:pStyle w:val="Standard"/>
        <w:spacing w:line="276" w:lineRule="auto"/>
        <w:jc w:val="both"/>
      </w:pPr>
    </w:p>
    <w:p w:rsidR="0067751C" w:rsidRDefault="0032719E" w:rsidP="009010BF">
      <w:pPr>
        <w:pStyle w:val="Standard"/>
        <w:numPr>
          <w:ilvl w:val="0"/>
          <w:numId w:val="13"/>
        </w:numPr>
        <w:spacing w:line="276" w:lineRule="auto"/>
        <w:ind w:left="426" w:hanging="284"/>
        <w:jc w:val="both"/>
      </w:pPr>
      <w:r>
        <w:t>Sposób rozwiązywania sporów pomiędzy organami przedszkola.</w:t>
      </w:r>
    </w:p>
    <w:p w:rsidR="004C6889" w:rsidRDefault="0032719E" w:rsidP="009010BF">
      <w:pPr>
        <w:pStyle w:val="Standard"/>
        <w:spacing w:line="276" w:lineRule="auto"/>
        <w:jc w:val="both"/>
      </w:pPr>
      <w:r>
        <w:t>Koordynatorem współdziałania poszczególnych organów jest dyrektor przedszkola, który    zapewnia każdemu z organów możliwość swobodnego działania i podejmowania</w:t>
      </w:r>
      <w:r w:rsidR="000E3EA6">
        <w:t xml:space="preserve"> </w:t>
      </w:r>
      <w:r>
        <w:t>decyzji w ramach swoich kompetencji określonych ustawą o systemie oświaty i własnym</w:t>
      </w:r>
      <w:r w:rsidR="000E3EA6">
        <w:t xml:space="preserve"> </w:t>
      </w:r>
      <w:r>
        <w:t>regulaminem.</w:t>
      </w:r>
    </w:p>
    <w:p w:rsidR="004C6889" w:rsidRDefault="0032719E" w:rsidP="00822BB8">
      <w:pPr>
        <w:pStyle w:val="Standard"/>
        <w:spacing w:line="276" w:lineRule="auto"/>
        <w:jc w:val="both"/>
      </w:pPr>
      <w:r>
        <w:t>Dyrektor gwarantuje prawidłowy przebieg informacji pomiędzy organami przedszkola.</w:t>
      </w:r>
    </w:p>
    <w:p w:rsidR="0067751C" w:rsidRDefault="0032719E" w:rsidP="00822BB8">
      <w:pPr>
        <w:pStyle w:val="Standard"/>
        <w:spacing w:line="276" w:lineRule="auto"/>
        <w:jc w:val="both"/>
      </w:pPr>
      <w:r>
        <w:t>W przypadku wystąpienia sporów pomiędzy organami przedszkola czynnikami rozstrzygającymi są</w:t>
      </w:r>
      <w:r w:rsidR="009010BF">
        <w:t>:</w:t>
      </w:r>
    </w:p>
    <w:p w:rsidR="004C6889" w:rsidRDefault="0032719E" w:rsidP="00822BB8">
      <w:pPr>
        <w:pStyle w:val="Standard"/>
        <w:spacing w:line="276" w:lineRule="auto"/>
        <w:jc w:val="both"/>
      </w:pPr>
      <w:r>
        <w:t xml:space="preserve">Rada </w:t>
      </w:r>
      <w:r w:rsidR="0067751C">
        <w:t>P</w:t>
      </w:r>
      <w:r>
        <w:t xml:space="preserve">edagogiczna a </w:t>
      </w:r>
      <w:r w:rsidR="009010BF">
        <w:t>D</w:t>
      </w:r>
      <w:r>
        <w:t xml:space="preserve">yrektor -  </w:t>
      </w:r>
      <w:r w:rsidR="009010BF">
        <w:t>Organ P</w:t>
      </w:r>
      <w:r>
        <w:t>rowadzący w porozumieniu z organem</w:t>
      </w:r>
    </w:p>
    <w:p w:rsidR="004C6889" w:rsidRDefault="0032719E" w:rsidP="00822BB8">
      <w:pPr>
        <w:pStyle w:val="Standard"/>
        <w:spacing w:line="276" w:lineRule="auto"/>
        <w:jc w:val="both"/>
      </w:pPr>
      <w:r>
        <w:t xml:space="preserve">nadzorującym.                                                                   </w:t>
      </w:r>
    </w:p>
    <w:p w:rsidR="004C6889" w:rsidRDefault="0032719E" w:rsidP="00822BB8">
      <w:pPr>
        <w:pStyle w:val="Standard"/>
        <w:spacing w:line="276" w:lineRule="auto"/>
        <w:jc w:val="both"/>
      </w:pPr>
      <w:r>
        <w:t xml:space="preserve">Rada </w:t>
      </w:r>
      <w:r w:rsidR="0067751C">
        <w:t>P</w:t>
      </w:r>
      <w:r>
        <w:t xml:space="preserve">edagogiczna a Rada Rodziców- </w:t>
      </w:r>
      <w:r w:rsidR="009010BF">
        <w:t>D</w:t>
      </w:r>
      <w:r>
        <w:t xml:space="preserve">yrektor </w:t>
      </w:r>
      <w:r w:rsidR="009010BF">
        <w:t>P</w:t>
      </w:r>
      <w:r>
        <w:t>rzedszkola.</w:t>
      </w:r>
    </w:p>
    <w:p w:rsidR="004C6889" w:rsidRDefault="0032719E" w:rsidP="00822BB8">
      <w:pPr>
        <w:pStyle w:val="Standard"/>
        <w:spacing w:line="276" w:lineRule="auto"/>
        <w:jc w:val="both"/>
      </w:pPr>
      <w:r>
        <w:t xml:space="preserve">Rada Rodziców a </w:t>
      </w:r>
      <w:r w:rsidR="009010BF">
        <w:t>D</w:t>
      </w:r>
      <w:r>
        <w:t xml:space="preserve">yrektor – Rada </w:t>
      </w:r>
      <w:r w:rsidR="009010BF">
        <w:t>P</w:t>
      </w:r>
      <w:r>
        <w:t>edagogiczna oraz organ prowadzący w porozumieniu</w:t>
      </w:r>
    </w:p>
    <w:p w:rsidR="004C6889" w:rsidRDefault="0032719E" w:rsidP="00822BB8">
      <w:pPr>
        <w:pStyle w:val="Standard"/>
        <w:spacing w:line="276" w:lineRule="auto"/>
        <w:jc w:val="both"/>
      </w:pPr>
      <w:r>
        <w:t xml:space="preserve">z </w:t>
      </w:r>
      <w:r w:rsidR="009010BF">
        <w:t>O</w:t>
      </w:r>
      <w:r>
        <w:t xml:space="preserve">rganem </w:t>
      </w:r>
      <w:r w:rsidR="009010BF">
        <w:t>N</w:t>
      </w:r>
      <w:r>
        <w:t>adzorującym.</w:t>
      </w:r>
    </w:p>
    <w:p w:rsidR="004C6889" w:rsidRDefault="004C6889" w:rsidP="00822BB8">
      <w:pPr>
        <w:pStyle w:val="Standard"/>
        <w:spacing w:line="276" w:lineRule="auto"/>
        <w:jc w:val="both"/>
      </w:pPr>
    </w:p>
    <w:p w:rsidR="004C6889" w:rsidRPr="0067751C" w:rsidRDefault="0032719E" w:rsidP="0067751C">
      <w:pPr>
        <w:pStyle w:val="Standard"/>
        <w:spacing w:line="276" w:lineRule="auto"/>
        <w:jc w:val="center"/>
        <w:rPr>
          <w:b/>
        </w:rPr>
      </w:pPr>
      <w:r w:rsidRPr="0067751C">
        <w:rPr>
          <w:b/>
        </w:rPr>
        <w:t>§ 4</w:t>
      </w:r>
    </w:p>
    <w:p w:rsidR="004C6889" w:rsidRDefault="004C6889" w:rsidP="00822BB8">
      <w:pPr>
        <w:pStyle w:val="Standard"/>
        <w:spacing w:line="276" w:lineRule="auto"/>
        <w:jc w:val="both"/>
      </w:pPr>
    </w:p>
    <w:p w:rsidR="004C6889" w:rsidRDefault="0032719E" w:rsidP="00822BB8">
      <w:pPr>
        <w:pStyle w:val="Standard"/>
        <w:spacing w:line="276" w:lineRule="auto"/>
        <w:jc w:val="both"/>
      </w:pPr>
      <w:r>
        <w:t>Statut przedszkola określa organizację przedszkola, z uwzględnieniem przepisów §5 – 7.</w:t>
      </w:r>
    </w:p>
    <w:p w:rsidR="004C6889" w:rsidRDefault="004C6889" w:rsidP="00822BB8">
      <w:pPr>
        <w:pStyle w:val="Standard"/>
        <w:spacing w:line="276" w:lineRule="auto"/>
        <w:jc w:val="both"/>
      </w:pPr>
    </w:p>
    <w:p w:rsidR="004C6889" w:rsidRDefault="0032719E" w:rsidP="0067751C">
      <w:pPr>
        <w:pStyle w:val="Standard"/>
        <w:spacing w:line="276" w:lineRule="auto"/>
        <w:jc w:val="center"/>
        <w:rPr>
          <w:b/>
        </w:rPr>
      </w:pPr>
      <w:r w:rsidRPr="0067751C">
        <w:rPr>
          <w:b/>
        </w:rPr>
        <w:t>§ 5</w:t>
      </w:r>
    </w:p>
    <w:p w:rsidR="009010BF" w:rsidRPr="0067751C" w:rsidRDefault="009010BF" w:rsidP="0067751C">
      <w:pPr>
        <w:pStyle w:val="Standard"/>
        <w:spacing w:line="276" w:lineRule="auto"/>
        <w:jc w:val="center"/>
        <w:rPr>
          <w:b/>
        </w:rPr>
      </w:pPr>
    </w:p>
    <w:p w:rsidR="004C6889" w:rsidRDefault="0032719E" w:rsidP="00822BB8">
      <w:pPr>
        <w:pStyle w:val="Standard"/>
        <w:numPr>
          <w:ilvl w:val="0"/>
          <w:numId w:val="14"/>
        </w:numPr>
        <w:spacing w:line="276" w:lineRule="auto"/>
        <w:ind w:left="284"/>
        <w:jc w:val="both"/>
      </w:pPr>
      <w:r>
        <w:t>Podstawow</w:t>
      </w:r>
      <w:r w:rsidR="008C252C">
        <w:t>ą</w:t>
      </w:r>
      <w:r>
        <w:t xml:space="preserve"> jednostką organizacyjną przedszkola jest oddział obejmujący dzieci w zbliżonym wieku, z uwzględnieniem ich potrzeb, zainteresowań, uzdolnień, rodzaju i stopnia niepełnosprawności</w:t>
      </w:r>
    </w:p>
    <w:p w:rsidR="004C6889" w:rsidRDefault="0032719E" w:rsidP="00822BB8">
      <w:pPr>
        <w:pStyle w:val="Standard"/>
        <w:numPr>
          <w:ilvl w:val="0"/>
          <w:numId w:val="14"/>
        </w:numPr>
        <w:spacing w:line="276" w:lineRule="auto"/>
        <w:ind w:left="284"/>
        <w:jc w:val="both"/>
      </w:pPr>
      <w:r>
        <w:t>Liczba dzieci w oddziale nie może przekraczać 25</w:t>
      </w:r>
    </w:p>
    <w:p w:rsidR="004C6889" w:rsidRDefault="0032719E" w:rsidP="00822BB8">
      <w:pPr>
        <w:pStyle w:val="Standard"/>
        <w:numPr>
          <w:ilvl w:val="0"/>
          <w:numId w:val="14"/>
        </w:numPr>
        <w:spacing w:line="276" w:lineRule="auto"/>
        <w:ind w:left="284"/>
        <w:jc w:val="both"/>
      </w:pPr>
      <w:r>
        <w:t>Nie dotyczy</w:t>
      </w:r>
      <w:r w:rsidR="008C252C">
        <w:t>.</w:t>
      </w:r>
    </w:p>
    <w:p w:rsidR="004C6889" w:rsidRDefault="0032719E" w:rsidP="00822BB8">
      <w:pPr>
        <w:pStyle w:val="Standard"/>
        <w:numPr>
          <w:ilvl w:val="0"/>
          <w:numId w:val="14"/>
        </w:numPr>
        <w:spacing w:line="276" w:lineRule="auto"/>
        <w:ind w:left="284"/>
        <w:jc w:val="both"/>
      </w:pPr>
      <w:r>
        <w:lastRenderedPageBreak/>
        <w:t>Nie dotyczy.</w:t>
      </w:r>
    </w:p>
    <w:p w:rsidR="004C6889" w:rsidRDefault="0032719E" w:rsidP="00822BB8">
      <w:pPr>
        <w:pStyle w:val="Standard"/>
        <w:numPr>
          <w:ilvl w:val="0"/>
          <w:numId w:val="14"/>
        </w:numPr>
        <w:spacing w:line="276" w:lineRule="auto"/>
        <w:ind w:left="284"/>
        <w:jc w:val="both"/>
      </w:pPr>
      <w:r>
        <w:t>W uzasadnionych przypadkach , za zgodą organu prowadzącego przedszkole, liczba dzieci w oddziale może być niższa.</w:t>
      </w:r>
    </w:p>
    <w:p w:rsidR="004C6889" w:rsidRPr="0067751C" w:rsidRDefault="004C6889" w:rsidP="00822BB8">
      <w:pPr>
        <w:pStyle w:val="Standard"/>
        <w:spacing w:line="276" w:lineRule="auto"/>
        <w:jc w:val="both"/>
        <w:rPr>
          <w:b/>
        </w:rPr>
      </w:pPr>
    </w:p>
    <w:p w:rsidR="004C6889" w:rsidRDefault="0032719E" w:rsidP="0067751C">
      <w:pPr>
        <w:pStyle w:val="Standard"/>
        <w:spacing w:line="276" w:lineRule="auto"/>
        <w:jc w:val="center"/>
        <w:rPr>
          <w:b/>
        </w:rPr>
      </w:pPr>
      <w:r w:rsidRPr="0067751C">
        <w:rPr>
          <w:b/>
        </w:rPr>
        <w:t>§ 6</w:t>
      </w:r>
    </w:p>
    <w:p w:rsidR="009010BF" w:rsidRPr="0067751C" w:rsidRDefault="009010BF" w:rsidP="0067751C">
      <w:pPr>
        <w:pStyle w:val="Standard"/>
        <w:spacing w:line="276" w:lineRule="auto"/>
        <w:jc w:val="center"/>
        <w:rPr>
          <w:b/>
        </w:rPr>
      </w:pPr>
    </w:p>
    <w:p w:rsidR="004C6889" w:rsidRDefault="0032719E" w:rsidP="00822BB8">
      <w:pPr>
        <w:pStyle w:val="Standard"/>
        <w:spacing w:line="276" w:lineRule="auto"/>
        <w:jc w:val="both"/>
      </w:pPr>
      <w:r>
        <w:t>1. Praca wychowawcza, dydaktyczna i opiekuńcza prowadzona jest na podstawie</w:t>
      </w:r>
      <w:r w:rsidR="008C252C">
        <w:t>:</w:t>
      </w:r>
    </w:p>
    <w:p w:rsidR="000F22E7" w:rsidRDefault="0032719E" w:rsidP="000F22E7">
      <w:pPr>
        <w:pStyle w:val="Standard"/>
        <w:spacing w:line="276" w:lineRule="auto"/>
        <w:ind w:left="426" w:hanging="283"/>
        <w:jc w:val="both"/>
      </w:pPr>
      <w:r>
        <w:t>1) podstawy programowej opracowanej  przez MEN</w:t>
      </w:r>
    </w:p>
    <w:p w:rsidR="008C252C" w:rsidRDefault="000F22E7" w:rsidP="000F22E7">
      <w:pPr>
        <w:pStyle w:val="Standard"/>
        <w:spacing w:line="276" w:lineRule="auto"/>
        <w:ind w:left="426" w:hanging="283"/>
        <w:jc w:val="both"/>
      </w:pPr>
      <w:r>
        <w:t xml:space="preserve">2) </w:t>
      </w:r>
      <w:r w:rsidR="0032719E">
        <w:t>programu wychowania w przedszkolu,</w:t>
      </w:r>
      <w:r w:rsidR="000E3EA6">
        <w:t xml:space="preserve"> </w:t>
      </w:r>
      <w:r w:rsidR="0032719E">
        <w:t>wybranego z zesta</w:t>
      </w:r>
      <w:r w:rsidR="00EC7462">
        <w:t>wu programów i zatwierdzonego do realizacji przez dyrektora placówki</w:t>
      </w:r>
    </w:p>
    <w:p w:rsidR="000F22E7" w:rsidRDefault="008C252C" w:rsidP="000F22E7">
      <w:pPr>
        <w:pStyle w:val="Standard"/>
        <w:spacing w:line="276" w:lineRule="auto"/>
        <w:jc w:val="both"/>
      </w:pPr>
      <w:r>
        <w:t>2</w:t>
      </w:r>
      <w:r w:rsidR="0032719E">
        <w:t>.Godzina zajęć w przedszkolu trwa 60 minut.</w:t>
      </w:r>
    </w:p>
    <w:p w:rsidR="004C6889" w:rsidRDefault="000F22E7" w:rsidP="003031F8">
      <w:pPr>
        <w:pStyle w:val="Standard"/>
        <w:spacing w:line="276" w:lineRule="auto"/>
        <w:ind w:left="426" w:hanging="284"/>
        <w:jc w:val="both"/>
      </w:pPr>
      <w:r>
        <w:t xml:space="preserve">1) </w:t>
      </w:r>
      <w:r w:rsidR="003E31B1">
        <w:t xml:space="preserve"> na wniosek rodziców </w:t>
      </w:r>
      <w:r w:rsidR="0032719E">
        <w:t>przedszkole organizuje dla dz</w:t>
      </w:r>
      <w:r w:rsidR="003031F8">
        <w:t>ieci nieodpłatne lekcje religii.</w:t>
      </w:r>
    </w:p>
    <w:p w:rsidR="009010BF" w:rsidRDefault="0032719E" w:rsidP="009010BF">
      <w:pPr>
        <w:pStyle w:val="Standard"/>
        <w:spacing w:line="276" w:lineRule="auto"/>
        <w:ind w:left="284" w:hanging="284"/>
        <w:jc w:val="both"/>
        <w:rPr>
          <w:b/>
          <w:bCs/>
        </w:rPr>
      </w:pPr>
      <w:r>
        <w:t>W tym czasie dzieci nie uczęszczające na religię mają zapewniona opiekę nauczyciela.</w:t>
      </w:r>
    </w:p>
    <w:p w:rsidR="000F22E7" w:rsidRDefault="0032719E" w:rsidP="000F22E7">
      <w:pPr>
        <w:pStyle w:val="Standard"/>
        <w:spacing w:line="276" w:lineRule="auto"/>
        <w:ind w:left="284" w:hanging="284"/>
        <w:jc w:val="both"/>
      </w:pPr>
      <w:r>
        <w:t>3.Czas trwania zajęć prowadzonych dodatkowo, w szczególności zajęć umuzykalniających,</w:t>
      </w:r>
      <w:r w:rsidR="00601087">
        <w:t xml:space="preserve"> </w:t>
      </w:r>
      <w:r>
        <w:t>nauki język</w:t>
      </w:r>
      <w:r w:rsidR="00601087">
        <w:t>a obcego, nauki religii i innych zajęć</w:t>
      </w:r>
      <w:r>
        <w:t>, powinien być dostosowany do</w:t>
      </w:r>
      <w:r w:rsidR="00601087">
        <w:t xml:space="preserve"> </w:t>
      </w:r>
      <w:r>
        <w:t>możliwości rozwojowych dzieci i wynosić:</w:t>
      </w:r>
    </w:p>
    <w:p w:rsidR="000F22E7" w:rsidRDefault="000F22E7" w:rsidP="000F22E7">
      <w:pPr>
        <w:pStyle w:val="Standard"/>
        <w:spacing w:line="276" w:lineRule="auto"/>
        <w:ind w:left="426" w:hanging="284"/>
        <w:jc w:val="both"/>
      </w:pPr>
      <w:r>
        <w:t xml:space="preserve">1) </w:t>
      </w:r>
      <w:r w:rsidR="0032719E">
        <w:t>z dziećmi w wieku 3-4 lat -około 15 minut</w:t>
      </w:r>
    </w:p>
    <w:p w:rsidR="009010BF" w:rsidRDefault="000F22E7" w:rsidP="000F22E7">
      <w:pPr>
        <w:pStyle w:val="Standard"/>
        <w:spacing w:line="276" w:lineRule="auto"/>
        <w:ind w:left="426" w:hanging="284"/>
        <w:jc w:val="both"/>
      </w:pPr>
      <w:r>
        <w:t xml:space="preserve">2) </w:t>
      </w:r>
      <w:r w:rsidR="0032719E">
        <w:t>z dziećmi w wieku 5-6 lat -około 30 minut.</w:t>
      </w:r>
    </w:p>
    <w:p w:rsidR="009010BF" w:rsidRDefault="009010BF" w:rsidP="00822BB8">
      <w:pPr>
        <w:pStyle w:val="Standard"/>
        <w:spacing w:line="276" w:lineRule="auto"/>
        <w:jc w:val="both"/>
      </w:pPr>
      <w:r>
        <w:t xml:space="preserve">4. </w:t>
      </w:r>
      <w:r w:rsidR="0032719E">
        <w:t>Nie dotyczy.</w:t>
      </w:r>
    </w:p>
    <w:p w:rsidR="004C6889" w:rsidRDefault="009010BF" w:rsidP="00822BB8">
      <w:pPr>
        <w:pStyle w:val="Standard"/>
        <w:spacing w:line="276" w:lineRule="auto"/>
        <w:jc w:val="both"/>
      </w:pPr>
      <w:r>
        <w:t xml:space="preserve">5. </w:t>
      </w:r>
      <w:r w:rsidR="0032719E">
        <w:t>Sposób dokumentowania zajęć prowadzonych w przedszkolu określają odrębne przepisy.</w:t>
      </w:r>
    </w:p>
    <w:p w:rsidR="00A64384" w:rsidRDefault="00A64384" w:rsidP="00A64384"/>
    <w:p w:rsidR="00A64384" w:rsidRDefault="00A64384" w:rsidP="00822BB8">
      <w:pPr>
        <w:pStyle w:val="Standard"/>
        <w:spacing w:line="276" w:lineRule="auto"/>
        <w:jc w:val="both"/>
      </w:pPr>
    </w:p>
    <w:p w:rsidR="004C6889" w:rsidRPr="009010BF" w:rsidRDefault="004C6889" w:rsidP="00822BB8">
      <w:pPr>
        <w:pStyle w:val="Standard"/>
        <w:spacing w:line="276" w:lineRule="auto"/>
        <w:jc w:val="both"/>
        <w:rPr>
          <w:b/>
        </w:rPr>
      </w:pPr>
    </w:p>
    <w:p w:rsidR="004C6889" w:rsidRPr="009010BF" w:rsidRDefault="0032719E" w:rsidP="00822BB8">
      <w:pPr>
        <w:pStyle w:val="Standard"/>
        <w:spacing w:line="276" w:lineRule="auto"/>
        <w:jc w:val="both"/>
        <w:rPr>
          <w:b/>
        </w:rPr>
      </w:pPr>
      <w:r w:rsidRPr="009010BF">
        <w:rPr>
          <w:b/>
        </w:rPr>
        <w:t xml:space="preserve">                                                                         § 7</w:t>
      </w:r>
    </w:p>
    <w:p w:rsidR="009010BF" w:rsidRDefault="009010BF" w:rsidP="00822BB8">
      <w:pPr>
        <w:pStyle w:val="Standard"/>
        <w:spacing w:line="276" w:lineRule="auto"/>
        <w:jc w:val="both"/>
      </w:pPr>
    </w:p>
    <w:p w:rsidR="004C6889" w:rsidRDefault="0032719E" w:rsidP="009010BF">
      <w:pPr>
        <w:pStyle w:val="Standard"/>
        <w:numPr>
          <w:ilvl w:val="1"/>
          <w:numId w:val="14"/>
        </w:numPr>
        <w:spacing w:line="276" w:lineRule="auto"/>
        <w:ind w:left="284" w:hanging="284"/>
        <w:jc w:val="both"/>
      </w:pPr>
      <w:r>
        <w:t xml:space="preserve">Przedszkole </w:t>
      </w:r>
      <w:r w:rsidR="00326E42">
        <w:t xml:space="preserve">Niepubliczne” Krasnal </w:t>
      </w:r>
      <w:proofErr w:type="spellStart"/>
      <w:r w:rsidR="00326E42">
        <w:t>Hałabała</w:t>
      </w:r>
      <w:proofErr w:type="spellEnd"/>
      <w:r w:rsidR="00326E42">
        <w:t>”</w:t>
      </w:r>
      <w:r>
        <w:t xml:space="preserve"> jest placówką </w:t>
      </w:r>
      <w:r w:rsidR="003031F8">
        <w:t>9</w:t>
      </w:r>
      <w:r>
        <w:t>-oddziałową.</w:t>
      </w:r>
    </w:p>
    <w:p w:rsidR="004C6889" w:rsidRDefault="003031F8" w:rsidP="00822BB8">
      <w:pPr>
        <w:pStyle w:val="Standard"/>
        <w:spacing w:line="276" w:lineRule="auto"/>
        <w:jc w:val="both"/>
      </w:pPr>
      <w:r>
        <w:t>Przedszkole dysponuje 225</w:t>
      </w:r>
      <w:r w:rsidR="0032719E">
        <w:t xml:space="preserve"> miejscami dla dzieci wg projektu organizacyjnego.</w:t>
      </w:r>
      <w:r w:rsidR="000E3EA6">
        <w:t xml:space="preserve"> </w:t>
      </w:r>
      <w:r w:rsidR="0032719E">
        <w:t xml:space="preserve">Do realizacji celów statutowych przedszkole posiada: </w:t>
      </w:r>
      <w:r>
        <w:t>9</w:t>
      </w:r>
      <w:r w:rsidR="00601087">
        <w:t xml:space="preserve"> </w:t>
      </w:r>
      <w:proofErr w:type="spellStart"/>
      <w:r w:rsidR="009010BF">
        <w:t>sal</w:t>
      </w:r>
      <w:proofErr w:type="spellEnd"/>
      <w:r w:rsidR="009010BF">
        <w:t xml:space="preserve"> </w:t>
      </w:r>
      <w:r>
        <w:t xml:space="preserve">/6 </w:t>
      </w:r>
      <w:proofErr w:type="spellStart"/>
      <w:r>
        <w:t>sal</w:t>
      </w:r>
      <w:proofErr w:type="spellEnd"/>
      <w:r>
        <w:t xml:space="preserve"> na ulicy Staszica, 2 sale na ulicy Górki, 1 sala na ulicy Kosynierów/</w:t>
      </w:r>
      <w:r w:rsidR="009010BF">
        <w:t xml:space="preserve">zajęć wyposażonych w </w:t>
      </w:r>
      <w:r w:rsidR="0032719E">
        <w:t>niezbędne</w:t>
      </w:r>
      <w:r w:rsidR="000E3EA6">
        <w:t xml:space="preserve"> </w:t>
      </w:r>
      <w:r w:rsidR="0032719E">
        <w:t xml:space="preserve">sprzęty i pomoce dydaktyczne, pomieszczenia </w:t>
      </w:r>
      <w:proofErr w:type="spellStart"/>
      <w:r w:rsidR="0032719E">
        <w:t>administracyjno</w:t>
      </w:r>
      <w:proofErr w:type="spellEnd"/>
      <w:r w:rsidR="009010BF">
        <w:t xml:space="preserve"> – </w:t>
      </w:r>
      <w:r w:rsidR="00EC7462">
        <w:t>biurowo</w:t>
      </w:r>
      <w:r w:rsidR="0032719E">
        <w:t>-</w:t>
      </w:r>
      <w:r w:rsidR="00EC7462">
        <w:t xml:space="preserve">gospodarcze </w:t>
      </w:r>
      <w:r w:rsidR="0032719E">
        <w:t>niezbędne do funkcjonowania placówki, pomieszczenia socjalne, gabine</w:t>
      </w:r>
      <w:r w:rsidR="000E3EA6">
        <w:t>t dyrektora</w:t>
      </w:r>
      <w:r w:rsidR="00326E42">
        <w:t xml:space="preserve"> </w:t>
      </w:r>
      <w:r w:rsidR="00EC7462">
        <w:t xml:space="preserve">, </w:t>
      </w:r>
      <w:r w:rsidR="0032719E">
        <w:t>og</w:t>
      </w:r>
      <w:r w:rsidR="00326E42">
        <w:t>ród przedszkolny</w:t>
      </w:r>
      <w:r w:rsidR="00EC7462">
        <w:t xml:space="preserve">  z odpowiednim </w:t>
      </w:r>
      <w:r w:rsidR="0032719E">
        <w:t>wyposażeniem i właściwie utrzymanym</w:t>
      </w:r>
      <w:r w:rsidR="000E3EA6">
        <w:t xml:space="preserve"> </w:t>
      </w:r>
      <w:r w:rsidR="00326E42">
        <w:t xml:space="preserve">stanem </w:t>
      </w:r>
      <w:r w:rsidR="0032719E">
        <w:t>zieleni.</w:t>
      </w:r>
      <w:r w:rsidR="009010BF">
        <w:br/>
        <w:t xml:space="preserve">2. </w:t>
      </w:r>
      <w:r w:rsidR="0032719E">
        <w:t>Przedszkole realizuje cele i zadania statutowe na bazie posiadanych pomieszczeń i terenów, wyposażenia i sprzętu, a także zgodnie z możliw</w:t>
      </w:r>
      <w:r w:rsidR="00EC7462">
        <w:t xml:space="preserve">ościami finansowymi określonymi </w:t>
      </w:r>
      <w:r w:rsidR="0032719E">
        <w:t>w budżecie placówki na dany rok budżetowy.</w:t>
      </w:r>
    </w:p>
    <w:p w:rsidR="004C6889" w:rsidRDefault="004C6889" w:rsidP="00822BB8">
      <w:pPr>
        <w:pStyle w:val="Standard"/>
        <w:spacing w:line="276" w:lineRule="auto"/>
        <w:jc w:val="both"/>
      </w:pPr>
    </w:p>
    <w:p w:rsidR="004C6889" w:rsidRDefault="0032719E" w:rsidP="00822BB8">
      <w:pPr>
        <w:pStyle w:val="Standard"/>
        <w:spacing w:line="276" w:lineRule="auto"/>
        <w:jc w:val="both"/>
        <w:rPr>
          <w:b/>
        </w:rPr>
      </w:pPr>
      <w:r w:rsidRPr="009010BF">
        <w:rPr>
          <w:b/>
        </w:rPr>
        <w:t xml:space="preserve">                                                                      § 8</w:t>
      </w:r>
    </w:p>
    <w:p w:rsidR="009010BF" w:rsidRPr="009010BF" w:rsidRDefault="009010BF" w:rsidP="00822BB8">
      <w:pPr>
        <w:pStyle w:val="Standard"/>
        <w:spacing w:line="276" w:lineRule="auto"/>
        <w:jc w:val="both"/>
        <w:rPr>
          <w:b/>
        </w:rPr>
      </w:pPr>
    </w:p>
    <w:p w:rsidR="004C6889" w:rsidRDefault="009010BF" w:rsidP="00822BB8">
      <w:pPr>
        <w:pStyle w:val="Standard"/>
        <w:spacing w:line="276" w:lineRule="auto"/>
        <w:jc w:val="both"/>
      </w:pPr>
      <w:r>
        <w:t xml:space="preserve">1. </w:t>
      </w:r>
      <w:r w:rsidR="0032719E">
        <w:t>Szczegółową organizację wychowania, nauczania i opieki w danym roku szkolnym okreś</w:t>
      </w:r>
      <w:r w:rsidR="00EC7462">
        <w:t>la</w:t>
      </w:r>
      <w:r w:rsidR="0032719E">
        <w:t xml:space="preserve"> arkusz organizacji przedszkola opracowany prze</w:t>
      </w:r>
      <w:r w:rsidR="00EC7462">
        <w:t xml:space="preserve">z dyrektora przedszkola. Arkusz </w:t>
      </w:r>
      <w:r w:rsidR="0032719E">
        <w:t>organizacji</w:t>
      </w:r>
      <w:r w:rsidR="000E3EA6">
        <w:t xml:space="preserve"> </w:t>
      </w:r>
      <w:r w:rsidR="0032719E">
        <w:t xml:space="preserve">przedszkola opiniuje </w:t>
      </w:r>
      <w:r w:rsidR="00EC7462">
        <w:t>R</w:t>
      </w:r>
      <w:r w:rsidR="0032719E">
        <w:t xml:space="preserve">ada </w:t>
      </w:r>
      <w:r w:rsidR="00EC7462">
        <w:t>P</w:t>
      </w:r>
      <w:r w:rsidR="0032719E">
        <w:t xml:space="preserve">edagogiczna a zatwierdza </w:t>
      </w:r>
      <w:r w:rsidR="00EC7462">
        <w:t>O</w:t>
      </w:r>
      <w:r w:rsidR="0032719E">
        <w:t xml:space="preserve">rgan </w:t>
      </w:r>
      <w:r w:rsidR="00EC7462">
        <w:t>P</w:t>
      </w:r>
      <w:r w:rsidR="0032719E">
        <w:t>rowadzący.</w:t>
      </w:r>
    </w:p>
    <w:p w:rsidR="000F22E7" w:rsidRDefault="009010BF" w:rsidP="000F22E7">
      <w:pPr>
        <w:pStyle w:val="Standard"/>
        <w:spacing w:line="276" w:lineRule="auto"/>
        <w:jc w:val="both"/>
      </w:pPr>
      <w:r>
        <w:t xml:space="preserve">2. </w:t>
      </w:r>
      <w:r w:rsidR="0032719E">
        <w:t>W arkuszu organizacji przedszkola określa się  w szczególności:</w:t>
      </w:r>
    </w:p>
    <w:p w:rsidR="00B803D9" w:rsidRDefault="00B803D9" w:rsidP="000F22E7">
      <w:pPr>
        <w:pStyle w:val="Standard"/>
        <w:spacing w:line="276" w:lineRule="auto"/>
        <w:jc w:val="both"/>
      </w:pPr>
      <w:r>
        <w:t xml:space="preserve">  1) liczbę oddziałów</w:t>
      </w:r>
    </w:p>
    <w:p w:rsidR="00251F03" w:rsidRDefault="00251F03" w:rsidP="000F22E7">
      <w:pPr>
        <w:pStyle w:val="Standard"/>
        <w:spacing w:line="276" w:lineRule="auto"/>
        <w:jc w:val="both"/>
      </w:pPr>
      <w:r>
        <w:t xml:space="preserve">  2) liczbę dzieci w poszczególnych oddziałach</w:t>
      </w:r>
    </w:p>
    <w:p w:rsidR="00251F03" w:rsidRDefault="00251F03" w:rsidP="000F22E7">
      <w:pPr>
        <w:pStyle w:val="Standard"/>
        <w:spacing w:line="276" w:lineRule="auto"/>
        <w:jc w:val="both"/>
      </w:pPr>
      <w:r>
        <w:lastRenderedPageBreak/>
        <w:t xml:space="preserve">  3) tygodniowy wymiar zajęć religii</w:t>
      </w:r>
    </w:p>
    <w:p w:rsidR="000F22E7" w:rsidRDefault="00350B9F" w:rsidP="00350B9F">
      <w:pPr>
        <w:pStyle w:val="Standard"/>
        <w:spacing w:line="276" w:lineRule="auto"/>
        <w:jc w:val="both"/>
      </w:pPr>
      <w:r>
        <w:t xml:space="preserve">  4</w:t>
      </w:r>
      <w:r w:rsidR="000F22E7">
        <w:t xml:space="preserve">) </w:t>
      </w:r>
      <w:r w:rsidR="0032719E">
        <w:t xml:space="preserve">czas pracy </w:t>
      </w:r>
      <w:r>
        <w:t xml:space="preserve">przedszkola oraz </w:t>
      </w:r>
      <w:r w:rsidR="0032719E">
        <w:t>poszczególnych oddziałów,</w:t>
      </w:r>
    </w:p>
    <w:p w:rsidR="000F22E7" w:rsidRDefault="00350B9F" w:rsidP="000F22E7">
      <w:pPr>
        <w:pStyle w:val="Standard"/>
        <w:spacing w:line="276" w:lineRule="auto"/>
        <w:ind w:left="426" w:hanging="283"/>
        <w:jc w:val="both"/>
      </w:pPr>
      <w:r>
        <w:t>5</w:t>
      </w:r>
      <w:r w:rsidR="000F22E7">
        <w:t xml:space="preserve">) </w:t>
      </w:r>
      <w:r w:rsidR="0032719E">
        <w:t>liczbę pracowników przedszkola, w tym pracowników zajmujących stanowiska kierownicze,</w:t>
      </w:r>
    </w:p>
    <w:p w:rsidR="00350B9F" w:rsidRDefault="00350B9F" w:rsidP="000F22E7">
      <w:pPr>
        <w:pStyle w:val="Standard"/>
        <w:spacing w:line="276" w:lineRule="auto"/>
        <w:ind w:left="426" w:hanging="283"/>
        <w:jc w:val="both"/>
      </w:pPr>
      <w:r>
        <w:t>6) liczbę nauczycieli, w tym liczbę nauczycieli zajmujących stanowiska kierownicze,</w:t>
      </w:r>
    </w:p>
    <w:p w:rsidR="00350B9F" w:rsidRDefault="00350B9F" w:rsidP="000F22E7">
      <w:pPr>
        <w:pStyle w:val="Standard"/>
        <w:spacing w:line="276" w:lineRule="auto"/>
        <w:ind w:left="426" w:hanging="283"/>
        <w:jc w:val="both"/>
      </w:pPr>
      <w:r>
        <w:t xml:space="preserve">    wraz z informacją o ich stopniu awansu zawodowego i kwalifikacjach oraz liczbę godzin</w:t>
      </w:r>
    </w:p>
    <w:p w:rsidR="00350B9F" w:rsidRDefault="00350B9F" w:rsidP="000F22E7">
      <w:pPr>
        <w:pStyle w:val="Standard"/>
        <w:spacing w:line="276" w:lineRule="auto"/>
        <w:ind w:left="426" w:hanging="283"/>
        <w:jc w:val="both"/>
      </w:pPr>
      <w:r>
        <w:t xml:space="preserve">    prowadzonych przez poszczególnych nauczycieli</w:t>
      </w:r>
    </w:p>
    <w:p w:rsidR="004464C4" w:rsidRDefault="004464C4" w:rsidP="000F22E7">
      <w:pPr>
        <w:pStyle w:val="Standard"/>
        <w:spacing w:line="276" w:lineRule="auto"/>
        <w:ind w:left="426" w:hanging="283"/>
        <w:jc w:val="both"/>
      </w:pPr>
      <w:r>
        <w:t>7) liczbę pracowników obsługi</w:t>
      </w:r>
    </w:p>
    <w:p w:rsidR="004C6889" w:rsidRDefault="004464C4" w:rsidP="000F22E7">
      <w:pPr>
        <w:ind w:left="426" w:hanging="283"/>
      </w:pPr>
      <w:r>
        <w:t>8</w:t>
      </w:r>
      <w:r w:rsidR="000F22E7">
        <w:t xml:space="preserve">) </w:t>
      </w:r>
      <w:r w:rsidR="0032719E">
        <w:t xml:space="preserve">ogólną liczbę godzin finansowanych ze środków przydzielonych przez </w:t>
      </w:r>
      <w:r w:rsidR="00EC7462">
        <w:t>O</w:t>
      </w:r>
      <w:r w:rsidR="000F22E7">
        <w:t xml:space="preserve">rgan </w:t>
      </w:r>
      <w:r w:rsidR="00EC7462">
        <w:t>P</w:t>
      </w:r>
      <w:r w:rsidR="0032719E">
        <w:t>rowadzący przedszkole.</w:t>
      </w:r>
    </w:p>
    <w:p w:rsidR="004C6889" w:rsidRDefault="004C6889" w:rsidP="00822BB8">
      <w:pPr>
        <w:pStyle w:val="Standard"/>
        <w:spacing w:line="276" w:lineRule="auto"/>
        <w:jc w:val="both"/>
      </w:pPr>
    </w:p>
    <w:p w:rsidR="000F22E7" w:rsidRDefault="000F22E7" w:rsidP="00822BB8">
      <w:pPr>
        <w:pStyle w:val="Standard"/>
        <w:spacing w:line="276" w:lineRule="auto"/>
        <w:jc w:val="both"/>
      </w:pPr>
    </w:p>
    <w:p w:rsidR="004C6889" w:rsidRDefault="0032719E" w:rsidP="00822BB8">
      <w:pPr>
        <w:pStyle w:val="Standard"/>
        <w:spacing w:line="276" w:lineRule="auto"/>
        <w:jc w:val="both"/>
        <w:rPr>
          <w:b/>
        </w:rPr>
      </w:pPr>
      <w:r w:rsidRPr="000F22E7">
        <w:rPr>
          <w:b/>
        </w:rPr>
        <w:t xml:space="preserve">                                                                      § 9</w:t>
      </w:r>
    </w:p>
    <w:p w:rsidR="000F22E7" w:rsidRDefault="000F22E7" w:rsidP="00822BB8">
      <w:pPr>
        <w:pStyle w:val="Standard"/>
        <w:spacing w:line="276" w:lineRule="auto"/>
        <w:jc w:val="both"/>
        <w:rPr>
          <w:b/>
        </w:rPr>
      </w:pPr>
    </w:p>
    <w:p w:rsidR="000F22E7" w:rsidRDefault="0032719E" w:rsidP="00822BB8">
      <w:pPr>
        <w:pStyle w:val="Standard"/>
        <w:numPr>
          <w:ilvl w:val="2"/>
          <w:numId w:val="14"/>
        </w:numPr>
        <w:spacing w:line="276" w:lineRule="auto"/>
        <w:ind w:left="284" w:hanging="284"/>
        <w:jc w:val="both"/>
      </w:pPr>
      <w:r>
        <w:t xml:space="preserve">Organizację pracy przedszkola określa ramowy rozkład dnia ustalony przez dyrektora            </w:t>
      </w:r>
      <w:r w:rsidR="00865AB1">
        <w:t>przedszkola na podstawie zalecanych warunków realizacji podstawy programo</w:t>
      </w:r>
      <w:r w:rsidR="000F22E7">
        <w:t xml:space="preserve">wej </w:t>
      </w:r>
      <w:r w:rsidR="00865AB1">
        <w:t>wychowania przedszkolnego</w:t>
      </w:r>
      <w:r>
        <w:t xml:space="preserve">, </w:t>
      </w:r>
      <w:r w:rsidR="00865AB1">
        <w:t xml:space="preserve">zaopiniowany przez Radę Pedagogiczną uwzględniający </w:t>
      </w:r>
      <w:r>
        <w:t>zasad</w:t>
      </w:r>
      <w:r w:rsidR="00865AB1">
        <w:t>y</w:t>
      </w:r>
      <w:r>
        <w:t xml:space="preserve"> ochrony zdrowia i higieny pracy</w:t>
      </w:r>
      <w:r w:rsidR="00865AB1">
        <w:t xml:space="preserve"> oraz </w:t>
      </w:r>
      <w:r>
        <w:t>oczekiwań rodziców (prawnych opiekunów).</w:t>
      </w:r>
    </w:p>
    <w:p w:rsidR="004C6889" w:rsidRDefault="0032719E" w:rsidP="00822BB8">
      <w:pPr>
        <w:pStyle w:val="Standard"/>
        <w:numPr>
          <w:ilvl w:val="2"/>
          <w:numId w:val="14"/>
        </w:numPr>
        <w:spacing w:line="276" w:lineRule="auto"/>
        <w:ind w:left="284" w:hanging="284"/>
        <w:jc w:val="both"/>
      </w:pPr>
      <w:r>
        <w:t>Na podstawie ramowego rozkładu dnia nauczyciel</w:t>
      </w:r>
      <w:r w:rsidR="00865AB1">
        <w:t>e</w:t>
      </w:r>
      <w:r>
        <w:t>, któr</w:t>
      </w:r>
      <w:r w:rsidR="00865AB1">
        <w:t>ym</w:t>
      </w:r>
      <w:r>
        <w:t xml:space="preserve"> powierzono opie</w:t>
      </w:r>
      <w:r w:rsidR="00865AB1">
        <w:t xml:space="preserve">kę </w:t>
      </w:r>
      <w:r>
        <w:t>nad danym oddziałem, ustala</w:t>
      </w:r>
      <w:r w:rsidR="00865AB1">
        <w:t>ją</w:t>
      </w:r>
      <w:r>
        <w:t xml:space="preserve"> dla tego oddziału szczegółowy rozkład dnia, z uwzględnieniem</w:t>
      </w:r>
      <w:r w:rsidR="000E3EA6">
        <w:t xml:space="preserve"> </w:t>
      </w:r>
      <w:r>
        <w:t>potrzeb i zainteresowań dzieci.</w:t>
      </w:r>
    </w:p>
    <w:p w:rsidR="009D4528" w:rsidRPr="00A54BD4" w:rsidRDefault="0032474B" w:rsidP="0032474B">
      <w:pPr>
        <w:pStyle w:val="NormalnyWeb"/>
        <w:spacing w:before="238" w:beforeAutospacing="0" w:after="0" w:line="360" w:lineRule="auto"/>
        <w:rPr>
          <w:b/>
        </w:rPr>
      </w:pPr>
      <w:bookmarkStart w:id="0" w:name="_GoBack"/>
      <w:bookmarkEnd w:id="0"/>
      <w:r>
        <w:rPr>
          <w:b/>
        </w:rPr>
        <w:t xml:space="preserve">3. </w:t>
      </w:r>
      <w:r w:rsidR="009D4528" w:rsidRPr="00A54BD4">
        <w:rPr>
          <w:b/>
        </w:rPr>
        <w:t>Szczególne rozwiązania w czasie ograniczenia funkcjonowania placówki</w:t>
      </w:r>
    </w:p>
    <w:p w:rsidR="009D4528" w:rsidRDefault="009D4528" w:rsidP="009D4528">
      <w:pPr>
        <w:pStyle w:val="NormalnyWeb"/>
        <w:spacing w:before="238" w:beforeAutospacing="0" w:after="0" w:line="360" w:lineRule="auto"/>
        <w:ind w:left="720"/>
      </w:pPr>
      <w:r w:rsidRPr="00A54BD4">
        <w:t>a) zadania Dyrektora</w:t>
      </w:r>
    </w:p>
    <w:p w:rsidR="009D4528" w:rsidRPr="00A54BD4" w:rsidRDefault="009D4528" w:rsidP="009D4528">
      <w:pPr>
        <w:pStyle w:val="NormalnyWeb"/>
        <w:spacing w:before="238" w:beforeAutospacing="0" w:after="0" w:line="360" w:lineRule="auto"/>
        <w:ind w:left="720"/>
      </w:pPr>
      <w:r w:rsidRPr="00A54BD4">
        <w:t>- przekazuje informacje o sposobie i trybie realizacji zadań tej jednostki w okresie czasowego ograniczenia jej funkcjonowania</w:t>
      </w:r>
    </w:p>
    <w:p w:rsidR="009D4528" w:rsidRPr="00A54BD4" w:rsidRDefault="009D4528" w:rsidP="009D4528">
      <w:pPr>
        <w:pStyle w:val="NormalnyWeb"/>
        <w:spacing w:before="238" w:beforeAutospacing="0" w:after="0" w:line="360" w:lineRule="auto"/>
        <w:ind w:left="720"/>
      </w:pPr>
      <w:r w:rsidRPr="00A54BD4">
        <w:t>- koordynuje pracę nauczycieli</w:t>
      </w:r>
    </w:p>
    <w:p w:rsidR="009D4528" w:rsidRPr="00A54BD4" w:rsidRDefault="009D4528" w:rsidP="009D4528">
      <w:pPr>
        <w:pStyle w:val="NormalnyWeb"/>
        <w:spacing w:before="238" w:beforeAutospacing="0" w:after="0" w:line="360" w:lineRule="auto"/>
        <w:ind w:left="720"/>
      </w:pPr>
      <w:r w:rsidRPr="00A54BD4">
        <w:t>- ustala sposób monitorowania i dokumentowania pracy w okresie czasowego ogran</w:t>
      </w:r>
      <w:r w:rsidRPr="00A54BD4">
        <w:t>i</w:t>
      </w:r>
      <w:r w:rsidRPr="00A54BD4">
        <w:t>czenia jej funkcjonowania</w:t>
      </w:r>
    </w:p>
    <w:p w:rsidR="009D4528" w:rsidRPr="00A54BD4" w:rsidRDefault="009D4528" w:rsidP="009D4528">
      <w:pPr>
        <w:pStyle w:val="NormalnyWeb"/>
        <w:spacing w:before="238" w:beforeAutospacing="0" w:after="0" w:line="360" w:lineRule="auto"/>
        <w:ind w:left="360"/>
      </w:pPr>
      <w:r w:rsidRPr="00A54BD4">
        <w:t>b) zajęcia podczas nauczania zdalnego</w:t>
      </w:r>
    </w:p>
    <w:p w:rsidR="009D4528" w:rsidRPr="00A54BD4" w:rsidRDefault="009D4528" w:rsidP="009D4528">
      <w:pPr>
        <w:pStyle w:val="NormalnyWeb"/>
        <w:spacing w:before="238" w:beforeAutospacing="0" w:after="0" w:line="360" w:lineRule="auto"/>
        <w:ind w:left="720"/>
      </w:pPr>
      <w:r w:rsidRPr="00A54BD4">
        <w:t>- podstawa programowa wychowania przedszkolnego powinna być realizowana przy współpracy nauczyciela i rodziców w warunkach edukacji domowej</w:t>
      </w:r>
    </w:p>
    <w:p w:rsidR="009D4528" w:rsidRPr="00A54BD4" w:rsidRDefault="009D4528" w:rsidP="009D4528">
      <w:pPr>
        <w:pStyle w:val="NormalnyWeb"/>
        <w:spacing w:before="238" w:beforeAutospacing="0" w:after="0" w:line="360" w:lineRule="auto"/>
        <w:ind w:left="720"/>
      </w:pPr>
      <w:r w:rsidRPr="00A54BD4">
        <w:t>-zobowiązują nauczyciela do kontaktu z rodzicami wykorzystując stronę internetową przedszkola, komunikatory, kontakt telefoniczny</w:t>
      </w:r>
    </w:p>
    <w:p w:rsidR="009D4528" w:rsidRPr="00A54BD4" w:rsidRDefault="009D4528" w:rsidP="009D4528">
      <w:pPr>
        <w:pStyle w:val="NormalnyWeb"/>
        <w:spacing w:before="238" w:beforeAutospacing="0" w:after="0" w:line="360" w:lineRule="auto"/>
        <w:ind w:left="720"/>
      </w:pPr>
      <w:r w:rsidRPr="00A54BD4">
        <w:lastRenderedPageBreak/>
        <w:t>- są prowadzone z wykorzystaniem metod i technik kształcenia na odległość, materi</w:t>
      </w:r>
      <w:r w:rsidRPr="00A54BD4">
        <w:t>a</w:t>
      </w:r>
      <w:r w:rsidRPr="00A54BD4">
        <w:t>łów udostępnianych przez ministra właściwego do spraw oświaty, komunikacji ele</w:t>
      </w:r>
      <w:r w:rsidRPr="00A54BD4">
        <w:t>k</w:t>
      </w:r>
      <w:r w:rsidRPr="00A54BD4">
        <w:t>tronicznej zapewniających możliwość wymiany informacji między nauczycielem, r</w:t>
      </w:r>
      <w:r w:rsidRPr="00A54BD4">
        <w:t>o</w:t>
      </w:r>
      <w:r w:rsidRPr="00A54BD4">
        <w:t>dzicem, dzieckiem</w:t>
      </w:r>
    </w:p>
    <w:p w:rsidR="009D4528" w:rsidRPr="00A54BD4" w:rsidRDefault="009D4528" w:rsidP="009D4528">
      <w:pPr>
        <w:pStyle w:val="NormalnyWeb"/>
        <w:spacing w:before="238" w:beforeAutospacing="0" w:after="0" w:line="360" w:lineRule="auto"/>
        <w:ind w:left="720"/>
      </w:pPr>
      <w:r w:rsidRPr="00A54BD4">
        <w:t xml:space="preserve">- realizowane w formie zdalnej dla dzieci objętych Pomocą </w:t>
      </w:r>
      <w:proofErr w:type="spellStart"/>
      <w:r w:rsidRPr="00A54BD4">
        <w:t>Psychologiczno</w:t>
      </w:r>
      <w:proofErr w:type="spellEnd"/>
      <w:r w:rsidRPr="00A54BD4">
        <w:t xml:space="preserve"> – Pedag</w:t>
      </w:r>
      <w:r w:rsidRPr="00A54BD4">
        <w:t>o</w:t>
      </w:r>
      <w:r w:rsidRPr="00A54BD4">
        <w:t>giczną</w:t>
      </w:r>
    </w:p>
    <w:p w:rsidR="009D4528" w:rsidRPr="00A54BD4" w:rsidRDefault="009D4528" w:rsidP="009D4528">
      <w:pPr>
        <w:pStyle w:val="NormalnyWeb"/>
        <w:spacing w:before="238" w:beforeAutospacing="0" w:after="0" w:line="360" w:lineRule="auto"/>
        <w:ind w:left="720"/>
      </w:pPr>
      <w:r w:rsidRPr="00A54BD4">
        <w:t>c) praca Rady Pedagogicznej</w:t>
      </w:r>
    </w:p>
    <w:p w:rsidR="009D4528" w:rsidRPr="00A54BD4" w:rsidRDefault="009D4528" w:rsidP="009D4528">
      <w:pPr>
        <w:pStyle w:val="NormalnyWeb"/>
        <w:spacing w:before="238" w:beforeAutospacing="0" w:after="0" w:line="360" w:lineRule="auto"/>
        <w:ind w:left="720"/>
      </w:pPr>
      <w:r w:rsidRPr="00A54BD4">
        <w:t>- posiedzenia Rady Pedagogicznej odbywają się on-</w:t>
      </w:r>
      <w:proofErr w:type="spellStart"/>
      <w:r w:rsidRPr="00A54BD4">
        <w:t>line</w:t>
      </w:r>
      <w:proofErr w:type="spellEnd"/>
    </w:p>
    <w:p w:rsidR="009D4528" w:rsidRDefault="009D4528" w:rsidP="009D4528">
      <w:pPr>
        <w:pStyle w:val="NormalnyWeb"/>
        <w:spacing w:before="238" w:beforeAutospacing="0" w:after="0" w:line="360" w:lineRule="auto"/>
        <w:ind w:left="720"/>
      </w:pPr>
      <w:r w:rsidRPr="00A54BD4">
        <w:t>- podczas posiedzeń on-</w:t>
      </w:r>
      <w:proofErr w:type="spellStart"/>
      <w:r w:rsidRPr="00A54BD4">
        <w:t>line</w:t>
      </w:r>
      <w:proofErr w:type="spellEnd"/>
      <w:r w:rsidRPr="00A54BD4">
        <w:t xml:space="preserve"> Rada Pedagogiczna może głosować, zatwierdzać wszelkie uchwały niezbędne do prawidłowego przebiegu edukacji.</w:t>
      </w:r>
    </w:p>
    <w:p w:rsidR="000F22E7" w:rsidRDefault="000F22E7" w:rsidP="00822BB8">
      <w:pPr>
        <w:pStyle w:val="Standard"/>
        <w:spacing w:line="276" w:lineRule="auto"/>
        <w:jc w:val="both"/>
        <w:rPr>
          <w:b/>
        </w:rPr>
      </w:pPr>
    </w:p>
    <w:p w:rsidR="000F22E7" w:rsidRDefault="000F22E7" w:rsidP="00822BB8">
      <w:pPr>
        <w:pStyle w:val="Standard"/>
        <w:spacing w:line="276" w:lineRule="auto"/>
        <w:jc w:val="both"/>
        <w:rPr>
          <w:b/>
        </w:rPr>
      </w:pPr>
    </w:p>
    <w:p w:rsidR="000F22E7" w:rsidRDefault="000F22E7" w:rsidP="00822BB8">
      <w:pPr>
        <w:pStyle w:val="Standard"/>
        <w:spacing w:line="276" w:lineRule="auto"/>
        <w:jc w:val="both"/>
        <w:rPr>
          <w:b/>
        </w:rPr>
      </w:pPr>
    </w:p>
    <w:p w:rsidR="00865AB1" w:rsidRDefault="0032719E" w:rsidP="000F22E7">
      <w:pPr>
        <w:pStyle w:val="Standard"/>
        <w:spacing w:line="276" w:lineRule="auto"/>
        <w:jc w:val="center"/>
        <w:rPr>
          <w:b/>
        </w:rPr>
      </w:pPr>
      <w:r w:rsidRPr="000F22E7">
        <w:rPr>
          <w:b/>
        </w:rPr>
        <w:t>§ 10</w:t>
      </w:r>
    </w:p>
    <w:p w:rsidR="000F22E7" w:rsidRDefault="000F22E7" w:rsidP="00822BB8">
      <w:pPr>
        <w:pStyle w:val="Standard"/>
        <w:spacing w:line="276" w:lineRule="auto"/>
        <w:jc w:val="both"/>
        <w:rPr>
          <w:b/>
        </w:rPr>
      </w:pPr>
    </w:p>
    <w:p w:rsidR="004C6889" w:rsidRDefault="0032719E" w:rsidP="000F22E7">
      <w:pPr>
        <w:pStyle w:val="Standard"/>
        <w:numPr>
          <w:ilvl w:val="3"/>
          <w:numId w:val="14"/>
        </w:numPr>
        <w:spacing w:line="276" w:lineRule="auto"/>
        <w:ind w:left="284" w:hanging="284"/>
        <w:jc w:val="both"/>
      </w:pPr>
      <w:r>
        <w:t>Przedszkole funkcjonuje przez cały rok szkolny, z wyjątkiem przerw ustalonych przez</w:t>
      </w:r>
      <w:r w:rsidR="00865AB1">
        <w:t xml:space="preserve"> Organ P</w:t>
      </w:r>
      <w:r>
        <w:t>r</w:t>
      </w:r>
      <w:r w:rsidR="003577B9">
        <w:t>owadzący.</w:t>
      </w:r>
    </w:p>
    <w:p w:rsidR="004C6889" w:rsidRDefault="0032719E" w:rsidP="00822BB8">
      <w:pPr>
        <w:pStyle w:val="Standard"/>
        <w:spacing w:line="276" w:lineRule="auto"/>
        <w:jc w:val="both"/>
      </w:pPr>
      <w:r>
        <w:t>Statut przedszkola określa:</w:t>
      </w:r>
    </w:p>
    <w:p w:rsidR="00EA3940" w:rsidRDefault="0032719E" w:rsidP="000F22E7">
      <w:pPr>
        <w:pStyle w:val="Standard"/>
        <w:numPr>
          <w:ilvl w:val="0"/>
          <w:numId w:val="30"/>
        </w:numPr>
        <w:spacing w:line="276" w:lineRule="auto"/>
        <w:ind w:left="426" w:hanging="284"/>
        <w:jc w:val="both"/>
      </w:pPr>
      <w:r>
        <w:t>Przedszkole</w:t>
      </w:r>
      <w:r w:rsidR="00EA3940">
        <w:t xml:space="preserve"> na: </w:t>
      </w:r>
    </w:p>
    <w:p w:rsidR="00EA3940" w:rsidRDefault="00EA3940" w:rsidP="00EA3940">
      <w:pPr>
        <w:pStyle w:val="Standard"/>
        <w:spacing w:line="276" w:lineRule="auto"/>
        <w:ind w:left="426"/>
        <w:jc w:val="both"/>
      </w:pPr>
      <w:r>
        <w:t>ul. Staszica</w:t>
      </w:r>
      <w:r w:rsidR="0032719E">
        <w:t xml:space="preserve"> czynne jest 1</w:t>
      </w:r>
      <w:r w:rsidR="002C0CA5">
        <w:t>1</w:t>
      </w:r>
      <w:r w:rsidR="00F529D5">
        <w:t>,5</w:t>
      </w:r>
      <w:r w:rsidR="0032719E">
        <w:t xml:space="preserve"> godzin</w:t>
      </w:r>
      <w:r w:rsidR="00F529D5">
        <w:t>y</w:t>
      </w:r>
      <w:r w:rsidR="0032719E">
        <w:t xml:space="preserve"> dziennie od godz. </w:t>
      </w:r>
      <w:r w:rsidR="00865AB1">
        <w:t>6</w:t>
      </w:r>
      <w:r w:rsidR="00F529D5">
        <w:rPr>
          <w:vertAlign w:val="superscript"/>
        </w:rPr>
        <w:t>00</w:t>
      </w:r>
      <w:r w:rsidR="0032719E">
        <w:t xml:space="preserve"> do godz.1</w:t>
      </w:r>
      <w:r w:rsidR="002C0CA5">
        <w:t>7</w:t>
      </w:r>
      <w:r w:rsidR="00865AB1" w:rsidRPr="00865AB1">
        <w:rPr>
          <w:vertAlign w:val="superscript"/>
        </w:rPr>
        <w:t>3</w:t>
      </w:r>
      <w:r w:rsidR="0032719E" w:rsidRPr="00865AB1">
        <w:rPr>
          <w:vertAlign w:val="superscript"/>
        </w:rPr>
        <w:t>0</w:t>
      </w:r>
      <w:r w:rsidR="0032719E">
        <w:t xml:space="preserve"> od poniedziałku     do piątku. </w:t>
      </w:r>
    </w:p>
    <w:p w:rsidR="00EA3940" w:rsidRDefault="00EA3940" w:rsidP="00EA3940">
      <w:pPr>
        <w:pStyle w:val="Standard"/>
        <w:spacing w:line="276" w:lineRule="auto"/>
        <w:ind w:left="426"/>
        <w:jc w:val="both"/>
      </w:pPr>
      <w:r>
        <w:t>ul. Górki czynne jest 10,5 godziny dziennie od godz. 6</w:t>
      </w:r>
      <w:r>
        <w:rPr>
          <w:vertAlign w:val="superscript"/>
        </w:rPr>
        <w:t>30</w:t>
      </w:r>
      <w:r>
        <w:t xml:space="preserve"> do godz.17</w:t>
      </w:r>
      <w:r>
        <w:rPr>
          <w:vertAlign w:val="superscript"/>
        </w:rPr>
        <w:t>0</w:t>
      </w:r>
      <w:r w:rsidRPr="00865AB1">
        <w:rPr>
          <w:vertAlign w:val="superscript"/>
        </w:rPr>
        <w:t>0</w:t>
      </w:r>
      <w:r>
        <w:t xml:space="preserve"> od poniedziałku     do piątku. </w:t>
      </w:r>
    </w:p>
    <w:p w:rsidR="00EA3940" w:rsidRDefault="00EA3940" w:rsidP="00EA3940">
      <w:pPr>
        <w:pStyle w:val="Standard"/>
        <w:spacing w:line="276" w:lineRule="auto"/>
        <w:ind w:left="426"/>
        <w:jc w:val="both"/>
      </w:pPr>
      <w:r>
        <w:t>ul. Kosynierów czynne jest 10 godzin dziennie od godz. 6</w:t>
      </w:r>
      <w:r>
        <w:rPr>
          <w:vertAlign w:val="superscript"/>
        </w:rPr>
        <w:t>30</w:t>
      </w:r>
      <w:r>
        <w:t xml:space="preserve"> do godz.16</w:t>
      </w:r>
      <w:r>
        <w:rPr>
          <w:vertAlign w:val="superscript"/>
        </w:rPr>
        <w:t>3</w:t>
      </w:r>
      <w:r w:rsidRPr="00865AB1">
        <w:rPr>
          <w:vertAlign w:val="superscript"/>
        </w:rPr>
        <w:t>0</w:t>
      </w:r>
      <w:r>
        <w:t xml:space="preserve"> od poniedziałku     do piątku. </w:t>
      </w:r>
    </w:p>
    <w:p w:rsidR="00EA3940" w:rsidRDefault="00EA3940" w:rsidP="00EA3940">
      <w:pPr>
        <w:pStyle w:val="Standard"/>
        <w:spacing w:line="276" w:lineRule="auto"/>
        <w:ind w:left="426"/>
        <w:jc w:val="both"/>
      </w:pPr>
    </w:p>
    <w:p w:rsidR="00EA3940" w:rsidRDefault="00EA3940" w:rsidP="00EA3940">
      <w:pPr>
        <w:pStyle w:val="Standard"/>
        <w:spacing w:line="276" w:lineRule="auto"/>
        <w:ind w:left="426"/>
        <w:jc w:val="both"/>
      </w:pPr>
    </w:p>
    <w:p w:rsidR="000F22E7" w:rsidRDefault="0032719E" w:rsidP="000F22E7">
      <w:pPr>
        <w:pStyle w:val="Standard"/>
        <w:numPr>
          <w:ilvl w:val="0"/>
          <w:numId w:val="30"/>
        </w:numPr>
        <w:spacing w:line="276" w:lineRule="auto"/>
        <w:ind w:left="426" w:hanging="284"/>
        <w:jc w:val="both"/>
      </w:pPr>
      <w:r>
        <w:t xml:space="preserve">Dzienny czas pracy przedszkola ustalany jest z </w:t>
      </w:r>
      <w:r w:rsidR="0029512B">
        <w:t>O</w:t>
      </w:r>
      <w:r>
        <w:t>rgane</w:t>
      </w:r>
      <w:r w:rsidR="0029512B">
        <w:t>m P</w:t>
      </w:r>
      <w:r>
        <w:t>rowadzącym na dany rok szkolny /w arkuszu organizacyjnym/ z uwzględnieniem  aktualnych potrzeb.</w:t>
      </w:r>
    </w:p>
    <w:p w:rsidR="000F22E7" w:rsidRDefault="0032719E" w:rsidP="000F22E7">
      <w:pPr>
        <w:pStyle w:val="Standard"/>
        <w:numPr>
          <w:ilvl w:val="0"/>
          <w:numId w:val="30"/>
        </w:numPr>
        <w:spacing w:line="276" w:lineRule="auto"/>
        <w:ind w:left="426" w:hanging="284"/>
        <w:jc w:val="both"/>
      </w:pPr>
      <w:r>
        <w:t xml:space="preserve">Terminy przerw wakacyjnych, w pracy przedszkola ustalane są z </w:t>
      </w:r>
      <w:r w:rsidR="0029512B">
        <w:t>Organem Pr</w:t>
      </w:r>
      <w:r>
        <w:t>owadzącym            i zatwierdzone są w arkuszu organizacyjnym przedszkola na dany rok szkolny.</w:t>
      </w:r>
    </w:p>
    <w:p w:rsidR="000F22E7" w:rsidRDefault="0032719E" w:rsidP="000F22E7">
      <w:pPr>
        <w:pStyle w:val="Standard"/>
        <w:numPr>
          <w:ilvl w:val="0"/>
          <w:numId w:val="30"/>
        </w:numPr>
        <w:spacing w:line="276" w:lineRule="auto"/>
        <w:ind w:left="426" w:hanging="284"/>
        <w:jc w:val="both"/>
      </w:pPr>
      <w:r>
        <w:t>W okresie zmniejszonej frekwencji dzieci, dyrektor może podjąć decyzję o zmniejszeniu</w:t>
      </w:r>
      <w:r w:rsidR="00601087">
        <w:t xml:space="preserve"> </w:t>
      </w:r>
      <w:r>
        <w:t>liczby oddziałów.</w:t>
      </w:r>
    </w:p>
    <w:p w:rsidR="004C6889" w:rsidRDefault="0032719E" w:rsidP="000F22E7">
      <w:pPr>
        <w:pStyle w:val="Standard"/>
        <w:numPr>
          <w:ilvl w:val="0"/>
          <w:numId w:val="30"/>
        </w:numPr>
        <w:spacing w:line="276" w:lineRule="auto"/>
        <w:ind w:left="426" w:hanging="284"/>
        <w:jc w:val="both"/>
      </w:pPr>
      <w:r>
        <w:t>Zasady odpłatności w przedszkolu regulują umowy o świadczeni</w:t>
      </w:r>
      <w:r w:rsidR="0029512B">
        <w:t>e usług wychowania przedszkolnego.</w:t>
      </w:r>
    </w:p>
    <w:p w:rsidR="003577B9" w:rsidRPr="00A72351" w:rsidRDefault="003577B9" w:rsidP="000F22E7">
      <w:pPr>
        <w:pStyle w:val="Standard"/>
        <w:numPr>
          <w:ilvl w:val="0"/>
          <w:numId w:val="30"/>
        </w:numPr>
        <w:spacing w:line="276" w:lineRule="auto"/>
        <w:ind w:left="426" w:hanging="284"/>
        <w:jc w:val="both"/>
      </w:pPr>
      <w:r w:rsidRPr="00A72351">
        <w:t xml:space="preserve">Przedszkole umożliwia bezpłatne </w:t>
      </w:r>
      <w:r w:rsidR="00A72351" w:rsidRPr="00A72351">
        <w:t>korzystanie z przedszkola przez 5 godzin dziennie.</w:t>
      </w:r>
    </w:p>
    <w:p w:rsidR="00A72351" w:rsidRDefault="00A72351" w:rsidP="000F22E7">
      <w:pPr>
        <w:pStyle w:val="Standard"/>
        <w:numPr>
          <w:ilvl w:val="0"/>
          <w:numId w:val="30"/>
        </w:numPr>
        <w:spacing w:line="276" w:lineRule="auto"/>
        <w:ind w:left="426" w:hanging="284"/>
        <w:jc w:val="both"/>
      </w:pPr>
      <w:r w:rsidRPr="00A72351">
        <w:lastRenderedPageBreak/>
        <w:t xml:space="preserve">Wysokość </w:t>
      </w:r>
      <w:r>
        <w:t>opłaty za przedszkole ponoszonej przez rodziców jest uzależniona od liczby</w:t>
      </w:r>
    </w:p>
    <w:p w:rsidR="00A72351" w:rsidRDefault="00A72351" w:rsidP="00A72351">
      <w:pPr>
        <w:pStyle w:val="Standard"/>
        <w:spacing w:line="276" w:lineRule="auto"/>
        <w:ind w:left="426"/>
        <w:jc w:val="both"/>
      </w:pPr>
      <w:r>
        <w:t xml:space="preserve">godzin pobytu dziecka w przedszkolu i wynosi 1 zł za każdą rozpoczętą godzinę powyżej </w:t>
      </w:r>
    </w:p>
    <w:p w:rsidR="00A72351" w:rsidRDefault="00A72351" w:rsidP="00A72351">
      <w:pPr>
        <w:pStyle w:val="Standard"/>
        <w:spacing w:line="276" w:lineRule="auto"/>
        <w:ind w:left="426"/>
        <w:jc w:val="both"/>
      </w:pPr>
      <w:r>
        <w:t>piątej.</w:t>
      </w:r>
    </w:p>
    <w:p w:rsidR="00A72351" w:rsidRDefault="00A72351" w:rsidP="00A72351">
      <w:pPr>
        <w:pStyle w:val="Standard"/>
        <w:spacing w:line="276" w:lineRule="auto"/>
        <w:jc w:val="both"/>
      </w:pPr>
      <w:r>
        <w:t xml:space="preserve">  7) W przypadku rodzin wielodzietnych objętych Programem „Wielgachna Famuła” opłata za</w:t>
      </w:r>
    </w:p>
    <w:p w:rsidR="00A72351" w:rsidRDefault="00A72351" w:rsidP="00A72351">
      <w:pPr>
        <w:pStyle w:val="Standard"/>
        <w:spacing w:line="276" w:lineRule="auto"/>
        <w:jc w:val="both"/>
      </w:pPr>
      <w:r>
        <w:t xml:space="preserve">       za przedszkole wynosi 50% standardowej stawki.</w:t>
      </w:r>
    </w:p>
    <w:p w:rsidR="00A72351" w:rsidRDefault="00A72351" w:rsidP="00A72351">
      <w:pPr>
        <w:pStyle w:val="Standard"/>
        <w:spacing w:line="276" w:lineRule="auto"/>
        <w:jc w:val="both"/>
      </w:pPr>
      <w:r>
        <w:t xml:space="preserve">  8) Przedszkole jest bezpłatne dla dzieci posiadających orzeczenie o potrzebie kształcenia </w:t>
      </w:r>
    </w:p>
    <w:p w:rsidR="00A72351" w:rsidRDefault="00A72351" w:rsidP="00A72351">
      <w:pPr>
        <w:pStyle w:val="Standard"/>
        <w:spacing w:line="276" w:lineRule="auto"/>
        <w:jc w:val="both"/>
      </w:pPr>
      <w:r>
        <w:t xml:space="preserve">      specjalnego.</w:t>
      </w:r>
    </w:p>
    <w:p w:rsidR="00EB3F95" w:rsidRDefault="00EB3F95" w:rsidP="00A72351">
      <w:pPr>
        <w:pStyle w:val="Standard"/>
        <w:spacing w:line="276" w:lineRule="auto"/>
        <w:jc w:val="both"/>
      </w:pPr>
      <w:r>
        <w:t xml:space="preserve">   9) Rodzice dzieci realizujących obowiązek rocznego przygotowania przedszkolnego (</w:t>
      </w:r>
      <w:r w:rsidR="00CA7992">
        <w:t xml:space="preserve">dzieci      6 letnie </w:t>
      </w:r>
      <w:r>
        <w:t>oraz stars</w:t>
      </w:r>
      <w:r w:rsidR="00CA7992">
        <w:t>ze</w:t>
      </w:r>
      <w:r w:rsidR="00B21D67">
        <w:t>)  ponoszą</w:t>
      </w:r>
      <w:r>
        <w:t xml:space="preserve"> jedynie opłaty za korzystanie przez dziecko z wyżywienia.</w:t>
      </w:r>
    </w:p>
    <w:p w:rsidR="00915E44" w:rsidRDefault="00915E44" w:rsidP="00A72351">
      <w:pPr>
        <w:pStyle w:val="Standard"/>
        <w:spacing w:line="276" w:lineRule="auto"/>
        <w:jc w:val="both"/>
      </w:pPr>
      <w:r>
        <w:t xml:space="preserve">  10) Przedszkole zapewnia wyżywienie. Wyżywienie dostarcza firma cateringowa, z którą</w:t>
      </w:r>
    </w:p>
    <w:p w:rsidR="00915E44" w:rsidRDefault="00915E44" w:rsidP="00A72351">
      <w:pPr>
        <w:pStyle w:val="Standard"/>
        <w:spacing w:line="276" w:lineRule="auto"/>
        <w:jc w:val="both"/>
      </w:pPr>
      <w:r>
        <w:t xml:space="preserve">        rodzice podpisują umowę oświadczenie usług żywieniowych</w:t>
      </w:r>
      <w:r w:rsidR="00BE1A4E">
        <w:t>.</w:t>
      </w:r>
    </w:p>
    <w:p w:rsidR="00A72351" w:rsidRDefault="00A72351" w:rsidP="00A72351">
      <w:pPr>
        <w:pStyle w:val="Standard"/>
        <w:spacing w:line="276" w:lineRule="auto"/>
        <w:ind w:left="1866"/>
        <w:jc w:val="both"/>
      </w:pPr>
    </w:p>
    <w:p w:rsidR="00A72351" w:rsidRPr="00A72351" w:rsidRDefault="00A72351" w:rsidP="00A72351">
      <w:pPr>
        <w:pStyle w:val="Standard"/>
        <w:spacing w:line="276" w:lineRule="auto"/>
        <w:ind w:left="426"/>
        <w:jc w:val="both"/>
      </w:pPr>
    </w:p>
    <w:p w:rsidR="004C6889" w:rsidRDefault="004C6889" w:rsidP="00A72351">
      <w:pPr>
        <w:pStyle w:val="Standard"/>
        <w:spacing w:line="276" w:lineRule="auto"/>
        <w:ind w:left="840"/>
        <w:jc w:val="both"/>
      </w:pPr>
    </w:p>
    <w:p w:rsidR="00BC0EF6" w:rsidRDefault="0032719E" w:rsidP="00822BB8">
      <w:pPr>
        <w:pStyle w:val="Standard"/>
        <w:spacing w:line="276" w:lineRule="auto"/>
        <w:jc w:val="both"/>
        <w:rPr>
          <w:b/>
        </w:rPr>
      </w:pPr>
      <w:r w:rsidRPr="000F22E7">
        <w:rPr>
          <w:b/>
        </w:rPr>
        <w:t xml:space="preserve">                                                                    § 11</w:t>
      </w:r>
    </w:p>
    <w:p w:rsidR="000F22E7" w:rsidRPr="000F22E7" w:rsidRDefault="000F22E7" w:rsidP="00822BB8">
      <w:pPr>
        <w:pStyle w:val="Standard"/>
        <w:spacing w:line="276" w:lineRule="auto"/>
        <w:jc w:val="both"/>
        <w:rPr>
          <w:b/>
        </w:rPr>
      </w:pPr>
    </w:p>
    <w:p w:rsidR="0029512B" w:rsidRDefault="0032719E" w:rsidP="00822BB8">
      <w:pPr>
        <w:pStyle w:val="Standard"/>
        <w:spacing w:line="276" w:lineRule="auto"/>
        <w:jc w:val="both"/>
      </w:pPr>
      <w:r>
        <w:t>Statut przedszkola określa zakres zadań nauczycieli oraz innych pracowników, w tym zadań związanych z zapewnieniem bezpieczeństwa dzieciom w czasie zajęć organizowanych przez przedszkole, z uwzględnieniem przepisów §12-15.</w:t>
      </w:r>
    </w:p>
    <w:p w:rsidR="00BC0EF6" w:rsidRPr="00591987" w:rsidRDefault="006E6353" w:rsidP="00822BB8">
      <w:pPr>
        <w:spacing w:line="276" w:lineRule="auto"/>
        <w:rPr>
          <w:b/>
        </w:rPr>
      </w:pPr>
      <w:r>
        <w:rPr>
          <w:b/>
        </w:rPr>
        <w:t xml:space="preserve">Nauczyciele planują i prowadzą pracę </w:t>
      </w:r>
      <w:proofErr w:type="spellStart"/>
      <w:r>
        <w:rPr>
          <w:b/>
        </w:rPr>
        <w:t>dydaktyczno</w:t>
      </w:r>
      <w:proofErr w:type="spellEnd"/>
      <w:r>
        <w:rPr>
          <w:b/>
        </w:rPr>
        <w:t xml:space="preserve"> wychowawczą i odpowiadają za jej jakość.</w:t>
      </w:r>
    </w:p>
    <w:p w:rsidR="00BC0EF6" w:rsidRDefault="00BC0EF6" w:rsidP="00B26D2C">
      <w:pPr>
        <w:pStyle w:val="Standard"/>
        <w:numPr>
          <w:ilvl w:val="4"/>
          <w:numId w:val="14"/>
        </w:numPr>
        <w:spacing w:line="276" w:lineRule="auto"/>
        <w:ind w:left="284" w:hanging="284"/>
        <w:rPr>
          <w:b/>
        </w:rPr>
      </w:pPr>
      <w:r>
        <w:rPr>
          <w:b/>
        </w:rPr>
        <w:t>Zadania nauczyciela</w:t>
      </w:r>
    </w:p>
    <w:p w:rsidR="00B26D2C" w:rsidRDefault="0029512B" w:rsidP="000F22E7">
      <w:pPr>
        <w:pStyle w:val="Standard"/>
        <w:numPr>
          <w:ilvl w:val="0"/>
          <w:numId w:val="32"/>
        </w:numPr>
        <w:spacing w:line="276" w:lineRule="auto"/>
        <w:ind w:left="426" w:hanging="284"/>
      </w:pPr>
      <w:r w:rsidRPr="00591987">
        <w:t xml:space="preserve">Nauczycieli zatrudnia </w:t>
      </w:r>
      <w:r>
        <w:t>Organ P</w:t>
      </w:r>
      <w:r w:rsidRPr="00591987">
        <w:t xml:space="preserve">rowadzący </w:t>
      </w:r>
      <w:r>
        <w:t>P</w:t>
      </w:r>
      <w:r w:rsidRPr="00591987">
        <w:t>rzedszkole na podstawie umowy o pracę w oparciu o obowiązujące przepisy prawa pr</w:t>
      </w:r>
      <w:r w:rsidR="00601087">
        <w:t>acy</w:t>
      </w:r>
      <w:r w:rsidRPr="00591987">
        <w:t>.</w:t>
      </w:r>
    </w:p>
    <w:p w:rsidR="00B26D2C" w:rsidRDefault="0029512B" w:rsidP="000F22E7">
      <w:pPr>
        <w:pStyle w:val="Standard"/>
        <w:numPr>
          <w:ilvl w:val="0"/>
          <w:numId w:val="32"/>
        </w:numPr>
        <w:spacing w:line="276" w:lineRule="auto"/>
        <w:ind w:left="426" w:hanging="284"/>
      </w:pPr>
      <w:r w:rsidRPr="00591987">
        <w:t>Warunkiem zatrudniania na stanowisku nauczyciel</w:t>
      </w:r>
      <w:r>
        <w:t>a</w:t>
      </w:r>
      <w:r w:rsidRPr="00591987">
        <w:t xml:space="preserve"> w Przedszkolu jest posiadanie udokumentowanych kwalifikacji pedagogicznych do nauczania, zgodnie z wymogami określonymi  przepisami prawa.</w:t>
      </w:r>
    </w:p>
    <w:p w:rsidR="00B26D2C" w:rsidRPr="00B45F31" w:rsidRDefault="0029512B" w:rsidP="000F22E7">
      <w:pPr>
        <w:pStyle w:val="Standard"/>
        <w:numPr>
          <w:ilvl w:val="0"/>
          <w:numId w:val="32"/>
        </w:numPr>
        <w:spacing w:line="276" w:lineRule="auto"/>
        <w:ind w:left="426" w:hanging="284"/>
      </w:pPr>
      <w:r w:rsidRPr="00591987">
        <w:t>Czas pracy nauczyciel</w:t>
      </w:r>
      <w:r>
        <w:t>a</w:t>
      </w:r>
      <w:r w:rsidRPr="00591987">
        <w:t xml:space="preserve"> w Przedszkolu jest ustalany zgodnie z przepisami prawa pracy.</w:t>
      </w:r>
      <w:r w:rsidR="00BC0EF6">
        <w:t xml:space="preserve"> Pensum nauczyciela wychowania przedszkolnego – wychowawca grupy – 30h tygodniowo, nauczycie</w:t>
      </w:r>
      <w:r w:rsidR="006E6353">
        <w:t xml:space="preserve">l wychowania przedszkolnego – </w:t>
      </w:r>
      <w:r w:rsidR="006E6353" w:rsidRPr="00B45F31">
        <w:t xml:space="preserve">30 </w:t>
      </w:r>
      <w:r w:rsidR="00BC0EF6" w:rsidRPr="00B45F31">
        <w:t>h tygodniowo.</w:t>
      </w:r>
    </w:p>
    <w:p w:rsidR="00B26D2C" w:rsidRDefault="0029512B" w:rsidP="000F22E7">
      <w:pPr>
        <w:pStyle w:val="Standard"/>
        <w:numPr>
          <w:ilvl w:val="0"/>
          <w:numId w:val="32"/>
        </w:numPr>
        <w:spacing w:line="276" w:lineRule="auto"/>
        <w:ind w:left="426" w:hanging="284"/>
      </w:pPr>
      <w:r w:rsidRPr="00591987">
        <w:t>Nauczyciel jest zobowiązan</w:t>
      </w:r>
      <w:r>
        <w:t xml:space="preserve">y </w:t>
      </w:r>
      <w:r w:rsidRPr="00591987">
        <w:t xml:space="preserve">do wykonywania zadań zgodnie z </w:t>
      </w:r>
      <w:r>
        <w:t>zakresem obowiązków określonych</w:t>
      </w:r>
      <w:r w:rsidR="00B45F31">
        <w:t xml:space="preserve"> </w:t>
      </w:r>
      <w:r>
        <w:t>i przyznanych</w:t>
      </w:r>
      <w:r w:rsidRPr="00591987">
        <w:t xml:space="preserve"> przez Dyrektor</w:t>
      </w:r>
      <w:r>
        <w:t>a</w:t>
      </w:r>
      <w:r w:rsidRPr="00591987">
        <w:t xml:space="preserve"> Przedszkola oraz innych zadań niż wynikających </w:t>
      </w:r>
      <w:r>
        <w:t>z ich zakresu</w:t>
      </w:r>
      <w:r w:rsidRPr="00591987">
        <w:t>, jeżeli zostały polecone przez Dyrektor</w:t>
      </w:r>
      <w:r>
        <w:t>a</w:t>
      </w:r>
      <w:r w:rsidRPr="00591987">
        <w:t xml:space="preserve"> Przedszkola i są związane z</w:t>
      </w:r>
      <w:r>
        <w:t xml:space="preserve"> organizacją procesu opiekuńczo – wychowawczo </w:t>
      </w:r>
      <w:r w:rsidRPr="00591987">
        <w:t>–dydaktycznego.</w:t>
      </w:r>
    </w:p>
    <w:p w:rsidR="00B26D2C" w:rsidRDefault="0029512B" w:rsidP="00B26D2C">
      <w:pPr>
        <w:pStyle w:val="Standard"/>
        <w:numPr>
          <w:ilvl w:val="0"/>
          <w:numId w:val="32"/>
        </w:numPr>
        <w:spacing w:line="276" w:lineRule="auto"/>
        <w:ind w:left="426" w:hanging="284"/>
      </w:pPr>
      <w:r w:rsidRPr="00591987">
        <w:t>Wynagrodzenie nauczyciel</w:t>
      </w:r>
      <w:r>
        <w:t>a</w:t>
      </w:r>
      <w:r w:rsidRPr="00591987">
        <w:t xml:space="preserve"> określa umowa</w:t>
      </w:r>
      <w:r w:rsidR="00B45F31">
        <w:t xml:space="preserve"> o pracę</w:t>
      </w:r>
      <w:r w:rsidR="00BC0EF6">
        <w:t>.</w:t>
      </w:r>
    </w:p>
    <w:p w:rsidR="0029512B" w:rsidRDefault="0029512B" w:rsidP="00B26D2C">
      <w:pPr>
        <w:pStyle w:val="Standard"/>
        <w:numPr>
          <w:ilvl w:val="0"/>
          <w:numId w:val="32"/>
        </w:numPr>
        <w:spacing w:line="276" w:lineRule="auto"/>
        <w:ind w:left="426" w:hanging="284"/>
      </w:pPr>
      <w:r w:rsidRPr="00591987">
        <w:t>Obowiązkiem nauczyciel</w:t>
      </w:r>
      <w:r>
        <w:t>a</w:t>
      </w:r>
      <w:r w:rsidRPr="00591987">
        <w:t xml:space="preserve"> jest realizacja podstaw</w:t>
      </w:r>
      <w:r>
        <w:t>y</w:t>
      </w:r>
      <w:r w:rsidRPr="00591987">
        <w:t xml:space="preserve"> programow</w:t>
      </w:r>
      <w:r>
        <w:t>ej</w:t>
      </w:r>
      <w:r w:rsidRPr="00591987">
        <w:t>, określon</w:t>
      </w:r>
      <w:r>
        <w:t>ej</w:t>
      </w:r>
      <w:r w:rsidRPr="00591987">
        <w:t xml:space="preserve"> przez Ministerstwo Edukacji Narodowej oraz planowanie działań  w oparciu o diagnozę dziecka i program </w:t>
      </w:r>
      <w:r w:rsidR="00BC0EF6">
        <w:t>wychowania przedszkolnego</w:t>
      </w:r>
      <w:r w:rsidRPr="00591987">
        <w:t>, a także re</w:t>
      </w:r>
      <w:r w:rsidR="00BC0EF6">
        <w:t xml:space="preserve">alizacja zadań organizacyjnych, </w:t>
      </w:r>
      <w:r>
        <w:t>wyznaczonych w planie pracy P</w:t>
      </w:r>
      <w:r w:rsidRPr="00591987">
        <w:t xml:space="preserve">rzedszkola. </w:t>
      </w:r>
      <w:r w:rsidR="000E3EA6">
        <w:t xml:space="preserve">                             </w:t>
      </w:r>
      <w:r w:rsidRPr="00591987">
        <w:t>Nauczyciel w</w:t>
      </w:r>
      <w:r w:rsidR="000E3EA6">
        <w:t xml:space="preserve"> </w:t>
      </w:r>
      <w:r w:rsidRPr="00591987">
        <w:t>szczególności zobowiązan</w:t>
      </w:r>
      <w:r>
        <w:t>y</w:t>
      </w:r>
      <w:r w:rsidRPr="00591987">
        <w:t xml:space="preserve"> jest do: </w:t>
      </w:r>
    </w:p>
    <w:p w:rsidR="000F22E7" w:rsidRDefault="0029512B" w:rsidP="000F22E7">
      <w:pPr>
        <w:spacing w:line="276" w:lineRule="auto"/>
        <w:ind w:left="567" w:hanging="283"/>
        <w:jc w:val="both"/>
      </w:pPr>
      <w:r>
        <w:t>tworzenia</w:t>
      </w:r>
      <w:r w:rsidRPr="00591987">
        <w:t xml:space="preserve"> odpowiednich warunków i sytuacji w</w:t>
      </w:r>
      <w:r w:rsidR="000F22E7">
        <w:t>ychowawczych w celu rozwijania,</w:t>
      </w:r>
    </w:p>
    <w:p w:rsidR="0029512B" w:rsidRDefault="0029512B" w:rsidP="000F22E7">
      <w:pPr>
        <w:spacing w:line="276" w:lineRule="auto"/>
        <w:ind w:left="567" w:hanging="283"/>
        <w:jc w:val="both"/>
      </w:pPr>
      <w:r w:rsidRPr="00591987">
        <w:t>wzbogacania doświadczeń, stymulowania rozwoju dziecka;</w:t>
      </w:r>
    </w:p>
    <w:p w:rsidR="0029512B" w:rsidRDefault="0029512B" w:rsidP="00B26D2C">
      <w:pPr>
        <w:spacing w:line="276" w:lineRule="auto"/>
        <w:ind w:left="284"/>
        <w:jc w:val="both"/>
      </w:pPr>
      <w:r w:rsidRPr="00591987">
        <w:t>współprac</w:t>
      </w:r>
      <w:r w:rsidR="00B45F31">
        <w:t>y</w:t>
      </w:r>
      <w:r w:rsidRPr="00591987">
        <w:t xml:space="preserve"> ze specjalistami w zakresie opieki </w:t>
      </w:r>
      <w:proofErr w:type="spellStart"/>
      <w:r w:rsidRPr="00591987">
        <w:t>psychologiczn</w:t>
      </w:r>
      <w:r>
        <w:t>o</w:t>
      </w:r>
      <w:proofErr w:type="spellEnd"/>
      <w:r>
        <w:t xml:space="preserve"> – </w:t>
      </w:r>
      <w:r w:rsidRPr="00591987">
        <w:t>pedagogicznej  i zdrowotne</w:t>
      </w:r>
      <w:r>
        <w:t>j,</w:t>
      </w:r>
    </w:p>
    <w:p w:rsidR="0029512B" w:rsidRDefault="0029512B" w:rsidP="00B26D2C">
      <w:pPr>
        <w:spacing w:line="276" w:lineRule="auto"/>
        <w:ind w:left="284"/>
        <w:jc w:val="both"/>
      </w:pPr>
      <w:r w:rsidRPr="00591987">
        <w:lastRenderedPageBreak/>
        <w:t>organizacji zajęć, zabaw zgodnie z zasadami BHP oraz potrzebami psychofizyczny</w:t>
      </w:r>
      <w:r w:rsidR="00BC0EF6">
        <w:t>mi dziecka;</w:t>
      </w:r>
    </w:p>
    <w:p w:rsidR="0029512B" w:rsidRDefault="0029512B" w:rsidP="00B26D2C">
      <w:pPr>
        <w:spacing w:line="276" w:lineRule="auto"/>
        <w:ind w:left="284"/>
        <w:jc w:val="both"/>
      </w:pPr>
      <w:r w:rsidRPr="00591987">
        <w:t>ustalania wspólnie z dziećmi zasad i norm</w:t>
      </w:r>
      <w:r>
        <w:t xml:space="preserve"> obowiązujących</w:t>
      </w:r>
      <w:r w:rsidRPr="00591987">
        <w:t xml:space="preserve"> w oddziale, umowy i zasady bezpiecznego zachowania się w różnych sytuacjach (w sali, w łazience, w trakcie zabaw ruchowych w sali i w ogrodzie, na spacerach, wycieczkach, w trakcie posiłków), a szczególnie nieoddalania się od oddziału, niewychodzenia z sali bez pozwolenia i wiedzy nauczyciela;</w:t>
      </w:r>
    </w:p>
    <w:p w:rsidR="0029512B" w:rsidRDefault="0029512B" w:rsidP="00B26D2C">
      <w:pPr>
        <w:spacing w:line="276" w:lineRule="auto"/>
        <w:ind w:left="284"/>
        <w:jc w:val="both"/>
      </w:pPr>
      <w:r w:rsidRPr="00591987">
        <w:t>wdrażania dzieci do zgodnej zabawy, do przestrzegania zasad zgodnego współżycia z rówieśnikami;</w:t>
      </w:r>
    </w:p>
    <w:p w:rsidR="0029512B" w:rsidRDefault="0029512B" w:rsidP="00B26D2C">
      <w:pPr>
        <w:spacing w:line="276" w:lineRule="auto"/>
        <w:ind w:left="284"/>
        <w:jc w:val="both"/>
      </w:pPr>
      <w:r w:rsidRPr="00591987">
        <w:t xml:space="preserve">uczenia przewidywania konsekwencji, wyrabiania u dzieci samodyscypliny; </w:t>
      </w:r>
    </w:p>
    <w:p w:rsidR="0029512B" w:rsidRDefault="0029512B" w:rsidP="00B26D2C">
      <w:pPr>
        <w:spacing w:line="276" w:lineRule="auto"/>
        <w:ind w:left="284"/>
        <w:jc w:val="both"/>
      </w:pPr>
      <w:r w:rsidRPr="00591987">
        <w:t>dbania o bezpieczeństwo i zdrowie dzieci ze szczególnym uwzględnieniem godzin w momencie rozchodzenia się dzieci;</w:t>
      </w:r>
    </w:p>
    <w:p w:rsidR="0029512B" w:rsidRDefault="0029512B" w:rsidP="00B26D2C">
      <w:pPr>
        <w:pStyle w:val="Akapitzlist"/>
        <w:spacing w:line="276" w:lineRule="auto"/>
        <w:ind w:left="284"/>
        <w:jc w:val="both"/>
      </w:pPr>
      <w:r w:rsidRPr="00591987">
        <w:t>nie pozostawia</w:t>
      </w:r>
      <w:r>
        <w:t>nia powierzonej mu</w:t>
      </w:r>
      <w:r w:rsidRPr="00591987">
        <w:t xml:space="preserve"> grupy dzieci ani na chwilę bez opieki; gd</w:t>
      </w:r>
      <w:r>
        <w:t>y nauczyciel</w:t>
      </w:r>
      <w:r w:rsidRPr="00591987">
        <w:t xml:space="preserve"> musi wyjść, np. do telefonu, toalety, dziećmi powinna zająć się osoba z obsługi (</w:t>
      </w:r>
      <w:r w:rsidR="00BC0EF6">
        <w:t>pomoc nauczyciela lub woźna oddziałowa</w:t>
      </w:r>
      <w:r w:rsidRPr="00591987">
        <w:t>); nauczyciel powinien ograniczyć do minimum swoją nieobecność;</w:t>
      </w:r>
    </w:p>
    <w:p w:rsidR="0029512B" w:rsidRDefault="0029512B" w:rsidP="00B26D2C">
      <w:pPr>
        <w:spacing w:line="276" w:lineRule="auto"/>
        <w:ind w:left="284"/>
        <w:jc w:val="both"/>
      </w:pPr>
      <w:r w:rsidRPr="00591987">
        <w:t>nie pozostawiać dzieci w oddziale bez opieki, gdy nie ma jeszcze zmiennika – w takiej sytuacji Dyrektor</w:t>
      </w:r>
      <w:r>
        <w:t xml:space="preserve"> ma prawo polecić nauczycielowi</w:t>
      </w:r>
      <w:r w:rsidRPr="00591987">
        <w:t xml:space="preserve"> pozostanie w oddziale, a polecenie Dyrektor</w:t>
      </w:r>
      <w:r>
        <w:t>a</w:t>
      </w:r>
      <w:r w:rsidRPr="00591987">
        <w:t xml:space="preserve"> jest dla nauczyciela obowiązujące;</w:t>
      </w:r>
    </w:p>
    <w:p w:rsidR="0029512B" w:rsidRDefault="0029512B" w:rsidP="00B26D2C">
      <w:pPr>
        <w:spacing w:line="276" w:lineRule="auto"/>
        <w:ind w:left="284"/>
        <w:jc w:val="both"/>
      </w:pPr>
      <w:r w:rsidRPr="00591987">
        <w:t>współdziałania</w:t>
      </w:r>
      <w:r>
        <w:t xml:space="preserve"> z całym personelem P</w:t>
      </w:r>
      <w:r w:rsidRPr="00591987">
        <w:t>rzedszkola w celu zapewnienia dzieciom bezpiecznego pobytu;</w:t>
      </w:r>
    </w:p>
    <w:p w:rsidR="0029512B" w:rsidRDefault="0029512B" w:rsidP="00B26D2C">
      <w:pPr>
        <w:spacing w:line="276" w:lineRule="auto"/>
        <w:ind w:left="284"/>
        <w:jc w:val="both"/>
      </w:pPr>
      <w:r w:rsidRPr="00591987">
        <w:t>i</w:t>
      </w:r>
      <w:r>
        <w:t xml:space="preserve">nformowania </w:t>
      </w:r>
      <w:r w:rsidRPr="00591987">
        <w:t>rodziców/prawnych opiekunów o zasadach b</w:t>
      </w:r>
      <w:r>
        <w:t>ezpieczeństwa obowiązujących w P</w:t>
      </w:r>
      <w:r w:rsidRPr="00591987">
        <w:t>rzedszkolu, w oddziale (</w:t>
      </w:r>
      <w:r w:rsidR="00BC0EF6">
        <w:t>procedury, kontrakty</w:t>
      </w:r>
      <w:r w:rsidRPr="00591987">
        <w:t>).</w:t>
      </w:r>
    </w:p>
    <w:p w:rsidR="00B26D2C" w:rsidRDefault="00B26D2C" w:rsidP="00B26D2C">
      <w:pPr>
        <w:spacing w:line="276" w:lineRule="auto"/>
        <w:ind w:left="284"/>
        <w:jc w:val="both"/>
      </w:pPr>
    </w:p>
    <w:p w:rsidR="000E3EA6" w:rsidRDefault="000E3EA6" w:rsidP="00B26D2C">
      <w:pPr>
        <w:spacing w:line="276" w:lineRule="auto"/>
        <w:ind w:left="284"/>
        <w:jc w:val="both"/>
      </w:pPr>
    </w:p>
    <w:p w:rsidR="000E3EA6" w:rsidRPr="00591987" w:rsidRDefault="000E3EA6" w:rsidP="00B26D2C">
      <w:pPr>
        <w:spacing w:line="276" w:lineRule="auto"/>
        <w:ind w:left="284"/>
        <w:jc w:val="both"/>
      </w:pPr>
    </w:p>
    <w:p w:rsidR="006E6353" w:rsidRPr="006E6353" w:rsidRDefault="0029512B" w:rsidP="006E6353">
      <w:pPr>
        <w:pStyle w:val="Akapitzlist"/>
        <w:numPr>
          <w:ilvl w:val="1"/>
          <w:numId w:val="14"/>
        </w:numPr>
        <w:spacing w:line="276" w:lineRule="auto"/>
        <w:ind w:left="284" w:hanging="284"/>
        <w:jc w:val="both"/>
        <w:rPr>
          <w:b/>
        </w:rPr>
      </w:pPr>
      <w:r w:rsidRPr="00B26D2C">
        <w:rPr>
          <w:b/>
        </w:rPr>
        <w:t>Nauczyciel ma prawo do:</w:t>
      </w:r>
    </w:p>
    <w:p w:rsidR="00B26D2C" w:rsidRDefault="00B26D2C" w:rsidP="00B26D2C">
      <w:pPr>
        <w:pStyle w:val="Akapitzlist"/>
        <w:numPr>
          <w:ilvl w:val="0"/>
          <w:numId w:val="31"/>
        </w:numPr>
        <w:spacing w:line="276" w:lineRule="auto"/>
        <w:jc w:val="both"/>
      </w:pPr>
      <w:r>
        <w:t>t</w:t>
      </w:r>
      <w:r w:rsidR="00DA128F">
        <w:t xml:space="preserve">worzenia  autorskich  programów </w:t>
      </w:r>
      <w:r w:rsidR="0029512B" w:rsidRPr="00591987">
        <w:t>wychowania</w:t>
      </w:r>
      <w:r w:rsidR="00DA128F">
        <w:t xml:space="preserve"> przedszkolnego</w:t>
      </w:r>
      <w:r w:rsidR="0029512B" w:rsidRPr="00591987">
        <w:t>, za  zgodą  Dyrektora;</w:t>
      </w:r>
    </w:p>
    <w:p w:rsidR="00B26D2C" w:rsidRDefault="0029512B" w:rsidP="00B26D2C">
      <w:pPr>
        <w:pStyle w:val="Akapitzlist"/>
        <w:numPr>
          <w:ilvl w:val="0"/>
          <w:numId w:val="31"/>
        </w:numPr>
        <w:spacing w:line="276" w:lineRule="auto"/>
        <w:jc w:val="both"/>
      </w:pPr>
      <w:r w:rsidRPr="00591987">
        <w:t xml:space="preserve">decydowania o </w:t>
      </w:r>
      <w:r>
        <w:t>wyborze pomocy edukacyjnych do realizacji podstawy programowej</w:t>
      </w:r>
      <w:r w:rsidRPr="00591987">
        <w:t>, śr</w:t>
      </w:r>
      <w:r>
        <w:t>odkach dydaktycznych i metodach w porozumieniu z Dyrektorem Przedszkola.</w:t>
      </w:r>
    </w:p>
    <w:p w:rsidR="00B26D2C" w:rsidRDefault="0029512B" w:rsidP="00B26D2C">
      <w:pPr>
        <w:pStyle w:val="Akapitzlist"/>
        <w:numPr>
          <w:ilvl w:val="0"/>
          <w:numId w:val="31"/>
        </w:numPr>
        <w:spacing w:line="276" w:lineRule="auto"/>
        <w:jc w:val="both"/>
      </w:pPr>
      <w:r w:rsidRPr="00CB132B">
        <w:t xml:space="preserve">opracowuje miesięczny plan zajęć zgodnie </w:t>
      </w:r>
      <w:r w:rsidR="00DA128F">
        <w:t>podstawą programową wychowania prze</w:t>
      </w:r>
      <w:r w:rsidR="00DA128F">
        <w:t>d</w:t>
      </w:r>
      <w:r w:rsidR="00DA128F">
        <w:t xml:space="preserve">szkolnego, rocznym planem pracy przedszkola, planem nadzoru </w:t>
      </w:r>
      <w:proofErr w:type="spellStart"/>
      <w:r w:rsidR="00DA128F">
        <w:t>pedagogicznegooraz</w:t>
      </w:r>
      <w:proofErr w:type="spellEnd"/>
      <w:r w:rsidR="00DA128F">
        <w:t xml:space="preserve"> wytycznymi MEN na dany rok szkolny.</w:t>
      </w:r>
    </w:p>
    <w:p w:rsidR="00B26D2C" w:rsidRDefault="00B26D2C" w:rsidP="00822BB8">
      <w:pPr>
        <w:pStyle w:val="Akapitzlist"/>
        <w:numPr>
          <w:ilvl w:val="0"/>
          <w:numId w:val="31"/>
        </w:numPr>
        <w:spacing w:line="276" w:lineRule="auto"/>
        <w:jc w:val="both"/>
      </w:pPr>
      <w:r>
        <w:t>R</w:t>
      </w:r>
      <w:r w:rsidR="0029512B" w:rsidRPr="00591987">
        <w:t>ealizuje zaplanowaną tematykę w dowolnym czasie w ciągu jednego lub kilku dni, tygodnia, miesiąca;</w:t>
      </w:r>
    </w:p>
    <w:p w:rsidR="00B26D2C" w:rsidRDefault="0029512B" w:rsidP="00822BB8">
      <w:pPr>
        <w:pStyle w:val="Akapitzlist"/>
        <w:numPr>
          <w:ilvl w:val="0"/>
          <w:numId w:val="31"/>
        </w:numPr>
        <w:spacing w:line="276" w:lineRule="auto"/>
        <w:jc w:val="both"/>
      </w:pPr>
      <w:r w:rsidRPr="00591987">
        <w:t>realizuje zaplanowaną tematykę w trakcie zajęć z całą grupą dzieci, z małymi zesp</w:t>
      </w:r>
      <w:r w:rsidRPr="00591987">
        <w:t>o</w:t>
      </w:r>
      <w:r w:rsidRPr="00591987">
        <w:t>łami powstającymi spontanicznie z inicjatywy dzieci lub w zespołach dobieranych przez nauczyciela zgodnie z założonym celem działania, a także w trybie zajęć ind</w:t>
      </w:r>
      <w:r w:rsidRPr="00591987">
        <w:t>y</w:t>
      </w:r>
      <w:r w:rsidRPr="00591987">
        <w:t>widualnych;</w:t>
      </w:r>
    </w:p>
    <w:p w:rsidR="00B26D2C" w:rsidRDefault="0029512B" w:rsidP="00822BB8">
      <w:pPr>
        <w:pStyle w:val="Akapitzlist"/>
        <w:numPr>
          <w:ilvl w:val="0"/>
          <w:numId w:val="31"/>
        </w:numPr>
        <w:spacing w:line="276" w:lineRule="auto"/>
        <w:jc w:val="both"/>
      </w:pPr>
      <w:r w:rsidRPr="00591987">
        <w:t>plan dnia powinien mieć charakter otwarty, pozwalający na uwzględnienie propozycji dzieci;</w:t>
      </w:r>
    </w:p>
    <w:p w:rsidR="00B26D2C" w:rsidRDefault="0029512B" w:rsidP="00822BB8">
      <w:pPr>
        <w:pStyle w:val="Akapitzlist"/>
        <w:numPr>
          <w:ilvl w:val="0"/>
          <w:numId w:val="31"/>
        </w:numPr>
        <w:spacing w:line="276" w:lineRule="auto"/>
        <w:jc w:val="both"/>
      </w:pPr>
      <w:r w:rsidRPr="00591987">
        <w:t>plan pracy powinien mieć zachowaną właściwą proporcję czasową między formami proponowanymi przez nauczyciela a swobodną działalnością dzieci zgodną z podstawą programową</w:t>
      </w:r>
      <w:r w:rsidR="00DA128F">
        <w:t xml:space="preserve"> wychowania przedszkolnego</w:t>
      </w:r>
      <w:r w:rsidRPr="00591987">
        <w:t>;</w:t>
      </w:r>
    </w:p>
    <w:p w:rsidR="0029512B" w:rsidRDefault="0029512B" w:rsidP="00822BB8">
      <w:pPr>
        <w:pStyle w:val="Akapitzlist"/>
        <w:numPr>
          <w:ilvl w:val="0"/>
          <w:numId w:val="31"/>
        </w:numPr>
        <w:spacing w:line="276" w:lineRule="auto"/>
        <w:jc w:val="both"/>
      </w:pPr>
      <w:r w:rsidRPr="00591987">
        <w:lastRenderedPageBreak/>
        <w:t>część codziennych zajęć, zgodnie z zasadami higieny i potrzebami zdrowotnymi przedszkolaków, powinna odbywać się na powietrzu, jeżeli tylko pozwala na to pog</w:t>
      </w:r>
      <w:r w:rsidRPr="00591987">
        <w:t>o</w:t>
      </w:r>
      <w:r w:rsidRPr="00591987">
        <w:t>da.</w:t>
      </w:r>
    </w:p>
    <w:p w:rsidR="00B26D2C" w:rsidRPr="00591987" w:rsidRDefault="00B26D2C" w:rsidP="00B26D2C">
      <w:pPr>
        <w:pStyle w:val="Akapitzlist"/>
        <w:spacing w:line="276" w:lineRule="auto"/>
        <w:jc w:val="both"/>
      </w:pPr>
    </w:p>
    <w:p w:rsidR="0029512B" w:rsidRPr="00B26D2C" w:rsidRDefault="0029512B" w:rsidP="00B26D2C">
      <w:pPr>
        <w:pStyle w:val="Akapitzlist"/>
        <w:numPr>
          <w:ilvl w:val="1"/>
          <w:numId w:val="14"/>
        </w:numPr>
        <w:spacing w:line="276" w:lineRule="auto"/>
        <w:ind w:left="284" w:hanging="284"/>
        <w:jc w:val="both"/>
        <w:rPr>
          <w:b/>
        </w:rPr>
      </w:pPr>
      <w:r w:rsidRPr="00B26D2C">
        <w:rPr>
          <w:b/>
        </w:rPr>
        <w:t>Do zakresu zadań nauczyciela należy:</w:t>
      </w:r>
    </w:p>
    <w:p w:rsidR="00B26D2C" w:rsidRDefault="0029512B" w:rsidP="00822BB8">
      <w:pPr>
        <w:pStyle w:val="Akapitzlist"/>
        <w:numPr>
          <w:ilvl w:val="0"/>
          <w:numId w:val="33"/>
        </w:numPr>
        <w:spacing w:line="276" w:lineRule="auto"/>
        <w:jc w:val="both"/>
      </w:pPr>
      <w:r w:rsidRPr="00591987">
        <w:t>prowadzenie i dokumentowanie obserwacji pedagogicznej, mającej na celu poznanie i zabezpieczenie potrzeb rozwojowych dzieci, wykorzyst</w:t>
      </w:r>
      <w:r w:rsidR="00DA128F">
        <w:t>anie</w:t>
      </w:r>
      <w:r w:rsidRPr="00591987">
        <w:t xml:space="preserve"> uzyskan</w:t>
      </w:r>
      <w:r w:rsidR="00DA128F">
        <w:t>ych</w:t>
      </w:r>
      <w:r w:rsidRPr="00591987">
        <w:t xml:space="preserve"> informacj</w:t>
      </w:r>
      <w:r w:rsidR="00DA128F">
        <w:t>i</w:t>
      </w:r>
      <w:r w:rsidRPr="00591987">
        <w:t xml:space="preserve"> o dziecku w planowaniu i realizowaniu pracy indywidualnej. Obserwacje przeprow</w:t>
      </w:r>
      <w:r w:rsidRPr="00591987">
        <w:t>a</w:t>
      </w:r>
      <w:r w:rsidRPr="00591987">
        <w:t xml:space="preserve">dza się </w:t>
      </w:r>
      <w:r w:rsidR="00DA128F">
        <w:t xml:space="preserve">nie mniej niż </w:t>
      </w:r>
      <w:r w:rsidRPr="00591987">
        <w:t>dwa razy w roku.</w:t>
      </w:r>
    </w:p>
    <w:p w:rsidR="00B26D2C" w:rsidRDefault="0029512B" w:rsidP="00822BB8">
      <w:pPr>
        <w:pStyle w:val="Akapitzlist"/>
        <w:numPr>
          <w:ilvl w:val="0"/>
          <w:numId w:val="33"/>
        </w:numPr>
        <w:spacing w:line="276" w:lineRule="auto"/>
        <w:jc w:val="both"/>
      </w:pPr>
      <w:r w:rsidRPr="00591987">
        <w:t>prowadzenie analizy gotowości dziecka do podjęcia nauki w szkole (diagnoza prze</w:t>
      </w:r>
      <w:r w:rsidRPr="00591987">
        <w:t>d</w:t>
      </w:r>
      <w:r w:rsidRPr="00591987">
        <w:t>szkolna) z początkiem roku poprzedzającego rozpoczęcie przez dziecko nauki w klasie I szkoły pod</w:t>
      </w:r>
      <w:r>
        <w:t>stawowej, nauczyciele dzieci 6-</w:t>
      </w:r>
      <w:r w:rsidRPr="00591987">
        <w:t>lub 5-letnich, objętych wych</w:t>
      </w:r>
      <w:r w:rsidRPr="00591987">
        <w:t>o</w:t>
      </w:r>
      <w:r w:rsidRPr="00591987">
        <w:t>waniem przedszkolnym;</w:t>
      </w:r>
    </w:p>
    <w:p w:rsidR="00B26D2C" w:rsidRDefault="0029512B" w:rsidP="00822BB8">
      <w:pPr>
        <w:pStyle w:val="Akapitzlist"/>
        <w:numPr>
          <w:ilvl w:val="0"/>
          <w:numId w:val="33"/>
        </w:numPr>
        <w:spacing w:line="276" w:lineRule="auto"/>
        <w:jc w:val="both"/>
      </w:pPr>
      <w:r w:rsidRPr="00591987">
        <w:t>przeprowadzenie kolejnej diagnozy (w kwietniu), której wynik będzie pomocny rodz</w:t>
      </w:r>
      <w:r w:rsidRPr="00591987">
        <w:t>i</w:t>
      </w:r>
      <w:r w:rsidRPr="00591987">
        <w:t>com w podjęciu decyzji dotyczącej rozpoczęcia przez dziecko nauki w klasie I szkoły podstawowej;</w:t>
      </w:r>
    </w:p>
    <w:p w:rsidR="00B26D2C" w:rsidRDefault="0029512B" w:rsidP="00822BB8">
      <w:pPr>
        <w:pStyle w:val="Akapitzlist"/>
        <w:numPr>
          <w:ilvl w:val="0"/>
          <w:numId w:val="33"/>
        </w:numPr>
        <w:spacing w:line="276" w:lineRule="auto"/>
        <w:jc w:val="both"/>
      </w:pPr>
      <w:r w:rsidRPr="00591987">
        <w:t>opracowanie w oparciu o zgromadzone wyniki diagnozy przedszkolnej i realizowanie indywidualnego dla każdego dziecka programu wspomagania i k</w:t>
      </w:r>
      <w:r>
        <w:t>orygowania jego rozwoju</w:t>
      </w:r>
      <w:r w:rsidRPr="00591987">
        <w:t>;</w:t>
      </w:r>
    </w:p>
    <w:p w:rsidR="00B26D2C" w:rsidRDefault="0029512B" w:rsidP="00822BB8">
      <w:pPr>
        <w:pStyle w:val="Akapitzlist"/>
        <w:numPr>
          <w:ilvl w:val="0"/>
          <w:numId w:val="33"/>
        </w:numPr>
        <w:spacing w:line="276" w:lineRule="auto"/>
        <w:jc w:val="both"/>
      </w:pPr>
      <w:r w:rsidRPr="00591987">
        <w:t>przekazywanie rodzicom dziecka wyników diagnozy w celu poznania przez rodziców stanu gotowości swojego dziecka do podjęcia nauki w szkole podstawowej;</w:t>
      </w:r>
    </w:p>
    <w:p w:rsidR="00B26D2C" w:rsidRDefault="0029512B" w:rsidP="00822BB8">
      <w:pPr>
        <w:pStyle w:val="Akapitzlist"/>
        <w:numPr>
          <w:ilvl w:val="0"/>
          <w:numId w:val="33"/>
        </w:numPr>
        <w:spacing w:line="276" w:lineRule="auto"/>
        <w:jc w:val="both"/>
      </w:pPr>
      <w:r w:rsidRPr="00591987">
        <w:t>wspieranie rozwoju psychofizycznego dziecka, jego zdolności i zainteresowań;</w:t>
      </w:r>
    </w:p>
    <w:p w:rsidR="00B26D2C" w:rsidRDefault="0029512B" w:rsidP="00822BB8">
      <w:pPr>
        <w:pStyle w:val="Akapitzlist"/>
        <w:numPr>
          <w:ilvl w:val="0"/>
          <w:numId w:val="33"/>
        </w:numPr>
        <w:spacing w:line="276" w:lineRule="auto"/>
        <w:jc w:val="both"/>
      </w:pPr>
      <w:r w:rsidRPr="00591987">
        <w:t>stosowanie twórczych i nowatorskich metod nauczania i wychowania;</w:t>
      </w:r>
    </w:p>
    <w:p w:rsidR="00B26D2C" w:rsidRDefault="0029512B" w:rsidP="00822BB8">
      <w:pPr>
        <w:pStyle w:val="Akapitzlist"/>
        <w:numPr>
          <w:ilvl w:val="0"/>
          <w:numId w:val="33"/>
        </w:numPr>
        <w:spacing w:line="276" w:lineRule="auto"/>
        <w:jc w:val="both"/>
      </w:pPr>
      <w:r w:rsidRPr="00591987">
        <w:t>planowanie własnego rozwoju zawodowego – systematyczne podnoszenie swoich kwalifikacji przez aktywne uczestnictwo w różnych formach doskonalenia zawod</w:t>
      </w:r>
      <w:r w:rsidRPr="00591987">
        <w:t>o</w:t>
      </w:r>
      <w:r w:rsidRPr="00591987">
        <w:t>wego;</w:t>
      </w:r>
    </w:p>
    <w:p w:rsidR="00B26D2C" w:rsidRDefault="0029512B" w:rsidP="00822BB8">
      <w:pPr>
        <w:pStyle w:val="Akapitzlist"/>
        <w:numPr>
          <w:ilvl w:val="0"/>
          <w:numId w:val="33"/>
        </w:numPr>
        <w:spacing w:line="276" w:lineRule="auto"/>
        <w:jc w:val="both"/>
      </w:pPr>
      <w:r w:rsidRPr="00591987">
        <w:t>dbałość o warsztat pracy przez gromadzenie pomocy naukowych oraz troska o estetykę pomieszczeń;</w:t>
      </w:r>
    </w:p>
    <w:p w:rsidR="00051A73" w:rsidRPr="00B26D2C" w:rsidRDefault="0029512B" w:rsidP="00822BB8">
      <w:pPr>
        <w:pStyle w:val="Akapitzlist"/>
        <w:numPr>
          <w:ilvl w:val="0"/>
          <w:numId w:val="33"/>
        </w:numPr>
        <w:spacing w:line="276" w:lineRule="auto"/>
        <w:jc w:val="both"/>
      </w:pPr>
      <w:r w:rsidRPr="00B26D2C">
        <w:rPr>
          <w:color w:val="000000"/>
        </w:rPr>
        <w:t>przygotowanie do 30 kwietnia danego roku szkolnego informacji o gotowości dziecka do podjęcia nauki w szkole dla dzieci 5</w:t>
      </w:r>
      <w:r w:rsidR="00051A73" w:rsidRPr="00B26D2C">
        <w:rPr>
          <w:color w:val="000000"/>
        </w:rPr>
        <w:t>-6</w:t>
      </w:r>
      <w:r w:rsidRPr="00B26D2C">
        <w:rPr>
          <w:color w:val="000000"/>
        </w:rPr>
        <w:t>-letnich</w:t>
      </w:r>
    </w:p>
    <w:p w:rsidR="00B26D2C" w:rsidRDefault="00B26D2C" w:rsidP="00B26D2C">
      <w:pPr>
        <w:spacing w:line="276" w:lineRule="auto"/>
        <w:jc w:val="both"/>
      </w:pPr>
    </w:p>
    <w:p w:rsidR="00B26D2C" w:rsidRDefault="0029512B" w:rsidP="00B26D2C">
      <w:pPr>
        <w:spacing w:line="276" w:lineRule="auto"/>
        <w:jc w:val="both"/>
      </w:pPr>
      <w:r w:rsidRPr="00591987">
        <w:t>Nauczyciel ponosi odpowiedzialność za życie, zdrowie i bezpieczeństwo powierzonych mu </w:t>
      </w:r>
      <w:r>
        <w:t>dzieci przez cały</w:t>
      </w:r>
      <w:r w:rsidRPr="00591987">
        <w:t xml:space="preserve"> czas pob</w:t>
      </w:r>
      <w:r>
        <w:t>ytu dziecka w Przedszkolu, również w</w:t>
      </w:r>
      <w:r w:rsidRPr="00591987">
        <w:t xml:space="preserve"> czasie uczestniczenia dziecka w imprezach (zabawach) organizowanych przez Przedszkole poza jego terenem oraz za wypadki wynikające z niedopełnienia </w:t>
      </w:r>
      <w:r>
        <w:t>obowiązków nauczyciela</w:t>
      </w:r>
      <w:r w:rsidRPr="00591987">
        <w:t xml:space="preserve"> w tym zakresie.</w:t>
      </w:r>
    </w:p>
    <w:p w:rsidR="0029512B" w:rsidRPr="006D2DDB" w:rsidRDefault="0029512B" w:rsidP="00B26D2C">
      <w:pPr>
        <w:spacing w:line="276" w:lineRule="auto"/>
        <w:jc w:val="both"/>
      </w:pPr>
      <w:r w:rsidRPr="006D2DDB">
        <w:t xml:space="preserve">Szczegółowy zakres obowiązków nauczyciela określa umowa zawarta między nauczycielem, a Organem prowadzącym Przedszkole. </w:t>
      </w:r>
    </w:p>
    <w:p w:rsidR="0029512B" w:rsidRPr="006D2DDB" w:rsidRDefault="0029512B" w:rsidP="00822BB8">
      <w:pPr>
        <w:pStyle w:val="Standard"/>
        <w:spacing w:line="276" w:lineRule="auto"/>
        <w:jc w:val="both"/>
      </w:pPr>
    </w:p>
    <w:p w:rsidR="0029512B" w:rsidRPr="00591987" w:rsidRDefault="00051A73" w:rsidP="00B26D2C">
      <w:pPr>
        <w:pStyle w:val="Nagwek5"/>
        <w:numPr>
          <w:ilvl w:val="1"/>
          <w:numId w:val="14"/>
        </w:numPr>
        <w:spacing w:line="276" w:lineRule="auto"/>
        <w:ind w:left="284"/>
        <w:jc w:val="left"/>
        <w:rPr>
          <w:sz w:val="24"/>
        </w:rPr>
      </w:pPr>
      <w:r>
        <w:rPr>
          <w:sz w:val="24"/>
        </w:rPr>
        <w:t xml:space="preserve">Zadania pomocy nauczyciela </w:t>
      </w:r>
    </w:p>
    <w:p w:rsidR="0029512B" w:rsidRDefault="00051A73" w:rsidP="00B26D2C">
      <w:pPr>
        <w:pStyle w:val="Akapitzlist"/>
        <w:numPr>
          <w:ilvl w:val="0"/>
          <w:numId w:val="22"/>
        </w:numPr>
        <w:spacing w:line="276" w:lineRule="auto"/>
        <w:ind w:left="709"/>
        <w:jc w:val="both"/>
      </w:pPr>
      <w:r>
        <w:t xml:space="preserve">Pomoc nauczyciela </w:t>
      </w:r>
      <w:r w:rsidR="0029512B" w:rsidRPr="00591987">
        <w:t xml:space="preserve">współpracuje z Dyrektorem oraz </w:t>
      </w:r>
      <w:r w:rsidR="0029512B">
        <w:t>nauczycielami</w:t>
      </w:r>
      <w:r w:rsidR="0029512B" w:rsidRPr="00591987">
        <w:t xml:space="preserve"> w wychowaniu d</w:t>
      </w:r>
      <w:r w:rsidR="00BF742E">
        <w:t xml:space="preserve">zieci, współdziała pracownikami obsługi </w:t>
      </w:r>
      <w:r w:rsidR="0029512B" w:rsidRPr="00591987">
        <w:t>w utrzymaniu ładu i porządku</w:t>
      </w:r>
      <w:r w:rsidR="0029512B" w:rsidRPr="00591987">
        <w:rPr>
          <w:rStyle w:val="apple-converted-space"/>
        </w:rPr>
        <w:t> </w:t>
      </w:r>
      <w:r w:rsidR="0029512B">
        <w:t> w P</w:t>
      </w:r>
      <w:r w:rsidR="0029512B" w:rsidRPr="00591987">
        <w:t>rze</w:t>
      </w:r>
      <w:r w:rsidR="0029512B" w:rsidRPr="00591987">
        <w:t>d</w:t>
      </w:r>
      <w:r w:rsidR="0029512B" w:rsidRPr="00591987">
        <w:t>szkolu oraz dba o należytą dyscyplinę pracy.</w:t>
      </w:r>
    </w:p>
    <w:p w:rsidR="0029512B" w:rsidRDefault="00051A73" w:rsidP="00987E18">
      <w:pPr>
        <w:widowControl/>
        <w:numPr>
          <w:ilvl w:val="0"/>
          <w:numId w:val="22"/>
        </w:numPr>
        <w:suppressAutoHyphens w:val="0"/>
        <w:autoSpaceDN/>
        <w:spacing w:line="276" w:lineRule="auto"/>
        <w:ind w:left="709"/>
        <w:jc w:val="both"/>
        <w:textAlignment w:val="auto"/>
      </w:pPr>
      <w:r>
        <w:lastRenderedPageBreak/>
        <w:t>Pomoc nauczyciela</w:t>
      </w:r>
      <w:r w:rsidR="0029512B" w:rsidRPr="00591987">
        <w:t xml:space="preserve"> zachowuje się taktownie wobec przełożonych</w:t>
      </w:r>
      <w:r w:rsidR="0029512B">
        <w:t>, dzieci</w:t>
      </w:r>
      <w:r w:rsidR="0029512B" w:rsidRPr="00591987">
        <w:t>, rodzi</w:t>
      </w:r>
      <w:r w:rsidR="0029512B">
        <w:t>ców</w:t>
      </w:r>
      <w:r w:rsidR="0029512B" w:rsidRPr="00591987">
        <w:t>, współpracowników i interesantów oraz postępuje zgodnie z wymogami karności słu</w:t>
      </w:r>
      <w:r w:rsidR="0029512B" w:rsidRPr="00591987">
        <w:t>ż</w:t>
      </w:r>
      <w:r w:rsidR="0029512B" w:rsidRPr="00591987">
        <w:t>bowej.</w:t>
      </w:r>
    </w:p>
    <w:p w:rsidR="00051A73" w:rsidRDefault="00051A73" w:rsidP="00987E18">
      <w:pPr>
        <w:widowControl/>
        <w:numPr>
          <w:ilvl w:val="0"/>
          <w:numId w:val="22"/>
        </w:numPr>
        <w:suppressAutoHyphens w:val="0"/>
        <w:autoSpaceDN/>
        <w:spacing w:line="276" w:lineRule="auto"/>
        <w:ind w:left="709"/>
        <w:jc w:val="both"/>
        <w:textAlignment w:val="auto"/>
      </w:pPr>
      <w:r>
        <w:t>Pomoc nauczyciela</w:t>
      </w:r>
      <w:r w:rsidR="0029512B" w:rsidRPr="00591987">
        <w:t xml:space="preserve"> winny cechować:</w:t>
      </w:r>
    </w:p>
    <w:p w:rsidR="0029512B" w:rsidRDefault="00051A73" w:rsidP="00B26D2C">
      <w:pPr>
        <w:spacing w:line="276" w:lineRule="auto"/>
        <w:ind w:left="851" w:hanging="284"/>
        <w:jc w:val="both"/>
      </w:pPr>
      <w:r>
        <w:t xml:space="preserve">3a) </w:t>
      </w:r>
      <w:r w:rsidR="0029512B" w:rsidRPr="00591987">
        <w:t>sumienność i punktualność w wykonywaniu obowiązków służbowych;</w:t>
      </w:r>
    </w:p>
    <w:p w:rsidR="0029512B" w:rsidRDefault="00051A73" w:rsidP="00B26D2C">
      <w:pPr>
        <w:spacing w:line="276" w:lineRule="auto"/>
        <w:ind w:left="851" w:hanging="284"/>
        <w:jc w:val="both"/>
      </w:pPr>
      <w:r>
        <w:t xml:space="preserve">3b) </w:t>
      </w:r>
      <w:r w:rsidR="0029512B" w:rsidRPr="00591987">
        <w:t>troska</w:t>
      </w:r>
      <w:r w:rsidR="0029512B">
        <w:t xml:space="preserve"> o ład i porządek w P</w:t>
      </w:r>
      <w:r w:rsidR="0029512B" w:rsidRPr="00591987">
        <w:t>rzedszkolu;</w:t>
      </w:r>
    </w:p>
    <w:p w:rsidR="0029512B" w:rsidRDefault="00051A73" w:rsidP="00B26D2C">
      <w:pPr>
        <w:spacing w:line="276" w:lineRule="auto"/>
        <w:ind w:left="851" w:hanging="284"/>
        <w:jc w:val="both"/>
      </w:pPr>
      <w:r>
        <w:t xml:space="preserve">3c) </w:t>
      </w:r>
      <w:r w:rsidR="0029512B" w:rsidRPr="00591987">
        <w:t>dbałość o należyty stan mienia przedszkolnego;</w:t>
      </w:r>
    </w:p>
    <w:p w:rsidR="0029512B" w:rsidRDefault="00051A73" w:rsidP="00B26D2C">
      <w:pPr>
        <w:spacing w:line="276" w:lineRule="auto"/>
        <w:ind w:left="851" w:hanging="284"/>
        <w:jc w:val="both"/>
      </w:pPr>
      <w:r>
        <w:t xml:space="preserve">3d) </w:t>
      </w:r>
      <w:r w:rsidR="0029512B" w:rsidRPr="00591987">
        <w:t>poszanowanie przełożonych;</w:t>
      </w:r>
    </w:p>
    <w:p w:rsidR="0029512B" w:rsidRDefault="00051A73" w:rsidP="00B26D2C">
      <w:pPr>
        <w:spacing w:line="276" w:lineRule="auto"/>
        <w:ind w:left="851" w:hanging="284"/>
        <w:jc w:val="both"/>
      </w:pPr>
      <w:r>
        <w:t xml:space="preserve">3e) </w:t>
      </w:r>
      <w:r w:rsidR="0029512B" w:rsidRPr="00591987">
        <w:t>Uprzejmość i życzliwość w stosunku do nauczyc</w:t>
      </w:r>
      <w:r w:rsidR="0029512B">
        <w:t>ieli</w:t>
      </w:r>
      <w:r w:rsidR="0029512B" w:rsidRPr="00591987">
        <w:t>, rodziców i interesantów;</w:t>
      </w:r>
    </w:p>
    <w:p w:rsidR="0029512B" w:rsidRDefault="00051A73" w:rsidP="00B26D2C">
      <w:pPr>
        <w:spacing w:line="276" w:lineRule="auto"/>
        <w:ind w:left="851" w:hanging="284"/>
        <w:jc w:val="both"/>
      </w:pPr>
      <w:r>
        <w:t xml:space="preserve">3f) </w:t>
      </w:r>
      <w:r w:rsidR="0029512B" w:rsidRPr="00591987">
        <w:t>Właściwa kultura życia codziennego.</w:t>
      </w:r>
    </w:p>
    <w:p w:rsidR="0029512B" w:rsidRDefault="0029512B" w:rsidP="00987E18">
      <w:pPr>
        <w:pStyle w:val="Akapitzlist"/>
        <w:numPr>
          <w:ilvl w:val="0"/>
          <w:numId w:val="22"/>
        </w:numPr>
        <w:spacing w:line="276" w:lineRule="auto"/>
        <w:ind w:left="426"/>
        <w:jc w:val="both"/>
      </w:pPr>
      <w:r w:rsidRPr="00591987">
        <w:t xml:space="preserve">Bezpośrednim przełożonym </w:t>
      </w:r>
      <w:r w:rsidR="00051A73">
        <w:t>pomocy nauczyciela</w:t>
      </w:r>
      <w:r>
        <w:t xml:space="preserve"> jest Dyrektor. </w:t>
      </w:r>
      <w:r w:rsidR="00051A73">
        <w:t xml:space="preserve">Pomoc nauczyciela jest </w:t>
      </w:r>
      <w:r>
        <w:t xml:space="preserve"> związan</w:t>
      </w:r>
      <w:r w:rsidR="00051A73">
        <w:t>a</w:t>
      </w:r>
      <w:r w:rsidR="00BF742E">
        <w:t xml:space="preserve"> </w:t>
      </w:r>
      <w:r w:rsidRPr="00591987">
        <w:t>poleceniami służ</w:t>
      </w:r>
      <w:r>
        <w:t xml:space="preserve">bowymi nauczyciela, którego jest </w:t>
      </w:r>
      <w:r w:rsidR="00051A73">
        <w:t>pomocą</w:t>
      </w:r>
    </w:p>
    <w:p w:rsidR="00051A73" w:rsidRDefault="00051A73" w:rsidP="00987E18">
      <w:pPr>
        <w:pStyle w:val="Akapitzlist"/>
        <w:numPr>
          <w:ilvl w:val="0"/>
          <w:numId w:val="22"/>
        </w:numPr>
        <w:spacing w:line="276" w:lineRule="auto"/>
        <w:ind w:left="426"/>
        <w:jc w:val="both"/>
      </w:pPr>
      <w:r>
        <w:t>Pomoc nauczyciela</w:t>
      </w:r>
      <w:r w:rsidR="00BF742E">
        <w:t xml:space="preserve"> </w:t>
      </w:r>
      <w:r w:rsidR="0029512B">
        <w:t>zobowiązan</w:t>
      </w:r>
      <w:r>
        <w:t>a</w:t>
      </w:r>
      <w:r w:rsidR="0029512B" w:rsidRPr="00591987">
        <w:t xml:space="preserve"> jest do przestrzegania ustalonego czasu pracy </w:t>
      </w:r>
      <w:r w:rsidR="0029512B" w:rsidRPr="00591987">
        <w:rPr>
          <w:rStyle w:val="apple-converted-space"/>
        </w:rPr>
        <w:t> </w:t>
      </w:r>
      <w:r w:rsidR="0029512B" w:rsidRPr="00591987">
        <w:t>i wyk</w:t>
      </w:r>
      <w:r w:rsidR="0029512B" w:rsidRPr="00591987">
        <w:t>o</w:t>
      </w:r>
      <w:r w:rsidR="0029512B" w:rsidRPr="00591987">
        <w:t>rzystywania go w sposób efektywny.</w:t>
      </w:r>
    </w:p>
    <w:p w:rsidR="0029512B" w:rsidRPr="00591987" w:rsidRDefault="00051A73" w:rsidP="00987E18">
      <w:pPr>
        <w:pStyle w:val="Akapitzlist"/>
        <w:numPr>
          <w:ilvl w:val="0"/>
          <w:numId w:val="22"/>
        </w:numPr>
        <w:spacing w:line="276" w:lineRule="auto"/>
        <w:ind w:left="426"/>
        <w:jc w:val="both"/>
      </w:pPr>
      <w:r>
        <w:t>Pomoc nauczyciela</w:t>
      </w:r>
      <w:r w:rsidR="0029512B" w:rsidRPr="00591987">
        <w:t xml:space="preserve"> ma obowiązek przestrzegać ustalonego porządku i regulaminu pracy, przepisów bezpieczeństwa i higieny pracy, przeciwpożarowych, tajemnicy służbowej oraz norm i zasad zawartych w regulaminach o</w:t>
      </w:r>
      <w:r w:rsidR="0029512B">
        <w:t>raz zarządzeniach wewnętrznych Dyrekt</w:t>
      </w:r>
      <w:r w:rsidR="0029512B">
        <w:t>o</w:t>
      </w:r>
      <w:r w:rsidR="0029512B">
        <w:t>ra P</w:t>
      </w:r>
      <w:r w:rsidR="0029512B" w:rsidRPr="00591987">
        <w:t>rzedszkola.</w:t>
      </w:r>
    </w:p>
    <w:p w:rsidR="0029512B" w:rsidRPr="00591987" w:rsidRDefault="0029512B" w:rsidP="00987E18">
      <w:pPr>
        <w:pStyle w:val="Akapitzlist"/>
        <w:numPr>
          <w:ilvl w:val="0"/>
          <w:numId w:val="22"/>
        </w:numPr>
        <w:spacing w:line="276" w:lineRule="auto"/>
        <w:ind w:left="426"/>
        <w:jc w:val="both"/>
      </w:pPr>
      <w:r w:rsidRPr="00591987">
        <w:t>D</w:t>
      </w:r>
      <w:r>
        <w:t xml:space="preserve">o </w:t>
      </w:r>
      <w:r w:rsidR="00D3743B">
        <w:t xml:space="preserve">ogólnych </w:t>
      </w:r>
      <w:r>
        <w:t xml:space="preserve">obowiązków </w:t>
      </w:r>
      <w:r w:rsidR="00051A73">
        <w:t>pomocy nauczyciela</w:t>
      </w:r>
      <w:r w:rsidRPr="00591987">
        <w:t xml:space="preserve"> należy:</w:t>
      </w:r>
    </w:p>
    <w:p w:rsidR="00D3743B" w:rsidRDefault="00D3743B" w:rsidP="00B26D2C">
      <w:pPr>
        <w:spacing w:line="276" w:lineRule="auto"/>
        <w:ind w:left="993" w:hanging="426"/>
      </w:pPr>
      <w:r>
        <w:t xml:space="preserve">7a) </w:t>
      </w:r>
      <w:r w:rsidR="0029512B" w:rsidRPr="00591987">
        <w:t>Rzetelne </w:t>
      </w:r>
      <w:r w:rsidR="0029512B" w:rsidRPr="00591987">
        <w:rPr>
          <w:rStyle w:val="apple-converted-space"/>
        </w:rPr>
        <w:t> </w:t>
      </w:r>
      <w:r w:rsidR="0029512B" w:rsidRPr="00591987">
        <w:t>i </w:t>
      </w:r>
      <w:r w:rsidR="0029512B" w:rsidRPr="00591987">
        <w:rPr>
          <w:rStyle w:val="apple-converted-space"/>
        </w:rPr>
        <w:t> </w:t>
      </w:r>
      <w:r w:rsidR="0029512B" w:rsidRPr="00591987">
        <w:t>efektywne </w:t>
      </w:r>
      <w:r w:rsidR="0029512B" w:rsidRPr="00591987">
        <w:rPr>
          <w:rStyle w:val="apple-converted-space"/>
        </w:rPr>
        <w:t> </w:t>
      </w:r>
      <w:r w:rsidR="0029512B" w:rsidRPr="00591987">
        <w:t>wykonywanie </w:t>
      </w:r>
      <w:r w:rsidR="0029512B" w:rsidRPr="00591987">
        <w:rPr>
          <w:rStyle w:val="apple-converted-space"/>
        </w:rPr>
        <w:t> </w:t>
      </w:r>
      <w:r w:rsidR="0029512B" w:rsidRPr="00591987">
        <w:t>pracy;</w:t>
      </w:r>
    </w:p>
    <w:p w:rsidR="0029512B" w:rsidRPr="00636AB0" w:rsidRDefault="00B26D2C" w:rsidP="00B26D2C">
      <w:pPr>
        <w:ind w:left="993" w:hanging="426"/>
      </w:pPr>
      <w:r>
        <w:t xml:space="preserve">7b) </w:t>
      </w:r>
      <w:r w:rsidR="0029512B" w:rsidRPr="00591987">
        <w:t>przestrzeganie </w:t>
      </w:r>
      <w:r w:rsidR="0029512B" w:rsidRPr="00591987">
        <w:rPr>
          <w:rStyle w:val="apple-converted-space"/>
        </w:rPr>
        <w:t> </w:t>
      </w:r>
      <w:r w:rsidR="0029512B" w:rsidRPr="00591987">
        <w:t>obowiązujących </w:t>
      </w:r>
      <w:r w:rsidR="0029512B" w:rsidRPr="00591987">
        <w:rPr>
          <w:rStyle w:val="apple-converted-space"/>
        </w:rPr>
        <w:t> </w:t>
      </w:r>
      <w:r w:rsidR="0029512B" w:rsidRPr="00591987">
        <w:t>w </w:t>
      </w:r>
      <w:r w:rsidR="0029512B" w:rsidRPr="00591987">
        <w:rPr>
          <w:rStyle w:val="apple-converted-space"/>
        </w:rPr>
        <w:t> </w:t>
      </w:r>
      <w:r w:rsidR="0029512B">
        <w:t>P</w:t>
      </w:r>
      <w:r w:rsidR="0029512B" w:rsidRPr="00591987">
        <w:t>rzedszkolu</w:t>
      </w:r>
      <w:r w:rsidR="00BF742E">
        <w:t xml:space="preserve"> </w:t>
      </w:r>
      <w:r w:rsidR="0029512B" w:rsidRPr="00636AB0">
        <w:t>r</w:t>
      </w:r>
      <w:r w:rsidR="0029512B">
        <w:t xml:space="preserve">egulaminów, </w:t>
      </w:r>
      <w:r w:rsidR="00D3743B">
        <w:t xml:space="preserve">instrukcji, </w:t>
      </w:r>
      <w:r w:rsidR="0029512B" w:rsidRPr="00636AB0">
        <w:t>procedur </w:t>
      </w:r>
      <w:r w:rsidR="0029512B" w:rsidRPr="00636AB0">
        <w:rPr>
          <w:rStyle w:val="apple-converted-space"/>
        </w:rPr>
        <w:t> </w:t>
      </w:r>
      <w:r w:rsidR="0029512B" w:rsidRPr="00636AB0">
        <w:t>i zarządzeń wewnętrznych Dyrektora Przedszkola, w tym ustalonego w </w:t>
      </w:r>
      <w:r w:rsidR="0029512B" w:rsidRPr="00636AB0">
        <w:rPr>
          <w:rStyle w:val="apple-converted-space"/>
        </w:rPr>
        <w:t> </w:t>
      </w:r>
      <w:r w:rsidR="0029512B" w:rsidRPr="00636AB0">
        <w:t>Regulaminie Pracy,   porządku </w:t>
      </w:r>
      <w:r w:rsidR="0029512B" w:rsidRPr="00636AB0">
        <w:rPr>
          <w:rStyle w:val="apple-converted-space"/>
        </w:rPr>
        <w:t> </w:t>
      </w:r>
      <w:r w:rsidR="0029512B" w:rsidRPr="00636AB0">
        <w:t>oraz </w:t>
      </w:r>
      <w:r w:rsidR="0029512B" w:rsidRPr="00636AB0">
        <w:rPr>
          <w:rStyle w:val="apple-converted-space"/>
        </w:rPr>
        <w:t> </w:t>
      </w:r>
      <w:r w:rsidR="0029512B" w:rsidRPr="00636AB0">
        <w:t>czasu pracy;</w:t>
      </w:r>
    </w:p>
    <w:p w:rsidR="0029512B" w:rsidRPr="00636AB0" w:rsidRDefault="00B26D2C" w:rsidP="00B26D2C">
      <w:pPr>
        <w:ind w:left="851" w:hanging="284"/>
      </w:pPr>
      <w:r>
        <w:t xml:space="preserve">7c) </w:t>
      </w:r>
      <w:r w:rsidR="0029512B" w:rsidRPr="00636AB0">
        <w:t>przestrzeganie </w:t>
      </w:r>
      <w:r w:rsidR="0029512B" w:rsidRPr="00636AB0">
        <w:rPr>
          <w:rStyle w:val="apple-converted-space"/>
        </w:rPr>
        <w:t> </w:t>
      </w:r>
      <w:r w:rsidR="0029512B" w:rsidRPr="00636AB0">
        <w:t>przepisów </w:t>
      </w:r>
      <w:r w:rsidR="0029512B" w:rsidRPr="00636AB0">
        <w:rPr>
          <w:rStyle w:val="apple-converted-space"/>
        </w:rPr>
        <w:t> </w:t>
      </w:r>
      <w:r w:rsidR="0029512B" w:rsidRPr="00636AB0">
        <w:t>oraz </w:t>
      </w:r>
      <w:r w:rsidR="0029512B" w:rsidRPr="00636AB0">
        <w:rPr>
          <w:rStyle w:val="apple-converted-space"/>
        </w:rPr>
        <w:t> </w:t>
      </w:r>
      <w:r w:rsidR="0029512B" w:rsidRPr="00636AB0">
        <w:t>zasad </w:t>
      </w:r>
      <w:r w:rsidR="0029512B" w:rsidRPr="00636AB0">
        <w:rPr>
          <w:rStyle w:val="apple-converted-space"/>
        </w:rPr>
        <w:t> </w:t>
      </w:r>
      <w:r w:rsidR="0029512B" w:rsidRPr="00636AB0">
        <w:t>bezpieczeństwa </w:t>
      </w:r>
      <w:r w:rsidR="0029512B" w:rsidRPr="00636AB0">
        <w:rPr>
          <w:rStyle w:val="apple-converted-space"/>
        </w:rPr>
        <w:t> </w:t>
      </w:r>
      <w:r w:rsidR="0029512B" w:rsidRPr="00636AB0">
        <w:t>i </w:t>
      </w:r>
      <w:r w:rsidR="0029512B" w:rsidRPr="00636AB0">
        <w:rPr>
          <w:rStyle w:val="apple-converted-space"/>
        </w:rPr>
        <w:t> </w:t>
      </w:r>
      <w:r w:rsidR="0029512B" w:rsidRPr="00636AB0">
        <w:t>higieny </w:t>
      </w:r>
      <w:r w:rsidR="0029512B" w:rsidRPr="00636AB0">
        <w:rPr>
          <w:rStyle w:val="apple-converted-space"/>
        </w:rPr>
        <w:t> </w:t>
      </w:r>
      <w:r w:rsidR="0029512B" w:rsidRPr="00636AB0">
        <w:t>pracy</w:t>
      </w:r>
      <w:r w:rsidR="0029512B">
        <w:t>,</w:t>
      </w:r>
      <w:r w:rsidR="0029512B" w:rsidRPr="00636AB0">
        <w:t>  a </w:t>
      </w:r>
      <w:r w:rsidR="0029512B" w:rsidRPr="00636AB0">
        <w:rPr>
          <w:rStyle w:val="apple-converted-space"/>
        </w:rPr>
        <w:t> </w:t>
      </w:r>
      <w:r w:rsidR="0029512B" w:rsidRPr="00636AB0">
        <w:t>takż</w:t>
      </w:r>
      <w:r w:rsidR="0029512B">
        <w:t xml:space="preserve">e </w:t>
      </w:r>
      <w:r w:rsidR="0029512B" w:rsidRPr="00636AB0">
        <w:t>przepisów przeciwpożarowych;</w:t>
      </w:r>
    </w:p>
    <w:p w:rsidR="0029512B" w:rsidRDefault="00D3743B" w:rsidP="00B26D2C">
      <w:pPr>
        <w:ind w:left="993" w:hanging="426"/>
      </w:pPr>
      <w:r>
        <w:t xml:space="preserve">7d) </w:t>
      </w:r>
      <w:r w:rsidR="0029512B" w:rsidRPr="00591987">
        <w:t>przestrzeg</w:t>
      </w:r>
      <w:r w:rsidR="0029512B">
        <w:t>anie na terenie P</w:t>
      </w:r>
      <w:r w:rsidR="0029512B" w:rsidRPr="00591987">
        <w:t>rzedszkola zakazu spożywania alkoholu i używania  </w:t>
      </w:r>
      <w:r w:rsidR="0029512B" w:rsidRPr="00591987">
        <w:rPr>
          <w:rStyle w:val="apple-converted-space"/>
        </w:rPr>
        <w:t> </w:t>
      </w:r>
      <w:r w:rsidR="0029512B" w:rsidRPr="00591987">
        <w:t>narkotyków oraz </w:t>
      </w:r>
      <w:r w:rsidR="0029512B" w:rsidRPr="00591987">
        <w:rPr>
          <w:rStyle w:val="apple-converted-space"/>
        </w:rPr>
        <w:t> </w:t>
      </w:r>
      <w:r w:rsidR="0029512B" w:rsidRPr="00591987">
        <w:t>zakazu przychodzenia do pracy i przebywania w miejscu pracy po spożyciu alkoholu lub użyciu narkotyków;</w:t>
      </w:r>
    </w:p>
    <w:p w:rsidR="0029512B" w:rsidRDefault="00D3743B" w:rsidP="00B26D2C">
      <w:pPr>
        <w:widowControl/>
        <w:suppressAutoHyphens w:val="0"/>
        <w:autoSpaceDN/>
        <w:spacing w:line="276" w:lineRule="auto"/>
        <w:ind w:left="993" w:hanging="426"/>
        <w:jc w:val="both"/>
        <w:textAlignment w:val="auto"/>
      </w:pPr>
      <w:r>
        <w:t xml:space="preserve">7e) </w:t>
      </w:r>
      <w:r w:rsidR="0029512B" w:rsidRPr="00591987">
        <w:t>stosowanie </w:t>
      </w:r>
      <w:r w:rsidR="0029512B" w:rsidRPr="00591987">
        <w:rPr>
          <w:rStyle w:val="apple-converted-space"/>
        </w:rPr>
        <w:t> </w:t>
      </w:r>
      <w:r w:rsidR="0029512B" w:rsidRPr="00591987">
        <w:t>się do przepisów </w:t>
      </w:r>
      <w:r w:rsidR="0029512B" w:rsidRPr="00591987">
        <w:rPr>
          <w:rStyle w:val="apple-converted-space"/>
        </w:rPr>
        <w:t> </w:t>
      </w:r>
      <w:r w:rsidR="0029512B" w:rsidRPr="00591987">
        <w:t>zakazujących palenie tytoniu;</w:t>
      </w:r>
    </w:p>
    <w:p w:rsidR="0029512B" w:rsidRDefault="00D3743B" w:rsidP="00B26D2C">
      <w:pPr>
        <w:spacing w:line="276" w:lineRule="auto"/>
        <w:ind w:left="993" w:hanging="426"/>
        <w:jc w:val="both"/>
      </w:pPr>
      <w:r>
        <w:t xml:space="preserve">7f) </w:t>
      </w:r>
      <w:r w:rsidR="0029512B" w:rsidRPr="00591987">
        <w:t>przestrzeganie zasad </w:t>
      </w:r>
      <w:r w:rsidR="0029512B" w:rsidRPr="00591987">
        <w:rPr>
          <w:rStyle w:val="apple-converted-space"/>
        </w:rPr>
        <w:t> </w:t>
      </w:r>
      <w:r w:rsidR="0029512B" w:rsidRPr="00591987">
        <w:t>współżycia </w:t>
      </w:r>
      <w:r w:rsidR="0029512B" w:rsidRPr="00591987">
        <w:rPr>
          <w:rStyle w:val="apple-converted-space"/>
        </w:rPr>
        <w:t> </w:t>
      </w:r>
      <w:r w:rsidR="0029512B" w:rsidRPr="00591987">
        <w:t>społecznego;</w:t>
      </w:r>
    </w:p>
    <w:p w:rsidR="0029512B" w:rsidRDefault="00D3743B" w:rsidP="00B26D2C">
      <w:pPr>
        <w:ind w:left="993" w:hanging="426"/>
      </w:pPr>
      <w:r>
        <w:t xml:space="preserve">7g) </w:t>
      </w:r>
      <w:r w:rsidR="0029512B" w:rsidRPr="00591987">
        <w:t>dbanie </w:t>
      </w:r>
      <w:r w:rsidR="0029512B" w:rsidRPr="00591987">
        <w:rPr>
          <w:rStyle w:val="apple-converted-space"/>
        </w:rPr>
        <w:t> </w:t>
      </w:r>
      <w:r w:rsidR="0029512B" w:rsidRPr="00591987">
        <w:t>o </w:t>
      </w:r>
      <w:r w:rsidR="0029512B" w:rsidRPr="00591987">
        <w:rPr>
          <w:rStyle w:val="apple-converted-space"/>
        </w:rPr>
        <w:t> </w:t>
      </w:r>
      <w:r w:rsidR="0029512B" w:rsidRPr="00591987">
        <w:t>dobro </w:t>
      </w:r>
      <w:r w:rsidR="0029512B" w:rsidRPr="00591987">
        <w:rPr>
          <w:rStyle w:val="apple-converted-space"/>
        </w:rPr>
        <w:t> </w:t>
      </w:r>
      <w:r w:rsidR="0029512B" w:rsidRPr="00591987">
        <w:t>pracodawcy, </w:t>
      </w:r>
      <w:r w:rsidR="0029512B" w:rsidRPr="00591987">
        <w:rPr>
          <w:rStyle w:val="apple-converted-space"/>
        </w:rPr>
        <w:t> </w:t>
      </w:r>
      <w:r w:rsidR="0029512B" w:rsidRPr="00591987">
        <w:t>chronienie </w:t>
      </w:r>
      <w:r w:rsidR="0029512B" w:rsidRPr="00591987">
        <w:rPr>
          <w:rStyle w:val="apple-converted-space"/>
        </w:rPr>
        <w:t> </w:t>
      </w:r>
      <w:r w:rsidR="0029512B" w:rsidRPr="00591987">
        <w:t>jego </w:t>
      </w:r>
      <w:r w:rsidR="0029512B" w:rsidRPr="00591987">
        <w:rPr>
          <w:rStyle w:val="apple-converted-space"/>
        </w:rPr>
        <w:t> </w:t>
      </w:r>
      <w:r w:rsidR="0029512B" w:rsidRPr="00591987">
        <w:t>mienia </w:t>
      </w:r>
      <w:r w:rsidR="0029512B" w:rsidRPr="00591987">
        <w:rPr>
          <w:rStyle w:val="apple-converted-space"/>
        </w:rPr>
        <w:t> </w:t>
      </w:r>
      <w:r w:rsidR="0029512B" w:rsidRPr="00591987">
        <w:t>oraz </w:t>
      </w:r>
      <w:r w:rsidR="0029512B" w:rsidRPr="00591987">
        <w:rPr>
          <w:rStyle w:val="apple-converted-space"/>
        </w:rPr>
        <w:t> </w:t>
      </w:r>
      <w:r w:rsidR="0029512B" w:rsidRPr="00591987">
        <w:t>zachowanie w</w:t>
      </w:r>
      <w:r w:rsidR="0029512B" w:rsidRPr="00591987">
        <w:rPr>
          <w:rStyle w:val="apple-converted-space"/>
        </w:rPr>
        <w:t> </w:t>
      </w:r>
      <w:r w:rsidR="0029512B" w:rsidRPr="00591987">
        <w:t> tajemnicy </w:t>
      </w:r>
      <w:r w:rsidR="0029512B" w:rsidRPr="00591987">
        <w:rPr>
          <w:rStyle w:val="apple-converted-space"/>
        </w:rPr>
        <w:t> </w:t>
      </w:r>
      <w:r w:rsidR="0029512B" w:rsidRPr="00591987">
        <w:t>informacji, </w:t>
      </w:r>
      <w:r w:rsidR="0029512B" w:rsidRPr="00591987">
        <w:rPr>
          <w:rStyle w:val="apple-converted-space"/>
        </w:rPr>
        <w:t> </w:t>
      </w:r>
      <w:r w:rsidR="0029512B" w:rsidRPr="00591987">
        <w:t>których ujawnienie </w:t>
      </w:r>
      <w:r w:rsidR="0029512B" w:rsidRPr="00591987">
        <w:rPr>
          <w:rStyle w:val="apple-converted-space"/>
        </w:rPr>
        <w:t> </w:t>
      </w:r>
      <w:r w:rsidR="0029512B" w:rsidRPr="00591987">
        <w:t>mogłoby </w:t>
      </w:r>
      <w:r w:rsidR="0029512B" w:rsidRPr="00591987">
        <w:rPr>
          <w:rStyle w:val="apple-converted-space"/>
        </w:rPr>
        <w:t> </w:t>
      </w:r>
      <w:r w:rsidR="0029512B" w:rsidRPr="00591987">
        <w:t>narazić </w:t>
      </w:r>
      <w:r w:rsidR="0029512B" w:rsidRPr="00591987">
        <w:rPr>
          <w:rStyle w:val="apple-converted-space"/>
        </w:rPr>
        <w:t> </w:t>
      </w:r>
      <w:r w:rsidR="0029512B" w:rsidRPr="00591987">
        <w:t>pracodawcę </w:t>
      </w:r>
      <w:r w:rsidR="0029512B">
        <w:t xml:space="preserve">na </w:t>
      </w:r>
      <w:r w:rsidR="0029512B" w:rsidRPr="00591987">
        <w:rPr>
          <w:rStyle w:val="apple-converted-space"/>
        </w:rPr>
        <w:t> </w:t>
      </w:r>
      <w:r w:rsidR="0029512B">
        <w:t>szkodę.</w:t>
      </w:r>
    </w:p>
    <w:p w:rsidR="0029512B" w:rsidRPr="00636AB0" w:rsidRDefault="00D3743B" w:rsidP="00B26D2C">
      <w:pPr>
        <w:widowControl/>
        <w:suppressAutoHyphens w:val="0"/>
        <w:autoSpaceDN/>
        <w:spacing w:line="276" w:lineRule="auto"/>
        <w:ind w:left="993" w:hanging="426"/>
        <w:jc w:val="both"/>
        <w:textAlignment w:val="auto"/>
      </w:pPr>
      <w:r>
        <w:t xml:space="preserve">7h) </w:t>
      </w:r>
      <w:r w:rsidR="0029512B" w:rsidRPr="00636AB0">
        <w:t>przestrzeganie  tajemnicy  s</w:t>
      </w:r>
      <w:r>
        <w:t>łużbowej</w:t>
      </w:r>
      <w:r w:rsidR="0029512B" w:rsidRPr="00636AB0">
        <w:t>,</w:t>
      </w:r>
      <w:r w:rsidR="00BF742E">
        <w:t xml:space="preserve"> </w:t>
      </w:r>
      <w:r w:rsidR="0029512B" w:rsidRPr="00636AB0">
        <w:t>danych  osobowych  i  informacji  niejawnych</w:t>
      </w:r>
    </w:p>
    <w:p w:rsidR="0029512B" w:rsidRDefault="00D3743B" w:rsidP="00943005">
      <w:pPr>
        <w:ind w:left="993" w:hanging="426"/>
      </w:pPr>
      <w:r>
        <w:t>7i)</w:t>
      </w:r>
      <w:r w:rsidR="00943005">
        <w:t>Zachowywa</w:t>
      </w:r>
      <w:r w:rsidRPr="00943005">
        <w:t>nie</w:t>
      </w:r>
      <w:r w:rsidR="0029512B" w:rsidRPr="00591987">
        <w:rPr>
          <w:rStyle w:val="apple-converted-space"/>
        </w:rPr>
        <w:t> </w:t>
      </w:r>
      <w:r w:rsidR="0029512B" w:rsidRPr="00591987">
        <w:t>uprzejmości </w:t>
      </w:r>
      <w:r w:rsidR="0029512B" w:rsidRPr="00591987">
        <w:rPr>
          <w:rStyle w:val="apple-converted-space"/>
        </w:rPr>
        <w:t> </w:t>
      </w:r>
      <w:r w:rsidR="0029512B" w:rsidRPr="00591987">
        <w:t>i </w:t>
      </w:r>
      <w:r w:rsidR="0029512B" w:rsidRPr="00591987">
        <w:rPr>
          <w:rStyle w:val="apple-converted-space"/>
        </w:rPr>
        <w:t> </w:t>
      </w:r>
      <w:r w:rsidR="0029512B" w:rsidRPr="00591987">
        <w:t>życzliwości </w:t>
      </w:r>
      <w:r w:rsidR="0029512B" w:rsidRPr="00591987">
        <w:rPr>
          <w:rStyle w:val="apple-converted-space"/>
        </w:rPr>
        <w:t> </w:t>
      </w:r>
      <w:r w:rsidR="0029512B" w:rsidRPr="00591987">
        <w:t>w </w:t>
      </w:r>
      <w:r w:rsidR="0029512B" w:rsidRPr="00591987">
        <w:rPr>
          <w:rStyle w:val="apple-converted-space"/>
        </w:rPr>
        <w:t> </w:t>
      </w:r>
      <w:r w:rsidR="0029512B" w:rsidRPr="00591987">
        <w:t>kontaktach </w:t>
      </w:r>
      <w:r w:rsidR="0029512B" w:rsidRPr="00591987">
        <w:rPr>
          <w:rStyle w:val="apple-converted-space"/>
        </w:rPr>
        <w:t> </w:t>
      </w:r>
      <w:r w:rsidR="0029512B" w:rsidRPr="00591987">
        <w:t>z </w:t>
      </w:r>
      <w:r w:rsidR="0029512B" w:rsidRPr="00591987">
        <w:rPr>
          <w:rStyle w:val="apple-converted-space"/>
        </w:rPr>
        <w:t> </w:t>
      </w:r>
      <w:r w:rsidR="0029512B" w:rsidRPr="00591987">
        <w:t>rodzicami, </w:t>
      </w:r>
      <w:r w:rsidR="0029512B" w:rsidRPr="00591987">
        <w:rPr>
          <w:rStyle w:val="apple-converted-space"/>
        </w:rPr>
        <w:t> </w:t>
      </w:r>
      <w:r w:rsidR="0029512B" w:rsidRPr="00591987">
        <w:t>zwierzchnikami, </w:t>
      </w:r>
      <w:r w:rsidR="0029512B" w:rsidRPr="00591987">
        <w:rPr>
          <w:rStyle w:val="apple-converted-space"/>
        </w:rPr>
        <w:t> </w:t>
      </w:r>
      <w:r w:rsidR="0029512B" w:rsidRPr="00591987">
        <w:t>podwładny</w:t>
      </w:r>
      <w:r>
        <w:t>m</w:t>
      </w:r>
      <w:r w:rsidR="0029512B" w:rsidRPr="00591987">
        <w:rPr>
          <w:rStyle w:val="apple-converted-space"/>
        </w:rPr>
        <w:t> </w:t>
      </w:r>
      <w:r w:rsidR="0029512B" w:rsidRPr="00591987">
        <w:t>i współpracownikami;</w:t>
      </w:r>
    </w:p>
    <w:p w:rsidR="0029512B" w:rsidRDefault="00D3743B" w:rsidP="00943005">
      <w:pPr>
        <w:widowControl/>
        <w:suppressAutoHyphens w:val="0"/>
        <w:autoSpaceDN/>
        <w:spacing w:line="276" w:lineRule="auto"/>
        <w:ind w:left="993" w:hanging="426"/>
        <w:jc w:val="both"/>
        <w:textAlignment w:val="auto"/>
      </w:pPr>
      <w:r>
        <w:t xml:space="preserve">7j) </w:t>
      </w:r>
      <w:r w:rsidR="0029512B" w:rsidRPr="00591987">
        <w:t>zachowywanie </w:t>
      </w:r>
      <w:r w:rsidR="0029512B" w:rsidRPr="00591987">
        <w:rPr>
          <w:rStyle w:val="apple-converted-space"/>
        </w:rPr>
        <w:t> </w:t>
      </w:r>
      <w:r w:rsidR="0029512B" w:rsidRPr="00591987">
        <w:t>się </w:t>
      </w:r>
      <w:r w:rsidR="0029512B" w:rsidRPr="00591987">
        <w:rPr>
          <w:rStyle w:val="apple-converted-space"/>
        </w:rPr>
        <w:t> </w:t>
      </w:r>
      <w:r w:rsidR="0029512B" w:rsidRPr="00591987">
        <w:t>z </w:t>
      </w:r>
      <w:r w:rsidR="0029512B" w:rsidRPr="00591987">
        <w:rPr>
          <w:rStyle w:val="apple-converted-space"/>
        </w:rPr>
        <w:t> </w:t>
      </w:r>
      <w:r w:rsidR="0029512B" w:rsidRPr="00591987">
        <w:t>godnością </w:t>
      </w:r>
      <w:r w:rsidR="0029512B" w:rsidRPr="00591987">
        <w:rPr>
          <w:rStyle w:val="apple-converted-space"/>
        </w:rPr>
        <w:t> </w:t>
      </w:r>
      <w:r w:rsidR="0029512B" w:rsidRPr="00591987">
        <w:t>w </w:t>
      </w:r>
      <w:r w:rsidR="0029512B" w:rsidRPr="00591987">
        <w:rPr>
          <w:rStyle w:val="apple-converted-space"/>
        </w:rPr>
        <w:t> </w:t>
      </w:r>
      <w:r w:rsidR="0029512B" w:rsidRPr="00591987">
        <w:t>miejscu </w:t>
      </w:r>
      <w:r w:rsidR="0029512B" w:rsidRPr="00591987">
        <w:rPr>
          <w:rStyle w:val="apple-converted-space"/>
        </w:rPr>
        <w:t> </w:t>
      </w:r>
      <w:r w:rsidR="0029512B" w:rsidRPr="00591987">
        <w:t>pracy </w:t>
      </w:r>
      <w:r w:rsidR="0029512B" w:rsidRPr="00591987">
        <w:rPr>
          <w:rStyle w:val="apple-converted-space"/>
        </w:rPr>
        <w:t> </w:t>
      </w:r>
      <w:r w:rsidR="0029512B" w:rsidRPr="00591987">
        <w:t>i </w:t>
      </w:r>
      <w:r w:rsidR="0029512B" w:rsidRPr="00591987">
        <w:rPr>
          <w:rStyle w:val="apple-converted-space"/>
        </w:rPr>
        <w:t> </w:t>
      </w:r>
      <w:r w:rsidR="0029512B" w:rsidRPr="00591987">
        <w:t>poza </w:t>
      </w:r>
      <w:r w:rsidR="0029512B" w:rsidRPr="00591987">
        <w:rPr>
          <w:rStyle w:val="apple-converted-space"/>
        </w:rPr>
        <w:t> </w:t>
      </w:r>
      <w:r w:rsidR="0029512B" w:rsidRPr="00591987">
        <w:t>nim;</w:t>
      </w:r>
    </w:p>
    <w:p w:rsidR="0029512B" w:rsidRDefault="00D3743B" w:rsidP="00943005">
      <w:pPr>
        <w:widowControl/>
        <w:suppressAutoHyphens w:val="0"/>
        <w:autoSpaceDN/>
        <w:spacing w:line="276" w:lineRule="auto"/>
        <w:ind w:left="993" w:hanging="426"/>
        <w:jc w:val="both"/>
        <w:textAlignment w:val="auto"/>
      </w:pPr>
      <w:r>
        <w:t xml:space="preserve">7k) </w:t>
      </w:r>
      <w:r w:rsidR="0029512B" w:rsidRPr="00591987">
        <w:t>bieżące </w:t>
      </w:r>
      <w:r w:rsidR="0029512B" w:rsidRPr="00591987">
        <w:rPr>
          <w:rStyle w:val="apple-converted-space"/>
        </w:rPr>
        <w:t> </w:t>
      </w:r>
      <w:r w:rsidR="0029512B" w:rsidRPr="00591987">
        <w:t>śledzenie </w:t>
      </w:r>
      <w:r w:rsidR="0029512B" w:rsidRPr="00591987">
        <w:rPr>
          <w:rStyle w:val="apple-converted-space"/>
        </w:rPr>
        <w:t> </w:t>
      </w:r>
      <w:r w:rsidR="0029512B" w:rsidRPr="00591987">
        <w:t>przepisów </w:t>
      </w:r>
      <w:r w:rsidR="0029512B" w:rsidRPr="00591987">
        <w:rPr>
          <w:rStyle w:val="apple-converted-space"/>
        </w:rPr>
        <w:t> </w:t>
      </w:r>
      <w:r w:rsidR="0029512B" w:rsidRPr="00591987">
        <w:t>prawa </w:t>
      </w:r>
      <w:r w:rsidR="0029512B" w:rsidRPr="00591987">
        <w:rPr>
          <w:rStyle w:val="apple-converted-space"/>
        </w:rPr>
        <w:t> </w:t>
      </w:r>
      <w:r w:rsidR="0029512B" w:rsidRPr="00591987">
        <w:t>dotyczących </w:t>
      </w:r>
      <w:r w:rsidR="0029512B" w:rsidRPr="00591987">
        <w:rPr>
          <w:rStyle w:val="apple-converted-space"/>
        </w:rPr>
        <w:t> </w:t>
      </w:r>
      <w:r w:rsidR="0029512B" w:rsidRPr="00591987">
        <w:t>stanowiska </w:t>
      </w:r>
      <w:r w:rsidR="0029512B" w:rsidRPr="00591987">
        <w:rPr>
          <w:rStyle w:val="apple-converted-space"/>
        </w:rPr>
        <w:t> </w:t>
      </w:r>
      <w:r w:rsidR="0029512B" w:rsidRPr="00591987">
        <w:t>pracy.</w:t>
      </w:r>
    </w:p>
    <w:p w:rsidR="00BC04A5" w:rsidRPr="00BC04A5" w:rsidRDefault="00BC04A5" w:rsidP="00BC04A5">
      <w:pPr>
        <w:widowControl/>
        <w:suppressAutoHyphens w:val="0"/>
        <w:autoSpaceDN/>
        <w:spacing w:line="360" w:lineRule="auto"/>
        <w:jc w:val="both"/>
        <w:textAlignment w:val="auto"/>
        <w:rPr>
          <w:rFonts w:cs="Times New Roman"/>
          <w:b/>
        </w:rPr>
      </w:pPr>
      <w:r w:rsidRPr="00BC04A5">
        <w:rPr>
          <w:rFonts w:cs="Times New Roman"/>
        </w:rPr>
        <w:t xml:space="preserve">         </w:t>
      </w:r>
      <w:r w:rsidRPr="00BC04A5">
        <w:rPr>
          <w:rFonts w:cs="Times New Roman"/>
          <w:b/>
        </w:rPr>
        <w:t>8) Do szczególnych obowiązków pomocy nauczyciela należy:</w:t>
      </w:r>
    </w:p>
    <w:p w:rsidR="00BC04A5" w:rsidRPr="00BC04A5" w:rsidRDefault="00BC04A5" w:rsidP="00BC04A5">
      <w:pPr>
        <w:spacing w:line="360" w:lineRule="auto"/>
        <w:jc w:val="both"/>
        <w:rPr>
          <w:rFonts w:cs="Times New Roman"/>
        </w:rPr>
      </w:pPr>
      <w:r w:rsidRPr="00BC04A5">
        <w:rPr>
          <w:rFonts w:cs="Times New Roman"/>
        </w:rPr>
        <w:t>8a)</w:t>
      </w:r>
      <w:r w:rsidRPr="00BC04A5">
        <w:rPr>
          <w:rFonts w:cs="Times New Roman"/>
          <w:b/>
        </w:rPr>
        <w:t xml:space="preserve"> </w:t>
      </w:r>
      <w:r w:rsidRPr="00BC04A5">
        <w:rPr>
          <w:rFonts w:cs="Times New Roman"/>
        </w:rPr>
        <w:t>pomoc nauczycielowi w organizowaniu i prowadzeniu pracy opiekuńczo wychowawczej;</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b)</w:t>
      </w:r>
      <w:r w:rsidRPr="00BC04A5">
        <w:rPr>
          <w:rFonts w:cs="Times New Roman"/>
          <w:b/>
        </w:rPr>
        <w:t xml:space="preserve"> </w:t>
      </w:r>
      <w:r w:rsidRPr="00BC04A5">
        <w:rPr>
          <w:rFonts w:cs="Times New Roman"/>
        </w:rPr>
        <w:t>spełnianie w stosunku do dzieci czynności obsługowych;</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c)</w:t>
      </w:r>
      <w:r w:rsidRPr="00BC04A5">
        <w:rPr>
          <w:rFonts w:cs="Times New Roman"/>
          <w:b/>
        </w:rPr>
        <w:t xml:space="preserve"> </w:t>
      </w:r>
      <w:r w:rsidRPr="00BC04A5">
        <w:rPr>
          <w:rFonts w:cs="Times New Roman"/>
        </w:rPr>
        <w:t>uczestniczenie w wycieczkach i spacerach dzieci;</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d)</w:t>
      </w:r>
      <w:r w:rsidRPr="00BC04A5">
        <w:rPr>
          <w:rFonts w:cs="Times New Roman"/>
          <w:b/>
        </w:rPr>
        <w:t xml:space="preserve"> </w:t>
      </w:r>
      <w:r w:rsidRPr="00BC04A5">
        <w:rPr>
          <w:rFonts w:cs="Times New Roman"/>
        </w:rPr>
        <w:t>organizowanie wypoczynku dzieci;</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f)</w:t>
      </w:r>
      <w:r w:rsidRPr="00BC04A5">
        <w:rPr>
          <w:rFonts w:cs="Times New Roman"/>
          <w:b/>
        </w:rPr>
        <w:t xml:space="preserve"> </w:t>
      </w:r>
      <w:r w:rsidRPr="00BC04A5">
        <w:rPr>
          <w:rFonts w:cs="Times New Roman"/>
        </w:rPr>
        <w:t>dbałość o bezpieczeństwo i higienę pracy oraz zabezpieczenie mienia Przedszkola;</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lastRenderedPageBreak/>
        <w:t>8e)</w:t>
      </w:r>
      <w:r w:rsidRPr="00BC04A5">
        <w:rPr>
          <w:rFonts w:cs="Times New Roman"/>
          <w:b/>
        </w:rPr>
        <w:t xml:space="preserve"> </w:t>
      </w:r>
      <w:r w:rsidRPr="00BC04A5">
        <w:rPr>
          <w:rFonts w:cs="Times New Roman"/>
        </w:rPr>
        <w:t>dbałość o bezpieczeństwo i zdrowie wychowanków;</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g)</w:t>
      </w:r>
      <w:r w:rsidRPr="00BC04A5">
        <w:rPr>
          <w:rFonts w:cs="Times New Roman"/>
          <w:b/>
        </w:rPr>
        <w:t xml:space="preserve"> </w:t>
      </w:r>
      <w:r w:rsidRPr="00BC04A5">
        <w:rPr>
          <w:rFonts w:cs="Times New Roman"/>
        </w:rPr>
        <w:t>pomoc nauczycielowi w ubieraniu i rozbieraniu dzieci w sali i w szatn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h)</w:t>
      </w:r>
      <w:r w:rsidRPr="00BC04A5">
        <w:rPr>
          <w:rFonts w:cs="Times New Roman"/>
          <w:b/>
        </w:rPr>
        <w:t xml:space="preserve"> </w:t>
      </w:r>
      <w:r w:rsidRPr="00BC04A5">
        <w:rPr>
          <w:rFonts w:cs="Times New Roman"/>
        </w:rPr>
        <w:t>przygotowanie dzieci do posiłków, </w:t>
      </w:r>
      <w:r w:rsidRPr="00BC04A5">
        <w:rPr>
          <w:rStyle w:val="apple-converted-space"/>
          <w:rFonts w:cs="Times New Roman"/>
        </w:rPr>
        <w:t> </w:t>
      </w:r>
      <w:r w:rsidRPr="00BC04A5">
        <w:rPr>
          <w:rFonts w:cs="Times New Roman"/>
        </w:rPr>
        <w:t>pomoc w czasie spożywania posiłków przez dziec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i)</w:t>
      </w:r>
      <w:r w:rsidRPr="00BC04A5">
        <w:rPr>
          <w:rFonts w:cs="Times New Roman"/>
          <w:b/>
        </w:rPr>
        <w:t xml:space="preserve"> </w:t>
      </w:r>
      <w:r w:rsidRPr="00BC04A5">
        <w:rPr>
          <w:rFonts w:cs="Times New Roman"/>
        </w:rPr>
        <w:t>opieka nad dziećmi w sal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j)</w:t>
      </w:r>
      <w:r w:rsidRPr="00BC04A5">
        <w:rPr>
          <w:rFonts w:cs="Times New Roman"/>
          <w:b/>
        </w:rPr>
        <w:t xml:space="preserve"> </w:t>
      </w:r>
      <w:r w:rsidRPr="00BC04A5">
        <w:rPr>
          <w:rFonts w:cs="Times New Roman"/>
        </w:rPr>
        <w:t>pomoc nauczycielowi podczas zajęć;</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k)</w:t>
      </w:r>
      <w:r w:rsidRPr="00BC04A5">
        <w:rPr>
          <w:rFonts w:cs="Times New Roman"/>
          <w:b/>
        </w:rPr>
        <w:t xml:space="preserve"> </w:t>
      </w:r>
      <w:r w:rsidRPr="00BC04A5">
        <w:rPr>
          <w:rFonts w:cs="Times New Roman"/>
        </w:rPr>
        <w:t>czuwanie nad należytą higieną dziec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l)</w:t>
      </w:r>
      <w:r w:rsidRPr="00BC04A5">
        <w:rPr>
          <w:rFonts w:cs="Times New Roman"/>
          <w:b/>
        </w:rPr>
        <w:t xml:space="preserve"> </w:t>
      </w:r>
      <w:r w:rsidRPr="00BC04A5">
        <w:rPr>
          <w:rFonts w:cs="Times New Roman"/>
        </w:rPr>
        <w:t>pomoc nauczycielowi w roztaczaniu opieki nad dzieckiem chorym, do czasu przybycia rodzica;</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m)</w:t>
      </w:r>
      <w:r w:rsidRPr="00BC04A5">
        <w:rPr>
          <w:rFonts w:cs="Times New Roman"/>
          <w:b/>
        </w:rPr>
        <w:t xml:space="preserve"> </w:t>
      </w:r>
      <w:r w:rsidRPr="00BC04A5">
        <w:rPr>
          <w:rFonts w:cs="Times New Roman"/>
        </w:rPr>
        <w:t>usuwanie wszelkich dostrzeżonych braków i błędów grożących wypadkiem lub mog</w:t>
      </w:r>
      <w:r w:rsidRPr="00BC04A5">
        <w:rPr>
          <w:rFonts w:cs="Times New Roman"/>
        </w:rPr>
        <w:t>ą</w:t>
      </w:r>
      <w:r w:rsidRPr="00BC04A5">
        <w:rPr>
          <w:rFonts w:cs="Times New Roman"/>
        </w:rPr>
        <w:t>cych przynieść szkodę zdrowiu dzieci. Jeśli usunięcie ich we własnym zakresie jest niemo</w:t>
      </w:r>
      <w:r w:rsidRPr="00BC04A5">
        <w:rPr>
          <w:rFonts w:cs="Times New Roman"/>
        </w:rPr>
        <w:t>ż</w:t>
      </w:r>
      <w:r w:rsidRPr="00BC04A5">
        <w:rPr>
          <w:rFonts w:cs="Times New Roman"/>
        </w:rPr>
        <w:t>liwe, powinno być zgłaszane Dyrektorowi Przedszkola;</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n)</w:t>
      </w:r>
      <w:r w:rsidRPr="00BC04A5">
        <w:rPr>
          <w:rFonts w:cs="Times New Roman"/>
        </w:rPr>
        <w:t>o taczanie dziecka opieką od chwili przejęcia dziecka od osoby przyprowadzającej je do Przedszkola;</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o)</w:t>
      </w:r>
      <w:r w:rsidRPr="00BC04A5">
        <w:rPr>
          <w:rFonts w:cs="Times New Roman"/>
          <w:b/>
        </w:rPr>
        <w:t xml:space="preserve"> </w:t>
      </w:r>
      <w:r w:rsidRPr="00BC04A5">
        <w:rPr>
          <w:rFonts w:cs="Times New Roman"/>
        </w:rPr>
        <w:t>czuwanie nad bezpieczeństwem dzieci w szatni i innych pomieszczeniach do niej prow</w:t>
      </w:r>
      <w:r w:rsidRPr="00BC04A5">
        <w:rPr>
          <w:rFonts w:cs="Times New Roman"/>
        </w:rPr>
        <w:t>a</w:t>
      </w:r>
      <w:r w:rsidRPr="00BC04A5">
        <w:rPr>
          <w:rFonts w:cs="Times New Roman"/>
        </w:rPr>
        <w:t>dzących;</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p)</w:t>
      </w:r>
      <w:r w:rsidRPr="00BC04A5">
        <w:rPr>
          <w:rFonts w:cs="Times New Roman"/>
          <w:b/>
        </w:rPr>
        <w:t xml:space="preserve"> </w:t>
      </w:r>
      <w:r w:rsidRPr="00BC04A5">
        <w:rPr>
          <w:rFonts w:cs="Times New Roman"/>
        </w:rPr>
        <w:t>czuwanie nad zgodnym z przepisami prawa, wydawaniem dzieci odchodzących do domu;</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r)</w:t>
      </w:r>
      <w:r w:rsidRPr="00BC04A5">
        <w:rPr>
          <w:rFonts w:cs="Times New Roman"/>
          <w:b/>
        </w:rPr>
        <w:t xml:space="preserve"> </w:t>
      </w:r>
      <w:r w:rsidRPr="00BC04A5">
        <w:rPr>
          <w:rFonts w:cs="Times New Roman"/>
        </w:rPr>
        <w:t>dbałość o zabezpieczenie placówki w godzinach pracy;</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s)</w:t>
      </w:r>
      <w:r w:rsidRPr="00BC04A5">
        <w:rPr>
          <w:rFonts w:cs="Times New Roman"/>
          <w:b/>
        </w:rPr>
        <w:t xml:space="preserve"> </w:t>
      </w:r>
      <w:r w:rsidRPr="00BC04A5">
        <w:rPr>
          <w:rFonts w:cs="Times New Roman"/>
        </w:rPr>
        <w:t>dbałość o zabezpieczenie placówki po zakończeniu pracy.</w:t>
      </w:r>
    </w:p>
    <w:p w:rsidR="00BC04A5" w:rsidRPr="00BC04A5" w:rsidRDefault="00BC04A5" w:rsidP="00BC04A5">
      <w:pPr>
        <w:rPr>
          <w:rFonts w:cs="Times New Roman"/>
        </w:rPr>
      </w:pPr>
    </w:p>
    <w:p w:rsidR="00D3743B" w:rsidRDefault="00D3743B" w:rsidP="00822BB8">
      <w:pPr>
        <w:widowControl/>
        <w:suppressAutoHyphens w:val="0"/>
        <w:autoSpaceDN/>
        <w:spacing w:line="276" w:lineRule="auto"/>
        <w:jc w:val="both"/>
        <w:textAlignment w:val="auto"/>
        <w:rPr>
          <w:rFonts w:cs="Times New Roman"/>
        </w:rPr>
      </w:pPr>
    </w:p>
    <w:p w:rsidR="008B4198" w:rsidRPr="00BC04A5" w:rsidRDefault="008B4198" w:rsidP="00822BB8">
      <w:pPr>
        <w:widowControl/>
        <w:suppressAutoHyphens w:val="0"/>
        <w:autoSpaceDN/>
        <w:spacing w:line="276" w:lineRule="auto"/>
        <w:jc w:val="both"/>
        <w:textAlignment w:val="auto"/>
        <w:rPr>
          <w:rFonts w:cs="Times New Roman"/>
        </w:rPr>
      </w:pPr>
    </w:p>
    <w:p w:rsidR="00943005" w:rsidRPr="00BC04A5" w:rsidRDefault="00B45F31" w:rsidP="00943005">
      <w:pPr>
        <w:widowControl/>
        <w:suppressAutoHyphens w:val="0"/>
        <w:autoSpaceDN/>
        <w:spacing w:line="276" w:lineRule="auto"/>
        <w:ind w:left="993" w:hanging="426"/>
        <w:jc w:val="both"/>
        <w:textAlignment w:val="auto"/>
        <w:rPr>
          <w:rFonts w:cs="Times New Roman"/>
        </w:rPr>
      </w:pPr>
      <w:r w:rsidRPr="00BC04A5">
        <w:rPr>
          <w:rFonts w:cs="Times New Roman"/>
        </w:rPr>
        <w:t xml:space="preserve"> </w:t>
      </w:r>
    </w:p>
    <w:p w:rsidR="00BC0EF6" w:rsidRPr="00BC0EF6" w:rsidRDefault="00B45F31" w:rsidP="00943005">
      <w:pPr>
        <w:pStyle w:val="Akapitzlist"/>
        <w:numPr>
          <w:ilvl w:val="1"/>
          <w:numId w:val="14"/>
        </w:numPr>
        <w:spacing w:line="276" w:lineRule="auto"/>
        <w:ind w:left="284"/>
        <w:rPr>
          <w:b/>
        </w:rPr>
      </w:pPr>
      <w:r>
        <w:rPr>
          <w:b/>
        </w:rPr>
        <w:t>Zadania pracownika obsługi</w:t>
      </w:r>
      <w:r w:rsidR="00D3743B">
        <w:rPr>
          <w:b/>
        </w:rPr>
        <w:t xml:space="preserve"> </w:t>
      </w:r>
    </w:p>
    <w:p w:rsidR="00BC0EF6" w:rsidRPr="00591987" w:rsidRDefault="00B45F31" w:rsidP="00943005">
      <w:pPr>
        <w:pStyle w:val="Akapitzlist"/>
        <w:numPr>
          <w:ilvl w:val="0"/>
          <w:numId w:val="24"/>
        </w:numPr>
        <w:tabs>
          <w:tab w:val="left" w:pos="426"/>
        </w:tabs>
        <w:spacing w:line="276" w:lineRule="auto"/>
        <w:ind w:left="426"/>
        <w:jc w:val="both"/>
      </w:pPr>
      <w:r>
        <w:t>Pracownik obsługi</w:t>
      </w:r>
      <w:r w:rsidR="00D3743B">
        <w:t xml:space="preserve"> </w:t>
      </w:r>
      <w:r>
        <w:t>w szczególności zobowiązany</w:t>
      </w:r>
      <w:r w:rsidR="00BC0EF6" w:rsidRPr="00591987">
        <w:t xml:space="preserve"> jest do: </w:t>
      </w:r>
    </w:p>
    <w:p w:rsidR="00BC0EF6" w:rsidRPr="00943005" w:rsidRDefault="00D3743B" w:rsidP="00943005">
      <w:pPr>
        <w:ind w:left="993" w:hanging="426"/>
      </w:pPr>
      <w:r>
        <w:t xml:space="preserve">1a) </w:t>
      </w:r>
      <w:r w:rsidR="00BC0EF6" w:rsidRPr="00943005">
        <w:t>przestrzegania ustalonego w Przedszkolu cza</w:t>
      </w:r>
      <w:r w:rsidR="00943005">
        <w:t xml:space="preserve">su pracy i wykorzystywania go w </w:t>
      </w:r>
      <w:r w:rsidR="00BC0EF6" w:rsidRPr="00943005">
        <w:t>sposób najbardziej efektywny;</w:t>
      </w:r>
    </w:p>
    <w:p w:rsidR="00BC0EF6" w:rsidRPr="00943005" w:rsidRDefault="002A74AB" w:rsidP="00943005">
      <w:pPr>
        <w:ind w:left="993" w:hanging="426"/>
      </w:pPr>
      <w:r w:rsidRPr="00943005">
        <w:t>1</w:t>
      </w:r>
      <w:r w:rsidR="00D3743B" w:rsidRPr="00943005">
        <w:t xml:space="preserve">b) </w:t>
      </w:r>
      <w:r w:rsidR="00BC0EF6" w:rsidRPr="00943005">
        <w:t>sumiennego, starannego i terminowego wykonywania powierzonej pracy w cza</w:t>
      </w:r>
      <w:r w:rsidR="00943005">
        <w:t xml:space="preserve">sie i </w:t>
      </w:r>
      <w:r w:rsidR="00BC0EF6" w:rsidRPr="00943005">
        <w:t>miejscu określonym przez Dyrektora, specjali</w:t>
      </w:r>
      <w:r w:rsidR="00943005">
        <w:t xml:space="preserve">stę lub nauczyciela jako swoich </w:t>
      </w:r>
      <w:r w:rsidR="00BC0EF6" w:rsidRPr="00943005">
        <w:t>bezpośrednich przełożonych;</w:t>
      </w:r>
    </w:p>
    <w:p w:rsidR="00BC0EF6" w:rsidRPr="00943005" w:rsidRDefault="002A74AB" w:rsidP="00943005">
      <w:pPr>
        <w:ind w:left="993" w:hanging="426"/>
      </w:pPr>
      <w:r w:rsidRPr="00943005">
        <w:t>1</w:t>
      </w:r>
      <w:r w:rsidR="00D3743B" w:rsidRPr="00943005">
        <w:t xml:space="preserve">c) </w:t>
      </w:r>
      <w:r w:rsidR="00BC0EF6" w:rsidRPr="00943005">
        <w:t>stosowania się do poleceń Dyrektora;</w:t>
      </w:r>
    </w:p>
    <w:p w:rsidR="00BC0EF6" w:rsidRPr="00943005" w:rsidRDefault="002A74AB" w:rsidP="00943005">
      <w:pPr>
        <w:ind w:left="993" w:hanging="426"/>
      </w:pPr>
      <w:r w:rsidRPr="00943005">
        <w:t>1</w:t>
      </w:r>
      <w:r w:rsidR="00D3743B" w:rsidRPr="00943005">
        <w:t xml:space="preserve">d) </w:t>
      </w:r>
      <w:r w:rsidR="00BC0EF6" w:rsidRPr="00943005">
        <w:t>zgłaszania i eliminowania zagrożeń w budynku i na terenie Przedszkola mogących spowodować wypadek;</w:t>
      </w:r>
    </w:p>
    <w:p w:rsidR="00BC0EF6" w:rsidRPr="00943005" w:rsidRDefault="002A74AB" w:rsidP="00943005">
      <w:pPr>
        <w:ind w:left="993" w:hanging="426"/>
      </w:pPr>
      <w:r w:rsidRPr="00943005">
        <w:t>1</w:t>
      </w:r>
      <w:r w:rsidR="00D3743B" w:rsidRPr="00943005">
        <w:t xml:space="preserve">e) </w:t>
      </w:r>
      <w:r w:rsidR="00BC0EF6" w:rsidRPr="00943005">
        <w:t>przestrzegania regulaminu pracy;</w:t>
      </w:r>
    </w:p>
    <w:p w:rsidR="00BC0EF6" w:rsidRPr="00943005" w:rsidRDefault="002A74AB" w:rsidP="00943005">
      <w:pPr>
        <w:ind w:left="993" w:hanging="426"/>
      </w:pPr>
      <w:r w:rsidRPr="00943005">
        <w:t>1</w:t>
      </w:r>
      <w:r w:rsidR="00D3743B" w:rsidRPr="00943005">
        <w:t xml:space="preserve">f) </w:t>
      </w:r>
      <w:r w:rsidR="00BC0EF6" w:rsidRPr="00943005">
        <w:t>przestrzegania przepisów oraz zasad bezpieczeństwa i higieny pracy,  a także przepisów przeciwpożarowych;</w:t>
      </w:r>
    </w:p>
    <w:p w:rsidR="00BC0EF6" w:rsidRPr="00943005" w:rsidRDefault="002A74AB" w:rsidP="00943005">
      <w:pPr>
        <w:ind w:left="993" w:hanging="426"/>
      </w:pPr>
      <w:r w:rsidRPr="00943005">
        <w:t>1</w:t>
      </w:r>
      <w:r w:rsidR="00D3743B" w:rsidRPr="00943005">
        <w:t xml:space="preserve">g) </w:t>
      </w:r>
      <w:r w:rsidR="00BC0EF6" w:rsidRPr="00943005">
        <w:t>przestrzegania tajemnicy służbowej;</w:t>
      </w:r>
    </w:p>
    <w:p w:rsidR="00BC0EF6" w:rsidRPr="00943005" w:rsidRDefault="002A74AB" w:rsidP="00943005">
      <w:pPr>
        <w:ind w:left="993" w:hanging="426"/>
      </w:pPr>
      <w:r w:rsidRPr="00943005">
        <w:t>1</w:t>
      </w:r>
      <w:r w:rsidR="00D3743B" w:rsidRPr="00943005">
        <w:t xml:space="preserve">h) </w:t>
      </w:r>
      <w:r w:rsidR="00BC0EF6" w:rsidRPr="00943005">
        <w:t>przestrzegania zasad współżycia społecznego;</w:t>
      </w:r>
    </w:p>
    <w:p w:rsidR="00BC0EF6" w:rsidRPr="00943005" w:rsidRDefault="002A74AB" w:rsidP="00943005">
      <w:pPr>
        <w:ind w:left="993" w:hanging="426"/>
      </w:pPr>
      <w:r w:rsidRPr="00943005">
        <w:t>1</w:t>
      </w:r>
      <w:r w:rsidR="00D3743B" w:rsidRPr="00943005">
        <w:t xml:space="preserve">i) </w:t>
      </w:r>
      <w:r w:rsidR="00BC0EF6" w:rsidRPr="00943005">
        <w:t>przestrzegania ustalonego w Przedszkolu porządku;</w:t>
      </w:r>
    </w:p>
    <w:p w:rsidR="00BC0EF6" w:rsidRPr="00943005" w:rsidRDefault="002A74AB" w:rsidP="00943005">
      <w:pPr>
        <w:ind w:left="993" w:hanging="426"/>
      </w:pPr>
      <w:r w:rsidRPr="00943005">
        <w:t>1</w:t>
      </w:r>
      <w:r w:rsidR="00D3743B" w:rsidRPr="00943005">
        <w:t xml:space="preserve">j) </w:t>
      </w:r>
      <w:r w:rsidR="00BC0EF6" w:rsidRPr="00943005">
        <w:t>uczestnictwa w szkoleniach i instruktażach dotyczących BHP;</w:t>
      </w:r>
    </w:p>
    <w:p w:rsidR="00BC0EF6" w:rsidRPr="00943005" w:rsidRDefault="002A74AB" w:rsidP="00943005">
      <w:pPr>
        <w:ind w:left="993" w:hanging="426"/>
      </w:pPr>
      <w:r w:rsidRPr="00943005">
        <w:t>1</w:t>
      </w:r>
      <w:r w:rsidR="00D3743B" w:rsidRPr="00943005">
        <w:t xml:space="preserve">k) </w:t>
      </w:r>
      <w:r w:rsidR="00BC0EF6" w:rsidRPr="00943005">
        <w:t>współpracy z Dyrektorem i specjalis</w:t>
      </w:r>
      <w:r w:rsidR="00D3743B" w:rsidRPr="00943005">
        <w:t xml:space="preserve">tami </w:t>
      </w:r>
      <w:r w:rsidR="00BC0EF6" w:rsidRPr="00943005">
        <w:t>oraz innymi pracownikami;</w:t>
      </w:r>
    </w:p>
    <w:p w:rsidR="00BC0EF6" w:rsidRPr="00943005" w:rsidRDefault="002A74AB" w:rsidP="00943005">
      <w:pPr>
        <w:ind w:left="993" w:hanging="426"/>
      </w:pPr>
      <w:r w:rsidRPr="00943005">
        <w:lastRenderedPageBreak/>
        <w:t>1</w:t>
      </w:r>
      <w:r w:rsidR="00D3743B" w:rsidRPr="00943005">
        <w:t xml:space="preserve">l) </w:t>
      </w:r>
      <w:r w:rsidR="00BC0EF6" w:rsidRPr="00943005">
        <w:t>dbania o dobro Przedszkola, ochrony mienia i używania go zgodnie    z przeznaczeniem oraz ponoszenia odpowiedzialności za niezgodne    z ustalonym porządkiem wykonywanie zadań wynikających z zakresu obowiązków, a także informowania Dyrektora o napotykanych trudnościach w wykonywaniu powierzonych obowiązków.</w:t>
      </w:r>
    </w:p>
    <w:p w:rsidR="002A74AB" w:rsidRDefault="00B45F31" w:rsidP="00987E18">
      <w:pPr>
        <w:pStyle w:val="Akapitzlist"/>
        <w:numPr>
          <w:ilvl w:val="0"/>
          <w:numId w:val="24"/>
        </w:numPr>
        <w:spacing w:line="276" w:lineRule="auto"/>
        <w:ind w:left="426"/>
      </w:pPr>
      <w:r>
        <w:t>Pracownika obsługi</w:t>
      </w:r>
      <w:r w:rsidR="00BC0EF6" w:rsidRPr="00591987">
        <w:t xml:space="preserve"> winna cechować sumienność w wykonywaniu powierzonych ob</w:t>
      </w:r>
      <w:r w:rsidR="00BC0EF6" w:rsidRPr="00591987">
        <w:t>o</w:t>
      </w:r>
      <w:r w:rsidR="00BC0EF6" w:rsidRPr="00591987">
        <w:t>wiązków, troska o ład i porządek oraz dbałość o należyty stan mienia przedszkolnego, poszanowanie przełożonych, uprzejmość i życzli</w:t>
      </w:r>
      <w:r w:rsidR="00BC0EF6">
        <w:t>wość w stosunku do pracowników P</w:t>
      </w:r>
      <w:r w:rsidR="00BC0EF6" w:rsidRPr="00591987">
        <w:t>rzedszkola, dzieci i ich rodziców oraz właściwa kultura życia codziennego.</w:t>
      </w:r>
    </w:p>
    <w:p w:rsidR="00BC0EF6" w:rsidRDefault="00B45F31" w:rsidP="00987E18">
      <w:pPr>
        <w:pStyle w:val="Akapitzlist"/>
        <w:numPr>
          <w:ilvl w:val="0"/>
          <w:numId w:val="24"/>
        </w:numPr>
        <w:spacing w:line="276" w:lineRule="auto"/>
        <w:ind w:left="426"/>
      </w:pPr>
      <w:r>
        <w:t>Pracownik obsługi</w:t>
      </w:r>
      <w:r w:rsidR="002A74AB">
        <w:t xml:space="preserve"> </w:t>
      </w:r>
      <w:r w:rsidR="00BC0EF6">
        <w:t xml:space="preserve"> współpracuje z nauczyciel</w:t>
      </w:r>
      <w:r w:rsidR="002A74AB">
        <w:t>ami</w:t>
      </w:r>
      <w:r>
        <w:t xml:space="preserve"> </w:t>
      </w:r>
      <w:r w:rsidR="00BC0EF6">
        <w:t xml:space="preserve">oraz </w:t>
      </w:r>
      <w:r w:rsidR="002A74AB">
        <w:t>pomocą nauczyciela</w:t>
      </w:r>
      <w:r w:rsidR="00BC0EF6" w:rsidRPr="00591987">
        <w:t xml:space="preserve"> w organiz</w:t>
      </w:r>
      <w:r w:rsidR="00BC0EF6" w:rsidRPr="00591987">
        <w:t>o</w:t>
      </w:r>
      <w:r w:rsidR="00BC0EF6" w:rsidRPr="00591987">
        <w:t>waniu opieki  i wychowaniu dzieci, a w szczególności:</w:t>
      </w:r>
    </w:p>
    <w:p w:rsidR="00BC0EF6" w:rsidRPr="00943005" w:rsidRDefault="002A74AB" w:rsidP="00943005">
      <w:pPr>
        <w:ind w:left="993" w:hanging="426"/>
      </w:pPr>
      <w:r>
        <w:t>3a</w:t>
      </w:r>
      <w:r w:rsidRPr="00943005">
        <w:t xml:space="preserve">) </w:t>
      </w:r>
      <w:r w:rsidR="00BC0EF6" w:rsidRPr="00943005">
        <w:t>ustala z nauczyciel</w:t>
      </w:r>
      <w:r w:rsidRPr="00943005">
        <w:t>ami</w:t>
      </w:r>
      <w:r w:rsidR="00BC0EF6" w:rsidRPr="00943005">
        <w:t xml:space="preserve"> czas wykonywania czynności porządkowych, aby nie było zakłóceń w prowadzeniu zajęć;</w:t>
      </w:r>
    </w:p>
    <w:p w:rsidR="00BC0EF6" w:rsidRPr="00943005" w:rsidRDefault="002A74AB" w:rsidP="00943005">
      <w:pPr>
        <w:ind w:left="993" w:hanging="426"/>
      </w:pPr>
      <w:r w:rsidRPr="00943005">
        <w:t xml:space="preserve">3b) </w:t>
      </w:r>
      <w:r w:rsidR="00BC0EF6" w:rsidRPr="00943005">
        <w:t>sprawuje doraźną opiekę nad dziećmi w czasie chwilowej, ważnej nieobecności nauczyciela w sali;</w:t>
      </w:r>
    </w:p>
    <w:p w:rsidR="00BC0EF6" w:rsidRPr="00943005" w:rsidRDefault="002A74AB" w:rsidP="00943005">
      <w:pPr>
        <w:ind w:left="993" w:hanging="426"/>
      </w:pPr>
      <w:r w:rsidRPr="00943005">
        <w:t xml:space="preserve">3c) </w:t>
      </w:r>
      <w:r w:rsidR="00BC0EF6" w:rsidRPr="00943005">
        <w:t>towarzyszy nauczycielowi podczas zabaw i zajęć z dziećmi, jeżeli w danym czasie nie wykonuje innych powierzonych zadań;</w:t>
      </w:r>
    </w:p>
    <w:p w:rsidR="00BC0EF6" w:rsidRPr="00591987" w:rsidRDefault="00BC0EF6" w:rsidP="00943005">
      <w:pPr>
        <w:pStyle w:val="Akapitzlist"/>
        <w:numPr>
          <w:ilvl w:val="0"/>
          <w:numId w:val="24"/>
        </w:numPr>
        <w:spacing w:line="276" w:lineRule="auto"/>
        <w:ind w:left="426"/>
        <w:jc w:val="both"/>
      </w:pPr>
      <w:r w:rsidRPr="00591987">
        <w:t xml:space="preserve">Do podstawowych obowiązków </w:t>
      </w:r>
      <w:r w:rsidR="002A74AB">
        <w:t>woźnej oddziałowej</w:t>
      </w:r>
      <w:r w:rsidRPr="00591987">
        <w:t xml:space="preserve"> należy staranne wykonywanie pr</w:t>
      </w:r>
      <w:r w:rsidRPr="00591987">
        <w:t>a</w:t>
      </w:r>
      <w:r w:rsidRPr="00591987">
        <w:t xml:space="preserve">cy, zgodne z obowiązującym regulaminem, a w szczególności: </w:t>
      </w:r>
    </w:p>
    <w:p w:rsidR="00BC0EF6" w:rsidRPr="00943005" w:rsidRDefault="002A74AB" w:rsidP="00943005">
      <w:pPr>
        <w:ind w:left="993" w:hanging="426"/>
      </w:pPr>
      <w:r>
        <w:t xml:space="preserve">4a) </w:t>
      </w:r>
      <w:r w:rsidR="00BC0EF6" w:rsidRPr="00943005">
        <w:t>utrzymanie czystości i porządku w przydziel</w:t>
      </w:r>
      <w:r w:rsidR="00943005">
        <w:t xml:space="preserve">onych pomieszczeniach zgodnie z </w:t>
      </w:r>
      <w:r w:rsidR="00BC0EF6" w:rsidRPr="00943005">
        <w:t>wymogami higieny przedszkolnej, a przede wszystkim:</w:t>
      </w:r>
    </w:p>
    <w:p w:rsidR="00BC0EF6" w:rsidRPr="00943005" w:rsidRDefault="002A74AB" w:rsidP="00943005">
      <w:pPr>
        <w:ind w:left="993" w:hanging="426"/>
      </w:pPr>
      <w:r w:rsidRPr="00943005">
        <w:t xml:space="preserve">4b) wietrzenie </w:t>
      </w:r>
      <w:proofErr w:type="spellStart"/>
      <w:r w:rsidRPr="00943005">
        <w:t>sal</w:t>
      </w:r>
      <w:proofErr w:type="spellEnd"/>
      <w:r w:rsidR="00BC0EF6" w:rsidRPr="00943005">
        <w:t xml:space="preserve"> i innych pomieszczeń,</w:t>
      </w:r>
    </w:p>
    <w:p w:rsidR="00BC0EF6" w:rsidRPr="00943005" w:rsidRDefault="002A74AB" w:rsidP="00943005">
      <w:pPr>
        <w:ind w:left="993" w:hanging="426"/>
      </w:pPr>
      <w:r w:rsidRPr="00943005">
        <w:t xml:space="preserve">4c) </w:t>
      </w:r>
      <w:r w:rsidR="00BC0EF6" w:rsidRPr="00943005">
        <w:t xml:space="preserve">opróżnianie koszy na śmieci;  </w:t>
      </w:r>
    </w:p>
    <w:p w:rsidR="00BC0EF6" w:rsidRPr="00943005" w:rsidRDefault="002A74AB" w:rsidP="00943005">
      <w:pPr>
        <w:ind w:left="993" w:hanging="426"/>
      </w:pPr>
      <w:r w:rsidRPr="00943005">
        <w:t xml:space="preserve">4d) </w:t>
      </w:r>
      <w:r w:rsidR="00BC0EF6" w:rsidRPr="00943005">
        <w:t>w</w:t>
      </w:r>
      <w:r w:rsidRPr="00943005">
        <w:t>ycieranie kurzu wilgotną ściereczką</w:t>
      </w:r>
      <w:r w:rsidR="00BC0EF6" w:rsidRPr="00943005">
        <w:t>;</w:t>
      </w:r>
    </w:p>
    <w:p w:rsidR="00BC0EF6" w:rsidRPr="00943005" w:rsidRDefault="002A74AB" w:rsidP="00943005">
      <w:pPr>
        <w:ind w:left="993" w:hanging="426"/>
      </w:pPr>
      <w:r w:rsidRPr="00943005">
        <w:t xml:space="preserve">4e) </w:t>
      </w:r>
      <w:r w:rsidR="00BC0EF6" w:rsidRPr="00943005">
        <w:t>pielęgnowanie  roślin doniczkowych (podlewanie, mycie i przesadzanie);</w:t>
      </w:r>
    </w:p>
    <w:p w:rsidR="00BC0EF6" w:rsidRPr="00943005" w:rsidRDefault="002A74AB" w:rsidP="00943005">
      <w:pPr>
        <w:ind w:left="993" w:hanging="426"/>
      </w:pPr>
      <w:r w:rsidRPr="00943005">
        <w:t xml:space="preserve">4f) </w:t>
      </w:r>
      <w:r w:rsidR="00BC0EF6" w:rsidRPr="00943005">
        <w:t>utrzymywanie w bieżącej czystości</w:t>
      </w:r>
      <w:r w:rsidR="00B45F31">
        <w:t xml:space="preserve"> </w:t>
      </w:r>
      <w:r w:rsidR="00BC0EF6" w:rsidRPr="00943005">
        <w:t>urządzeń sanitarno-higienicznych</w:t>
      </w:r>
      <w:r w:rsidR="00B45F31">
        <w:t xml:space="preserve"> </w:t>
      </w:r>
      <w:r w:rsidR="00BC0EF6" w:rsidRPr="00943005">
        <w:t>podłóg i posadzek, wykładzin i dywanów;</w:t>
      </w:r>
      <w:r w:rsidR="00B45F31">
        <w:t xml:space="preserve"> </w:t>
      </w:r>
      <w:r w:rsidR="00BC0EF6" w:rsidRPr="00943005">
        <w:t>drzwi i okien;</w:t>
      </w:r>
      <w:r w:rsidR="00B45F31">
        <w:t xml:space="preserve"> </w:t>
      </w:r>
      <w:r w:rsidR="00BC0EF6" w:rsidRPr="00943005">
        <w:t>sprzętów,   mebli  i  zabawek;</w:t>
      </w:r>
    </w:p>
    <w:p w:rsidR="00BC0EF6" w:rsidRPr="00943005" w:rsidRDefault="002A74AB" w:rsidP="00943005">
      <w:pPr>
        <w:ind w:left="993" w:hanging="426"/>
      </w:pPr>
      <w:r w:rsidRPr="00943005">
        <w:t xml:space="preserve">4g) </w:t>
      </w:r>
      <w:r w:rsidR="00BC0EF6" w:rsidRPr="00943005">
        <w:t>wykonywanie w okresie wakacji, oprócz czynności codziennych, całkowitego porządkowania pomieszczeń i sprzętu;</w:t>
      </w:r>
      <w:r w:rsidR="00B45F31">
        <w:t xml:space="preserve"> </w:t>
      </w:r>
      <w:r w:rsidR="00BC0EF6" w:rsidRPr="00943005">
        <w:t>znajomo</w:t>
      </w:r>
      <w:r w:rsidR="00943005">
        <w:t xml:space="preserve">ść instrukcji obsługi maszyn na </w:t>
      </w:r>
      <w:r w:rsidR="00BC0EF6" w:rsidRPr="00943005">
        <w:t>stanowisku pracy;</w:t>
      </w:r>
    </w:p>
    <w:p w:rsidR="00BC0EF6" w:rsidRPr="00943005" w:rsidRDefault="002A74AB" w:rsidP="00943005">
      <w:pPr>
        <w:ind w:left="993" w:hanging="426"/>
      </w:pPr>
      <w:r w:rsidRPr="00943005">
        <w:t xml:space="preserve">4h) </w:t>
      </w:r>
      <w:r w:rsidR="00BC0EF6" w:rsidRPr="00943005">
        <w:t>po skończonej pracy zamykanie okien i drzwi, sprawdzanie k</w:t>
      </w:r>
      <w:r w:rsidRPr="00943005">
        <w:t>ranów wodociągowych</w:t>
      </w:r>
      <w:r w:rsidR="00BC0EF6" w:rsidRPr="00943005">
        <w:t>, wyłączanie urządzeń elektrycznych z sieci, gaszenie świateł z wyjątkiem oświetlenia nocnego;</w:t>
      </w:r>
    </w:p>
    <w:p w:rsidR="00BC0EF6" w:rsidRPr="00943005" w:rsidRDefault="002A74AB" w:rsidP="00943005">
      <w:pPr>
        <w:ind w:left="993" w:hanging="426"/>
      </w:pPr>
      <w:r w:rsidRPr="00943005">
        <w:t xml:space="preserve">4i) </w:t>
      </w:r>
      <w:r w:rsidR="00BC0EF6" w:rsidRPr="00943005">
        <w:t>współdziałanie w organizacji pracy opiekuńczo-wychowawczej  w grupie w zakresie:</w:t>
      </w:r>
      <w:r w:rsidR="00B45F31">
        <w:t xml:space="preserve"> </w:t>
      </w:r>
      <w:r w:rsidR="00BC0EF6" w:rsidRPr="00943005">
        <w:t>organizowania żywienia poprzez ustawianie zastawy stołowej, roznoszenia posiłków, sprzątania i zmywania po posiłkach;</w:t>
      </w:r>
      <w:r w:rsidR="00B45F31">
        <w:t xml:space="preserve"> </w:t>
      </w:r>
      <w:r w:rsidR="00BC0EF6" w:rsidRPr="00943005">
        <w:t>organizowania odpoczynku poobiedniego dzieci przez rozłożenie i  złożenie leża</w:t>
      </w:r>
      <w:r w:rsidRPr="00943005">
        <w:t xml:space="preserve">ków, </w:t>
      </w:r>
      <w:r w:rsidR="00BC0EF6" w:rsidRPr="00943005">
        <w:t>pościeli, pomoc w ubieraniu dzieci.</w:t>
      </w:r>
    </w:p>
    <w:p w:rsidR="00BC0EF6" w:rsidRPr="00943005" w:rsidRDefault="002A74AB" w:rsidP="00943005">
      <w:pPr>
        <w:ind w:left="993" w:hanging="426"/>
      </w:pPr>
      <w:r w:rsidRPr="00943005">
        <w:t xml:space="preserve">4k) </w:t>
      </w:r>
      <w:r w:rsidR="00BC0EF6" w:rsidRPr="00943005">
        <w:t xml:space="preserve">usuwanie w czasie przeprowadzania remontów </w:t>
      </w:r>
      <w:proofErr w:type="spellStart"/>
      <w:r w:rsidR="00BC0EF6" w:rsidRPr="00943005">
        <w:t>sal</w:t>
      </w:r>
      <w:proofErr w:type="spellEnd"/>
      <w:r w:rsidR="00BC0EF6" w:rsidRPr="00943005">
        <w:t xml:space="preserve"> i innych pomieszczeń, sprzętu, mebli oraz należyte ich zabezpieczanie;</w:t>
      </w:r>
    </w:p>
    <w:p w:rsidR="00BC0EF6" w:rsidRPr="00943005" w:rsidRDefault="005E43D1" w:rsidP="00943005">
      <w:pPr>
        <w:ind w:left="993" w:hanging="426"/>
      </w:pPr>
      <w:r w:rsidRPr="00943005">
        <w:t>4l</w:t>
      </w:r>
      <w:r w:rsidR="002A74AB" w:rsidRPr="00943005">
        <w:t xml:space="preserve">) </w:t>
      </w:r>
      <w:r w:rsidR="00BC0EF6" w:rsidRPr="00943005">
        <w:t>odpowiedzialność za szatnię podczas pełnienia w niej dyżurów, czuwanie, aby dzieci wychodziły z Przedszkola tylko pod opieką rodziców lub osób przez nich upoważnionych;</w:t>
      </w:r>
    </w:p>
    <w:p w:rsidR="00BC0EF6" w:rsidRPr="00943005" w:rsidRDefault="002A74AB" w:rsidP="00943005">
      <w:pPr>
        <w:ind w:left="993" w:hanging="426"/>
      </w:pPr>
      <w:r w:rsidRPr="00943005">
        <w:t>4</w:t>
      </w:r>
      <w:r w:rsidR="005E43D1" w:rsidRPr="00943005">
        <w:t>m</w:t>
      </w:r>
      <w:r w:rsidRPr="00943005">
        <w:t xml:space="preserve">) </w:t>
      </w:r>
      <w:r w:rsidR="00BC0EF6" w:rsidRPr="00943005">
        <w:t>zgłaszanie Dyrektorowi do odpisu zniszczonego sprzętu, urządzeń i potłuczonych naczyń;</w:t>
      </w:r>
    </w:p>
    <w:p w:rsidR="00BC0EF6" w:rsidRPr="00943005" w:rsidRDefault="005E43D1" w:rsidP="00943005">
      <w:pPr>
        <w:ind w:left="993" w:hanging="426"/>
      </w:pPr>
      <w:r w:rsidRPr="00943005">
        <w:t xml:space="preserve">4n) </w:t>
      </w:r>
      <w:r w:rsidR="00BC0EF6" w:rsidRPr="00943005">
        <w:t>wykonywanie innych czynności zleconych przez Dyrektora, wynikających z organizacji pracy i potrzeb Przedszkola.</w:t>
      </w:r>
    </w:p>
    <w:p w:rsidR="004C6889" w:rsidRDefault="004C6889" w:rsidP="00822BB8">
      <w:pPr>
        <w:pStyle w:val="Standard"/>
        <w:spacing w:line="276" w:lineRule="auto"/>
        <w:jc w:val="both"/>
        <w:rPr>
          <w:b/>
        </w:rPr>
      </w:pPr>
    </w:p>
    <w:p w:rsidR="002C0CA5" w:rsidRDefault="002C0CA5" w:rsidP="00822BB8">
      <w:pPr>
        <w:pStyle w:val="Standard"/>
        <w:spacing w:line="276" w:lineRule="auto"/>
        <w:jc w:val="both"/>
        <w:rPr>
          <w:b/>
        </w:rPr>
      </w:pPr>
    </w:p>
    <w:p w:rsidR="002C0CA5" w:rsidRDefault="002C0CA5"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2C0CA5" w:rsidRPr="00943005" w:rsidRDefault="002C0CA5" w:rsidP="00822BB8">
      <w:pPr>
        <w:pStyle w:val="Standard"/>
        <w:spacing w:line="276" w:lineRule="auto"/>
        <w:jc w:val="both"/>
        <w:rPr>
          <w:b/>
        </w:rPr>
      </w:pPr>
    </w:p>
    <w:p w:rsidR="004C6889" w:rsidRPr="00943005" w:rsidRDefault="00943005" w:rsidP="00822BB8">
      <w:pPr>
        <w:pStyle w:val="Standard"/>
        <w:spacing w:line="276" w:lineRule="auto"/>
        <w:jc w:val="both"/>
        <w:rPr>
          <w:b/>
        </w:rPr>
      </w:pPr>
      <w:r>
        <w:rPr>
          <w:b/>
        </w:rPr>
        <w:t xml:space="preserve">                      </w:t>
      </w:r>
      <w:r w:rsidR="00B45F31">
        <w:rPr>
          <w:b/>
        </w:rPr>
        <w:t xml:space="preserve">                                                  </w:t>
      </w:r>
      <w:r>
        <w:rPr>
          <w:b/>
        </w:rPr>
        <w:t xml:space="preserve">     § 12</w:t>
      </w:r>
    </w:p>
    <w:p w:rsidR="004C6889" w:rsidRDefault="004C6889" w:rsidP="00822BB8">
      <w:pPr>
        <w:pStyle w:val="Standard"/>
        <w:spacing w:line="276" w:lineRule="auto"/>
        <w:jc w:val="both"/>
      </w:pPr>
    </w:p>
    <w:p w:rsidR="004C6889" w:rsidRDefault="005E43D1" w:rsidP="00943005">
      <w:pPr>
        <w:pStyle w:val="Standard"/>
        <w:numPr>
          <w:ilvl w:val="2"/>
          <w:numId w:val="14"/>
        </w:numPr>
        <w:spacing w:line="276" w:lineRule="auto"/>
        <w:ind w:left="284"/>
        <w:jc w:val="both"/>
      </w:pPr>
      <w:r>
        <w:t>Prze</w:t>
      </w:r>
      <w:r w:rsidR="00F529D5">
        <w:t>dszkole Niepubliczne</w:t>
      </w:r>
      <w:r w:rsidR="002C0CA5">
        <w:t xml:space="preserve"> „Krasnal </w:t>
      </w:r>
      <w:proofErr w:type="spellStart"/>
      <w:r w:rsidR="002C0CA5">
        <w:t>Hałabała</w:t>
      </w:r>
      <w:proofErr w:type="spellEnd"/>
      <w:r w:rsidR="002C0CA5">
        <w:t>”</w:t>
      </w:r>
      <w:r>
        <w:t>:</w:t>
      </w:r>
    </w:p>
    <w:p w:rsidR="005E43D1" w:rsidRDefault="00444DAA" w:rsidP="00943005">
      <w:pPr>
        <w:pStyle w:val="Standard"/>
        <w:numPr>
          <w:ilvl w:val="0"/>
          <w:numId w:val="25"/>
        </w:numPr>
        <w:spacing w:line="276" w:lineRule="auto"/>
        <w:ind w:left="426"/>
        <w:jc w:val="both"/>
      </w:pPr>
      <w:r>
        <w:t>Liczy 9</w:t>
      </w:r>
      <w:r w:rsidR="005E43D1">
        <w:t xml:space="preserve"> oddziałów</w:t>
      </w:r>
    </w:p>
    <w:p w:rsidR="005E43D1" w:rsidRDefault="0032719E" w:rsidP="00F529D5">
      <w:pPr>
        <w:pStyle w:val="Akapitzlist"/>
        <w:numPr>
          <w:ilvl w:val="0"/>
          <w:numId w:val="25"/>
        </w:numPr>
        <w:ind w:left="426"/>
      </w:pPr>
      <w:r>
        <w:t xml:space="preserve">posiada oddziały zlokalizowane </w:t>
      </w:r>
      <w:r w:rsidR="005E43D1">
        <w:t>Środzie Wlkp., przy:</w:t>
      </w:r>
      <w:r w:rsidR="00BF742E">
        <w:t xml:space="preserve"> </w:t>
      </w:r>
      <w:r w:rsidR="002C0CA5">
        <w:t>ul. Staszica 10</w:t>
      </w:r>
      <w:r w:rsidR="00444DAA">
        <w:t>,</w:t>
      </w:r>
      <w:r w:rsidR="00BF742E">
        <w:t xml:space="preserve"> oddział przy ul. K</w:t>
      </w:r>
      <w:r w:rsidR="00BF742E">
        <w:t>o</w:t>
      </w:r>
      <w:r w:rsidR="00444DAA">
        <w:t>synierów 2, oddział przy ul. Górki 5.</w:t>
      </w:r>
    </w:p>
    <w:p w:rsidR="005E43D1" w:rsidRDefault="005E43D1" w:rsidP="00943005">
      <w:pPr>
        <w:pStyle w:val="Standard"/>
        <w:numPr>
          <w:ilvl w:val="0"/>
          <w:numId w:val="25"/>
        </w:numPr>
        <w:spacing w:line="276" w:lineRule="auto"/>
        <w:ind w:left="426"/>
        <w:jc w:val="both"/>
      </w:pPr>
      <w:r>
        <w:t xml:space="preserve">nie dotyczy </w:t>
      </w:r>
    </w:p>
    <w:p w:rsidR="004C6889" w:rsidRDefault="0032719E" w:rsidP="00822BB8">
      <w:pPr>
        <w:pStyle w:val="Standard"/>
        <w:numPr>
          <w:ilvl w:val="2"/>
          <w:numId w:val="14"/>
        </w:numPr>
        <w:spacing w:line="276" w:lineRule="auto"/>
        <w:ind w:left="284"/>
        <w:jc w:val="both"/>
      </w:pPr>
      <w:r>
        <w:t xml:space="preserve">Dyrektor przedszkola za zgodą </w:t>
      </w:r>
      <w:r w:rsidR="005E43D1">
        <w:t>O</w:t>
      </w:r>
      <w:r>
        <w:t xml:space="preserve">rganu </w:t>
      </w:r>
      <w:r w:rsidR="005E43D1">
        <w:t>P</w:t>
      </w:r>
      <w:r>
        <w:t>rowadzącego, może utworzyć stanowisko</w:t>
      </w:r>
      <w:r w:rsidR="00717C99">
        <w:t xml:space="preserve"> </w:t>
      </w:r>
      <w:r w:rsidR="005E43D1">
        <w:t>Wicedyrektora w innych przypadkach niż określone w ust. 1, a także za zgodą Organu Prowadzącego może utworzyć inne stanowiska kierownicze.</w:t>
      </w:r>
    </w:p>
    <w:p w:rsidR="004C6889" w:rsidRDefault="004C6889"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4C6889" w:rsidRPr="00943005" w:rsidRDefault="0032719E" w:rsidP="00822BB8">
      <w:pPr>
        <w:pStyle w:val="Standard"/>
        <w:spacing w:line="276" w:lineRule="auto"/>
        <w:jc w:val="both"/>
        <w:rPr>
          <w:b/>
        </w:rPr>
      </w:pPr>
      <w:r w:rsidRPr="00943005">
        <w:rPr>
          <w:b/>
        </w:rPr>
        <w:t xml:space="preserve">                                                                       § 13</w:t>
      </w:r>
    </w:p>
    <w:p w:rsidR="004C6889" w:rsidRDefault="004C6889" w:rsidP="00822BB8">
      <w:pPr>
        <w:pStyle w:val="Standard"/>
        <w:spacing w:line="276" w:lineRule="auto"/>
        <w:jc w:val="both"/>
      </w:pPr>
    </w:p>
    <w:p w:rsidR="00943005" w:rsidRDefault="0032719E" w:rsidP="00943005">
      <w:pPr>
        <w:pStyle w:val="Standard"/>
        <w:numPr>
          <w:ilvl w:val="3"/>
          <w:numId w:val="14"/>
        </w:numPr>
        <w:spacing w:line="276" w:lineRule="auto"/>
        <w:ind w:left="284"/>
      </w:pPr>
      <w:r>
        <w:t>Dyrektor przedszkola powierza poszczególne oddziały opiece jednego, dwóch, trzech</w:t>
      </w:r>
      <w:r w:rsidR="00717C99">
        <w:t xml:space="preserve"> </w:t>
      </w:r>
      <w:r>
        <w:t>nauczycieli zależnie od czasu pracy oddziału lub realizowanych zadań oraz z uwzględnieniem  propozycji rodziców( prawnych opiekunów).</w:t>
      </w:r>
    </w:p>
    <w:p w:rsidR="004C6889" w:rsidRDefault="0032719E" w:rsidP="00943005">
      <w:pPr>
        <w:pStyle w:val="Standard"/>
        <w:numPr>
          <w:ilvl w:val="3"/>
          <w:numId w:val="14"/>
        </w:numPr>
        <w:spacing w:line="276" w:lineRule="auto"/>
        <w:ind w:left="284"/>
      </w:pPr>
      <w:r>
        <w:t>Dla zapewnienia ciągłości i skuteczności pracy wychowawczej i dydaktycznej</w:t>
      </w:r>
      <w:r w:rsidR="00717C99">
        <w:t xml:space="preserve"> </w:t>
      </w:r>
      <w:r w:rsidR="00A86505">
        <w:t>n</w:t>
      </w:r>
      <w:r>
        <w:t>auczyciel(nauczyciele) opiekuje się danym oddziałem przez cały okres uczęszczania dziecka</w:t>
      </w:r>
      <w:r w:rsidR="00717C99">
        <w:t xml:space="preserve"> </w:t>
      </w:r>
      <w:r>
        <w:t>do przedszkola.</w:t>
      </w:r>
    </w:p>
    <w:p w:rsidR="004C6889" w:rsidRDefault="004C6889" w:rsidP="00822BB8">
      <w:pPr>
        <w:pStyle w:val="Standard"/>
        <w:spacing w:line="276" w:lineRule="auto"/>
        <w:jc w:val="both"/>
      </w:pPr>
    </w:p>
    <w:p w:rsidR="004C6889" w:rsidRDefault="0032719E" w:rsidP="00822BB8">
      <w:pPr>
        <w:pStyle w:val="Standard"/>
        <w:spacing w:line="276" w:lineRule="auto"/>
        <w:jc w:val="both"/>
        <w:rPr>
          <w:b/>
        </w:rPr>
      </w:pPr>
      <w:r w:rsidRPr="00943005">
        <w:rPr>
          <w:b/>
        </w:rPr>
        <w:t xml:space="preserve">                                                                        § 14</w:t>
      </w:r>
    </w:p>
    <w:p w:rsidR="00943005" w:rsidRPr="00943005" w:rsidRDefault="00943005" w:rsidP="00822BB8">
      <w:pPr>
        <w:pStyle w:val="Standard"/>
        <w:spacing w:line="276" w:lineRule="auto"/>
        <w:jc w:val="both"/>
        <w:rPr>
          <w:b/>
        </w:rPr>
      </w:pPr>
    </w:p>
    <w:p w:rsidR="00943005" w:rsidRDefault="00A86505" w:rsidP="00943005">
      <w:pPr>
        <w:pStyle w:val="Akapitzlist"/>
        <w:numPr>
          <w:ilvl w:val="0"/>
          <w:numId w:val="34"/>
        </w:numPr>
        <w:ind w:left="284"/>
      </w:pPr>
      <w:r>
        <w:t>W Przed</w:t>
      </w:r>
      <w:r w:rsidR="002C0CA5">
        <w:t xml:space="preserve">szkolu Niepublicznym „Krasnal </w:t>
      </w:r>
      <w:proofErr w:type="spellStart"/>
      <w:r w:rsidR="002C0CA5">
        <w:t>Hałabała</w:t>
      </w:r>
      <w:proofErr w:type="spellEnd"/>
      <w:r>
        <w:t>” zatrudnia się dodatkowo nauczycieli posiadających specjalne przygotowanie pedagogiczne oraz specjalistów prowadzących z</w:t>
      </w:r>
      <w:r>
        <w:t>a</w:t>
      </w:r>
      <w:r>
        <w:t>jęcia rewalidacyjne w związku z orzeczeniami i opiniami złożonymi przez rodziców.</w:t>
      </w:r>
    </w:p>
    <w:p w:rsidR="00A86505" w:rsidRDefault="00A86505" w:rsidP="00943005">
      <w:pPr>
        <w:pStyle w:val="Akapitzlist"/>
        <w:numPr>
          <w:ilvl w:val="0"/>
          <w:numId w:val="34"/>
        </w:numPr>
        <w:ind w:left="284"/>
      </w:pPr>
      <w:r>
        <w:t>Nie dotyczy.</w:t>
      </w:r>
    </w:p>
    <w:p w:rsidR="00943005" w:rsidRDefault="00943005" w:rsidP="00943005">
      <w:pPr>
        <w:pStyle w:val="Akapitzlist"/>
        <w:ind w:left="284"/>
      </w:pPr>
    </w:p>
    <w:p w:rsidR="004C6889" w:rsidRDefault="0032719E" w:rsidP="00822BB8">
      <w:pPr>
        <w:pStyle w:val="Standard"/>
        <w:spacing w:line="276" w:lineRule="auto"/>
        <w:jc w:val="both"/>
        <w:rPr>
          <w:b/>
        </w:rPr>
      </w:pPr>
      <w:r w:rsidRPr="00943005">
        <w:rPr>
          <w:b/>
        </w:rPr>
        <w:t xml:space="preserve">                                                                        § 15</w:t>
      </w:r>
    </w:p>
    <w:p w:rsidR="00943005" w:rsidRPr="00943005" w:rsidRDefault="00943005" w:rsidP="00822BB8">
      <w:pPr>
        <w:pStyle w:val="Standard"/>
        <w:spacing w:line="276" w:lineRule="auto"/>
        <w:jc w:val="both"/>
        <w:rPr>
          <w:b/>
        </w:rPr>
      </w:pPr>
    </w:p>
    <w:p w:rsidR="00943005" w:rsidRDefault="00A86505" w:rsidP="00936B80">
      <w:pPr>
        <w:pStyle w:val="Standard"/>
        <w:numPr>
          <w:ilvl w:val="0"/>
          <w:numId w:val="35"/>
        </w:numPr>
        <w:spacing w:line="276" w:lineRule="auto"/>
        <w:ind w:left="284"/>
        <w:jc w:val="both"/>
      </w:pPr>
      <w:r>
        <w:t>Statut przedszkola określa szczegółowo zakres zadań nauczycieli związanych z</w:t>
      </w:r>
      <w:r w:rsidR="0032719E">
        <w:t>:</w:t>
      </w:r>
    </w:p>
    <w:p w:rsidR="004C6889" w:rsidRDefault="0032719E" w:rsidP="00936B80">
      <w:pPr>
        <w:pStyle w:val="Standard"/>
        <w:numPr>
          <w:ilvl w:val="0"/>
          <w:numId w:val="36"/>
        </w:numPr>
        <w:spacing w:line="276" w:lineRule="auto"/>
        <w:ind w:left="426"/>
        <w:jc w:val="both"/>
      </w:pPr>
      <w:r>
        <w:t>Nauczyciel współpracuje z rodzicami w celu ujednolicenia oddziaływań wychowawczo-</w:t>
      </w:r>
    </w:p>
    <w:p w:rsidR="00943005" w:rsidRDefault="0032719E" w:rsidP="00936B80">
      <w:pPr>
        <w:pStyle w:val="Standard"/>
        <w:spacing w:line="276" w:lineRule="auto"/>
        <w:jc w:val="both"/>
      </w:pPr>
      <w:r>
        <w:t xml:space="preserve">edukacyjnych, współdziała w sprawach wychowania i nauczania dzieci, z uwzględnieniem </w:t>
      </w:r>
      <w:r>
        <w:lastRenderedPageBreak/>
        <w:t>prawa rodziców /opiekunów/ do znajomości zadań wynikających z programu wychowania przedszkolnego realizowanego w danym oddziale i uzyskiwania informacji dotyczących dziecka, jego zachowania i rozwoju.</w:t>
      </w:r>
    </w:p>
    <w:p w:rsidR="004C6889" w:rsidRDefault="00936B80" w:rsidP="00936B80">
      <w:pPr>
        <w:pStyle w:val="Standard"/>
        <w:spacing w:line="276" w:lineRule="auto"/>
        <w:ind w:left="426" w:hanging="426"/>
        <w:jc w:val="both"/>
      </w:pPr>
      <w:r>
        <w:t xml:space="preserve">2) </w:t>
      </w:r>
      <w:r w:rsidR="0032719E">
        <w:t>Nauczyciel prowadz</w:t>
      </w:r>
      <w:r w:rsidR="00A86505">
        <w:t>i dokumentację swojej pracy (</w:t>
      </w:r>
      <w:r w:rsidR="0032719E">
        <w:t>szczegóły określone są odrębnymi przepisami</w:t>
      </w:r>
      <w:r w:rsidR="00F82F43">
        <w:t xml:space="preserve"> Regulamin prowadzenia dokumentacji</w:t>
      </w:r>
      <w:r w:rsidR="0032719E">
        <w:t xml:space="preserve">).   </w:t>
      </w:r>
    </w:p>
    <w:p w:rsidR="00936B80" w:rsidRDefault="00943005" w:rsidP="00936B80">
      <w:pPr>
        <w:ind w:left="426" w:hanging="426"/>
        <w:jc w:val="both"/>
      </w:pPr>
      <w:r>
        <w:t xml:space="preserve">3) </w:t>
      </w:r>
      <w:r w:rsidR="0032719E">
        <w:t>Nauczyciel prowadzi obserwacje pedagogiczne mające na celu poznanie i zabezpieczenie potrzeb rozwojowych dzieci i diagnozę gotowości szkolnej oraz dokumentuje je.</w:t>
      </w:r>
    </w:p>
    <w:p w:rsidR="00936B80" w:rsidRDefault="00936B80" w:rsidP="00936B80">
      <w:pPr>
        <w:ind w:left="284" w:hanging="284"/>
        <w:jc w:val="both"/>
      </w:pPr>
      <w:r>
        <w:t xml:space="preserve">4) </w:t>
      </w:r>
      <w:r w:rsidR="0032719E" w:rsidRPr="00936B80">
        <w:t>W pracy dydaktyczno- wychowawczej nauczyciel współp</w:t>
      </w:r>
      <w:r w:rsidRPr="00936B80">
        <w:t xml:space="preserve">racuje z psychologiem, lekarzem </w:t>
      </w:r>
      <w:r w:rsidR="0032719E" w:rsidRPr="00936B80">
        <w:t>oraz specjalistami służącymi pomocą w rozwiązywaniu problemów</w:t>
      </w:r>
      <w:r w:rsidR="00953CCF" w:rsidRPr="00936B80">
        <w:t xml:space="preserve">, realizuje zadania związane z pomocą </w:t>
      </w:r>
      <w:proofErr w:type="spellStart"/>
      <w:r w:rsidR="00953CCF" w:rsidRPr="00936B80">
        <w:t>psychologiczno</w:t>
      </w:r>
      <w:proofErr w:type="spellEnd"/>
      <w:r w:rsidR="00953CCF" w:rsidRPr="00936B80">
        <w:t xml:space="preserve"> – pe</w:t>
      </w:r>
      <w:r>
        <w:t xml:space="preserve">dagogiczną zgodnie z aktualnymi </w:t>
      </w:r>
      <w:r w:rsidR="00953CCF" w:rsidRPr="00936B80">
        <w:t>Rozporządzeniami</w:t>
      </w:r>
      <w:r w:rsidR="00953CCF">
        <w:t xml:space="preserve"> MEN. </w:t>
      </w:r>
    </w:p>
    <w:p w:rsidR="00936B80" w:rsidRDefault="00936B80" w:rsidP="00936B80">
      <w:pPr>
        <w:ind w:left="993" w:hanging="426"/>
        <w:jc w:val="both"/>
      </w:pPr>
      <w:r>
        <w:t xml:space="preserve">4a) Nauczyciel ma prawo korzystać w swojej pracy z pomocy merytorycznej i metodycznej  ze strony dyrektora, doradcy metodycznego i Rady Pedagogicznej. </w:t>
      </w:r>
      <w:r w:rsidR="0032719E">
        <w:t>Nauczyciel odpowiada przede wszystkim za bezpieczeństwo i zdrowie powierzonych</w:t>
      </w:r>
      <w:r w:rsidR="00717C99">
        <w:t xml:space="preserve"> </w:t>
      </w:r>
      <w:r w:rsidR="0032719E">
        <w:t>wychowanków.</w:t>
      </w:r>
    </w:p>
    <w:p w:rsidR="00936B80" w:rsidRPr="00936B80" w:rsidRDefault="00936B80" w:rsidP="00936B80">
      <w:pPr>
        <w:ind w:left="993" w:hanging="426"/>
      </w:pPr>
      <w:r>
        <w:t xml:space="preserve">4b) </w:t>
      </w:r>
      <w:r w:rsidR="0032719E">
        <w:t>Nauczyciel tworzy warunki wspomagające rozwój dzieci, ich zdolności, zainteresowania, dąży do pobudzenia procesów rozwojowych, do optymalnej aktywizacji dzieci poprzez wykorzystywanie ich własnej inicjatywy.</w:t>
      </w:r>
    </w:p>
    <w:p w:rsidR="00DE3B7B" w:rsidRDefault="00DE3B7B" w:rsidP="00DE3B7B">
      <w:pPr>
        <w:jc w:val="both"/>
      </w:pPr>
    </w:p>
    <w:p w:rsidR="00DE3B7B" w:rsidRDefault="00DE3B7B" w:rsidP="00DE3B7B">
      <w:pPr>
        <w:ind w:left="993" w:hanging="426"/>
        <w:rPr>
          <w:b/>
          <w:bCs/>
        </w:rPr>
      </w:pPr>
      <w:r>
        <w:t xml:space="preserve">4c) </w:t>
      </w:r>
      <w:r w:rsidR="0032719E">
        <w:t>Nauczyciel wspiera rozwój aktywności poznawczej na poznanie samego siebie, otacza</w:t>
      </w:r>
      <w:r w:rsidR="00953CCF">
        <w:t>jącej rzeczywistości społeczno-</w:t>
      </w:r>
      <w:r w:rsidR="0032719E">
        <w:t>kulturalnej i przyrodniczej, wzbogaconej o zasób własnych doświadczeń.</w:t>
      </w:r>
    </w:p>
    <w:p w:rsidR="00953CCF" w:rsidRPr="00DE3B7B" w:rsidRDefault="00DE3B7B" w:rsidP="00DE3B7B">
      <w:pPr>
        <w:ind w:left="993" w:hanging="426"/>
      </w:pPr>
      <w:r>
        <w:t xml:space="preserve">4d) </w:t>
      </w:r>
      <w:r w:rsidR="0032719E" w:rsidRPr="00DE3B7B">
        <w:t>Zgodnie z zasadą indywidualizacji pracy i podmiotowego podejścia do dziecka,</w:t>
      </w:r>
      <w:r w:rsidR="00717C99">
        <w:t xml:space="preserve"> </w:t>
      </w:r>
      <w:r w:rsidR="0032719E" w:rsidRPr="00DE3B7B">
        <w:t>nauczyciel otacza  indywidualną opieką każdego z wych</w:t>
      </w:r>
      <w:r w:rsidRPr="00DE3B7B">
        <w:t xml:space="preserve">owanków i dostosowuje metody i </w:t>
      </w:r>
      <w:r>
        <w:t>f</w:t>
      </w:r>
      <w:r w:rsidR="0032719E" w:rsidRPr="00DE3B7B">
        <w:t>ormy pracy do jego możliwości</w:t>
      </w:r>
      <w:r w:rsidR="00953CCF" w:rsidRPr="00DE3B7B">
        <w:t>.</w:t>
      </w:r>
    </w:p>
    <w:p w:rsidR="00943005" w:rsidRDefault="00943005" w:rsidP="00822BB8">
      <w:pPr>
        <w:pStyle w:val="Standard"/>
        <w:spacing w:line="276" w:lineRule="auto"/>
        <w:jc w:val="both"/>
      </w:pPr>
    </w:p>
    <w:p w:rsidR="00953CCF" w:rsidRDefault="0032719E" w:rsidP="00822BB8">
      <w:pPr>
        <w:pStyle w:val="Standard"/>
        <w:numPr>
          <w:ilvl w:val="0"/>
          <w:numId w:val="35"/>
        </w:numPr>
        <w:spacing w:line="276" w:lineRule="auto"/>
        <w:ind w:left="284"/>
        <w:jc w:val="both"/>
      </w:pPr>
      <w:r>
        <w:t>Nauczyciele kontaktują się na bieżąco, indywidualnie z rodzicami /opiekunami/ a co</w:t>
      </w:r>
      <w:r w:rsidR="00714461">
        <w:t xml:space="preserve"> </w:t>
      </w:r>
      <w:r w:rsidRPr="006D2DDB">
        <w:t>najmniej raz w roku</w:t>
      </w:r>
      <w:r>
        <w:t xml:space="preserve"> organizują spotkania grupowe lub w miarę potrzeb.</w:t>
      </w:r>
    </w:p>
    <w:p w:rsidR="00DE3B7B" w:rsidRDefault="00DE3B7B" w:rsidP="00DE3B7B">
      <w:pPr>
        <w:pStyle w:val="Standard"/>
        <w:spacing w:line="276" w:lineRule="auto"/>
        <w:jc w:val="both"/>
      </w:pPr>
    </w:p>
    <w:p w:rsidR="00DE3B7B" w:rsidRDefault="00DE3B7B" w:rsidP="00DE3B7B">
      <w:pPr>
        <w:pStyle w:val="Standard"/>
        <w:spacing w:line="276" w:lineRule="auto"/>
        <w:jc w:val="both"/>
      </w:pPr>
    </w:p>
    <w:p w:rsidR="004C6889" w:rsidRPr="00DE3B7B" w:rsidRDefault="00953CCF" w:rsidP="00DE3B7B">
      <w:pPr>
        <w:pStyle w:val="Standard"/>
        <w:numPr>
          <w:ilvl w:val="0"/>
          <w:numId w:val="35"/>
        </w:numPr>
        <w:spacing w:line="276" w:lineRule="auto"/>
        <w:ind w:left="284"/>
        <w:jc w:val="both"/>
      </w:pPr>
      <w:r w:rsidRPr="00DE3B7B">
        <w:t>Obowiązki rodziców:</w:t>
      </w:r>
    </w:p>
    <w:p w:rsidR="00953CCF" w:rsidRDefault="00953CCF" w:rsidP="00DE3B7B">
      <w:pPr>
        <w:pStyle w:val="Akapitzlist"/>
        <w:numPr>
          <w:ilvl w:val="0"/>
          <w:numId w:val="27"/>
        </w:numPr>
        <w:spacing w:line="276" w:lineRule="auto"/>
        <w:jc w:val="both"/>
      </w:pPr>
      <w:r w:rsidRPr="00591987">
        <w:t>Rodzice (opiekunowie prawni) mają obowiązek przestrzega</w:t>
      </w:r>
      <w:r>
        <w:t>nia</w:t>
      </w:r>
      <w:r w:rsidR="00714461">
        <w:t xml:space="preserve"> </w:t>
      </w:r>
      <w:r>
        <w:t>umowy o świadczenie usług wychowania przedszkolnego</w:t>
      </w:r>
      <w:r w:rsidRPr="00591987">
        <w:t xml:space="preserve"> zawart</w:t>
      </w:r>
      <w:r>
        <w:t>ej</w:t>
      </w:r>
      <w:r w:rsidRPr="00591987">
        <w:t xml:space="preserve"> z </w:t>
      </w:r>
      <w:r w:rsidR="006D2DDB" w:rsidRPr="006D2DDB">
        <w:t>Dyrektorem Przedszkola</w:t>
      </w:r>
      <w:r w:rsidR="00714461">
        <w:t xml:space="preserve"> </w:t>
      </w:r>
      <w:r w:rsidRPr="00591987">
        <w:t>oraz postanowień Statutu Przedszkola. W przypadku sprzeczności treści posta</w:t>
      </w:r>
      <w:r>
        <w:t>nowień umowy cywiln</w:t>
      </w:r>
      <w:r>
        <w:t>o</w:t>
      </w:r>
      <w:r w:rsidRPr="00591987">
        <w:t>prawnej z postanowieniami niniejszego Stat</w:t>
      </w:r>
      <w:r>
        <w:t>utu, Strony wiąże umowa cywilno</w:t>
      </w:r>
      <w:r w:rsidRPr="00591987">
        <w:t xml:space="preserve">prawna. </w:t>
      </w:r>
    </w:p>
    <w:p w:rsidR="00953CCF"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Formą współpracy Przedszkola z rodzicami (opiekunami prawnymi) dziecka są konsult</w:t>
      </w:r>
      <w:r w:rsidRPr="00591987">
        <w:t>a</w:t>
      </w:r>
      <w:r w:rsidRPr="00591987">
        <w:t xml:space="preserve">cje i rozmowy indywidualne z Dyrektorem Przedszkola lub nauczycielem dziecka.             </w:t>
      </w:r>
    </w:p>
    <w:p w:rsidR="00DE3B7B"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 xml:space="preserve">Dziecko powinno być przyprowadzane bezpośrednio do </w:t>
      </w:r>
      <w:r>
        <w:t>nauczyciela P</w:t>
      </w:r>
      <w:r w:rsidRPr="00591987">
        <w:t>rzedszkola i odbi</w:t>
      </w:r>
      <w:r w:rsidRPr="00591987">
        <w:t>e</w:t>
      </w:r>
      <w:r w:rsidRPr="00591987">
        <w:t xml:space="preserve">rane od </w:t>
      </w:r>
      <w:r>
        <w:t>nauczyciela</w:t>
      </w:r>
      <w:r w:rsidRPr="00591987">
        <w:t xml:space="preserve"> Przedszkola przez co najmniej jednego z rodziców (opiekunów prawnych) dziecka lub upoważnioną przez nich osobę zapewniającą pełne bezpiecze</w:t>
      </w:r>
      <w:r w:rsidRPr="00591987">
        <w:t>ń</w:t>
      </w:r>
      <w:r w:rsidRPr="00591987">
        <w:t>stwo dziecka</w:t>
      </w:r>
      <w:r w:rsidR="00534055">
        <w:t xml:space="preserve"> zgodnie z Procedurą Przyprowadzania i Odbierania Dziecka z Przeds</w:t>
      </w:r>
      <w:r w:rsidR="00452D60">
        <w:t xml:space="preserve">zkola </w:t>
      </w:r>
    </w:p>
    <w:p w:rsidR="00DE3B7B"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Obowiązkiem rodziców (opiekunów prawnych) jest przyprowadzenie do Przedszkola zdrowego dziecka. W przypadku istnienia wątpliwości ze strony nauczyciela przyjmuj</w:t>
      </w:r>
      <w:r w:rsidRPr="00591987">
        <w:t>ą</w:t>
      </w:r>
      <w:r w:rsidRPr="00591987">
        <w:t>cego dziecko co do stanu</w:t>
      </w:r>
      <w:r w:rsidR="00F54ABB">
        <w:t xml:space="preserve"> jego</w:t>
      </w:r>
      <w:r w:rsidRPr="00591987">
        <w:t xml:space="preserve"> zdrowia</w:t>
      </w:r>
      <w:r w:rsidR="00F54ABB">
        <w:t>, nauczyciel</w:t>
      </w:r>
      <w:r w:rsidRPr="00591987">
        <w:t xml:space="preserve"> ma prawo żądać zaświadczenia leka</w:t>
      </w:r>
      <w:r w:rsidRPr="00591987">
        <w:t>r</w:t>
      </w:r>
      <w:r w:rsidRPr="00591987">
        <w:t xml:space="preserve">skiego o stanie zdrowia </w:t>
      </w:r>
      <w:r w:rsidR="00F54ABB">
        <w:t xml:space="preserve">w/w </w:t>
      </w:r>
      <w:r w:rsidRPr="00591987">
        <w:t xml:space="preserve">pod rygorem odmowy przyjęcia dziecka do Przedszkola przez  czas trwania </w:t>
      </w:r>
      <w:r w:rsidR="00F54ABB">
        <w:t>stanu chorobowego.</w:t>
      </w:r>
    </w:p>
    <w:p w:rsidR="00953CCF"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lastRenderedPageBreak/>
        <w:t xml:space="preserve">Powrót dziecka po nieobecności winien być poprzedzony sprawdzeniem przez rodzica, czy nie nastąpiły zmiany w bieżącej  organizacji dnia  danej </w:t>
      </w:r>
      <w:r>
        <w:t>grupy.</w:t>
      </w:r>
    </w:p>
    <w:p w:rsidR="00953CCF" w:rsidRDefault="00953CCF" w:rsidP="00987E18">
      <w:pPr>
        <w:widowControl/>
        <w:numPr>
          <w:ilvl w:val="0"/>
          <w:numId w:val="27"/>
        </w:numPr>
        <w:suppressAutoHyphens w:val="0"/>
        <w:autoSpaceDN/>
        <w:spacing w:line="276" w:lineRule="auto"/>
        <w:ind w:left="426" w:hanging="426"/>
        <w:jc w:val="both"/>
        <w:textAlignment w:val="auto"/>
      </w:pPr>
      <w:r w:rsidRPr="00591987">
        <w:t>W przypadku spóźnienia się rodzica/ów (opiekunów prawnych) po odbiór dziecka na</w:t>
      </w:r>
      <w:r w:rsidRPr="00591987">
        <w:t>u</w:t>
      </w:r>
      <w:r w:rsidRPr="00591987">
        <w:t>czycielowi  po godzinach przysługuje dodatkowe wynagrodzenie.</w:t>
      </w:r>
    </w:p>
    <w:p w:rsidR="00F54ABB" w:rsidRDefault="00953CCF" w:rsidP="00987E18">
      <w:pPr>
        <w:widowControl/>
        <w:numPr>
          <w:ilvl w:val="0"/>
          <w:numId w:val="27"/>
        </w:numPr>
        <w:suppressAutoHyphens w:val="0"/>
        <w:autoSpaceDN/>
        <w:spacing w:line="276" w:lineRule="auto"/>
        <w:ind w:left="426" w:hanging="426"/>
        <w:jc w:val="both"/>
        <w:textAlignment w:val="auto"/>
      </w:pPr>
      <w:r w:rsidRPr="00591987">
        <w:t>Rodzice lub o</w:t>
      </w:r>
      <w:r>
        <w:t>piekunowie prawni powinni uczestniczyć w zebraniach z r</w:t>
      </w:r>
      <w:r w:rsidRPr="00591987">
        <w:t xml:space="preserve">odzicami </w:t>
      </w:r>
      <w:r>
        <w:t>i  zaj</w:t>
      </w:r>
      <w:r>
        <w:t>ę</w:t>
      </w:r>
      <w:r>
        <w:t>ciach otwartych, uroczystościach organizowanych</w:t>
      </w:r>
      <w:r w:rsidRPr="00591987">
        <w:t xml:space="preserve"> przez wychowawców grupy lub D</w:t>
      </w:r>
      <w:r w:rsidRPr="00591987">
        <w:t>y</w:t>
      </w:r>
      <w:r w:rsidRPr="00591987">
        <w:t>rektora</w:t>
      </w:r>
      <w:r>
        <w:t>. Ś</w:t>
      </w:r>
      <w:r w:rsidRPr="00591987">
        <w:t xml:space="preserve">ledzić bieżące </w:t>
      </w:r>
      <w:r w:rsidR="009C7975">
        <w:t>informacje na tablicy ogłoszeń, stronie internetowej.</w:t>
      </w:r>
    </w:p>
    <w:p w:rsidR="00DE3B7B" w:rsidRDefault="00DE3B7B" w:rsidP="00DE3B7B">
      <w:pPr>
        <w:widowControl/>
        <w:suppressAutoHyphens w:val="0"/>
        <w:autoSpaceDN/>
        <w:spacing w:line="276" w:lineRule="auto"/>
        <w:jc w:val="both"/>
        <w:textAlignment w:val="auto"/>
      </w:pPr>
    </w:p>
    <w:p w:rsidR="00DE3B7B" w:rsidRPr="00DE3B7B" w:rsidRDefault="00DE3B7B" w:rsidP="00DE3B7B">
      <w:pPr>
        <w:widowControl/>
        <w:suppressAutoHyphens w:val="0"/>
        <w:autoSpaceDN/>
        <w:spacing w:line="276" w:lineRule="auto"/>
        <w:jc w:val="both"/>
        <w:textAlignment w:val="auto"/>
      </w:pPr>
    </w:p>
    <w:p w:rsidR="00F54ABB" w:rsidRPr="00DE3B7B" w:rsidRDefault="00F54ABB" w:rsidP="00DE3B7B">
      <w:pPr>
        <w:pStyle w:val="Akapitzlist"/>
        <w:numPr>
          <w:ilvl w:val="0"/>
          <w:numId w:val="35"/>
        </w:numPr>
        <w:spacing w:line="276" w:lineRule="auto"/>
        <w:ind w:left="284"/>
        <w:jc w:val="both"/>
      </w:pPr>
      <w:r w:rsidRPr="00DE3B7B">
        <w:t>Rodzice/opiekunowie mają prawo do:</w:t>
      </w:r>
    </w:p>
    <w:p w:rsidR="00F54ABB" w:rsidRPr="00B853D9" w:rsidRDefault="00F54ABB" w:rsidP="00DE3B7B">
      <w:pPr>
        <w:pStyle w:val="Akapitzlist"/>
        <w:numPr>
          <w:ilvl w:val="0"/>
          <w:numId w:val="28"/>
        </w:numPr>
        <w:spacing w:line="276" w:lineRule="auto"/>
        <w:ind w:left="426" w:hanging="426"/>
        <w:jc w:val="both"/>
        <w:rPr>
          <w:b/>
        </w:rPr>
      </w:pPr>
      <w:r w:rsidRPr="00591987">
        <w:t>znajomości podstaw</w:t>
      </w:r>
      <w:r>
        <w:t>y</w:t>
      </w:r>
      <w:r w:rsidRPr="00591987">
        <w:t xml:space="preserve"> programow</w:t>
      </w:r>
      <w:r>
        <w:t>ej</w:t>
      </w:r>
      <w:r w:rsidRPr="00591987">
        <w:t xml:space="preserve"> wychowania przedszkolnego;</w:t>
      </w:r>
    </w:p>
    <w:p w:rsidR="00F54ABB" w:rsidRPr="00B853D9" w:rsidRDefault="00F54ABB" w:rsidP="008F3EDD">
      <w:pPr>
        <w:pStyle w:val="Akapitzlist"/>
        <w:numPr>
          <w:ilvl w:val="0"/>
          <w:numId w:val="28"/>
        </w:numPr>
        <w:spacing w:line="276" w:lineRule="auto"/>
        <w:ind w:left="426" w:hanging="426"/>
        <w:jc w:val="both"/>
        <w:rPr>
          <w:b/>
        </w:rPr>
      </w:pPr>
      <w:r w:rsidRPr="00591987">
        <w:t>uzyskiwania informacji o postępach edukacyjnych dziecka;</w:t>
      </w:r>
    </w:p>
    <w:p w:rsidR="00F54ABB" w:rsidRPr="00714461" w:rsidRDefault="00F54ABB" w:rsidP="00DE3B7B">
      <w:pPr>
        <w:pStyle w:val="Akapitzlist"/>
        <w:numPr>
          <w:ilvl w:val="0"/>
          <w:numId w:val="28"/>
        </w:numPr>
        <w:spacing w:line="276" w:lineRule="auto"/>
        <w:ind w:left="426" w:hanging="426"/>
        <w:jc w:val="both"/>
        <w:rPr>
          <w:b/>
        </w:rPr>
      </w:pPr>
      <w:r w:rsidRPr="00591987">
        <w:t>udziału w zajęciach otwartych, organizowanych przez Przedszkole.</w:t>
      </w: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Pr="00714461" w:rsidRDefault="00714461" w:rsidP="00714461">
      <w:pPr>
        <w:spacing w:line="276" w:lineRule="auto"/>
        <w:jc w:val="both"/>
        <w:rPr>
          <w:b/>
        </w:rPr>
      </w:pPr>
    </w:p>
    <w:p w:rsidR="00E9527D" w:rsidRPr="00AC2F72" w:rsidRDefault="008F3EDD" w:rsidP="00AC2F72">
      <w:pPr>
        <w:ind w:right="-480"/>
        <w:rPr>
          <w:b/>
        </w:rPr>
      </w:pPr>
      <w:r w:rsidRPr="00AC2F72">
        <w:rPr>
          <w:b/>
        </w:rPr>
        <w:t>5.</w:t>
      </w:r>
      <w:r w:rsidR="00E9527D" w:rsidRPr="00AC2F72">
        <w:rPr>
          <w:b/>
        </w:rPr>
        <w:t xml:space="preserve">Współpraca przedszkola z poradnią psychologiczno-pedagogiczną </w:t>
      </w:r>
    </w:p>
    <w:p w:rsidR="008F3EDD" w:rsidRPr="008F3EDD" w:rsidRDefault="008F3EDD" w:rsidP="008F3EDD">
      <w:pPr>
        <w:pStyle w:val="Akapitzlist"/>
        <w:ind w:right="-480"/>
      </w:pPr>
    </w:p>
    <w:p w:rsidR="00E9527D" w:rsidRPr="008F3EDD" w:rsidRDefault="00E9527D" w:rsidP="00714461">
      <w:pPr>
        <w:ind w:right="-480"/>
      </w:pPr>
      <w:r w:rsidRPr="008F3EDD">
        <w:t>1</w:t>
      </w:r>
      <w:r w:rsidR="008F3EDD">
        <w:t>)</w:t>
      </w:r>
      <w:r w:rsidRPr="008F3EDD">
        <w:t>. Na podstawie opinii wydanej przez poradnię dyrektor organizuje zalecone działania w tym org</w:t>
      </w:r>
      <w:r w:rsidR="00B119E9">
        <w:t>anizację pomocy psychologiczno-</w:t>
      </w:r>
      <w:r w:rsidRPr="008F3EDD">
        <w:t xml:space="preserve">pedagogicznej </w:t>
      </w:r>
    </w:p>
    <w:p w:rsidR="00E9527D" w:rsidRPr="008F3EDD" w:rsidRDefault="00B119E9" w:rsidP="00714461">
      <w:pPr>
        <w:ind w:right="-480"/>
      </w:pPr>
      <w:r>
        <w:t>2)</w:t>
      </w:r>
      <w:r w:rsidR="00E9527D" w:rsidRPr="008F3EDD">
        <w:t>Dyrektor ma możliwość wystąp</w:t>
      </w:r>
      <w:r w:rsidR="00714461">
        <w:t>ienia do poradni z wnioskiem o:</w:t>
      </w:r>
    </w:p>
    <w:p w:rsidR="00E9527D" w:rsidRPr="008F3EDD" w:rsidRDefault="00714461" w:rsidP="00714461">
      <w:pPr>
        <w:ind w:right="-480"/>
      </w:pPr>
      <w:r>
        <w:t xml:space="preserve">    </w:t>
      </w:r>
      <w:r w:rsidR="00E9527D" w:rsidRPr="008F3EDD">
        <w:t xml:space="preserve">uczestnictwo przedstawiciela poradni w Zespole opracowującym Indywidualny Program </w:t>
      </w:r>
      <w:r>
        <w:t xml:space="preserve">    </w:t>
      </w:r>
      <w:r w:rsidR="00E9527D" w:rsidRPr="008F3EDD">
        <w:t xml:space="preserve">Edukacyjno- Terapeutyczny oraz wielospecjalistyczną ocenę funkcjonowania dla dzieci objętych </w:t>
      </w:r>
    </w:p>
    <w:p w:rsidR="00714461" w:rsidRDefault="00E9527D" w:rsidP="00B119E9">
      <w:pPr>
        <w:ind w:right="-480"/>
      </w:pPr>
      <w:r w:rsidRPr="008F3EDD">
        <w:t xml:space="preserve">kształceniem specjalnym określenie niezbędnych dla dzieci warunków, sprzętu specjalistycznego i środków dydaktycznych wspomaganie przez poradnię w zaplanowaniu i przeprowadzeniu działań mających na celu poprawę jakości pracy przedszkola </w:t>
      </w:r>
    </w:p>
    <w:p w:rsidR="008F3EDD" w:rsidRDefault="00B119E9" w:rsidP="00714461">
      <w:pPr>
        <w:ind w:right="-480"/>
      </w:pPr>
      <w:r>
        <w:t xml:space="preserve"> 3) </w:t>
      </w:r>
      <w:r w:rsidR="00E9527D" w:rsidRPr="008F3EDD">
        <w:t xml:space="preserve">W przypadku zaprzestania indywidualnego rocznego przygotowania przedszkolnego dla ucznia Dyrektor zawiadamia poradnię </w:t>
      </w:r>
    </w:p>
    <w:p w:rsidR="00E9527D" w:rsidRPr="008F3EDD" w:rsidRDefault="00B119E9" w:rsidP="00714461">
      <w:pPr>
        <w:ind w:right="-480"/>
      </w:pPr>
      <w:r>
        <w:t xml:space="preserve">4) </w:t>
      </w:r>
      <w:r w:rsidR="00E9527D" w:rsidRPr="008F3EDD">
        <w:t xml:space="preserve">Na wniosek poradni, przedszkole przygotowuje opinie o uczniu </w:t>
      </w:r>
    </w:p>
    <w:p w:rsidR="00E9527D" w:rsidRPr="008F3EDD" w:rsidRDefault="00B119E9" w:rsidP="00714461">
      <w:pPr>
        <w:ind w:right="-480"/>
      </w:pPr>
      <w:r>
        <w:t xml:space="preserve">5) </w:t>
      </w:r>
      <w:r w:rsidR="00E9527D" w:rsidRPr="008F3EDD">
        <w:t xml:space="preserve">W miarę potrzeby przedszkole współpracuje z poradnią analizując funkcjonowanie dziecka w przedszkolu </w:t>
      </w:r>
    </w:p>
    <w:p w:rsidR="008F3EDD" w:rsidRPr="008F3EDD" w:rsidRDefault="00B119E9" w:rsidP="00714461">
      <w:pPr>
        <w:ind w:right="-480"/>
      </w:pPr>
      <w:r>
        <w:t xml:space="preserve">6) </w:t>
      </w:r>
      <w:r w:rsidR="00E9527D" w:rsidRPr="008F3EDD">
        <w:t xml:space="preserve">Nauczyciele i specjaliści, w miarę potrzeb, mogą: </w:t>
      </w:r>
      <w:r w:rsidR="008F3EDD" w:rsidRPr="008F3EDD">
        <w:t xml:space="preserve">skorzystać w poradni z wsparcia w rozwiązywaniu problemów dydaktycznych i wychowawczych uczestniczyć w sieciach współpracy i samokształcenia organizowanych przez poradnię </w:t>
      </w:r>
    </w:p>
    <w:p w:rsidR="008F3EDD" w:rsidRPr="008F3EDD" w:rsidRDefault="00B119E9" w:rsidP="00714461">
      <w:pPr>
        <w:ind w:right="-480"/>
      </w:pPr>
      <w:r>
        <w:t xml:space="preserve">7) </w:t>
      </w:r>
      <w:r w:rsidR="008F3EDD" w:rsidRPr="008F3EDD">
        <w:t xml:space="preserve">Na wniosek przewodniczącego Zespołu Orzekającego działającego w poradni, dyrektor: </w:t>
      </w:r>
    </w:p>
    <w:p w:rsidR="008F3EDD" w:rsidRPr="008F3EDD" w:rsidRDefault="008F3EDD" w:rsidP="00714461">
      <w:pPr>
        <w:ind w:right="-480"/>
      </w:pPr>
      <w:r w:rsidRPr="008F3EDD">
        <w:t xml:space="preserve">wyznacza osoby, które mogą uczestniczyć w posiedzeniu zespołu z głosem doradczym </w:t>
      </w:r>
    </w:p>
    <w:p w:rsidR="008F3EDD" w:rsidRPr="008F3EDD" w:rsidRDefault="008F3EDD" w:rsidP="00714461">
      <w:pPr>
        <w:ind w:right="-480"/>
      </w:pPr>
      <w:r w:rsidRPr="008F3EDD">
        <w:t xml:space="preserve">dostarcza w ciągu 7 dni opinię informującą o sytuacji dydaktycznej i wychowawczej dziecka </w:t>
      </w:r>
    </w:p>
    <w:p w:rsidR="008F3EDD" w:rsidRPr="008F3EDD" w:rsidRDefault="00714461" w:rsidP="00714461">
      <w:pPr>
        <w:ind w:right="-480"/>
      </w:pPr>
      <w:r>
        <w:lastRenderedPageBreak/>
        <w:t xml:space="preserve"> </w:t>
      </w:r>
      <w:r w:rsidR="00B119E9">
        <w:t xml:space="preserve">8) </w:t>
      </w:r>
      <w:r w:rsidR="008F3EDD" w:rsidRPr="008F3EDD">
        <w:t>Przedszkole w miarę potrzeb, może złożyć wniosek do poradni o przep</w:t>
      </w:r>
      <w:r w:rsidR="006E62FC">
        <w:t>rowadzenie działań w przedszkolu</w:t>
      </w:r>
      <w:r w:rsidR="008F3EDD" w:rsidRPr="008F3EDD">
        <w:t xml:space="preserve"> np. spotkania dla rodziców, nauczycieli, korzystając z oferty poradni lub w porozumieniu z poradnią </w:t>
      </w:r>
    </w:p>
    <w:p w:rsidR="00E9527D" w:rsidRPr="008F3EDD" w:rsidRDefault="00E9527D" w:rsidP="00B119E9">
      <w:pPr>
        <w:pStyle w:val="Akapitzlist"/>
        <w:spacing w:line="276" w:lineRule="auto"/>
        <w:ind w:left="426"/>
        <w:rPr>
          <w:b/>
        </w:rPr>
      </w:pPr>
    </w:p>
    <w:p w:rsidR="00953CCF" w:rsidRPr="008F3EDD" w:rsidRDefault="00953CCF" w:rsidP="00B119E9">
      <w:pPr>
        <w:spacing w:line="276" w:lineRule="auto"/>
        <w:ind w:firstLine="60"/>
        <w:rPr>
          <w:rFonts w:cs="Times New Roman"/>
        </w:rPr>
      </w:pPr>
    </w:p>
    <w:p w:rsidR="00953CCF" w:rsidRDefault="00953CCF" w:rsidP="00822BB8">
      <w:pPr>
        <w:pStyle w:val="Standard"/>
        <w:spacing w:line="276" w:lineRule="auto"/>
        <w:ind w:left="360"/>
        <w:jc w:val="both"/>
        <w:rPr>
          <w:b/>
        </w:rPr>
      </w:pPr>
    </w:p>
    <w:p w:rsidR="00DE3B7B" w:rsidRPr="00953CCF" w:rsidRDefault="00DE3B7B" w:rsidP="00822BB8">
      <w:pPr>
        <w:pStyle w:val="Standard"/>
        <w:spacing w:line="276" w:lineRule="auto"/>
        <w:ind w:left="360"/>
        <w:jc w:val="both"/>
        <w:rPr>
          <w:b/>
        </w:rPr>
      </w:pPr>
    </w:p>
    <w:p w:rsidR="004C6889" w:rsidRPr="00DE3B7B" w:rsidRDefault="0032719E" w:rsidP="00822BB8">
      <w:pPr>
        <w:pStyle w:val="Standard"/>
        <w:spacing w:line="276" w:lineRule="auto"/>
        <w:jc w:val="both"/>
        <w:rPr>
          <w:b/>
        </w:rPr>
      </w:pPr>
      <w:r w:rsidRPr="00DE3B7B">
        <w:rPr>
          <w:b/>
        </w:rPr>
        <w:t xml:space="preserve">                                                                         § 16</w:t>
      </w:r>
    </w:p>
    <w:p w:rsidR="00DE3B7B" w:rsidRDefault="00DE3B7B" w:rsidP="00822BB8">
      <w:pPr>
        <w:pStyle w:val="Standard"/>
        <w:spacing w:line="276" w:lineRule="auto"/>
        <w:jc w:val="both"/>
      </w:pPr>
    </w:p>
    <w:p w:rsidR="00DE3B7B" w:rsidRDefault="00DE3B7B" w:rsidP="00DE3B7B">
      <w:pPr>
        <w:ind w:left="284" w:hanging="426"/>
      </w:pPr>
      <w:r>
        <w:t xml:space="preserve">1. </w:t>
      </w:r>
      <w:r w:rsidR="0032719E">
        <w:t xml:space="preserve">Do przedszkola uczęszczają dzieci w wieku od </w:t>
      </w:r>
      <w:r w:rsidR="00F54ABB">
        <w:t>3</w:t>
      </w:r>
      <w:r w:rsidR="0032719E">
        <w:t xml:space="preserve"> do 6 l</w:t>
      </w:r>
      <w:r>
        <w:t>at, z zastrzeżeniem ust. 2 i 2.</w:t>
      </w:r>
    </w:p>
    <w:p w:rsidR="004C6889" w:rsidRPr="00915E44" w:rsidRDefault="00DE3B7B" w:rsidP="00DE3B7B">
      <w:pPr>
        <w:ind w:left="284" w:hanging="426"/>
        <w:rPr>
          <w:color w:val="F79646" w:themeColor="accent6"/>
        </w:rPr>
      </w:pPr>
      <w:r>
        <w:t xml:space="preserve">2. </w:t>
      </w:r>
      <w:r w:rsidR="0032719E">
        <w:t xml:space="preserve">Dziecko, któremu odroczono rozpoczęcie spełnienia obowiązku szkolnego, może uczęszczać do przedszkola do końca roku szkolnego w tym roku kalendarzowym, w </w:t>
      </w:r>
      <w:r w:rsidR="0032719E" w:rsidRPr="006D2DDB">
        <w:t xml:space="preserve">którym kończy </w:t>
      </w:r>
      <w:r w:rsidR="00F529D5" w:rsidRPr="006D2DDB">
        <w:t xml:space="preserve">9 </w:t>
      </w:r>
      <w:r w:rsidR="0032719E" w:rsidRPr="006D2DDB">
        <w:t>lat.</w:t>
      </w:r>
    </w:p>
    <w:p w:rsidR="004C6889" w:rsidRDefault="0032719E" w:rsidP="00DE3B7B">
      <w:pPr>
        <w:pStyle w:val="Standard"/>
        <w:numPr>
          <w:ilvl w:val="0"/>
          <w:numId w:val="15"/>
        </w:numPr>
        <w:spacing w:line="276" w:lineRule="auto"/>
        <w:ind w:left="426" w:hanging="426"/>
        <w:jc w:val="both"/>
      </w:pPr>
      <w:r>
        <w:t>W szczególnie uzasadnionych przypadkach do przedszkola może uczęszczać dziecko,  które ukończyło 2,5 roku.</w:t>
      </w:r>
    </w:p>
    <w:p w:rsidR="00AC5FB3" w:rsidRDefault="0032719E" w:rsidP="00DE3B7B">
      <w:pPr>
        <w:pStyle w:val="Standard"/>
        <w:numPr>
          <w:ilvl w:val="0"/>
          <w:numId w:val="15"/>
        </w:numPr>
        <w:spacing w:line="276" w:lineRule="auto"/>
        <w:ind w:left="426" w:hanging="426"/>
        <w:jc w:val="both"/>
      </w:pPr>
      <w:r>
        <w:t xml:space="preserve">Do przedszkola może uczęszczać dziecko z orzeczeniem </w:t>
      </w:r>
      <w:r w:rsidR="00F54ABB">
        <w:t>lub opinią wydaną przez</w:t>
      </w:r>
      <w:r>
        <w:t xml:space="preserve"> P</w:t>
      </w:r>
      <w:r w:rsidR="00F54ABB">
        <w:t xml:space="preserve">oradnie </w:t>
      </w:r>
      <w:r>
        <w:t>P</w:t>
      </w:r>
      <w:r w:rsidR="00F54ABB">
        <w:t>sychologiczno-</w:t>
      </w:r>
      <w:r>
        <w:t>P</w:t>
      </w:r>
      <w:r w:rsidR="00F54ABB">
        <w:t>edagogiczną</w:t>
      </w:r>
      <w:r w:rsidR="00AC5FB3">
        <w:t>, w której zaleca się udział w zajęciach przedszkolnych przedszkola ogólnodostępnego z uwzględnieniem dostosowania wymagań do potrzeb rozwojowych i edukacyjnych oraz psychofizycznych dziecka</w:t>
      </w:r>
    </w:p>
    <w:p w:rsidR="00DE3B7B" w:rsidRDefault="00AC5FB3" w:rsidP="00DE3B7B">
      <w:pPr>
        <w:pStyle w:val="Standard"/>
        <w:numPr>
          <w:ilvl w:val="0"/>
          <w:numId w:val="15"/>
        </w:numPr>
        <w:spacing w:line="276" w:lineRule="auto"/>
        <w:ind w:left="426" w:hanging="426"/>
        <w:jc w:val="both"/>
      </w:pPr>
      <w:r>
        <w:t xml:space="preserve">Do przedszkola może uczęszczać dziecko przewlekle chore na podstawie orzeczenia lekarskiego umożliwiającego jego pobyt w przedszkolu ogólnodostępnym. </w:t>
      </w:r>
    </w:p>
    <w:p w:rsidR="00DE3B7B" w:rsidRPr="006D2DDB" w:rsidRDefault="00AC5FB3" w:rsidP="00DE3B7B">
      <w:pPr>
        <w:pStyle w:val="Standard"/>
        <w:numPr>
          <w:ilvl w:val="0"/>
          <w:numId w:val="15"/>
        </w:numPr>
        <w:spacing w:line="276" w:lineRule="auto"/>
        <w:ind w:left="426" w:hanging="426"/>
        <w:jc w:val="both"/>
      </w:pPr>
      <w:r w:rsidRPr="006D2DDB">
        <w:t xml:space="preserve">Przedszkole może prowadzić wychowanie przedszkolne indywidualne na podstawie opinii Poradni Psychologiczno-Pedagogicznej dotyczącej dziecka chorego lub innego przebywającego stale w domu. </w:t>
      </w:r>
    </w:p>
    <w:p w:rsidR="00AC5FB3" w:rsidRPr="00AC5FB3" w:rsidRDefault="00AC5FB3" w:rsidP="00DE3B7B">
      <w:pPr>
        <w:pStyle w:val="Standard"/>
        <w:numPr>
          <w:ilvl w:val="0"/>
          <w:numId w:val="15"/>
        </w:numPr>
        <w:spacing w:line="276" w:lineRule="auto"/>
        <w:ind w:left="426" w:hanging="426"/>
        <w:jc w:val="both"/>
      </w:pPr>
      <w:r w:rsidRPr="00AC5FB3">
        <w:t>Do przedszkola mogą uczęszczać dzieci z alergiami pokarmowymi.</w:t>
      </w:r>
      <w:r>
        <w:t xml:space="preserve"> Żywienie w/w odbywa się w uzgodnieniu z Firmą Zewnętrzną z którą rodzic podpisuje umowę.</w:t>
      </w:r>
    </w:p>
    <w:p w:rsidR="002F17B7" w:rsidRDefault="0032719E" w:rsidP="00DE3B7B">
      <w:pPr>
        <w:pStyle w:val="Standard"/>
        <w:numPr>
          <w:ilvl w:val="2"/>
          <w:numId w:val="14"/>
        </w:numPr>
        <w:spacing w:line="276" w:lineRule="auto"/>
        <w:ind w:left="142" w:hanging="284"/>
        <w:jc w:val="both"/>
      </w:pPr>
      <w:r>
        <w:t>Statut przedszkola określa:</w:t>
      </w:r>
    </w:p>
    <w:p w:rsidR="002F17B7" w:rsidRDefault="002F17B7" w:rsidP="00DE3B7B">
      <w:pPr>
        <w:pStyle w:val="Standard"/>
        <w:numPr>
          <w:ilvl w:val="0"/>
          <w:numId w:val="29"/>
        </w:numPr>
        <w:spacing w:line="276" w:lineRule="auto"/>
        <w:ind w:left="426"/>
        <w:jc w:val="both"/>
      </w:pPr>
      <w:r>
        <w:t>warunki pobytu w przedszkolu zapewniające dzieciom bezpieczeństwo określają odrębne  przepisy i regulaminy</w:t>
      </w:r>
    </w:p>
    <w:p w:rsidR="002F17B7" w:rsidRDefault="002F17B7" w:rsidP="00DE3B7B">
      <w:pPr>
        <w:pStyle w:val="Standard"/>
        <w:numPr>
          <w:ilvl w:val="0"/>
          <w:numId w:val="29"/>
        </w:numPr>
        <w:spacing w:line="276" w:lineRule="auto"/>
        <w:ind w:left="426"/>
        <w:jc w:val="both"/>
      </w:pPr>
      <w:r>
        <w:t xml:space="preserve"> przypadki, w których dyrektor przedszkola może skreślić dziecko z listy wychowanków:</w:t>
      </w:r>
    </w:p>
    <w:p w:rsidR="00004CED" w:rsidRDefault="002F17B7" w:rsidP="00DE3B7B">
      <w:pPr>
        <w:pStyle w:val="Standard"/>
        <w:spacing w:line="276" w:lineRule="auto"/>
        <w:jc w:val="both"/>
      </w:pPr>
      <w:r>
        <w:t xml:space="preserve">Na podstawie uchwały Rady Pedagogicznej, dyrektor może dokonać skreślenia dziecka z listy wychowanków, gdy; </w:t>
      </w:r>
    </w:p>
    <w:p w:rsidR="00DE3B7B" w:rsidRDefault="002F17B7" w:rsidP="00DE3B7B">
      <w:pPr>
        <w:pStyle w:val="Standard"/>
        <w:spacing w:line="276" w:lineRule="auto"/>
        <w:jc w:val="both"/>
      </w:pPr>
      <w:r>
        <w:t>rodzice zalegają z opłatami za przedszkole /umowa o świadczenie usług wychowania przedszkolnego/; dziecko zagraża bezpieczeństwu innych dzieci; zostały zatajone przez rodziców /opiekunów/ inne przyczyny uniemożliwiające pobyt dziecka w grupie.</w:t>
      </w:r>
    </w:p>
    <w:p w:rsidR="00891A26" w:rsidRPr="0008122F" w:rsidRDefault="002F17B7" w:rsidP="0008122F">
      <w:pPr>
        <w:pStyle w:val="Standard"/>
        <w:numPr>
          <w:ilvl w:val="0"/>
          <w:numId w:val="29"/>
        </w:numPr>
        <w:spacing w:line="276" w:lineRule="auto"/>
        <w:ind w:left="426"/>
        <w:jc w:val="both"/>
      </w:pPr>
      <w:r>
        <w:t xml:space="preserve">Zasady rekrutacji </w:t>
      </w:r>
      <w:r w:rsidR="00717C99">
        <w:t>określają odrębne przepisy</w:t>
      </w:r>
    </w:p>
    <w:p w:rsidR="00891A26" w:rsidRDefault="00891A26" w:rsidP="00891A26">
      <w:pPr>
        <w:pStyle w:val="Akapitzlist"/>
        <w:numPr>
          <w:ilvl w:val="0"/>
          <w:numId w:val="29"/>
        </w:numPr>
        <w:spacing w:line="276" w:lineRule="auto"/>
        <w:ind w:left="426"/>
        <w:jc w:val="both"/>
        <w:rPr>
          <w:rFonts w:eastAsia="DejaVu Sans"/>
          <w:kern w:val="1"/>
          <w:lang w:eastAsia="zh-CN" w:bidi="hi-IN"/>
        </w:rPr>
      </w:pPr>
      <w:r>
        <w:rPr>
          <w:rFonts w:eastAsia="DejaVu Sans"/>
          <w:kern w:val="1"/>
          <w:lang w:eastAsia="zh-CN" w:bidi="hi-IN"/>
        </w:rPr>
        <w:t>Prawa i obowiązki przedszkolaków</w:t>
      </w:r>
    </w:p>
    <w:p w:rsidR="00891A26" w:rsidRDefault="00891A26" w:rsidP="00891A26">
      <w:pPr>
        <w:pStyle w:val="Akapitzlist"/>
        <w:spacing w:line="276" w:lineRule="auto"/>
        <w:ind w:left="426"/>
        <w:jc w:val="both"/>
        <w:rPr>
          <w:rFonts w:eastAsia="DejaVu Sans"/>
          <w:kern w:val="1"/>
          <w:lang w:eastAsia="zh-CN" w:bidi="hi-IN"/>
        </w:rPr>
      </w:pPr>
    </w:p>
    <w:p w:rsidR="00891A26" w:rsidRPr="00891A26" w:rsidRDefault="00891A26" w:rsidP="00891A26">
      <w:pPr>
        <w:spacing w:line="276" w:lineRule="auto"/>
        <w:jc w:val="both"/>
        <w:rPr>
          <w:rFonts w:eastAsia="DejaVu Sans"/>
          <w:b/>
          <w:kern w:val="1"/>
          <w:lang w:eastAsia="zh-CN" w:bidi="hi-IN"/>
        </w:rPr>
      </w:pPr>
      <w:r w:rsidRPr="00891A26">
        <w:rPr>
          <w:b/>
        </w:rPr>
        <w:t>Dziecko ma prawo do:</w:t>
      </w:r>
    </w:p>
    <w:p w:rsidR="00891A26" w:rsidRDefault="00891A26" w:rsidP="00891A26">
      <w:pPr>
        <w:spacing w:line="276" w:lineRule="auto"/>
        <w:ind w:left="993" w:hanging="426"/>
        <w:jc w:val="both"/>
      </w:pPr>
      <w:r>
        <w:t xml:space="preserve">4a) </w:t>
      </w:r>
      <w:r w:rsidRPr="00591987">
        <w:t>pełnego, harmonijnego rozwoju osobowości, winno wzrastać w poczuciu miłości   i zrozumienia;</w:t>
      </w:r>
    </w:p>
    <w:p w:rsidR="00891A26" w:rsidRDefault="00891A26" w:rsidP="00891A26">
      <w:pPr>
        <w:spacing w:line="276" w:lineRule="auto"/>
        <w:ind w:left="993" w:hanging="426"/>
        <w:jc w:val="both"/>
      </w:pPr>
      <w:r>
        <w:t xml:space="preserve">4b) </w:t>
      </w:r>
      <w:r w:rsidRPr="00591987">
        <w:t>właściwie zorg</w:t>
      </w:r>
      <w:r>
        <w:t xml:space="preserve">anizowanego procesu opiekuńczo – wychowawczo - </w:t>
      </w:r>
      <w:r w:rsidRPr="00591987">
        <w:t>dydaktycznego, zgodnie z zasadami higieny pracy umysłowej;</w:t>
      </w:r>
    </w:p>
    <w:p w:rsidR="00891A26" w:rsidRDefault="00891A26" w:rsidP="00891A26">
      <w:pPr>
        <w:spacing w:line="276" w:lineRule="auto"/>
        <w:ind w:left="993" w:hanging="426"/>
        <w:jc w:val="both"/>
      </w:pPr>
      <w:r>
        <w:t xml:space="preserve">4c) </w:t>
      </w:r>
      <w:r w:rsidRPr="00591987">
        <w:t>ochrony przed wszelkimi formami wyrażania przemocy fizycznej bądź psychicznej, zaniedbania oraz do ochrony w poszanowaniu jego godności osobistej;</w:t>
      </w:r>
    </w:p>
    <w:p w:rsidR="00891A26" w:rsidRDefault="00891A26" w:rsidP="00891A26">
      <w:pPr>
        <w:spacing w:line="276" w:lineRule="auto"/>
        <w:ind w:left="993" w:hanging="426"/>
        <w:jc w:val="both"/>
      </w:pPr>
      <w:r>
        <w:lastRenderedPageBreak/>
        <w:t xml:space="preserve">4d ) </w:t>
      </w:r>
      <w:r w:rsidRPr="00591987">
        <w:t>życzliwego i podmiotowego trak</w:t>
      </w:r>
      <w:r>
        <w:t>towania w procesie wychowawczo-</w:t>
      </w:r>
      <w:r w:rsidRPr="00591987">
        <w:t>dydaktycznym</w:t>
      </w:r>
    </w:p>
    <w:p w:rsidR="00891A26" w:rsidRDefault="00891A26" w:rsidP="00891A26">
      <w:pPr>
        <w:spacing w:line="276" w:lineRule="auto"/>
        <w:ind w:left="993" w:hanging="426"/>
        <w:jc w:val="both"/>
      </w:pPr>
    </w:p>
    <w:p w:rsidR="00717C99" w:rsidRPr="00591987" w:rsidRDefault="00717C99" w:rsidP="00891A26">
      <w:pPr>
        <w:spacing w:line="276" w:lineRule="auto"/>
        <w:ind w:left="993" w:hanging="426"/>
        <w:jc w:val="both"/>
      </w:pPr>
    </w:p>
    <w:p w:rsidR="00891A26" w:rsidRPr="00891A26" w:rsidRDefault="00891A26" w:rsidP="00891A26">
      <w:pPr>
        <w:widowControl/>
        <w:suppressAutoHyphens w:val="0"/>
        <w:autoSpaceDN/>
        <w:spacing w:line="276" w:lineRule="auto"/>
        <w:jc w:val="both"/>
        <w:textAlignment w:val="auto"/>
        <w:rPr>
          <w:b/>
        </w:rPr>
      </w:pPr>
      <w:r w:rsidRPr="00891A26">
        <w:rPr>
          <w:b/>
        </w:rPr>
        <w:t>Do obowiązków dziecka w szczególności należą:</w:t>
      </w:r>
    </w:p>
    <w:p w:rsidR="00891A26" w:rsidRDefault="00891A26" w:rsidP="00891A26">
      <w:pPr>
        <w:spacing w:line="276" w:lineRule="auto"/>
        <w:ind w:left="993" w:hanging="426"/>
        <w:jc w:val="both"/>
      </w:pPr>
      <w:r>
        <w:t xml:space="preserve">4e) </w:t>
      </w:r>
      <w:r w:rsidRPr="00591987">
        <w:t>szanowanie  swojego kolegi oraz wytworów jego pracy;</w:t>
      </w:r>
    </w:p>
    <w:p w:rsidR="00891A26" w:rsidRDefault="00891A26" w:rsidP="00891A26">
      <w:pPr>
        <w:spacing w:line="276" w:lineRule="auto"/>
        <w:ind w:left="993" w:hanging="426"/>
        <w:jc w:val="both"/>
      </w:pPr>
      <w:r>
        <w:t xml:space="preserve">4f) </w:t>
      </w:r>
      <w:r w:rsidRPr="00591987">
        <w:t>słuchanie  i reagowanie  na polecenia nauczyciela;</w:t>
      </w:r>
    </w:p>
    <w:p w:rsidR="00891A26" w:rsidRDefault="00891A26" w:rsidP="00891A26">
      <w:pPr>
        <w:spacing w:line="276" w:lineRule="auto"/>
        <w:ind w:left="993" w:hanging="426"/>
        <w:jc w:val="both"/>
      </w:pPr>
      <w:r>
        <w:t xml:space="preserve">4g) </w:t>
      </w:r>
      <w:r w:rsidRPr="00591987">
        <w:t>przestrzeganie ustalonych zasad w grupie; okazywanie  szacunku nauczycielowi oraz innym osobom;</w:t>
      </w:r>
    </w:p>
    <w:p w:rsidR="00891A26" w:rsidRDefault="00891A26" w:rsidP="00891A26">
      <w:pPr>
        <w:spacing w:line="276" w:lineRule="auto"/>
        <w:ind w:left="993" w:hanging="426"/>
        <w:jc w:val="both"/>
      </w:pPr>
      <w:r>
        <w:t xml:space="preserve">4h) </w:t>
      </w:r>
      <w:r w:rsidRPr="00591987">
        <w:t>szanowanie  poglądów i przekonań innych osób;</w:t>
      </w:r>
    </w:p>
    <w:p w:rsidR="00891A26" w:rsidRDefault="00891A26" w:rsidP="00891A26">
      <w:pPr>
        <w:spacing w:line="276" w:lineRule="auto"/>
        <w:ind w:left="993" w:hanging="426"/>
        <w:jc w:val="both"/>
      </w:pPr>
      <w:r>
        <w:t xml:space="preserve">4i) </w:t>
      </w:r>
      <w:r w:rsidRPr="00591987">
        <w:t>troska  o zabawki, dbałość o estetyczny wygląd pomieszczeń Przedszkola, przeznaczonych do zabaw i nauki dzieci;</w:t>
      </w:r>
    </w:p>
    <w:p w:rsidR="00891A26" w:rsidRDefault="00891A26" w:rsidP="00891A26">
      <w:pPr>
        <w:spacing w:line="276" w:lineRule="auto"/>
        <w:ind w:left="993" w:hanging="426"/>
        <w:jc w:val="both"/>
      </w:pPr>
      <w:r>
        <w:t xml:space="preserve">4j) </w:t>
      </w:r>
      <w:r w:rsidRPr="00591987">
        <w:t>staranność o utrzymanie czystości i porządku na terenie Przedszkola;</w:t>
      </w:r>
    </w:p>
    <w:p w:rsidR="00891A26" w:rsidRDefault="00891A26" w:rsidP="00891A26">
      <w:pPr>
        <w:spacing w:line="276" w:lineRule="auto"/>
        <w:ind w:left="993" w:hanging="426"/>
        <w:jc w:val="both"/>
      </w:pPr>
      <w:r>
        <w:t xml:space="preserve">4k) </w:t>
      </w:r>
      <w:r w:rsidRPr="00591987">
        <w:t>nie oddalanie się od grupy;</w:t>
      </w:r>
    </w:p>
    <w:p w:rsidR="00891A26" w:rsidRPr="00591987" w:rsidRDefault="00891A26" w:rsidP="00891A26">
      <w:pPr>
        <w:spacing w:line="276" w:lineRule="auto"/>
        <w:ind w:left="993" w:hanging="426"/>
        <w:jc w:val="both"/>
      </w:pPr>
      <w:r>
        <w:t xml:space="preserve">4l) </w:t>
      </w:r>
      <w:r w:rsidRPr="00591987">
        <w:t>zgłaszanie  nauczycielowi wszelkich niedyspozycji.</w:t>
      </w:r>
    </w:p>
    <w:p w:rsidR="004C6889" w:rsidRDefault="004C6889" w:rsidP="00822BB8">
      <w:pPr>
        <w:pStyle w:val="Standard"/>
        <w:spacing w:line="276" w:lineRule="auto"/>
        <w:jc w:val="both"/>
      </w:pPr>
    </w:p>
    <w:p w:rsidR="004C6889" w:rsidRPr="00DE3B7B" w:rsidRDefault="0032719E" w:rsidP="00822BB8">
      <w:pPr>
        <w:pStyle w:val="Standard"/>
        <w:spacing w:line="276" w:lineRule="auto"/>
        <w:jc w:val="both"/>
        <w:rPr>
          <w:b/>
        </w:rPr>
      </w:pPr>
      <w:r w:rsidRPr="00DE3B7B">
        <w:rPr>
          <w:b/>
        </w:rPr>
        <w:t xml:space="preserve">                                                                         § 17</w:t>
      </w:r>
    </w:p>
    <w:p w:rsidR="004C6889" w:rsidRDefault="0032719E" w:rsidP="00822BB8">
      <w:pPr>
        <w:pStyle w:val="Standard"/>
        <w:spacing w:line="276" w:lineRule="auto"/>
        <w:jc w:val="both"/>
      </w:pPr>
      <w:r>
        <w:t xml:space="preserve">     1. Przedszkole prowadzi i przechowuje dokumentację, zgodnie z odrębnymi przepisami.</w:t>
      </w:r>
    </w:p>
    <w:p w:rsidR="004C6889" w:rsidRDefault="0032719E" w:rsidP="00822BB8">
      <w:pPr>
        <w:pStyle w:val="Standard"/>
        <w:spacing w:line="276" w:lineRule="auto"/>
        <w:jc w:val="both"/>
      </w:pPr>
      <w:r>
        <w:t xml:space="preserve">     2.Zasady gospodarki finansowej przedszkola określają odrębne przepisy.</w:t>
      </w:r>
    </w:p>
    <w:p w:rsidR="004C6889" w:rsidRDefault="004C6889" w:rsidP="00822BB8">
      <w:pPr>
        <w:pStyle w:val="Standard"/>
        <w:spacing w:line="276" w:lineRule="auto"/>
        <w:jc w:val="both"/>
      </w:pPr>
    </w:p>
    <w:p w:rsidR="004C6889" w:rsidRDefault="0008122F" w:rsidP="00822BB8">
      <w:pPr>
        <w:pStyle w:val="Standard"/>
        <w:spacing w:line="276" w:lineRule="auto"/>
        <w:jc w:val="both"/>
      </w:pPr>
      <w:r>
        <w:t>Uchwała Nr 1</w:t>
      </w:r>
      <w:r w:rsidR="0032719E">
        <w:t>/</w:t>
      </w:r>
      <w:r w:rsidR="00CB7928">
        <w:t>2020</w:t>
      </w:r>
      <w:r w:rsidR="00B119E9">
        <w:t>/20</w:t>
      </w:r>
      <w:r w:rsidR="00CB7928">
        <w:t>21</w:t>
      </w:r>
      <w:r w:rsidR="0032719E">
        <w:t xml:space="preserve"> podjęta przez Radę Pedagogiczną Przedszkola </w:t>
      </w:r>
      <w:r w:rsidR="002C0CA5">
        <w:t xml:space="preserve">Niepublicznego „Krasnal </w:t>
      </w:r>
      <w:proofErr w:type="spellStart"/>
      <w:r w:rsidR="002C0CA5">
        <w:t>Hałabała</w:t>
      </w:r>
      <w:proofErr w:type="spellEnd"/>
      <w:r w:rsidR="002C0CA5">
        <w:t xml:space="preserve">” </w:t>
      </w:r>
      <w:r w:rsidR="0032719E">
        <w:t xml:space="preserve">w </w:t>
      </w:r>
      <w:r w:rsidR="00CB7928">
        <w:t>Środzie Wielkopolskiej w dniu 31</w:t>
      </w:r>
      <w:r>
        <w:t>.08</w:t>
      </w:r>
      <w:r w:rsidR="0032719E">
        <w:t>.</w:t>
      </w:r>
      <w:r w:rsidR="00CB7928">
        <w:t>2020</w:t>
      </w:r>
      <w:r w:rsidR="002F48E0">
        <w:t xml:space="preserve"> r.</w:t>
      </w:r>
    </w:p>
    <w:p w:rsidR="004C6889" w:rsidRDefault="004C6889" w:rsidP="00822BB8">
      <w:pPr>
        <w:pStyle w:val="Standard"/>
        <w:spacing w:line="276" w:lineRule="auto"/>
        <w:jc w:val="both"/>
      </w:pPr>
    </w:p>
    <w:p w:rsidR="00221AA6" w:rsidRDefault="006D2DDB" w:rsidP="00822BB8">
      <w:pPr>
        <w:pStyle w:val="Standard"/>
        <w:spacing w:line="276" w:lineRule="auto"/>
        <w:jc w:val="both"/>
      </w:pPr>
      <w:r>
        <w:t>Zmianę Statutu</w:t>
      </w:r>
      <w:r w:rsidR="00444DAA">
        <w:t xml:space="preserve"> wprowadzono</w:t>
      </w:r>
      <w:r w:rsidR="005D3E68">
        <w:t xml:space="preserve"> </w:t>
      </w:r>
      <w:r w:rsidR="00CB7928">
        <w:t xml:space="preserve"> w dniu 31</w:t>
      </w:r>
      <w:r w:rsidR="0008122F">
        <w:t xml:space="preserve"> sierpn</w:t>
      </w:r>
      <w:r w:rsidR="00CB7928">
        <w:t>ia 2020</w:t>
      </w:r>
      <w:r w:rsidR="004F58FF">
        <w:t xml:space="preserve"> r.</w:t>
      </w:r>
      <w:r w:rsidR="00221AA6">
        <w:t xml:space="preserve"> Uchwałą Rady Pedagogicznej</w:t>
      </w:r>
      <w:r w:rsidR="00444DAA">
        <w:t xml:space="preserve">        </w:t>
      </w:r>
      <w:r w:rsidR="00221AA6">
        <w:t xml:space="preserve"> Nr </w:t>
      </w:r>
      <w:r w:rsidR="00CB7928">
        <w:t>1/2020/2021</w:t>
      </w:r>
      <w:r w:rsidR="00A05D5D">
        <w:t xml:space="preserve"> </w:t>
      </w:r>
      <w:r w:rsidR="004F58FF">
        <w:t>z dnia</w:t>
      </w:r>
      <w:r w:rsidR="00CB7928">
        <w:t xml:space="preserve"> 31 sierpnia 2020</w:t>
      </w:r>
      <w:r w:rsidR="00A22680">
        <w:t xml:space="preserve"> </w:t>
      </w:r>
      <w:r w:rsidR="002F48E0">
        <w:t xml:space="preserve"> r.</w:t>
      </w:r>
    </w:p>
    <w:sectPr w:rsidR="00221AA6" w:rsidSect="002D152C">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17" w:rsidRDefault="00804417" w:rsidP="004C6889">
      <w:r>
        <w:separator/>
      </w:r>
    </w:p>
  </w:endnote>
  <w:endnote w:type="continuationSeparator" w:id="0">
    <w:p w:rsidR="00804417" w:rsidRDefault="00804417" w:rsidP="004C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DejaVu Sans">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17" w:rsidRDefault="00804417" w:rsidP="004C6889">
      <w:r w:rsidRPr="004C6889">
        <w:rPr>
          <w:color w:val="000000"/>
        </w:rPr>
        <w:separator/>
      </w:r>
    </w:p>
  </w:footnote>
  <w:footnote w:type="continuationSeparator" w:id="0">
    <w:p w:rsidR="00804417" w:rsidRDefault="00804417" w:rsidP="004C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20E"/>
    <w:multiLevelType w:val="hybridMultilevel"/>
    <w:tmpl w:val="902211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24174"/>
    <w:multiLevelType w:val="multilevel"/>
    <w:tmpl w:val="803CECD0"/>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A62745F"/>
    <w:multiLevelType w:val="hybridMultilevel"/>
    <w:tmpl w:val="FA02E0C8"/>
    <w:lvl w:ilvl="0" w:tplc="724AF7D2">
      <w:start w:val="1"/>
      <w:numFmt w:val="decimal"/>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
    <w:nsid w:val="101364B4"/>
    <w:multiLevelType w:val="multilevel"/>
    <w:tmpl w:val="6CD6CDBE"/>
    <w:lvl w:ilvl="0">
      <w:start w:val="1"/>
      <w:numFmt w:val="decimal"/>
      <w:lvlText w:val="%1)"/>
      <w:lvlJc w:val="left"/>
      <w:pPr>
        <w:ind w:left="720" w:hanging="360"/>
      </w:pPr>
      <w:rPr>
        <w:rFonts w:ascii="Times New Roman" w:eastAsia="Lucida Sans Unicode" w:hAnsi="Times New Roman" w:cs="Tahoma"/>
      </w:rPr>
    </w:lvl>
    <w:lvl w:ilvl="1">
      <w:numFmt w:val="lowerLetter"/>
      <w:isLgl/>
      <w:lvlText w:val="%2)"/>
      <w:lvlJc w:val="left"/>
      <w:pPr>
        <w:ind w:left="786" w:hanging="360"/>
      </w:pPr>
      <w:rPr>
        <w:rFonts w:ascii="Times New Roman" w:eastAsia="Lucida Sans Unicode" w:hAnsi="Times New Roman" w:cs="Tahom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FB0E2E"/>
    <w:multiLevelType w:val="hybridMultilevel"/>
    <w:tmpl w:val="760285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1A7688F"/>
    <w:multiLevelType w:val="hybridMultilevel"/>
    <w:tmpl w:val="178C9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7C0E1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97864"/>
    <w:multiLevelType w:val="hybridMultilevel"/>
    <w:tmpl w:val="44B8CBE6"/>
    <w:lvl w:ilvl="0" w:tplc="7C2C1D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3BF3DFB"/>
    <w:multiLevelType w:val="hybridMultilevel"/>
    <w:tmpl w:val="1DBAD54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14635171"/>
    <w:multiLevelType w:val="multilevel"/>
    <w:tmpl w:val="303E2520"/>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6305A9A"/>
    <w:multiLevelType w:val="hybridMultilevel"/>
    <w:tmpl w:val="0D98DC64"/>
    <w:lvl w:ilvl="0" w:tplc="63D2D760">
      <w:start w:val="1"/>
      <w:numFmt w:val="decimal"/>
      <w:lvlText w:val="%1)"/>
      <w:lvlJc w:val="left"/>
      <w:pPr>
        <w:ind w:left="3825" w:hanging="360"/>
      </w:pPr>
      <w:rPr>
        <w:rFonts w:ascii="Times New Roman" w:eastAsia="Lucida Sans Unicode" w:hAnsi="Times New Roman" w:cs="Tahoma"/>
      </w:rPr>
    </w:lvl>
    <w:lvl w:ilvl="1" w:tplc="04150019">
      <w:start w:val="1"/>
      <w:numFmt w:val="lowerLetter"/>
      <w:lvlText w:val="%2."/>
      <w:lvlJc w:val="left"/>
      <w:pPr>
        <w:ind w:left="4545" w:hanging="360"/>
      </w:pPr>
    </w:lvl>
    <w:lvl w:ilvl="2" w:tplc="0415001B" w:tentative="1">
      <w:start w:val="1"/>
      <w:numFmt w:val="lowerRoman"/>
      <w:lvlText w:val="%3."/>
      <w:lvlJc w:val="right"/>
      <w:pPr>
        <w:ind w:left="5265" w:hanging="180"/>
      </w:pPr>
    </w:lvl>
    <w:lvl w:ilvl="3" w:tplc="0415000F" w:tentative="1">
      <w:start w:val="1"/>
      <w:numFmt w:val="decimal"/>
      <w:lvlText w:val="%4."/>
      <w:lvlJc w:val="left"/>
      <w:pPr>
        <w:ind w:left="5985" w:hanging="360"/>
      </w:pPr>
    </w:lvl>
    <w:lvl w:ilvl="4" w:tplc="04150019" w:tentative="1">
      <w:start w:val="1"/>
      <w:numFmt w:val="lowerLetter"/>
      <w:lvlText w:val="%5."/>
      <w:lvlJc w:val="left"/>
      <w:pPr>
        <w:ind w:left="6705" w:hanging="360"/>
      </w:pPr>
    </w:lvl>
    <w:lvl w:ilvl="5" w:tplc="0415001B" w:tentative="1">
      <w:start w:val="1"/>
      <w:numFmt w:val="lowerRoman"/>
      <w:lvlText w:val="%6."/>
      <w:lvlJc w:val="right"/>
      <w:pPr>
        <w:ind w:left="7425" w:hanging="180"/>
      </w:pPr>
    </w:lvl>
    <w:lvl w:ilvl="6" w:tplc="0415000F" w:tentative="1">
      <w:start w:val="1"/>
      <w:numFmt w:val="decimal"/>
      <w:lvlText w:val="%7."/>
      <w:lvlJc w:val="left"/>
      <w:pPr>
        <w:ind w:left="8145" w:hanging="360"/>
      </w:pPr>
    </w:lvl>
    <w:lvl w:ilvl="7" w:tplc="04150019" w:tentative="1">
      <w:start w:val="1"/>
      <w:numFmt w:val="lowerLetter"/>
      <w:lvlText w:val="%8."/>
      <w:lvlJc w:val="left"/>
      <w:pPr>
        <w:ind w:left="8865" w:hanging="360"/>
      </w:pPr>
    </w:lvl>
    <w:lvl w:ilvl="8" w:tplc="0415001B" w:tentative="1">
      <w:start w:val="1"/>
      <w:numFmt w:val="lowerRoman"/>
      <w:lvlText w:val="%9."/>
      <w:lvlJc w:val="right"/>
      <w:pPr>
        <w:ind w:left="9585" w:hanging="180"/>
      </w:pPr>
    </w:lvl>
  </w:abstractNum>
  <w:abstractNum w:abstractNumId="10">
    <w:nsid w:val="1F8D0B27"/>
    <w:multiLevelType w:val="multilevel"/>
    <w:tmpl w:val="1DE6757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6AB2D55"/>
    <w:multiLevelType w:val="hybridMultilevel"/>
    <w:tmpl w:val="83F6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32C87"/>
    <w:multiLevelType w:val="hybridMultilevel"/>
    <w:tmpl w:val="624683E2"/>
    <w:lvl w:ilvl="0" w:tplc="C2D4E9E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nsid w:val="2BA230FE"/>
    <w:multiLevelType w:val="hybridMultilevel"/>
    <w:tmpl w:val="7EBC6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C725E1"/>
    <w:multiLevelType w:val="multilevel"/>
    <w:tmpl w:val="D5467700"/>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CB850CD"/>
    <w:multiLevelType w:val="hybridMultilevel"/>
    <w:tmpl w:val="97982716"/>
    <w:lvl w:ilvl="0" w:tplc="11AE7F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F75F7"/>
    <w:multiLevelType w:val="hybridMultilevel"/>
    <w:tmpl w:val="EA2EAAA0"/>
    <w:lvl w:ilvl="0" w:tplc="39586780">
      <w:start w:val="1"/>
      <w:numFmt w:val="decimal"/>
      <w:lvlText w:val="%1)"/>
      <w:lvlJc w:val="left"/>
      <w:pPr>
        <w:tabs>
          <w:tab w:val="num" w:pos="480"/>
        </w:tabs>
        <w:ind w:left="480" w:hanging="360"/>
      </w:pPr>
      <w:rPr>
        <w:rFonts w:ascii="Times New Roman" w:eastAsia="Lucida Sans Unicode" w:hAnsi="Times New Roman"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623F7E"/>
    <w:multiLevelType w:val="multilevel"/>
    <w:tmpl w:val="00BCA6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7E219B7"/>
    <w:multiLevelType w:val="hybridMultilevel"/>
    <w:tmpl w:val="347A7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60021"/>
    <w:multiLevelType w:val="hybridMultilevel"/>
    <w:tmpl w:val="84CAD5AE"/>
    <w:lvl w:ilvl="0" w:tplc="7754577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0">
    <w:nsid w:val="38C931A5"/>
    <w:multiLevelType w:val="hybridMultilevel"/>
    <w:tmpl w:val="CE147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72678"/>
    <w:multiLevelType w:val="hybridMultilevel"/>
    <w:tmpl w:val="8AAA402E"/>
    <w:lvl w:ilvl="0" w:tplc="B440A9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035196"/>
    <w:multiLevelType w:val="hybridMultilevel"/>
    <w:tmpl w:val="563C9D28"/>
    <w:lvl w:ilvl="0" w:tplc="89C01E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FE4D95"/>
    <w:multiLevelType w:val="hybridMultilevel"/>
    <w:tmpl w:val="EC621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7C0E1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235058"/>
    <w:multiLevelType w:val="multilevel"/>
    <w:tmpl w:val="F942E4E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950D29"/>
    <w:multiLevelType w:val="hybridMultilevel"/>
    <w:tmpl w:val="0B64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0C430D"/>
    <w:multiLevelType w:val="hybridMultilevel"/>
    <w:tmpl w:val="2954E5F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892BED"/>
    <w:multiLevelType w:val="multilevel"/>
    <w:tmpl w:val="BC8278F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7F07CB3"/>
    <w:multiLevelType w:val="multilevel"/>
    <w:tmpl w:val="68CE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86390"/>
    <w:multiLevelType w:val="multilevel"/>
    <w:tmpl w:val="A0927FD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DA45651"/>
    <w:multiLevelType w:val="multilevel"/>
    <w:tmpl w:val="614AC6F2"/>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6720F28"/>
    <w:multiLevelType w:val="hybridMultilevel"/>
    <w:tmpl w:val="59DEF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30611F"/>
    <w:multiLevelType w:val="hybridMultilevel"/>
    <w:tmpl w:val="3644392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595C5C52"/>
    <w:multiLevelType w:val="hybridMultilevel"/>
    <w:tmpl w:val="C7024AAC"/>
    <w:lvl w:ilvl="0" w:tplc="2C9482A2">
      <w:start w:val="1"/>
      <w:numFmt w:val="decimal"/>
      <w:lvlText w:val="%1)"/>
      <w:lvlJc w:val="left"/>
      <w:pPr>
        <w:ind w:left="405" w:hanging="360"/>
      </w:pPr>
      <w:rPr>
        <w:rFonts w:hint="default"/>
        <w:b w:val="0"/>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nsid w:val="65E54696"/>
    <w:multiLevelType w:val="hybridMultilevel"/>
    <w:tmpl w:val="06DEC596"/>
    <w:lvl w:ilvl="0" w:tplc="8522DE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CA3201"/>
    <w:multiLevelType w:val="multilevel"/>
    <w:tmpl w:val="2DCC48A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8780576"/>
    <w:multiLevelType w:val="multilevel"/>
    <w:tmpl w:val="6C101F1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A7E31D6"/>
    <w:multiLevelType w:val="multilevel"/>
    <w:tmpl w:val="12BAA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C664EDE"/>
    <w:multiLevelType w:val="hybridMultilevel"/>
    <w:tmpl w:val="D98432A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nsid w:val="71675E53"/>
    <w:multiLevelType w:val="multilevel"/>
    <w:tmpl w:val="E8A6E2CA"/>
    <w:lvl w:ilvl="0">
      <w:start w:val="1"/>
      <w:numFmt w:val="decimal"/>
      <w:lvlText w:val="%1."/>
      <w:lvlJc w:val="left"/>
      <w:pPr>
        <w:tabs>
          <w:tab w:val="num" w:pos="450"/>
        </w:tabs>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28D593D"/>
    <w:multiLevelType w:val="hybridMultilevel"/>
    <w:tmpl w:val="A5C28B98"/>
    <w:lvl w:ilvl="0" w:tplc="6066BD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2C36BE3"/>
    <w:multiLevelType w:val="multilevel"/>
    <w:tmpl w:val="A150EBFC"/>
    <w:lvl w:ilvl="0">
      <w:start w:val="1"/>
      <w:numFmt w:val="lowerLetter"/>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36E08A6"/>
    <w:multiLevelType w:val="multilevel"/>
    <w:tmpl w:val="0CD6D75A"/>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4D3092A"/>
    <w:multiLevelType w:val="multilevel"/>
    <w:tmpl w:val="A6DA8650"/>
    <w:styleLink w:val="WW8Num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7F676172"/>
    <w:multiLevelType w:val="multilevel"/>
    <w:tmpl w:val="58D427D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36"/>
  </w:num>
  <w:num w:numId="3">
    <w:abstractNumId w:val="10"/>
  </w:num>
  <w:num w:numId="4">
    <w:abstractNumId w:val="43"/>
  </w:num>
  <w:num w:numId="5">
    <w:abstractNumId w:val="8"/>
  </w:num>
  <w:num w:numId="6">
    <w:abstractNumId w:val="27"/>
  </w:num>
  <w:num w:numId="7">
    <w:abstractNumId w:val="30"/>
  </w:num>
  <w:num w:numId="8">
    <w:abstractNumId w:val="35"/>
  </w:num>
  <w:num w:numId="9">
    <w:abstractNumId w:val="24"/>
  </w:num>
  <w:num w:numId="10">
    <w:abstractNumId w:val="44"/>
  </w:num>
  <w:num w:numId="11">
    <w:abstractNumId w:val="42"/>
  </w:num>
  <w:num w:numId="12">
    <w:abstractNumId w:val="1"/>
  </w:num>
  <w:num w:numId="13">
    <w:abstractNumId w:val="29"/>
  </w:num>
  <w:num w:numId="14">
    <w:abstractNumId w:val="37"/>
  </w:num>
  <w:num w:numId="15">
    <w:abstractNumId w:val="17"/>
  </w:num>
  <w:num w:numId="16">
    <w:abstractNumId w:val="22"/>
  </w:num>
  <w:num w:numId="17">
    <w:abstractNumId w:val="9"/>
  </w:num>
  <w:num w:numId="18">
    <w:abstractNumId w:val="12"/>
  </w:num>
  <w:num w:numId="19">
    <w:abstractNumId w:val="33"/>
  </w:num>
  <w:num w:numId="20">
    <w:abstractNumId w:val="34"/>
  </w:num>
  <w:num w:numId="21">
    <w:abstractNumId w:val="11"/>
  </w:num>
  <w:num w:numId="22">
    <w:abstractNumId w:val="3"/>
  </w:num>
  <w:num w:numId="23">
    <w:abstractNumId w:val="0"/>
  </w:num>
  <w:num w:numId="24">
    <w:abstractNumId w:val="21"/>
  </w:num>
  <w:num w:numId="25">
    <w:abstractNumId w:val="2"/>
  </w:num>
  <w:num w:numId="26">
    <w:abstractNumId w:val="25"/>
  </w:num>
  <w:num w:numId="27">
    <w:abstractNumId w:val="16"/>
  </w:num>
  <w:num w:numId="28">
    <w:abstractNumId w:val="15"/>
  </w:num>
  <w:num w:numId="29">
    <w:abstractNumId w:val="6"/>
  </w:num>
  <w:num w:numId="30">
    <w:abstractNumId w:val="40"/>
  </w:num>
  <w:num w:numId="31">
    <w:abstractNumId w:val="20"/>
  </w:num>
  <w:num w:numId="32">
    <w:abstractNumId w:val="13"/>
  </w:num>
  <w:num w:numId="33">
    <w:abstractNumId w:val="18"/>
  </w:num>
  <w:num w:numId="34">
    <w:abstractNumId w:val="32"/>
  </w:num>
  <w:num w:numId="35">
    <w:abstractNumId w:val="31"/>
  </w:num>
  <w:num w:numId="36">
    <w:abstractNumId w:val="19"/>
  </w:num>
  <w:num w:numId="37">
    <w:abstractNumId w:val="39"/>
  </w:num>
  <w:num w:numId="38">
    <w:abstractNumId w:val="28"/>
  </w:num>
  <w:num w:numId="39">
    <w:abstractNumId w:val="38"/>
  </w:num>
  <w:num w:numId="40">
    <w:abstractNumId w:val="4"/>
  </w:num>
  <w:num w:numId="41">
    <w:abstractNumId w:val="7"/>
  </w:num>
  <w:num w:numId="42">
    <w:abstractNumId w:val="23"/>
  </w:num>
  <w:num w:numId="43">
    <w:abstractNumId w:val="5"/>
  </w:num>
  <w:num w:numId="44">
    <w:abstractNumId w:val="41"/>
  </w:num>
  <w:num w:numId="4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6889"/>
    <w:rsid w:val="00004CED"/>
    <w:rsid w:val="0002005B"/>
    <w:rsid w:val="000236BA"/>
    <w:rsid w:val="00024768"/>
    <w:rsid w:val="0003766A"/>
    <w:rsid w:val="000458AC"/>
    <w:rsid w:val="00051A73"/>
    <w:rsid w:val="000554CD"/>
    <w:rsid w:val="00063D45"/>
    <w:rsid w:val="000703E0"/>
    <w:rsid w:val="00071B58"/>
    <w:rsid w:val="0008122F"/>
    <w:rsid w:val="000931C7"/>
    <w:rsid w:val="000945B7"/>
    <w:rsid w:val="000A24E9"/>
    <w:rsid w:val="000B24EA"/>
    <w:rsid w:val="000D25EB"/>
    <w:rsid w:val="000D2C79"/>
    <w:rsid w:val="000E3EA6"/>
    <w:rsid w:val="000F22E7"/>
    <w:rsid w:val="00135B48"/>
    <w:rsid w:val="00167CD7"/>
    <w:rsid w:val="00183416"/>
    <w:rsid w:val="001A017C"/>
    <w:rsid w:val="001E0046"/>
    <w:rsid w:val="001F56AA"/>
    <w:rsid w:val="00221AA6"/>
    <w:rsid w:val="00243E8C"/>
    <w:rsid w:val="00251F03"/>
    <w:rsid w:val="002529CB"/>
    <w:rsid w:val="0026464F"/>
    <w:rsid w:val="00265265"/>
    <w:rsid w:val="00266F41"/>
    <w:rsid w:val="0029512B"/>
    <w:rsid w:val="002A74AB"/>
    <w:rsid w:val="002C0CA5"/>
    <w:rsid w:val="002D152C"/>
    <w:rsid w:val="002E2610"/>
    <w:rsid w:val="002E4A7B"/>
    <w:rsid w:val="002F17B7"/>
    <w:rsid w:val="002F48E0"/>
    <w:rsid w:val="0030030F"/>
    <w:rsid w:val="003031F8"/>
    <w:rsid w:val="00317BED"/>
    <w:rsid w:val="0032474B"/>
    <w:rsid w:val="00326E42"/>
    <w:rsid w:val="0032719E"/>
    <w:rsid w:val="0033238C"/>
    <w:rsid w:val="00350B9F"/>
    <w:rsid w:val="003577B9"/>
    <w:rsid w:val="00366B12"/>
    <w:rsid w:val="003707B8"/>
    <w:rsid w:val="003732BA"/>
    <w:rsid w:val="00374CF3"/>
    <w:rsid w:val="003902D2"/>
    <w:rsid w:val="0039351E"/>
    <w:rsid w:val="003D0466"/>
    <w:rsid w:val="003E31B1"/>
    <w:rsid w:val="003E5A46"/>
    <w:rsid w:val="00425CD5"/>
    <w:rsid w:val="00433F43"/>
    <w:rsid w:val="00444DAA"/>
    <w:rsid w:val="0044587B"/>
    <w:rsid w:val="004464C4"/>
    <w:rsid w:val="00452D60"/>
    <w:rsid w:val="00456848"/>
    <w:rsid w:val="00457C31"/>
    <w:rsid w:val="00471444"/>
    <w:rsid w:val="0047680B"/>
    <w:rsid w:val="004821B2"/>
    <w:rsid w:val="00482C8F"/>
    <w:rsid w:val="004C6889"/>
    <w:rsid w:val="004F58FF"/>
    <w:rsid w:val="004F714B"/>
    <w:rsid w:val="005006AA"/>
    <w:rsid w:val="00530BCF"/>
    <w:rsid w:val="00534055"/>
    <w:rsid w:val="00563EB8"/>
    <w:rsid w:val="00566D02"/>
    <w:rsid w:val="005B6A9F"/>
    <w:rsid w:val="005C6B9A"/>
    <w:rsid w:val="005D3E68"/>
    <w:rsid w:val="005E00F8"/>
    <w:rsid w:val="005E43D1"/>
    <w:rsid w:val="005E7550"/>
    <w:rsid w:val="00601087"/>
    <w:rsid w:val="00602C60"/>
    <w:rsid w:val="00603676"/>
    <w:rsid w:val="00621C25"/>
    <w:rsid w:val="006229EF"/>
    <w:rsid w:val="006322C5"/>
    <w:rsid w:val="0063466D"/>
    <w:rsid w:val="00637E7A"/>
    <w:rsid w:val="00641545"/>
    <w:rsid w:val="00641837"/>
    <w:rsid w:val="0064267B"/>
    <w:rsid w:val="006559B2"/>
    <w:rsid w:val="00657F92"/>
    <w:rsid w:val="00657FC5"/>
    <w:rsid w:val="0067751C"/>
    <w:rsid w:val="0068347A"/>
    <w:rsid w:val="00691EF1"/>
    <w:rsid w:val="006C5634"/>
    <w:rsid w:val="006D2DDB"/>
    <w:rsid w:val="006E62FC"/>
    <w:rsid w:val="006E6353"/>
    <w:rsid w:val="006F1E37"/>
    <w:rsid w:val="006F6F7B"/>
    <w:rsid w:val="0070046C"/>
    <w:rsid w:val="007023AB"/>
    <w:rsid w:val="00714461"/>
    <w:rsid w:val="00717C99"/>
    <w:rsid w:val="007433FC"/>
    <w:rsid w:val="00750F19"/>
    <w:rsid w:val="00787C48"/>
    <w:rsid w:val="00787E12"/>
    <w:rsid w:val="007F4C44"/>
    <w:rsid w:val="00804417"/>
    <w:rsid w:val="00807999"/>
    <w:rsid w:val="008156E3"/>
    <w:rsid w:val="00822BB8"/>
    <w:rsid w:val="0082438C"/>
    <w:rsid w:val="008329BE"/>
    <w:rsid w:val="00836595"/>
    <w:rsid w:val="00854504"/>
    <w:rsid w:val="00854A10"/>
    <w:rsid w:val="00865AB1"/>
    <w:rsid w:val="008713FE"/>
    <w:rsid w:val="00891314"/>
    <w:rsid w:val="00891A26"/>
    <w:rsid w:val="00892B73"/>
    <w:rsid w:val="008973B8"/>
    <w:rsid w:val="008B4198"/>
    <w:rsid w:val="008C252C"/>
    <w:rsid w:val="008C3EF3"/>
    <w:rsid w:val="008C6EC1"/>
    <w:rsid w:val="008D44E6"/>
    <w:rsid w:val="008F3EDD"/>
    <w:rsid w:val="00900E9F"/>
    <w:rsid w:val="009010BF"/>
    <w:rsid w:val="00915E44"/>
    <w:rsid w:val="009246C2"/>
    <w:rsid w:val="0093075F"/>
    <w:rsid w:val="00931044"/>
    <w:rsid w:val="00935281"/>
    <w:rsid w:val="00936B80"/>
    <w:rsid w:val="00943005"/>
    <w:rsid w:val="00946A22"/>
    <w:rsid w:val="00953CCF"/>
    <w:rsid w:val="009560C3"/>
    <w:rsid w:val="009651A8"/>
    <w:rsid w:val="009876F8"/>
    <w:rsid w:val="00987E18"/>
    <w:rsid w:val="009922A0"/>
    <w:rsid w:val="009A7C59"/>
    <w:rsid w:val="009C1F45"/>
    <w:rsid w:val="009C6DDF"/>
    <w:rsid w:val="009C7975"/>
    <w:rsid w:val="009D4528"/>
    <w:rsid w:val="00A05D5D"/>
    <w:rsid w:val="00A22680"/>
    <w:rsid w:val="00A3035A"/>
    <w:rsid w:val="00A50839"/>
    <w:rsid w:val="00A54BD4"/>
    <w:rsid w:val="00A64384"/>
    <w:rsid w:val="00A67A00"/>
    <w:rsid w:val="00A72351"/>
    <w:rsid w:val="00A86505"/>
    <w:rsid w:val="00A91F43"/>
    <w:rsid w:val="00AC2F72"/>
    <w:rsid w:val="00AC5FB3"/>
    <w:rsid w:val="00AF35BE"/>
    <w:rsid w:val="00B01802"/>
    <w:rsid w:val="00B04AEF"/>
    <w:rsid w:val="00B119E9"/>
    <w:rsid w:val="00B21D67"/>
    <w:rsid w:val="00B26D2C"/>
    <w:rsid w:val="00B43343"/>
    <w:rsid w:val="00B45F31"/>
    <w:rsid w:val="00B46BE5"/>
    <w:rsid w:val="00B663E1"/>
    <w:rsid w:val="00B803D9"/>
    <w:rsid w:val="00B853D9"/>
    <w:rsid w:val="00B92FDD"/>
    <w:rsid w:val="00BC04A5"/>
    <w:rsid w:val="00BC0EF6"/>
    <w:rsid w:val="00BE1A4E"/>
    <w:rsid w:val="00BF742E"/>
    <w:rsid w:val="00C27BC3"/>
    <w:rsid w:val="00C316C0"/>
    <w:rsid w:val="00C55978"/>
    <w:rsid w:val="00C74226"/>
    <w:rsid w:val="00C76B3B"/>
    <w:rsid w:val="00C95C7C"/>
    <w:rsid w:val="00C977CA"/>
    <w:rsid w:val="00CA7992"/>
    <w:rsid w:val="00CB2031"/>
    <w:rsid w:val="00CB7928"/>
    <w:rsid w:val="00CC3533"/>
    <w:rsid w:val="00CC681F"/>
    <w:rsid w:val="00CD0085"/>
    <w:rsid w:val="00CE755F"/>
    <w:rsid w:val="00D079C0"/>
    <w:rsid w:val="00D3743B"/>
    <w:rsid w:val="00D529C0"/>
    <w:rsid w:val="00D83B12"/>
    <w:rsid w:val="00D93BFA"/>
    <w:rsid w:val="00D97280"/>
    <w:rsid w:val="00DA128F"/>
    <w:rsid w:val="00DA6C2D"/>
    <w:rsid w:val="00DC035E"/>
    <w:rsid w:val="00DC3742"/>
    <w:rsid w:val="00DC5412"/>
    <w:rsid w:val="00DD283D"/>
    <w:rsid w:val="00DD771D"/>
    <w:rsid w:val="00DE15A6"/>
    <w:rsid w:val="00DE3B7B"/>
    <w:rsid w:val="00E45361"/>
    <w:rsid w:val="00E478C1"/>
    <w:rsid w:val="00E50E29"/>
    <w:rsid w:val="00E52870"/>
    <w:rsid w:val="00E57916"/>
    <w:rsid w:val="00E62040"/>
    <w:rsid w:val="00E9527D"/>
    <w:rsid w:val="00E95D66"/>
    <w:rsid w:val="00E96337"/>
    <w:rsid w:val="00EA1588"/>
    <w:rsid w:val="00EA3940"/>
    <w:rsid w:val="00EB3F95"/>
    <w:rsid w:val="00EC075C"/>
    <w:rsid w:val="00EC7462"/>
    <w:rsid w:val="00EE2469"/>
    <w:rsid w:val="00F02EDE"/>
    <w:rsid w:val="00F05070"/>
    <w:rsid w:val="00F056C2"/>
    <w:rsid w:val="00F06982"/>
    <w:rsid w:val="00F11383"/>
    <w:rsid w:val="00F17395"/>
    <w:rsid w:val="00F44FB5"/>
    <w:rsid w:val="00F529D5"/>
    <w:rsid w:val="00F549BE"/>
    <w:rsid w:val="00F54ABB"/>
    <w:rsid w:val="00F82F43"/>
    <w:rsid w:val="00F94422"/>
    <w:rsid w:val="00FA077B"/>
    <w:rsid w:val="00FB06BF"/>
    <w:rsid w:val="00FB3A42"/>
    <w:rsid w:val="00FB3B90"/>
    <w:rsid w:val="00FC2EB3"/>
    <w:rsid w:val="00FE3D0D"/>
    <w:rsid w:val="00FF602D"/>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66A"/>
  </w:style>
  <w:style w:type="paragraph" w:styleId="Nagwek2">
    <w:name w:val="heading 2"/>
    <w:basedOn w:val="Normalny"/>
    <w:next w:val="Normalny"/>
    <w:link w:val="Nagwek2Znak"/>
    <w:uiPriority w:val="9"/>
    <w:semiHidden/>
    <w:unhideWhenUsed/>
    <w:qFormat/>
    <w:rsid w:val="00183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9512B"/>
    <w:pPr>
      <w:keepNext/>
      <w:widowControl/>
      <w:suppressAutoHyphens w:val="0"/>
      <w:autoSpaceDN/>
      <w:ind w:left="120"/>
      <w:jc w:val="center"/>
      <w:textAlignment w:val="auto"/>
      <w:outlineLvl w:val="4"/>
    </w:pPr>
    <w:rPr>
      <w:rFonts w:eastAsia="Times New Roman" w:cs="Times New Roman"/>
      <w:b/>
      <w:b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6889"/>
  </w:style>
  <w:style w:type="paragraph" w:customStyle="1" w:styleId="Textbody">
    <w:name w:val="Text body"/>
    <w:basedOn w:val="Standard"/>
    <w:rsid w:val="004C6889"/>
    <w:pPr>
      <w:spacing w:after="120"/>
    </w:pPr>
  </w:style>
  <w:style w:type="paragraph" w:customStyle="1" w:styleId="Legenda1">
    <w:name w:val="Legenda1"/>
    <w:basedOn w:val="Standard"/>
    <w:rsid w:val="004C6889"/>
    <w:pPr>
      <w:suppressLineNumbers/>
      <w:spacing w:before="120" w:after="120"/>
    </w:pPr>
    <w:rPr>
      <w:i/>
      <w:iCs/>
    </w:rPr>
  </w:style>
  <w:style w:type="paragraph" w:customStyle="1" w:styleId="Nagwek1">
    <w:name w:val="Nagłówek1"/>
    <w:basedOn w:val="Standard"/>
    <w:next w:val="Textbody"/>
    <w:rsid w:val="004C6889"/>
    <w:pPr>
      <w:keepNext/>
      <w:spacing w:before="240" w:after="120"/>
    </w:pPr>
    <w:rPr>
      <w:rFonts w:ascii="Arial" w:hAnsi="Arial"/>
      <w:sz w:val="28"/>
      <w:szCs w:val="28"/>
    </w:rPr>
  </w:style>
  <w:style w:type="paragraph" w:styleId="Lista">
    <w:name w:val="List"/>
    <w:basedOn w:val="Textbody"/>
    <w:rsid w:val="004C6889"/>
  </w:style>
  <w:style w:type="paragraph" w:customStyle="1" w:styleId="Index">
    <w:name w:val="Index"/>
    <w:basedOn w:val="Standard"/>
    <w:rsid w:val="004C6889"/>
    <w:pPr>
      <w:suppressLineNumbers/>
    </w:pPr>
  </w:style>
  <w:style w:type="character" w:customStyle="1" w:styleId="NumberingSymbols">
    <w:name w:val="Numbering Symbols"/>
    <w:rsid w:val="004C6889"/>
  </w:style>
  <w:style w:type="character" w:customStyle="1" w:styleId="BulletSymbols">
    <w:name w:val="Bullet Symbols"/>
    <w:rsid w:val="004C6889"/>
    <w:rPr>
      <w:rFonts w:ascii="OpenSymbol" w:eastAsia="OpenSymbol" w:hAnsi="OpenSymbol" w:cs="OpenSymbol"/>
    </w:rPr>
  </w:style>
  <w:style w:type="numbering" w:customStyle="1" w:styleId="WW8Num6">
    <w:name w:val="WW8Num6"/>
    <w:basedOn w:val="Bezlisty"/>
    <w:rsid w:val="004C6889"/>
    <w:pPr>
      <w:numPr>
        <w:numId w:val="1"/>
      </w:numPr>
    </w:pPr>
  </w:style>
  <w:style w:type="numbering" w:customStyle="1" w:styleId="WW8Num12">
    <w:name w:val="WW8Num12"/>
    <w:basedOn w:val="Bezlisty"/>
    <w:rsid w:val="004C6889"/>
    <w:pPr>
      <w:numPr>
        <w:numId w:val="2"/>
      </w:numPr>
    </w:pPr>
  </w:style>
  <w:style w:type="numbering" w:customStyle="1" w:styleId="WW8Num5">
    <w:name w:val="WW8Num5"/>
    <w:basedOn w:val="Bezlisty"/>
    <w:rsid w:val="004C6889"/>
    <w:pPr>
      <w:numPr>
        <w:numId w:val="3"/>
      </w:numPr>
    </w:pPr>
  </w:style>
  <w:style w:type="numbering" w:customStyle="1" w:styleId="WW8Num9">
    <w:name w:val="WW8Num9"/>
    <w:basedOn w:val="Bezlisty"/>
    <w:rsid w:val="004C6889"/>
    <w:pPr>
      <w:numPr>
        <w:numId w:val="4"/>
      </w:numPr>
    </w:pPr>
  </w:style>
  <w:style w:type="numbering" w:customStyle="1" w:styleId="WW8Num4">
    <w:name w:val="WW8Num4"/>
    <w:basedOn w:val="Bezlisty"/>
    <w:rsid w:val="004C6889"/>
    <w:pPr>
      <w:numPr>
        <w:numId w:val="5"/>
      </w:numPr>
    </w:pPr>
  </w:style>
  <w:style w:type="numbering" w:customStyle="1" w:styleId="WW8Num11">
    <w:name w:val="WW8Num11"/>
    <w:basedOn w:val="Bezlisty"/>
    <w:rsid w:val="004C6889"/>
    <w:pPr>
      <w:numPr>
        <w:numId w:val="6"/>
      </w:numPr>
    </w:pPr>
  </w:style>
  <w:style w:type="numbering" w:customStyle="1" w:styleId="WW8Num10">
    <w:name w:val="WW8Num10"/>
    <w:basedOn w:val="Bezlisty"/>
    <w:rsid w:val="004C6889"/>
    <w:pPr>
      <w:numPr>
        <w:numId w:val="7"/>
      </w:numPr>
    </w:pPr>
  </w:style>
  <w:style w:type="numbering" w:customStyle="1" w:styleId="WW8Num3">
    <w:name w:val="WW8Num3"/>
    <w:basedOn w:val="Bezlisty"/>
    <w:rsid w:val="004C6889"/>
    <w:pPr>
      <w:numPr>
        <w:numId w:val="8"/>
      </w:numPr>
    </w:pPr>
  </w:style>
  <w:style w:type="numbering" w:customStyle="1" w:styleId="WW8Num7">
    <w:name w:val="WW8Num7"/>
    <w:basedOn w:val="Bezlisty"/>
    <w:rsid w:val="004C6889"/>
    <w:pPr>
      <w:numPr>
        <w:numId w:val="9"/>
      </w:numPr>
    </w:pPr>
  </w:style>
  <w:style w:type="numbering" w:customStyle="1" w:styleId="WW8Num1">
    <w:name w:val="WW8Num1"/>
    <w:basedOn w:val="Bezlisty"/>
    <w:rsid w:val="004C6889"/>
    <w:pPr>
      <w:numPr>
        <w:numId w:val="10"/>
      </w:numPr>
    </w:pPr>
  </w:style>
  <w:style w:type="numbering" w:customStyle="1" w:styleId="WW8Num8">
    <w:name w:val="WW8Num8"/>
    <w:basedOn w:val="Bezlisty"/>
    <w:rsid w:val="004C6889"/>
    <w:pPr>
      <w:numPr>
        <w:numId w:val="11"/>
      </w:numPr>
    </w:pPr>
  </w:style>
  <w:style w:type="numbering" w:customStyle="1" w:styleId="WW8Num2">
    <w:name w:val="WW8Num2"/>
    <w:basedOn w:val="Bezlisty"/>
    <w:rsid w:val="004C6889"/>
    <w:pPr>
      <w:numPr>
        <w:numId w:val="12"/>
      </w:numPr>
    </w:pPr>
  </w:style>
  <w:style w:type="paragraph" w:styleId="Akapitzlist">
    <w:name w:val="List Paragraph"/>
    <w:basedOn w:val="Normalny"/>
    <w:uiPriority w:val="34"/>
    <w:qFormat/>
    <w:rsid w:val="00E57916"/>
    <w:pPr>
      <w:widowControl/>
      <w:suppressAutoHyphens w:val="0"/>
      <w:autoSpaceDN/>
      <w:ind w:left="720"/>
      <w:contextualSpacing/>
      <w:textAlignment w:val="auto"/>
    </w:pPr>
    <w:rPr>
      <w:rFonts w:eastAsia="Times New Roman" w:cs="Times New Roman"/>
      <w:kern w:val="0"/>
    </w:rPr>
  </w:style>
  <w:style w:type="character" w:customStyle="1" w:styleId="pktl">
    <w:name w:val="pktl"/>
    <w:basedOn w:val="Domylnaczcionkaakapitu"/>
    <w:rsid w:val="00787E12"/>
  </w:style>
  <w:style w:type="character" w:customStyle="1" w:styleId="parl">
    <w:name w:val="parl"/>
    <w:basedOn w:val="Domylnaczcionkaakapitu"/>
    <w:rsid w:val="00787E12"/>
  </w:style>
  <w:style w:type="paragraph" w:styleId="Stopka">
    <w:name w:val="footer"/>
    <w:basedOn w:val="Normalny"/>
    <w:link w:val="StopkaZnak"/>
    <w:rsid w:val="0029512B"/>
    <w:pPr>
      <w:widowControl/>
      <w:tabs>
        <w:tab w:val="center" w:pos="4536"/>
        <w:tab w:val="right" w:pos="9072"/>
      </w:tabs>
      <w:suppressAutoHyphens w:val="0"/>
      <w:autoSpaceDN/>
      <w:textAlignment w:val="auto"/>
    </w:pPr>
    <w:rPr>
      <w:rFonts w:eastAsia="Times New Roman" w:cs="Times New Roman"/>
      <w:kern w:val="0"/>
    </w:rPr>
  </w:style>
  <w:style w:type="character" w:customStyle="1" w:styleId="StopkaZnak">
    <w:name w:val="Stopka Znak"/>
    <w:basedOn w:val="Domylnaczcionkaakapitu"/>
    <w:link w:val="Stopka"/>
    <w:rsid w:val="0029512B"/>
    <w:rPr>
      <w:rFonts w:eastAsia="Times New Roman" w:cs="Times New Roman"/>
      <w:kern w:val="0"/>
    </w:rPr>
  </w:style>
  <w:style w:type="character" w:customStyle="1" w:styleId="Nagwek5Znak">
    <w:name w:val="Nagłówek 5 Znak"/>
    <w:basedOn w:val="Domylnaczcionkaakapitu"/>
    <w:link w:val="Nagwek5"/>
    <w:rsid w:val="0029512B"/>
    <w:rPr>
      <w:rFonts w:eastAsia="Times New Roman" w:cs="Times New Roman"/>
      <w:b/>
      <w:bCs/>
      <w:kern w:val="0"/>
      <w:sz w:val="20"/>
    </w:rPr>
  </w:style>
  <w:style w:type="character" w:customStyle="1" w:styleId="apple-converted-space">
    <w:name w:val="apple-converted-space"/>
    <w:basedOn w:val="Domylnaczcionkaakapitu"/>
    <w:rsid w:val="0029512B"/>
  </w:style>
  <w:style w:type="paragraph" w:styleId="Bezodstpw">
    <w:name w:val="No Spacing"/>
    <w:uiPriority w:val="1"/>
    <w:qFormat/>
    <w:rsid w:val="002F17B7"/>
    <w:pPr>
      <w:widowControl/>
      <w:suppressAutoHyphens w:val="0"/>
      <w:autoSpaceDN/>
      <w:textAlignment w:val="auto"/>
    </w:pPr>
    <w:rPr>
      <w:rFonts w:eastAsia="Calibri" w:cs="Times New Roman"/>
      <w:kern w:val="0"/>
      <w:szCs w:val="22"/>
      <w:lang w:eastAsia="en-US"/>
    </w:rPr>
  </w:style>
  <w:style w:type="character" w:styleId="Hipercze">
    <w:name w:val="Hyperlink"/>
    <w:basedOn w:val="Domylnaczcionkaakapitu"/>
    <w:uiPriority w:val="99"/>
    <w:unhideWhenUsed/>
    <w:rsid w:val="002F17B7"/>
    <w:rPr>
      <w:color w:val="0000FF"/>
      <w:u w:val="single"/>
    </w:rPr>
  </w:style>
  <w:style w:type="paragraph" w:styleId="NormalnyWeb">
    <w:name w:val="Normal (Web)"/>
    <w:basedOn w:val="Normalny"/>
    <w:uiPriority w:val="99"/>
    <w:unhideWhenUsed/>
    <w:rsid w:val="002F17B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2">
    <w:name w:val="h2"/>
    <w:basedOn w:val="Domylnaczcionkaakapitu"/>
    <w:rsid w:val="00691EF1"/>
  </w:style>
  <w:style w:type="paragraph" w:styleId="Tekstdymka">
    <w:name w:val="Balloon Text"/>
    <w:basedOn w:val="Normalny"/>
    <w:link w:val="TekstdymkaZnak"/>
    <w:uiPriority w:val="99"/>
    <w:semiHidden/>
    <w:unhideWhenUsed/>
    <w:rsid w:val="00602C60"/>
    <w:rPr>
      <w:rFonts w:ascii="Tahoma" w:hAnsi="Tahoma"/>
      <w:sz w:val="16"/>
      <w:szCs w:val="16"/>
    </w:rPr>
  </w:style>
  <w:style w:type="character" w:customStyle="1" w:styleId="TekstdymkaZnak">
    <w:name w:val="Tekst dymka Znak"/>
    <w:basedOn w:val="Domylnaczcionkaakapitu"/>
    <w:link w:val="Tekstdymka"/>
    <w:uiPriority w:val="99"/>
    <w:semiHidden/>
    <w:rsid w:val="00602C60"/>
    <w:rPr>
      <w:rFonts w:ascii="Tahoma" w:hAnsi="Tahoma"/>
      <w:sz w:val="16"/>
      <w:szCs w:val="16"/>
    </w:rPr>
  </w:style>
  <w:style w:type="character" w:customStyle="1" w:styleId="hide">
    <w:name w:val="hide"/>
    <w:basedOn w:val="Domylnaczcionkaakapitu"/>
    <w:rsid w:val="00C74226"/>
  </w:style>
  <w:style w:type="character" w:customStyle="1" w:styleId="Nagwek2Znak">
    <w:name w:val="Nagłówek 2 Znak"/>
    <w:basedOn w:val="Domylnaczcionkaakapitu"/>
    <w:link w:val="Nagwek2"/>
    <w:uiPriority w:val="9"/>
    <w:semiHidden/>
    <w:rsid w:val="0018341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C5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66A"/>
  </w:style>
  <w:style w:type="paragraph" w:styleId="Nagwek2">
    <w:name w:val="heading 2"/>
    <w:basedOn w:val="Normalny"/>
    <w:next w:val="Normalny"/>
    <w:link w:val="Nagwek2Znak"/>
    <w:uiPriority w:val="9"/>
    <w:semiHidden/>
    <w:unhideWhenUsed/>
    <w:qFormat/>
    <w:rsid w:val="00183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9512B"/>
    <w:pPr>
      <w:keepNext/>
      <w:widowControl/>
      <w:suppressAutoHyphens w:val="0"/>
      <w:autoSpaceDN/>
      <w:ind w:left="120"/>
      <w:jc w:val="center"/>
      <w:textAlignment w:val="auto"/>
      <w:outlineLvl w:val="4"/>
    </w:pPr>
    <w:rPr>
      <w:rFonts w:eastAsia="Times New Roman" w:cs="Times New Roman"/>
      <w:b/>
      <w:b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6889"/>
  </w:style>
  <w:style w:type="paragraph" w:customStyle="1" w:styleId="Textbody">
    <w:name w:val="Text body"/>
    <w:basedOn w:val="Standard"/>
    <w:rsid w:val="004C6889"/>
    <w:pPr>
      <w:spacing w:after="120"/>
    </w:pPr>
  </w:style>
  <w:style w:type="paragraph" w:customStyle="1" w:styleId="Legenda1">
    <w:name w:val="Legenda1"/>
    <w:basedOn w:val="Standard"/>
    <w:rsid w:val="004C6889"/>
    <w:pPr>
      <w:suppressLineNumbers/>
      <w:spacing w:before="120" w:after="120"/>
    </w:pPr>
    <w:rPr>
      <w:i/>
      <w:iCs/>
    </w:rPr>
  </w:style>
  <w:style w:type="paragraph" w:customStyle="1" w:styleId="Nagwek1">
    <w:name w:val="Nagłówek1"/>
    <w:basedOn w:val="Standard"/>
    <w:next w:val="Textbody"/>
    <w:rsid w:val="004C6889"/>
    <w:pPr>
      <w:keepNext/>
      <w:spacing w:before="240" w:after="120"/>
    </w:pPr>
    <w:rPr>
      <w:rFonts w:ascii="Arial" w:hAnsi="Arial"/>
      <w:sz w:val="28"/>
      <w:szCs w:val="28"/>
    </w:rPr>
  </w:style>
  <w:style w:type="paragraph" w:styleId="Lista">
    <w:name w:val="List"/>
    <w:basedOn w:val="Textbody"/>
    <w:rsid w:val="004C6889"/>
  </w:style>
  <w:style w:type="paragraph" w:customStyle="1" w:styleId="Index">
    <w:name w:val="Index"/>
    <w:basedOn w:val="Standard"/>
    <w:rsid w:val="004C6889"/>
    <w:pPr>
      <w:suppressLineNumbers/>
    </w:pPr>
  </w:style>
  <w:style w:type="character" w:customStyle="1" w:styleId="NumberingSymbols">
    <w:name w:val="Numbering Symbols"/>
    <w:rsid w:val="004C6889"/>
  </w:style>
  <w:style w:type="character" w:customStyle="1" w:styleId="BulletSymbols">
    <w:name w:val="Bullet Symbols"/>
    <w:rsid w:val="004C6889"/>
    <w:rPr>
      <w:rFonts w:ascii="OpenSymbol" w:eastAsia="OpenSymbol" w:hAnsi="OpenSymbol" w:cs="OpenSymbol"/>
    </w:rPr>
  </w:style>
  <w:style w:type="numbering" w:customStyle="1" w:styleId="WW8Num6">
    <w:name w:val="WW8Num6"/>
    <w:basedOn w:val="Bezlisty"/>
    <w:rsid w:val="004C6889"/>
    <w:pPr>
      <w:numPr>
        <w:numId w:val="1"/>
      </w:numPr>
    </w:pPr>
  </w:style>
  <w:style w:type="numbering" w:customStyle="1" w:styleId="WW8Num12">
    <w:name w:val="WW8Num12"/>
    <w:basedOn w:val="Bezlisty"/>
    <w:rsid w:val="004C6889"/>
    <w:pPr>
      <w:numPr>
        <w:numId w:val="2"/>
      </w:numPr>
    </w:pPr>
  </w:style>
  <w:style w:type="numbering" w:customStyle="1" w:styleId="WW8Num5">
    <w:name w:val="WW8Num5"/>
    <w:basedOn w:val="Bezlisty"/>
    <w:rsid w:val="004C6889"/>
    <w:pPr>
      <w:numPr>
        <w:numId w:val="3"/>
      </w:numPr>
    </w:pPr>
  </w:style>
  <w:style w:type="numbering" w:customStyle="1" w:styleId="WW8Num9">
    <w:name w:val="WW8Num9"/>
    <w:basedOn w:val="Bezlisty"/>
    <w:rsid w:val="004C6889"/>
    <w:pPr>
      <w:numPr>
        <w:numId w:val="4"/>
      </w:numPr>
    </w:pPr>
  </w:style>
  <w:style w:type="numbering" w:customStyle="1" w:styleId="WW8Num4">
    <w:name w:val="WW8Num4"/>
    <w:basedOn w:val="Bezlisty"/>
    <w:rsid w:val="004C6889"/>
    <w:pPr>
      <w:numPr>
        <w:numId w:val="5"/>
      </w:numPr>
    </w:pPr>
  </w:style>
  <w:style w:type="numbering" w:customStyle="1" w:styleId="WW8Num11">
    <w:name w:val="WW8Num11"/>
    <w:basedOn w:val="Bezlisty"/>
    <w:rsid w:val="004C6889"/>
    <w:pPr>
      <w:numPr>
        <w:numId w:val="6"/>
      </w:numPr>
    </w:pPr>
  </w:style>
  <w:style w:type="numbering" w:customStyle="1" w:styleId="WW8Num10">
    <w:name w:val="WW8Num10"/>
    <w:basedOn w:val="Bezlisty"/>
    <w:rsid w:val="004C6889"/>
    <w:pPr>
      <w:numPr>
        <w:numId w:val="7"/>
      </w:numPr>
    </w:pPr>
  </w:style>
  <w:style w:type="numbering" w:customStyle="1" w:styleId="WW8Num3">
    <w:name w:val="WW8Num3"/>
    <w:basedOn w:val="Bezlisty"/>
    <w:rsid w:val="004C6889"/>
    <w:pPr>
      <w:numPr>
        <w:numId w:val="8"/>
      </w:numPr>
    </w:pPr>
  </w:style>
  <w:style w:type="numbering" w:customStyle="1" w:styleId="WW8Num7">
    <w:name w:val="WW8Num7"/>
    <w:basedOn w:val="Bezlisty"/>
    <w:rsid w:val="004C6889"/>
    <w:pPr>
      <w:numPr>
        <w:numId w:val="9"/>
      </w:numPr>
    </w:pPr>
  </w:style>
  <w:style w:type="numbering" w:customStyle="1" w:styleId="WW8Num1">
    <w:name w:val="WW8Num1"/>
    <w:basedOn w:val="Bezlisty"/>
    <w:rsid w:val="004C6889"/>
    <w:pPr>
      <w:numPr>
        <w:numId w:val="10"/>
      </w:numPr>
    </w:pPr>
  </w:style>
  <w:style w:type="numbering" w:customStyle="1" w:styleId="WW8Num8">
    <w:name w:val="WW8Num8"/>
    <w:basedOn w:val="Bezlisty"/>
    <w:rsid w:val="004C6889"/>
    <w:pPr>
      <w:numPr>
        <w:numId w:val="11"/>
      </w:numPr>
    </w:pPr>
  </w:style>
  <w:style w:type="numbering" w:customStyle="1" w:styleId="WW8Num2">
    <w:name w:val="WW8Num2"/>
    <w:basedOn w:val="Bezlisty"/>
    <w:rsid w:val="004C6889"/>
    <w:pPr>
      <w:numPr>
        <w:numId w:val="12"/>
      </w:numPr>
    </w:pPr>
  </w:style>
  <w:style w:type="paragraph" w:styleId="Akapitzlist">
    <w:name w:val="List Paragraph"/>
    <w:basedOn w:val="Normalny"/>
    <w:uiPriority w:val="34"/>
    <w:qFormat/>
    <w:rsid w:val="00E57916"/>
    <w:pPr>
      <w:widowControl/>
      <w:suppressAutoHyphens w:val="0"/>
      <w:autoSpaceDN/>
      <w:ind w:left="720"/>
      <w:contextualSpacing/>
      <w:textAlignment w:val="auto"/>
    </w:pPr>
    <w:rPr>
      <w:rFonts w:eastAsia="Times New Roman" w:cs="Times New Roman"/>
      <w:kern w:val="0"/>
    </w:rPr>
  </w:style>
  <w:style w:type="character" w:customStyle="1" w:styleId="pktl">
    <w:name w:val="pktl"/>
    <w:basedOn w:val="Domylnaczcionkaakapitu"/>
    <w:rsid w:val="00787E12"/>
  </w:style>
  <w:style w:type="character" w:customStyle="1" w:styleId="parl">
    <w:name w:val="parl"/>
    <w:basedOn w:val="Domylnaczcionkaakapitu"/>
    <w:rsid w:val="00787E12"/>
  </w:style>
  <w:style w:type="paragraph" w:styleId="Stopka">
    <w:name w:val="footer"/>
    <w:basedOn w:val="Normalny"/>
    <w:link w:val="StopkaZnak"/>
    <w:rsid w:val="0029512B"/>
    <w:pPr>
      <w:widowControl/>
      <w:tabs>
        <w:tab w:val="center" w:pos="4536"/>
        <w:tab w:val="right" w:pos="9072"/>
      </w:tabs>
      <w:suppressAutoHyphens w:val="0"/>
      <w:autoSpaceDN/>
      <w:textAlignment w:val="auto"/>
    </w:pPr>
    <w:rPr>
      <w:rFonts w:eastAsia="Times New Roman" w:cs="Times New Roman"/>
      <w:kern w:val="0"/>
    </w:rPr>
  </w:style>
  <w:style w:type="character" w:customStyle="1" w:styleId="StopkaZnak">
    <w:name w:val="Stopka Znak"/>
    <w:basedOn w:val="Domylnaczcionkaakapitu"/>
    <w:link w:val="Stopka"/>
    <w:rsid w:val="0029512B"/>
    <w:rPr>
      <w:rFonts w:eastAsia="Times New Roman" w:cs="Times New Roman"/>
      <w:kern w:val="0"/>
    </w:rPr>
  </w:style>
  <w:style w:type="character" w:customStyle="1" w:styleId="Nagwek5Znak">
    <w:name w:val="Nagłówek 5 Znak"/>
    <w:basedOn w:val="Domylnaczcionkaakapitu"/>
    <w:link w:val="Nagwek5"/>
    <w:rsid w:val="0029512B"/>
    <w:rPr>
      <w:rFonts w:eastAsia="Times New Roman" w:cs="Times New Roman"/>
      <w:b/>
      <w:bCs/>
      <w:kern w:val="0"/>
      <w:sz w:val="20"/>
    </w:rPr>
  </w:style>
  <w:style w:type="character" w:customStyle="1" w:styleId="apple-converted-space">
    <w:name w:val="apple-converted-space"/>
    <w:basedOn w:val="Domylnaczcionkaakapitu"/>
    <w:rsid w:val="0029512B"/>
  </w:style>
  <w:style w:type="paragraph" w:styleId="Bezodstpw">
    <w:name w:val="No Spacing"/>
    <w:uiPriority w:val="1"/>
    <w:qFormat/>
    <w:rsid w:val="002F17B7"/>
    <w:pPr>
      <w:widowControl/>
      <w:suppressAutoHyphens w:val="0"/>
      <w:autoSpaceDN/>
      <w:textAlignment w:val="auto"/>
    </w:pPr>
    <w:rPr>
      <w:rFonts w:eastAsia="Calibri" w:cs="Times New Roman"/>
      <w:kern w:val="0"/>
      <w:szCs w:val="22"/>
      <w:lang w:eastAsia="en-US"/>
    </w:rPr>
  </w:style>
  <w:style w:type="character" w:styleId="Hipercze">
    <w:name w:val="Hyperlink"/>
    <w:basedOn w:val="Domylnaczcionkaakapitu"/>
    <w:uiPriority w:val="99"/>
    <w:unhideWhenUsed/>
    <w:rsid w:val="002F17B7"/>
    <w:rPr>
      <w:color w:val="0000FF"/>
      <w:u w:val="single"/>
    </w:rPr>
  </w:style>
  <w:style w:type="paragraph" w:styleId="NormalnyWeb">
    <w:name w:val="Normal (Web)"/>
    <w:basedOn w:val="Normalny"/>
    <w:uiPriority w:val="99"/>
    <w:unhideWhenUsed/>
    <w:rsid w:val="002F17B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2">
    <w:name w:val="h2"/>
    <w:basedOn w:val="Domylnaczcionkaakapitu"/>
    <w:rsid w:val="00691EF1"/>
  </w:style>
  <w:style w:type="paragraph" w:styleId="Tekstdymka">
    <w:name w:val="Balloon Text"/>
    <w:basedOn w:val="Normalny"/>
    <w:link w:val="TekstdymkaZnak"/>
    <w:uiPriority w:val="99"/>
    <w:semiHidden/>
    <w:unhideWhenUsed/>
    <w:rsid w:val="00602C60"/>
    <w:rPr>
      <w:rFonts w:ascii="Tahoma" w:hAnsi="Tahoma"/>
      <w:sz w:val="16"/>
      <w:szCs w:val="16"/>
    </w:rPr>
  </w:style>
  <w:style w:type="character" w:customStyle="1" w:styleId="TekstdymkaZnak">
    <w:name w:val="Tekst dymka Znak"/>
    <w:basedOn w:val="Domylnaczcionkaakapitu"/>
    <w:link w:val="Tekstdymka"/>
    <w:uiPriority w:val="99"/>
    <w:semiHidden/>
    <w:rsid w:val="00602C60"/>
    <w:rPr>
      <w:rFonts w:ascii="Tahoma" w:hAnsi="Tahoma"/>
      <w:sz w:val="16"/>
      <w:szCs w:val="16"/>
    </w:rPr>
  </w:style>
  <w:style w:type="character" w:customStyle="1" w:styleId="hide">
    <w:name w:val="hide"/>
    <w:basedOn w:val="Domylnaczcionkaakapitu"/>
    <w:rsid w:val="00C74226"/>
  </w:style>
  <w:style w:type="character" w:customStyle="1" w:styleId="Nagwek2Znak">
    <w:name w:val="Nagłówek 2 Znak"/>
    <w:basedOn w:val="Domylnaczcionkaakapitu"/>
    <w:link w:val="Nagwek2"/>
    <w:uiPriority w:val="9"/>
    <w:semiHidden/>
    <w:rsid w:val="0018341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C5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081">
      <w:bodyDiv w:val="1"/>
      <w:marLeft w:val="0"/>
      <w:marRight w:val="0"/>
      <w:marTop w:val="0"/>
      <w:marBottom w:val="0"/>
      <w:divBdr>
        <w:top w:val="none" w:sz="0" w:space="0" w:color="auto"/>
        <w:left w:val="none" w:sz="0" w:space="0" w:color="auto"/>
        <w:bottom w:val="none" w:sz="0" w:space="0" w:color="auto"/>
        <w:right w:val="none" w:sz="0" w:space="0" w:color="auto"/>
      </w:divBdr>
      <w:divsChild>
        <w:div w:id="685208386">
          <w:marLeft w:val="0"/>
          <w:marRight w:val="0"/>
          <w:marTop w:val="0"/>
          <w:marBottom w:val="0"/>
          <w:divBdr>
            <w:top w:val="none" w:sz="0" w:space="0" w:color="auto"/>
            <w:left w:val="none" w:sz="0" w:space="0" w:color="auto"/>
            <w:bottom w:val="none" w:sz="0" w:space="0" w:color="auto"/>
            <w:right w:val="none" w:sz="0" w:space="0" w:color="auto"/>
          </w:divBdr>
        </w:div>
        <w:div w:id="1499464183">
          <w:marLeft w:val="0"/>
          <w:marRight w:val="0"/>
          <w:marTop w:val="0"/>
          <w:marBottom w:val="0"/>
          <w:divBdr>
            <w:top w:val="none" w:sz="0" w:space="0" w:color="auto"/>
            <w:left w:val="none" w:sz="0" w:space="0" w:color="auto"/>
            <w:bottom w:val="none" w:sz="0" w:space="0" w:color="auto"/>
            <w:right w:val="none" w:sz="0" w:space="0" w:color="auto"/>
          </w:divBdr>
        </w:div>
        <w:div w:id="1846284055">
          <w:marLeft w:val="0"/>
          <w:marRight w:val="0"/>
          <w:marTop w:val="0"/>
          <w:marBottom w:val="0"/>
          <w:divBdr>
            <w:top w:val="none" w:sz="0" w:space="0" w:color="auto"/>
            <w:left w:val="none" w:sz="0" w:space="0" w:color="auto"/>
            <w:bottom w:val="none" w:sz="0" w:space="0" w:color="auto"/>
            <w:right w:val="none" w:sz="0" w:space="0" w:color="auto"/>
          </w:divBdr>
        </w:div>
      </w:divsChild>
    </w:div>
    <w:div w:id="666060999">
      <w:bodyDiv w:val="1"/>
      <w:marLeft w:val="0"/>
      <w:marRight w:val="0"/>
      <w:marTop w:val="0"/>
      <w:marBottom w:val="0"/>
      <w:divBdr>
        <w:top w:val="none" w:sz="0" w:space="0" w:color="auto"/>
        <w:left w:val="none" w:sz="0" w:space="0" w:color="auto"/>
        <w:bottom w:val="none" w:sz="0" w:space="0" w:color="auto"/>
        <w:right w:val="none" w:sz="0" w:space="0" w:color="auto"/>
      </w:divBdr>
      <w:divsChild>
        <w:div w:id="2007055063">
          <w:marLeft w:val="0"/>
          <w:marRight w:val="0"/>
          <w:marTop w:val="0"/>
          <w:marBottom w:val="0"/>
          <w:divBdr>
            <w:top w:val="none" w:sz="0" w:space="0" w:color="auto"/>
            <w:left w:val="none" w:sz="0" w:space="0" w:color="auto"/>
            <w:bottom w:val="none" w:sz="0" w:space="0" w:color="auto"/>
            <w:right w:val="none" w:sz="0" w:space="0" w:color="auto"/>
          </w:divBdr>
        </w:div>
        <w:div w:id="1467895663">
          <w:marLeft w:val="450"/>
          <w:marRight w:val="0"/>
          <w:marTop w:val="0"/>
          <w:marBottom w:val="0"/>
          <w:divBdr>
            <w:top w:val="none" w:sz="0" w:space="0" w:color="auto"/>
            <w:left w:val="none" w:sz="0" w:space="0" w:color="auto"/>
            <w:bottom w:val="none" w:sz="0" w:space="0" w:color="auto"/>
            <w:right w:val="none" w:sz="0" w:space="0" w:color="auto"/>
          </w:divBdr>
        </w:div>
        <w:div w:id="2137940467">
          <w:marLeft w:val="0"/>
          <w:marRight w:val="0"/>
          <w:marTop w:val="0"/>
          <w:marBottom w:val="0"/>
          <w:divBdr>
            <w:top w:val="none" w:sz="0" w:space="0" w:color="auto"/>
            <w:left w:val="none" w:sz="0" w:space="0" w:color="auto"/>
            <w:bottom w:val="none" w:sz="0" w:space="0" w:color="auto"/>
            <w:right w:val="none" w:sz="0" w:space="0" w:color="auto"/>
          </w:divBdr>
        </w:div>
        <w:div w:id="1325167026">
          <w:marLeft w:val="450"/>
          <w:marRight w:val="0"/>
          <w:marTop w:val="0"/>
          <w:marBottom w:val="0"/>
          <w:divBdr>
            <w:top w:val="none" w:sz="0" w:space="0" w:color="auto"/>
            <w:left w:val="none" w:sz="0" w:space="0" w:color="auto"/>
            <w:bottom w:val="none" w:sz="0" w:space="0" w:color="auto"/>
            <w:right w:val="none" w:sz="0" w:space="0" w:color="auto"/>
          </w:divBdr>
        </w:div>
        <w:div w:id="1832528842">
          <w:marLeft w:val="0"/>
          <w:marRight w:val="0"/>
          <w:marTop w:val="0"/>
          <w:marBottom w:val="0"/>
          <w:divBdr>
            <w:top w:val="none" w:sz="0" w:space="0" w:color="auto"/>
            <w:left w:val="none" w:sz="0" w:space="0" w:color="auto"/>
            <w:bottom w:val="none" w:sz="0" w:space="0" w:color="auto"/>
            <w:right w:val="none" w:sz="0" w:space="0" w:color="auto"/>
          </w:divBdr>
        </w:div>
        <w:div w:id="1856771658">
          <w:marLeft w:val="450"/>
          <w:marRight w:val="0"/>
          <w:marTop w:val="0"/>
          <w:marBottom w:val="0"/>
          <w:divBdr>
            <w:top w:val="none" w:sz="0" w:space="0" w:color="auto"/>
            <w:left w:val="none" w:sz="0" w:space="0" w:color="auto"/>
            <w:bottom w:val="none" w:sz="0" w:space="0" w:color="auto"/>
            <w:right w:val="none" w:sz="0" w:space="0" w:color="auto"/>
          </w:divBdr>
        </w:div>
      </w:divsChild>
    </w:div>
    <w:div w:id="861628059">
      <w:bodyDiv w:val="1"/>
      <w:marLeft w:val="0"/>
      <w:marRight w:val="0"/>
      <w:marTop w:val="0"/>
      <w:marBottom w:val="0"/>
      <w:divBdr>
        <w:top w:val="none" w:sz="0" w:space="0" w:color="auto"/>
        <w:left w:val="none" w:sz="0" w:space="0" w:color="auto"/>
        <w:bottom w:val="none" w:sz="0" w:space="0" w:color="auto"/>
        <w:right w:val="none" w:sz="0" w:space="0" w:color="auto"/>
      </w:divBdr>
      <w:divsChild>
        <w:div w:id="2036029815">
          <w:marLeft w:val="0"/>
          <w:marRight w:val="0"/>
          <w:marTop w:val="0"/>
          <w:marBottom w:val="0"/>
          <w:divBdr>
            <w:top w:val="none" w:sz="0" w:space="0" w:color="auto"/>
            <w:left w:val="none" w:sz="0" w:space="0" w:color="auto"/>
            <w:bottom w:val="none" w:sz="0" w:space="0" w:color="auto"/>
            <w:right w:val="none" w:sz="0" w:space="0" w:color="auto"/>
          </w:divBdr>
          <w:divsChild>
            <w:div w:id="1953122646">
              <w:marLeft w:val="0"/>
              <w:marRight w:val="0"/>
              <w:marTop w:val="0"/>
              <w:marBottom w:val="0"/>
              <w:divBdr>
                <w:top w:val="none" w:sz="0" w:space="0" w:color="auto"/>
                <w:left w:val="none" w:sz="0" w:space="0" w:color="auto"/>
                <w:bottom w:val="none" w:sz="0" w:space="0" w:color="auto"/>
                <w:right w:val="none" w:sz="0" w:space="0" w:color="auto"/>
              </w:divBdr>
              <w:divsChild>
                <w:div w:id="1232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836">
          <w:marLeft w:val="0"/>
          <w:marRight w:val="0"/>
          <w:marTop w:val="0"/>
          <w:marBottom w:val="0"/>
          <w:divBdr>
            <w:top w:val="none" w:sz="0" w:space="0" w:color="auto"/>
            <w:left w:val="none" w:sz="0" w:space="0" w:color="auto"/>
            <w:bottom w:val="none" w:sz="0" w:space="0" w:color="auto"/>
            <w:right w:val="none" w:sz="0" w:space="0" w:color="auto"/>
          </w:divBdr>
          <w:divsChild>
            <w:div w:id="405155165">
              <w:marLeft w:val="0"/>
              <w:marRight w:val="0"/>
              <w:marTop w:val="0"/>
              <w:marBottom w:val="0"/>
              <w:divBdr>
                <w:top w:val="none" w:sz="0" w:space="0" w:color="auto"/>
                <w:left w:val="none" w:sz="0" w:space="0" w:color="auto"/>
                <w:bottom w:val="none" w:sz="0" w:space="0" w:color="auto"/>
                <w:right w:val="none" w:sz="0" w:space="0" w:color="auto"/>
              </w:divBdr>
              <w:divsChild>
                <w:div w:id="568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sChild>
        <w:div w:id="1328053479">
          <w:marLeft w:val="0"/>
          <w:marRight w:val="0"/>
          <w:marTop w:val="0"/>
          <w:marBottom w:val="0"/>
          <w:divBdr>
            <w:top w:val="none" w:sz="0" w:space="0" w:color="auto"/>
            <w:left w:val="none" w:sz="0" w:space="0" w:color="auto"/>
            <w:bottom w:val="none" w:sz="0" w:space="0" w:color="auto"/>
            <w:right w:val="none" w:sz="0" w:space="0" w:color="auto"/>
          </w:divBdr>
        </w:div>
        <w:div w:id="1505978073">
          <w:marLeft w:val="0"/>
          <w:marRight w:val="0"/>
          <w:marTop w:val="0"/>
          <w:marBottom w:val="0"/>
          <w:divBdr>
            <w:top w:val="none" w:sz="0" w:space="0" w:color="auto"/>
            <w:left w:val="none" w:sz="0" w:space="0" w:color="auto"/>
            <w:bottom w:val="none" w:sz="0" w:space="0" w:color="auto"/>
            <w:right w:val="none" w:sz="0" w:space="0" w:color="auto"/>
          </w:divBdr>
        </w:div>
        <w:div w:id="1077284981">
          <w:marLeft w:val="0"/>
          <w:marRight w:val="0"/>
          <w:marTop w:val="0"/>
          <w:marBottom w:val="0"/>
          <w:divBdr>
            <w:top w:val="none" w:sz="0" w:space="0" w:color="auto"/>
            <w:left w:val="none" w:sz="0" w:space="0" w:color="auto"/>
            <w:bottom w:val="none" w:sz="0" w:space="0" w:color="auto"/>
            <w:right w:val="none" w:sz="0" w:space="0" w:color="auto"/>
          </w:divBdr>
        </w:div>
        <w:div w:id="1634604718">
          <w:marLeft w:val="0"/>
          <w:marRight w:val="0"/>
          <w:marTop w:val="0"/>
          <w:marBottom w:val="0"/>
          <w:divBdr>
            <w:top w:val="none" w:sz="0" w:space="0" w:color="auto"/>
            <w:left w:val="none" w:sz="0" w:space="0" w:color="auto"/>
            <w:bottom w:val="none" w:sz="0" w:space="0" w:color="auto"/>
            <w:right w:val="none" w:sz="0" w:space="0" w:color="auto"/>
          </w:divBdr>
        </w:div>
        <w:div w:id="489515828">
          <w:marLeft w:val="0"/>
          <w:marRight w:val="0"/>
          <w:marTop w:val="0"/>
          <w:marBottom w:val="0"/>
          <w:divBdr>
            <w:top w:val="none" w:sz="0" w:space="0" w:color="auto"/>
            <w:left w:val="none" w:sz="0" w:space="0" w:color="auto"/>
            <w:bottom w:val="none" w:sz="0" w:space="0" w:color="auto"/>
            <w:right w:val="none" w:sz="0" w:space="0" w:color="auto"/>
          </w:divBdr>
        </w:div>
      </w:divsChild>
    </w:div>
    <w:div w:id="1531263739">
      <w:bodyDiv w:val="1"/>
      <w:marLeft w:val="0"/>
      <w:marRight w:val="0"/>
      <w:marTop w:val="0"/>
      <w:marBottom w:val="0"/>
      <w:divBdr>
        <w:top w:val="none" w:sz="0" w:space="0" w:color="auto"/>
        <w:left w:val="none" w:sz="0" w:space="0" w:color="auto"/>
        <w:bottom w:val="none" w:sz="0" w:space="0" w:color="auto"/>
        <w:right w:val="none" w:sz="0" w:space="0" w:color="auto"/>
      </w:divBdr>
      <w:divsChild>
        <w:div w:id="1411346883">
          <w:marLeft w:val="450"/>
          <w:marRight w:val="0"/>
          <w:marTop w:val="0"/>
          <w:marBottom w:val="0"/>
          <w:divBdr>
            <w:top w:val="none" w:sz="0" w:space="0" w:color="auto"/>
            <w:left w:val="none" w:sz="0" w:space="0" w:color="auto"/>
            <w:bottom w:val="none" w:sz="0" w:space="0" w:color="auto"/>
            <w:right w:val="none" w:sz="0" w:space="0" w:color="auto"/>
          </w:divBdr>
        </w:div>
        <w:div w:id="1614287294">
          <w:marLeft w:val="0"/>
          <w:marRight w:val="0"/>
          <w:marTop w:val="0"/>
          <w:marBottom w:val="0"/>
          <w:divBdr>
            <w:top w:val="none" w:sz="0" w:space="0" w:color="auto"/>
            <w:left w:val="none" w:sz="0" w:space="0" w:color="auto"/>
            <w:bottom w:val="none" w:sz="0" w:space="0" w:color="auto"/>
            <w:right w:val="none" w:sz="0" w:space="0" w:color="auto"/>
          </w:divBdr>
        </w:div>
        <w:div w:id="723675688">
          <w:marLeft w:val="450"/>
          <w:marRight w:val="0"/>
          <w:marTop w:val="0"/>
          <w:marBottom w:val="0"/>
          <w:divBdr>
            <w:top w:val="none" w:sz="0" w:space="0" w:color="auto"/>
            <w:left w:val="none" w:sz="0" w:space="0" w:color="auto"/>
            <w:bottom w:val="none" w:sz="0" w:space="0" w:color="auto"/>
            <w:right w:val="none" w:sz="0" w:space="0" w:color="auto"/>
          </w:divBdr>
          <w:divsChild>
            <w:div w:id="1071922805">
              <w:marLeft w:val="0"/>
              <w:marRight w:val="0"/>
              <w:marTop w:val="0"/>
              <w:marBottom w:val="0"/>
              <w:divBdr>
                <w:top w:val="none" w:sz="0" w:space="0" w:color="auto"/>
                <w:left w:val="none" w:sz="0" w:space="0" w:color="auto"/>
                <w:bottom w:val="none" w:sz="0" w:space="0" w:color="auto"/>
                <w:right w:val="none" w:sz="0" w:space="0" w:color="auto"/>
              </w:divBdr>
            </w:div>
            <w:div w:id="371274957">
              <w:marLeft w:val="450"/>
              <w:marRight w:val="0"/>
              <w:marTop w:val="0"/>
              <w:marBottom w:val="0"/>
              <w:divBdr>
                <w:top w:val="none" w:sz="0" w:space="0" w:color="auto"/>
                <w:left w:val="none" w:sz="0" w:space="0" w:color="auto"/>
                <w:bottom w:val="none" w:sz="0" w:space="0" w:color="auto"/>
                <w:right w:val="none" w:sz="0" w:space="0" w:color="auto"/>
              </w:divBdr>
            </w:div>
            <w:div w:id="760107692">
              <w:marLeft w:val="0"/>
              <w:marRight w:val="0"/>
              <w:marTop w:val="0"/>
              <w:marBottom w:val="0"/>
              <w:divBdr>
                <w:top w:val="none" w:sz="0" w:space="0" w:color="auto"/>
                <w:left w:val="none" w:sz="0" w:space="0" w:color="auto"/>
                <w:bottom w:val="none" w:sz="0" w:space="0" w:color="auto"/>
                <w:right w:val="none" w:sz="0" w:space="0" w:color="auto"/>
              </w:divBdr>
            </w:div>
            <w:div w:id="800685696">
              <w:marLeft w:val="450"/>
              <w:marRight w:val="0"/>
              <w:marTop w:val="0"/>
              <w:marBottom w:val="0"/>
              <w:divBdr>
                <w:top w:val="none" w:sz="0" w:space="0" w:color="auto"/>
                <w:left w:val="none" w:sz="0" w:space="0" w:color="auto"/>
                <w:bottom w:val="none" w:sz="0" w:space="0" w:color="auto"/>
                <w:right w:val="none" w:sz="0" w:space="0" w:color="auto"/>
              </w:divBdr>
            </w:div>
            <w:div w:id="534538112">
              <w:marLeft w:val="0"/>
              <w:marRight w:val="0"/>
              <w:marTop w:val="0"/>
              <w:marBottom w:val="0"/>
              <w:divBdr>
                <w:top w:val="none" w:sz="0" w:space="0" w:color="auto"/>
                <w:left w:val="none" w:sz="0" w:space="0" w:color="auto"/>
                <w:bottom w:val="none" w:sz="0" w:space="0" w:color="auto"/>
                <w:right w:val="none" w:sz="0" w:space="0" w:color="auto"/>
              </w:divBdr>
            </w:div>
            <w:div w:id="1312055077">
              <w:marLeft w:val="450"/>
              <w:marRight w:val="0"/>
              <w:marTop w:val="0"/>
              <w:marBottom w:val="0"/>
              <w:divBdr>
                <w:top w:val="none" w:sz="0" w:space="0" w:color="auto"/>
                <w:left w:val="none" w:sz="0" w:space="0" w:color="auto"/>
                <w:bottom w:val="none" w:sz="0" w:space="0" w:color="auto"/>
                <w:right w:val="none" w:sz="0" w:space="0" w:color="auto"/>
              </w:divBdr>
            </w:div>
          </w:divsChild>
        </w:div>
        <w:div w:id="463499511">
          <w:marLeft w:val="0"/>
          <w:marRight w:val="0"/>
          <w:marTop w:val="0"/>
          <w:marBottom w:val="0"/>
          <w:divBdr>
            <w:top w:val="none" w:sz="0" w:space="0" w:color="auto"/>
            <w:left w:val="none" w:sz="0" w:space="0" w:color="auto"/>
            <w:bottom w:val="none" w:sz="0" w:space="0" w:color="auto"/>
            <w:right w:val="none" w:sz="0" w:space="0" w:color="auto"/>
          </w:divBdr>
        </w:div>
        <w:div w:id="1435252273">
          <w:marLeft w:val="450"/>
          <w:marRight w:val="0"/>
          <w:marTop w:val="0"/>
          <w:marBottom w:val="0"/>
          <w:divBdr>
            <w:top w:val="none" w:sz="0" w:space="0" w:color="auto"/>
            <w:left w:val="none" w:sz="0" w:space="0" w:color="auto"/>
            <w:bottom w:val="none" w:sz="0" w:space="0" w:color="auto"/>
            <w:right w:val="none" w:sz="0" w:space="0" w:color="auto"/>
          </w:divBdr>
        </w:div>
        <w:div w:id="422268013">
          <w:marLeft w:val="0"/>
          <w:marRight w:val="0"/>
          <w:marTop w:val="0"/>
          <w:marBottom w:val="0"/>
          <w:divBdr>
            <w:top w:val="none" w:sz="0" w:space="0" w:color="auto"/>
            <w:left w:val="none" w:sz="0" w:space="0" w:color="auto"/>
            <w:bottom w:val="none" w:sz="0" w:space="0" w:color="auto"/>
            <w:right w:val="none" w:sz="0" w:space="0" w:color="auto"/>
          </w:divBdr>
        </w:div>
        <w:div w:id="1902060548">
          <w:marLeft w:val="450"/>
          <w:marRight w:val="0"/>
          <w:marTop w:val="0"/>
          <w:marBottom w:val="0"/>
          <w:divBdr>
            <w:top w:val="none" w:sz="0" w:space="0" w:color="auto"/>
            <w:left w:val="none" w:sz="0" w:space="0" w:color="auto"/>
            <w:bottom w:val="none" w:sz="0" w:space="0" w:color="auto"/>
            <w:right w:val="none" w:sz="0" w:space="0" w:color="auto"/>
          </w:divBdr>
          <w:divsChild>
            <w:div w:id="15892">
              <w:marLeft w:val="0"/>
              <w:marRight w:val="0"/>
              <w:marTop w:val="0"/>
              <w:marBottom w:val="0"/>
              <w:divBdr>
                <w:top w:val="none" w:sz="0" w:space="0" w:color="auto"/>
                <w:left w:val="none" w:sz="0" w:space="0" w:color="auto"/>
                <w:bottom w:val="none" w:sz="0" w:space="0" w:color="auto"/>
                <w:right w:val="none" w:sz="0" w:space="0" w:color="auto"/>
              </w:divBdr>
            </w:div>
            <w:div w:id="661083117">
              <w:marLeft w:val="450"/>
              <w:marRight w:val="0"/>
              <w:marTop w:val="0"/>
              <w:marBottom w:val="0"/>
              <w:divBdr>
                <w:top w:val="none" w:sz="0" w:space="0" w:color="auto"/>
                <w:left w:val="none" w:sz="0" w:space="0" w:color="auto"/>
                <w:bottom w:val="none" w:sz="0" w:space="0" w:color="auto"/>
                <w:right w:val="none" w:sz="0" w:space="0" w:color="auto"/>
              </w:divBdr>
            </w:div>
            <w:div w:id="1476683014">
              <w:marLeft w:val="0"/>
              <w:marRight w:val="0"/>
              <w:marTop w:val="0"/>
              <w:marBottom w:val="0"/>
              <w:divBdr>
                <w:top w:val="none" w:sz="0" w:space="0" w:color="auto"/>
                <w:left w:val="none" w:sz="0" w:space="0" w:color="auto"/>
                <w:bottom w:val="none" w:sz="0" w:space="0" w:color="auto"/>
                <w:right w:val="none" w:sz="0" w:space="0" w:color="auto"/>
              </w:divBdr>
            </w:div>
            <w:div w:id="998728337">
              <w:marLeft w:val="45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
        <w:div w:id="1051224082">
          <w:marLeft w:val="450"/>
          <w:marRight w:val="0"/>
          <w:marTop w:val="0"/>
          <w:marBottom w:val="0"/>
          <w:divBdr>
            <w:top w:val="none" w:sz="0" w:space="0" w:color="auto"/>
            <w:left w:val="none" w:sz="0" w:space="0" w:color="auto"/>
            <w:bottom w:val="none" w:sz="0" w:space="0" w:color="auto"/>
            <w:right w:val="none" w:sz="0" w:space="0" w:color="auto"/>
          </w:divBdr>
        </w:div>
        <w:div w:id="657079663">
          <w:marLeft w:val="0"/>
          <w:marRight w:val="0"/>
          <w:marTop w:val="0"/>
          <w:marBottom w:val="0"/>
          <w:divBdr>
            <w:top w:val="none" w:sz="0" w:space="0" w:color="auto"/>
            <w:left w:val="none" w:sz="0" w:space="0" w:color="auto"/>
            <w:bottom w:val="none" w:sz="0" w:space="0" w:color="auto"/>
            <w:right w:val="none" w:sz="0" w:space="0" w:color="auto"/>
          </w:divBdr>
        </w:div>
        <w:div w:id="1636908377">
          <w:marLeft w:val="450"/>
          <w:marRight w:val="0"/>
          <w:marTop w:val="0"/>
          <w:marBottom w:val="0"/>
          <w:divBdr>
            <w:top w:val="none" w:sz="0" w:space="0" w:color="auto"/>
            <w:left w:val="none" w:sz="0" w:space="0" w:color="auto"/>
            <w:bottom w:val="none" w:sz="0" w:space="0" w:color="auto"/>
            <w:right w:val="none" w:sz="0" w:space="0" w:color="auto"/>
          </w:divBdr>
        </w:div>
        <w:div w:id="603807413">
          <w:marLeft w:val="300"/>
          <w:marRight w:val="0"/>
          <w:marTop w:val="450"/>
          <w:marBottom w:val="0"/>
          <w:divBdr>
            <w:top w:val="none" w:sz="0" w:space="0" w:color="auto"/>
            <w:left w:val="none" w:sz="0" w:space="0" w:color="auto"/>
            <w:bottom w:val="none" w:sz="0" w:space="0" w:color="auto"/>
            <w:right w:val="none" w:sz="0" w:space="0" w:color="auto"/>
          </w:divBdr>
          <w:divsChild>
            <w:div w:id="214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486">
      <w:bodyDiv w:val="1"/>
      <w:marLeft w:val="0"/>
      <w:marRight w:val="0"/>
      <w:marTop w:val="0"/>
      <w:marBottom w:val="0"/>
      <w:divBdr>
        <w:top w:val="none" w:sz="0" w:space="0" w:color="auto"/>
        <w:left w:val="none" w:sz="0" w:space="0" w:color="auto"/>
        <w:bottom w:val="none" w:sz="0" w:space="0" w:color="auto"/>
        <w:right w:val="none" w:sz="0" w:space="0" w:color="auto"/>
      </w:divBdr>
      <w:divsChild>
        <w:div w:id="748234569">
          <w:marLeft w:val="-2400"/>
          <w:marRight w:val="-480"/>
          <w:marTop w:val="0"/>
          <w:marBottom w:val="0"/>
          <w:divBdr>
            <w:top w:val="none" w:sz="0" w:space="0" w:color="auto"/>
            <w:left w:val="none" w:sz="0" w:space="0" w:color="auto"/>
            <w:bottom w:val="none" w:sz="0" w:space="0" w:color="auto"/>
            <w:right w:val="none" w:sz="0" w:space="0" w:color="auto"/>
          </w:divBdr>
        </w:div>
        <w:div w:id="573011837">
          <w:marLeft w:val="-2400"/>
          <w:marRight w:val="-480"/>
          <w:marTop w:val="0"/>
          <w:marBottom w:val="0"/>
          <w:divBdr>
            <w:top w:val="none" w:sz="0" w:space="0" w:color="auto"/>
            <w:left w:val="none" w:sz="0" w:space="0" w:color="auto"/>
            <w:bottom w:val="none" w:sz="0" w:space="0" w:color="auto"/>
            <w:right w:val="none" w:sz="0" w:space="0" w:color="auto"/>
          </w:divBdr>
        </w:div>
        <w:div w:id="607390019">
          <w:marLeft w:val="-2400"/>
          <w:marRight w:val="-480"/>
          <w:marTop w:val="0"/>
          <w:marBottom w:val="0"/>
          <w:divBdr>
            <w:top w:val="none" w:sz="0" w:space="0" w:color="auto"/>
            <w:left w:val="none" w:sz="0" w:space="0" w:color="auto"/>
            <w:bottom w:val="none" w:sz="0" w:space="0" w:color="auto"/>
            <w:right w:val="none" w:sz="0" w:space="0" w:color="auto"/>
          </w:divBdr>
        </w:div>
        <w:div w:id="1365525262">
          <w:marLeft w:val="-2400"/>
          <w:marRight w:val="-480"/>
          <w:marTop w:val="0"/>
          <w:marBottom w:val="0"/>
          <w:divBdr>
            <w:top w:val="none" w:sz="0" w:space="0" w:color="auto"/>
            <w:left w:val="none" w:sz="0" w:space="0" w:color="auto"/>
            <w:bottom w:val="none" w:sz="0" w:space="0" w:color="auto"/>
            <w:right w:val="none" w:sz="0" w:space="0" w:color="auto"/>
          </w:divBdr>
        </w:div>
        <w:div w:id="211313358">
          <w:marLeft w:val="-2400"/>
          <w:marRight w:val="-480"/>
          <w:marTop w:val="0"/>
          <w:marBottom w:val="0"/>
          <w:divBdr>
            <w:top w:val="none" w:sz="0" w:space="0" w:color="auto"/>
            <w:left w:val="none" w:sz="0" w:space="0" w:color="auto"/>
            <w:bottom w:val="none" w:sz="0" w:space="0" w:color="auto"/>
            <w:right w:val="none" w:sz="0" w:space="0" w:color="auto"/>
          </w:divBdr>
        </w:div>
        <w:div w:id="203563449">
          <w:marLeft w:val="-2400"/>
          <w:marRight w:val="-480"/>
          <w:marTop w:val="0"/>
          <w:marBottom w:val="0"/>
          <w:divBdr>
            <w:top w:val="none" w:sz="0" w:space="0" w:color="auto"/>
            <w:left w:val="none" w:sz="0" w:space="0" w:color="auto"/>
            <w:bottom w:val="none" w:sz="0" w:space="0" w:color="auto"/>
            <w:right w:val="none" w:sz="0" w:space="0" w:color="auto"/>
          </w:divBdr>
        </w:div>
        <w:div w:id="889875839">
          <w:marLeft w:val="-2400"/>
          <w:marRight w:val="-480"/>
          <w:marTop w:val="0"/>
          <w:marBottom w:val="0"/>
          <w:divBdr>
            <w:top w:val="none" w:sz="0" w:space="0" w:color="auto"/>
            <w:left w:val="none" w:sz="0" w:space="0" w:color="auto"/>
            <w:bottom w:val="none" w:sz="0" w:space="0" w:color="auto"/>
            <w:right w:val="none" w:sz="0" w:space="0" w:color="auto"/>
          </w:divBdr>
        </w:div>
        <w:div w:id="1348604148">
          <w:marLeft w:val="-2400"/>
          <w:marRight w:val="-480"/>
          <w:marTop w:val="0"/>
          <w:marBottom w:val="0"/>
          <w:divBdr>
            <w:top w:val="none" w:sz="0" w:space="0" w:color="auto"/>
            <w:left w:val="none" w:sz="0" w:space="0" w:color="auto"/>
            <w:bottom w:val="none" w:sz="0" w:space="0" w:color="auto"/>
            <w:right w:val="none" w:sz="0" w:space="0" w:color="auto"/>
          </w:divBdr>
        </w:div>
        <w:div w:id="1849323143">
          <w:marLeft w:val="-2400"/>
          <w:marRight w:val="-480"/>
          <w:marTop w:val="0"/>
          <w:marBottom w:val="0"/>
          <w:divBdr>
            <w:top w:val="none" w:sz="0" w:space="0" w:color="auto"/>
            <w:left w:val="none" w:sz="0" w:space="0" w:color="auto"/>
            <w:bottom w:val="none" w:sz="0" w:space="0" w:color="auto"/>
            <w:right w:val="none" w:sz="0" w:space="0" w:color="auto"/>
          </w:divBdr>
        </w:div>
        <w:div w:id="1756584693">
          <w:marLeft w:val="-2400"/>
          <w:marRight w:val="-480"/>
          <w:marTop w:val="0"/>
          <w:marBottom w:val="0"/>
          <w:divBdr>
            <w:top w:val="none" w:sz="0" w:space="0" w:color="auto"/>
            <w:left w:val="none" w:sz="0" w:space="0" w:color="auto"/>
            <w:bottom w:val="none" w:sz="0" w:space="0" w:color="auto"/>
            <w:right w:val="none" w:sz="0" w:space="0" w:color="auto"/>
          </w:divBdr>
        </w:div>
        <w:div w:id="2048293337">
          <w:marLeft w:val="-2400"/>
          <w:marRight w:val="-480"/>
          <w:marTop w:val="0"/>
          <w:marBottom w:val="0"/>
          <w:divBdr>
            <w:top w:val="none" w:sz="0" w:space="0" w:color="auto"/>
            <w:left w:val="none" w:sz="0" w:space="0" w:color="auto"/>
            <w:bottom w:val="none" w:sz="0" w:space="0" w:color="auto"/>
            <w:right w:val="none" w:sz="0" w:space="0" w:color="auto"/>
          </w:divBdr>
        </w:div>
        <w:div w:id="873074666">
          <w:marLeft w:val="-2400"/>
          <w:marRight w:val="-480"/>
          <w:marTop w:val="0"/>
          <w:marBottom w:val="0"/>
          <w:divBdr>
            <w:top w:val="none" w:sz="0" w:space="0" w:color="auto"/>
            <w:left w:val="none" w:sz="0" w:space="0" w:color="auto"/>
            <w:bottom w:val="none" w:sz="0" w:space="0" w:color="auto"/>
            <w:right w:val="none" w:sz="0" w:space="0" w:color="auto"/>
          </w:divBdr>
        </w:div>
        <w:div w:id="70129783">
          <w:marLeft w:val="-2400"/>
          <w:marRight w:val="-480"/>
          <w:marTop w:val="0"/>
          <w:marBottom w:val="0"/>
          <w:divBdr>
            <w:top w:val="none" w:sz="0" w:space="0" w:color="auto"/>
            <w:left w:val="none" w:sz="0" w:space="0" w:color="auto"/>
            <w:bottom w:val="none" w:sz="0" w:space="0" w:color="auto"/>
            <w:right w:val="none" w:sz="0" w:space="0" w:color="auto"/>
          </w:divBdr>
        </w:div>
        <w:div w:id="457189261">
          <w:marLeft w:val="-2400"/>
          <w:marRight w:val="-480"/>
          <w:marTop w:val="0"/>
          <w:marBottom w:val="0"/>
          <w:divBdr>
            <w:top w:val="none" w:sz="0" w:space="0" w:color="auto"/>
            <w:left w:val="none" w:sz="0" w:space="0" w:color="auto"/>
            <w:bottom w:val="none" w:sz="0" w:space="0" w:color="auto"/>
            <w:right w:val="none" w:sz="0" w:space="0" w:color="auto"/>
          </w:divBdr>
        </w:div>
      </w:divsChild>
    </w:div>
    <w:div w:id="1570729853">
      <w:bodyDiv w:val="1"/>
      <w:marLeft w:val="0"/>
      <w:marRight w:val="0"/>
      <w:marTop w:val="0"/>
      <w:marBottom w:val="0"/>
      <w:divBdr>
        <w:top w:val="none" w:sz="0" w:space="0" w:color="auto"/>
        <w:left w:val="none" w:sz="0" w:space="0" w:color="auto"/>
        <w:bottom w:val="none" w:sz="0" w:space="0" w:color="auto"/>
        <w:right w:val="none" w:sz="0" w:space="0" w:color="auto"/>
      </w:divBdr>
    </w:div>
    <w:div w:id="1721250728">
      <w:bodyDiv w:val="1"/>
      <w:marLeft w:val="0"/>
      <w:marRight w:val="0"/>
      <w:marTop w:val="0"/>
      <w:marBottom w:val="0"/>
      <w:divBdr>
        <w:top w:val="none" w:sz="0" w:space="0" w:color="auto"/>
        <w:left w:val="none" w:sz="0" w:space="0" w:color="auto"/>
        <w:bottom w:val="none" w:sz="0" w:space="0" w:color="auto"/>
        <w:right w:val="none" w:sz="0" w:space="0" w:color="auto"/>
      </w:divBdr>
      <w:divsChild>
        <w:div w:id="1152260333">
          <w:marLeft w:val="-2400"/>
          <w:marRight w:val="-480"/>
          <w:marTop w:val="0"/>
          <w:marBottom w:val="0"/>
          <w:divBdr>
            <w:top w:val="none" w:sz="0" w:space="0" w:color="auto"/>
            <w:left w:val="none" w:sz="0" w:space="0" w:color="auto"/>
            <w:bottom w:val="none" w:sz="0" w:space="0" w:color="auto"/>
            <w:right w:val="none" w:sz="0" w:space="0" w:color="auto"/>
          </w:divBdr>
        </w:div>
        <w:div w:id="1086338457">
          <w:marLeft w:val="-2400"/>
          <w:marRight w:val="-480"/>
          <w:marTop w:val="0"/>
          <w:marBottom w:val="0"/>
          <w:divBdr>
            <w:top w:val="none" w:sz="0" w:space="0" w:color="auto"/>
            <w:left w:val="none" w:sz="0" w:space="0" w:color="auto"/>
            <w:bottom w:val="none" w:sz="0" w:space="0" w:color="auto"/>
            <w:right w:val="none" w:sz="0" w:space="0" w:color="auto"/>
          </w:divBdr>
        </w:div>
        <w:div w:id="1016081250">
          <w:marLeft w:val="-2400"/>
          <w:marRight w:val="-480"/>
          <w:marTop w:val="0"/>
          <w:marBottom w:val="0"/>
          <w:divBdr>
            <w:top w:val="none" w:sz="0" w:space="0" w:color="auto"/>
            <w:left w:val="none" w:sz="0" w:space="0" w:color="auto"/>
            <w:bottom w:val="none" w:sz="0" w:space="0" w:color="auto"/>
            <w:right w:val="none" w:sz="0" w:space="0" w:color="auto"/>
          </w:divBdr>
        </w:div>
        <w:div w:id="1455783265">
          <w:marLeft w:val="-2400"/>
          <w:marRight w:val="-480"/>
          <w:marTop w:val="0"/>
          <w:marBottom w:val="0"/>
          <w:divBdr>
            <w:top w:val="none" w:sz="0" w:space="0" w:color="auto"/>
            <w:left w:val="none" w:sz="0" w:space="0" w:color="auto"/>
            <w:bottom w:val="none" w:sz="0" w:space="0" w:color="auto"/>
            <w:right w:val="none" w:sz="0" w:space="0" w:color="auto"/>
          </w:divBdr>
        </w:div>
        <w:div w:id="425808007">
          <w:marLeft w:val="-2400"/>
          <w:marRight w:val="-480"/>
          <w:marTop w:val="0"/>
          <w:marBottom w:val="0"/>
          <w:divBdr>
            <w:top w:val="none" w:sz="0" w:space="0" w:color="auto"/>
            <w:left w:val="none" w:sz="0" w:space="0" w:color="auto"/>
            <w:bottom w:val="none" w:sz="0" w:space="0" w:color="auto"/>
            <w:right w:val="none" w:sz="0" w:space="0" w:color="auto"/>
          </w:divBdr>
        </w:div>
        <w:div w:id="1704358956">
          <w:marLeft w:val="-2400"/>
          <w:marRight w:val="-480"/>
          <w:marTop w:val="0"/>
          <w:marBottom w:val="0"/>
          <w:divBdr>
            <w:top w:val="none" w:sz="0" w:space="0" w:color="auto"/>
            <w:left w:val="none" w:sz="0" w:space="0" w:color="auto"/>
            <w:bottom w:val="none" w:sz="0" w:space="0" w:color="auto"/>
            <w:right w:val="none" w:sz="0" w:space="0" w:color="auto"/>
          </w:divBdr>
        </w:div>
        <w:div w:id="1501582407">
          <w:marLeft w:val="-2400"/>
          <w:marRight w:val="-480"/>
          <w:marTop w:val="0"/>
          <w:marBottom w:val="0"/>
          <w:divBdr>
            <w:top w:val="none" w:sz="0" w:space="0" w:color="auto"/>
            <w:left w:val="none" w:sz="0" w:space="0" w:color="auto"/>
            <w:bottom w:val="none" w:sz="0" w:space="0" w:color="auto"/>
            <w:right w:val="none" w:sz="0" w:space="0" w:color="auto"/>
          </w:divBdr>
        </w:div>
        <w:div w:id="1100568735">
          <w:marLeft w:val="-2400"/>
          <w:marRight w:val="-480"/>
          <w:marTop w:val="0"/>
          <w:marBottom w:val="0"/>
          <w:divBdr>
            <w:top w:val="none" w:sz="0" w:space="0" w:color="auto"/>
            <w:left w:val="none" w:sz="0" w:space="0" w:color="auto"/>
            <w:bottom w:val="none" w:sz="0" w:space="0" w:color="auto"/>
            <w:right w:val="none" w:sz="0" w:space="0" w:color="auto"/>
          </w:divBdr>
        </w:div>
        <w:div w:id="2070028492">
          <w:marLeft w:val="-2400"/>
          <w:marRight w:val="-480"/>
          <w:marTop w:val="0"/>
          <w:marBottom w:val="0"/>
          <w:divBdr>
            <w:top w:val="none" w:sz="0" w:space="0" w:color="auto"/>
            <w:left w:val="none" w:sz="0" w:space="0" w:color="auto"/>
            <w:bottom w:val="none" w:sz="0" w:space="0" w:color="auto"/>
            <w:right w:val="none" w:sz="0" w:space="0" w:color="auto"/>
          </w:divBdr>
        </w:div>
        <w:div w:id="1381661657">
          <w:marLeft w:val="-2400"/>
          <w:marRight w:val="-480"/>
          <w:marTop w:val="0"/>
          <w:marBottom w:val="0"/>
          <w:divBdr>
            <w:top w:val="none" w:sz="0" w:space="0" w:color="auto"/>
            <w:left w:val="none" w:sz="0" w:space="0" w:color="auto"/>
            <w:bottom w:val="none" w:sz="0" w:space="0" w:color="auto"/>
            <w:right w:val="none" w:sz="0" w:space="0" w:color="auto"/>
          </w:divBdr>
        </w:div>
        <w:div w:id="1703552272">
          <w:marLeft w:val="-2400"/>
          <w:marRight w:val="-480"/>
          <w:marTop w:val="0"/>
          <w:marBottom w:val="0"/>
          <w:divBdr>
            <w:top w:val="none" w:sz="0" w:space="0" w:color="auto"/>
            <w:left w:val="none" w:sz="0" w:space="0" w:color="auto"/>
            <w:bottom w:val="none" w:sz="0" w:space="0" w:color="auto"/>
            <w:right w:val="none" w:sz="0" w:space="0" w:color="auto"/>
          </w:divBdr>
        </w:div>
        <w:div w:id="1692220226">
          <w:marLeft w:val="-2400"/>
          <w:marRight w:val="-480"/>
          <w:marTop w:val="0"/>
          <w:marBottom w:val="0"/>
          <w:divBdr>
            <w:top w:val="none" w:sz="0" w:space="0" w:color="auto"/>
            <w:left w:val="none" w:sz="0" w:space="0" w:color="auto"/>
            <w:bottom w:val="none" w:sz="0" w:space="0" w:color="auto"/>
            <w:right w:val="none" w:sz="0" w:space="0" w:color="auto"/>
          </w:divBdr>
        </w:div>
        <w:div w:id="1546142609">
          <w:marLeft w:val="-2400"/>
          <w:marRight w:val="-480"/>
          <w:marTop w:val="0"/>
          <w:marBottom w:val="0"/>
          <w:divBdr>
            <w:top w:val="none" w:sz="0" w:space="0" w:color="auto"/>
            <w:left w:val="none" w:sz="0" w:space="0" w:color="auto"/>
            <w:bottom w:val="none" w:sz="0" w:space="0" w:color="auto"/>
            <w:right w:val="none" w:sz="0" w:space="0" w:color="auto"/>
          </w:divBdr>
        </w:div>
        <w:div w:id="671682238">
          <w:marLeft w:val="-2400"/>
          <w:marRight w:val="-480"/>
          <w:marTop w:val="0"/>
          <w:marBottom w:val="0"/>
          <w:divBdr>
            <w:top w:val="none" w:sz="0" w:space="0" w:color="auto"/>
            <w:left w:val="none" w:sz="0" w:space="0" w:color="auto"/>
            <w:bottom w:val="none" w:sz="0" w:space="0" w:color="auto"/>
            <w:right w:val="none" w:sz="0" w:space="0" w:color="auto"/>
          </w:divBdr>
        </w:div>
        <w:div w:id="756949066">
          <w:marLeft w:val="-2400"/>
          <w:marRight w:val="-480"/>
          <w:marTop w:val="0"/>
          <w:marBottom w:val="0"/>
          <w:divBdr>
            <w:top w:val="none" w:sz="0" w:space="0" w:color="auto"/>
            <w:left w:val="none" w:sz="0" w:space="0" w:color="auto"/>
            <w:bottom w:val="none" w:sz="0" w:space="0" w:color="auto"/>
            <w:right w:val="none" w:sz="0" w:space="0" w:color="auto"/>
          </w:divBdr>
        </w:div>
        <w:div w:id="1469588194">
          <w:marLeft w:val="-2400"/>
          <w:marRight w:val="-480"/>
          <w:marTop w:val="0"/>
          <w:marBottom w:val="0"/>
          <w:divBdr>
            <w:top w:val="none" w:sz="0" w:space="0" w:color="auto"/>
            <w:left w:val="none" w:sz="0" w:space="0" w:color="auto"/>
            <w:bottom w:val="none" w:sz="0" w:space="0" w:color="auto"/>
            <w:right w:val="none" w:sz="0" w:space="0" w:color="auto"/>
          </w:divBdr>
        </w:div>
        <w:div w:id="1284580250">
          <w:marLeft w:val="-2400"/>
          <w:marRight w:val="-480"/>
          <w:marTop w:val="0"/>
          <w:marBottom w:val="0"/>
          <w:divBdr>
            <w:top w:val="none" w:sz="0" w:space="0" w:color="auto"/>
            <w:left w:val="none" w:sz="0" w:space="0" w:color="auto"/>
            <w:bottom w:val="none" w:sz="0" w:space="0" w:color="auto"/>
            <w:right w:val="none" w:sz="0" w:space="0" w:color="auto"/>
          </w:divBdr>
        </w:div>
        <w:div w:id="1725366396">
          <w:marLeft w:val="-2400"/>
          <w:marRight w:val="-480"/>
          <w:marTop w:val="0"/>
          <w:marBottom w:val="0"/>
          <w:divBdr>
            <w:top w:val="none" w:sz="0" w:space="0" w:color="auto"/>
            <w:left w:val="none" w:sz="0" w:space="0" w:color="auto"/>
            <w:bottom w:val="none" w:sz="0" w:space="0" w:color="auto"/>
            <w:right w:val="none" w:sz="0" w:space="0" w:color="auto"/>
          </w:divBdr>
        </w:div>
        <w:div w:id="654650807">
          <w:marLeft w:val="-2400"/>
          <w:marRight w:val="-480"/>
          <w:marTop w:val="0"/>
          <w:marBottom w:val="0"/>
          <w:divBdr>
            <w:top w:val="none" w:sz="0" w:space="0" w:color="auto"/>
            <w:left w:val="none" w:sz="0" w:space="0" w:color="auto"/>
            <w:bottom w:val="none" w:sz="0" w:space="0" w:color="auto"/>
            <w:right w:val="none" w:sz="0" w:space="0" w:color="auto"/>
          </w:divBdr>
        </w:div>
      </w:divsChild>
    </w:div>
    <w:div w:id="1740984170">
      <w:bodyDiv w:val="1"/>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
        <w:div w:id="1374695895">
          <w:marLeft w:val="0"/>
          <w:marRight w:val="0"/>
          <w:marTop w:val="0"/>
          <w:marBottom w:val="0"/>
          <w:divBdr>
            <w:top w:val="none" w:sz="0" w:space="0" w:color="auto"/>
            <w:left w:val="none" w:sz="0" w:space="0" w:color="auto"/>
            <w:bottom w:val="none" w:sz="0" w:space="0" w:color="auto"/>
            <w:right w:val="none" w:sz="0" w:space="0" w:color="auto"/>
          </w:divBdr>
        </w:div>
        <w:div w:id="738329073">
          <w:marLeft w:val="0"/>
          <w:marRight w:val="0"/>
          <w:marTop w:val="0"/>
          <w:marBottom w:val="0"/>
          <w:divBdr>
            <w:top w:val="none" w:sz="0" w:space="0" w:color="auto"/>
            <w:left w:val="none" w:sz="0" w:space="0" w:color="auto"/>
            <w:bottom w:val="none" w:sz="0" w:space="0" w:color="auto"/>
            <w:right w:val="none" w:sz="0" w:space="0" w:color="auto"/>
          </w:divBdr>
        </w:div>
        <w:div w:id="15544005">
          <w:marLeft w:val="0"/>
          <w:marRight w:val="0"/>
          <w:marTop w:val="0"/>
          <w:marBottom w:val="0"/>
          <w:divBdr>
            <w:top w:val="none" w:sz="0" w:space="0" w:color="auto"/>
            <w:left w:val="none" w:sz="0" w:space="0" w:color="auto"/>
            <w:bottom w:val="none" w:sz="0" w:space="0" w:color="auto"/>
            <w:right w:val="none" w:sz="0" w:space="0" w:color="auto"/>
          </w:divBdr>
        </w:div>
        <w:div w:id="1600092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iennikustaw.gov.pl/DU/2011/s/161/968" TargetMode="External"/><Relationship Id="rId5" Type="http://schemas.openxmlformats.org/officeDocument/2006/relationships/settings" Target="settings.xml"/><Relationship Id="rId10" Type="http://schemas.openxmlformats.org/officeDocument/2006/relationships/hyperlink" Target="http://dziennikustaw.gov.pl/DU/2010/s/215/1408" TargetMode="External"/><Relationship Id="rId4" Type="http://schemas.microsoft.com/office/2007/relationships/stylesWithEffects" Target="stylesWithEffects.xml"/><Relationship Id="rId9" Type="http://schemas.openxmlformats.org/officeDocument/2006/relationships/hyperlink" Target="http://dziennikustaw.gov.pl/DU/2003/s/6/6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4777-5494-4C68-A6F1-865B337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3</Pages>
  <Words>11648</Words>
  <Characters>6989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 Boss</dc:creator>
  <cp:lastModifiedBy>dyrektor</cp:lastModifiedBy>
  <cp:revision>113</cp:revision>
  <cp:lastPrinted>2019-11-08T09:28:00Z</cp:lastPrinted>
  <dcterms:created xsi:type="dcterms:W3CDTF">2015-08-11T11:02:00Z</dcterms:created>
  <dcterms:modified xsi:type="dcterms:W3CDTF">2020-09-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